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39EA" w14:textId="77777777" w:rsidR="00FE3473" w:rsidRPr="004D3D46" w:rsidRDefault="004D3D46">
      <w:pPr>
        <w:spacing w:before="240" w:after="2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 Java SE</w:t>
      </w:r>
    </w:p>
    <w:p w14:paraId="7795A3AA"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 </w:t>
      </w:r>
    </w:p>
    <w:p w14:paraId="42B4B2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technology is both a </w:t>
      </w:r>
      <w:r w:rsidRPr="004D3D46">
        <w:rPr>
          <w:rFonts w:ascii="Times New Roman" w:eastAsia="Times New Roman" w:hAnsi="Times New Roman" w:cs="Times New Roman"/>
          <w:sz w:val="24"/>
          <w:szCs w:val="24"/>
          <w:u w:val="single"/>
        </w:rPr>
        <w:t>programming language</w:t>
      </w:r>
      <w:r w:rsidRPr="004D3D46">
        <w:rPr>
          <w:rFonts w:ascii="Times New Roman" w:eastAsia="Times New Roman" w:hAnsi="Times New Roman" w:cs="Times New Roman"/>
          <w:sz w:val="24"/>
          <w:szCs w:val="24"/>
        </w:rPr>
        <w:t xml:space="preserve"> and a </w:t>
      </w:r>
      <w:r w:rsidRPr="004D3D46">
        <w:rPr>
          <w:rFonts w:ascii="Times New Roman" w:eastAsia="Times New Roman" w:hAnsi="Times New Roman" w:cs="Times New Roman"/>
          <w:sz w:val="24"/>
          <w:szCs w:val="24"/>
          <w:u w:val="single"/>
        </w:rPr>
        <w:t>platform</w:t>
      </w:r>
      <w:r w:rsidRPr="004D3D46">
        <w:rPr>
          <w:rFonts w:ascii="Times New Roman" w:eastAsia="Times New Roman" w:hAnsi="Times New Roman" w:cs="Times New Roman"/>
          <w:sz w:val="24"/>
          <w:szCs w:val="24"/>
        </w:rPr>
        <w:t xml:space="preserve"> from </w:t>
      </w:r>
      <w:r w:rsidRPr="004D3D46">
        <w:rPr>
          <w:rFonts w:ascii="Times New Roman" w:eastAsia="Times New Roman" w:hAnsi="Times New Roman" w:cs="Times New Roman"/>
          <w:b/>
          <w:i/>
          <w:sz w:val="24"/>
          <w:szCs w:val="24"/>
          <w:u w:val="single"/>
        </w:rPr>
        <w:t>Oracle Corporation</w:t>
      </w:r>
      <w:r w:rsidRPr="004D3D46">
        <w:rPr>
          <w:rFonts w:ascii="Times New Roman" w:eastAsia="Times New Roman" w:hAnsi="Times New Roman" w:cs="Times New Roman"/>
          <w:i/>
          <w:sz w:val="24"/>
          <w:szCs w:val="24"/>
          <w:u w:val="single"/>
        </w:rPr>
        <w:t>.</w:t>
      </w:r>
    </w:p>
    <w:p w14:paraId="29405B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y is Java called a “Platform”?</w:t>
      </w:r>
    </w:p>
    <w:p w14:paraId="250CBD0D" w14:textId="2E4C99A5"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A platform is basically the hardware or software environment in which a program runs. Java provides software-based platform </w:t>
      </w:r>
      <w:r w:rsidR="00B16F29" w:rsidRPr="004D3D46">
        <w:rPr>
          <w:rFonts w:ascii="Times New Roman" w:eastAsia="Times New Roman" w:hAnsi="Times New Roman" w:cs="Times New Roman"/>
          <w:sz w:val="24"/>
          <w:szCs w:val="24"/>
          <w:highlight w:val="white"/>
        </w:rPr>
        <w:t>i.e.,</w:t>
      </w:r>
      <w:r w:rsidRPr="004D3D46">
        <w:rPr>
          <w:rFonts w:ascii="Times New Roman" w:eastAsia="Times New Roman" w:hAnsi="Times New Roman" w:cs="Times New Roman"/>
          <w:sz w:val="24"/>
          <w:szCs w:val="24"/>
          <w:highlight w:val="white"/>
        </w:rPr>
        <w:t xml:space="preserve"> JVM, which can run applications developed using the Java Programming Language.</w:t>
      </w:r>
    </w:p>
    <w:p w14:paraId="74BD6F9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noProof/>
          <w:sz w:val="24"/>
          <w:szCs w:val="24"/>
          <w:highlight w:val="white"/>
        </w:rPr>
        <w:drawing>
          <wp:inline distT="114300" distB="114300" distL="114300" distR="114300" wp14:anchorId="1D1B2E2D" wp14:editId="36C73037">
            <wp:extent cx="5186363" cy="255162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186363" cy="2551624"/>
                    </a:xfrm>
                    <a:prstGeom prst="rect">
                      <a:avLst/>
                    </a:prstGeom>
                    <a:ln/>
                  </pic:spPr>
                </pic:pic>
              </a:graphicData>
            </a:graphic>
          </wp:inline>
        </w:drawing>
      </w:r>
    </w:p>
    <w:p w14:paraId="226DF15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features of Java?   </w:t>
      </w:r>
    </w:p>
    <w:p w14:paraId="6ED013D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eatures of Java</w:t>
      </w:r>
    </w:p>
    <w:p w14:paraId="3F95B6E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 Simple</w:t>
      </w:r>
    </w:p>
    <w:p w14:paraId="6D97BF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mple syntax. No pointers, no multiple inheritance with the classes which causes ambiguity error. For almost every task API (Application Programming Interface) is available; Programmers just need to know how to use that API. </w:t>
      </w:r>
    </w:p>
    <w:p w14:paraId="71A102F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2) Object Oriented</w:t>
      </w:r>
    </w:p>
    <w:p w14:paraId="5CB93FE9" w14:textId="4BAF1766" w:rsidR="00FE3473" w:rsidRPr="004D3D46" w:rsidRDefault="004D3D46" w:rsidP="00B16F2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is strongly object oriented as it does not allow features like global data, friend functions which are against OOP principles.</w:t>
      </w:r>
    </w:p>
    <w:p w14:paraId="49D5AD4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3) Automatic Garbage Collection:</w:t>
      </w:r>
    </w:p>
    <w:p w14:paraId="256467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utomatic garbage collection is the process of looking at heap memory, identifying which objects are in use and which are not, and deleting the unused objects. An </w:t>
      </w:r>
      <w:proofErr w:type="gramStart"/>
      <w:r w:rsidRPr="004D3D46">
        <w:rPr>
          <w:rFonts w:ascii="Times New Roman" w:eastAsia="Times New Roman" w:hAnsi="Times New Roman" w:cs="Times New Roman"/>
          <w:sz w:val="24"/>
          <w:szCs w:val="24"/>
        </w:rPr>
        <w:t>in use</w:t>
      </w:r>
      <w:proofErr w:type="gramEnd"/>
      <w:r w:rsidRPr="004D3D46">
        <w:rPr>
          <w:rFonts w:ascii="Times New Roman" w:eastAsia="Times New Roman" w:hAnsi="Times New Roman" w:cs="Times New Roman"/>
          <w:sz w:val="24"/>
          <w:szCs w:val="24"/>
        </w:rPr>
        <w:t xml:space="preserve"> object, or a referenced object, means that some part of your program still maintains a reference to that object. An unused object, or unreferenced object, is no longer referenced by any part of your program.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the memory used by an unreferenced object can be reclaimed.</w:t>
      </w:r>
    </w:p>
    <w:p w14:paraId="17ED72D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4) Robust</w:t>
      </w:r>
    </w:p>
    <w:p w14:paraId="0B5A80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Robust means safe. Java puts a lot of emphasis on early checking for possible errors, as Java compilers are able to detect many problems that would first show up during execution time in other languages. </w:t>
      </w:r>
    </w:p>
    <w:p w14:paraId="2A05B6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provides a powerful exception handling and type checking mechanism as compared to other programming languages. </w:t>
      </w:r>
    </w:p>
    <w:p w14:paraId="383132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5) Platform Independent</w:t>
      </w:r>
    </w:p>
    <w:p w14:paraId="526EEF3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like other programming languages such as C, C++ </w:t>
      </w:r>
      <w:proofErr w:type="spellStart"/>
      <w:r w:rsidRPr="004D3D46">
        <w:rPr>
          <w:rFonts w:ascii="Times New Roman" w:eastAsia="Times New Roman" w:hAnsi="Times New Roman" w:cs="Times New Roman"/>
          <w:sz w:val="24"/>
          <w:szCs w:val="24"/>
        </w:rPr>
        <w:t>etc</w:t>
      </w:r>
      <w:proofErr w:type="spellEnd"/>
      <w:r w:rsidRPr="004D3D46">
        <w:rPr>
          <w:rFonts w:ascii="Times New Roman" w:eastAsia="Times New Roman" w:hAnsi="Times New Roman" w:cs="Times New Roman"/>
          <w:sz w:val="24"/>
          <w:szCs w:val="24"/>
        </w:rPr>
        <w:t xml:space="preserve"> which are compiled into platform specific machines. Java is guaranteed to be a compile-once, run-anywhere language. On compilation Java programs are compiled into bytecode. This bytecode is platform independent and can be run on any machine. Any machine with Java Runtime Environment can run Java Programs.</w:t>
      </w:r>
    </w:p>
    <w:p w14:paraId="04DD31A9" w14:textId="77777777" w:rsidR="00FE3473" w:rsidRPr="004D3D46" w:rsidRDefault="004D3D46">
      <w:pPr>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6) Secure</w:t>
      </w:r>
    </w:p>
    <w:p w14:paraId="34C6D7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a bytecode contains any virus or malicious code, JVM will not execute it. This feature saves your system especially when you download java code and try to execute.</w:t>
      </w:r>
    </w:p>
    <w:p w14:paraId="4B533CD4" w14:textId="22F6C8FB"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7) </w:t>
      </w:r>
      <w:r w:rsidR="00BA6629" w:rsidRPr="004D3D46">
        <w:rPr>
          <w:rFonts w:ascii="Times New Roman" w:eastAsia="Times New Roman" w:hAnsi="Times New Roman" w:cs="Times New Roman"/>
          <w:b/>
          <w:sz w:val="24"/>
          <w:szCs w:val="24"/>
        </w:rPr>
        <w:t>Multi-Threading</w:t>
      </w:r>
    </w:p>
    <w:p w14:paraId="5351762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multithreading feature makes it possible to write programs that can do many tasks simultaneously. </w:t>
      </w:r>
    </w:p>
    <w:p w14:paraId="772F31B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8) Portable</w:t>
      </w:r>
    </w:p>
    <w:p w14:paraId="6892975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Byte code can be carried to any platform. </w:t>
      </w:r>
    </w:p>
    <w:p w14:paraId="5AC3B87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9) Architectural Neutral</w:t>
      </w:r>
    </w:p>
    <w:p w14:paraId="2189B1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implementation dependent features. Everything related to storage is predefined, example: size of primitive data types is same on all the platforms.</w:t>
      </w:r>
    </w:p>
    <w:p w14:paraId="3A602CA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0) High Performance</w:t>
      </w:r>
    </w:p>
    <w:p w14:paraId="169CBE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enables high performance with the use of Just-In-Time (JIT) compiler.</w:t>
      </w:r>
    </w:p>
    <w:p w14:paraId="53768CE9" w14:textId="708919E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platform independent?  </w:t>
      </w:r>
    </w:p>
    <w:p w14:paraId="0608A462" w14:textId="5F800C5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Java VM is available on many different operating systems, the same .class files are capable of running on Microsoft Windows, the Solaris™ Operating System (Solaris OS), Linux, or Mac OS. </w:t>
      </w:r>
    </w:p>
    <w:p w14:paraId="4E663F98" w14:textId="77777777" w:rsidR="002E2049" w:rsidRPr="004D3D46" w:rsidRDefault="002E2049">
      <w:pPr>
        <w:spacing w:before="240" w:after="240"/>
        <w:ind w:left="720"/>
        <w:jc w:val="both"/>
        <w:rPr>
          <w:rFonts w:ascii="Times New Roman" w:eastAsia="Times New Roman" w:hAnsi="Times New Roman" w:cs="Times New Roman"/>
          <w:sz w:val="24"/>
          <w:szCs w:val="24"/>
        </w:rPr>
      </w:pPr>
    </w:p>
    <w:p w14:paraId="1496FFF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ich version of java have you learned? Name some of the new features added to it   </w:t>
      </w:r>
    </w:p>
    <w:p w14:paraId="7FE79C8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8 version. Some of the new features are:</w:t>
      </w:r>
    </w:p>
    <w:p w14:paraId="736D8890"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w:t>
      </w:r>
      <w:proofErr w:type="gramStart"/>
      <w:r w:rsidRPr="004D3D46">
        <w:rPr>
          <w:rFonts w:ascii="Times New Roman" w:eastAsia="Times New Roman" w:hAnsi="Times New Roman" w:cs="Times New Roman"/>
          <w:sz w:val="24"/>
          <w:szCs w:val="24"/>
        </w:rPr>
        <w:t>methods  and</w:t>
      </w:r>
      <w:proofErr w:type="gramEnd"/>
      <w:r w:rsidRPr="004D3D46">
        <w:rPr>
          <w:rFonts w:ascii="Times New Roman" w:eastAsia="Times New Roman" w:hAnsi="Times New Roman" w:cs="Times New Roman"/>
          <w:sz w:val="24"/>
          <w:szCs w:val="24"/>
        </w:rPr>
        <w:t xml:space="preserve">  static methods inside interface</w:t>
      </w:r>
    </w:p>
    <w:p w14:paraId="4C1CF71F"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ambda expressions</w:t>
      </w:r>
    </w:p>
    <w:p w14:paraId="0E412F04"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ethod reference</w:t>
      </w:r>
    </w:p>
    <w:p w14:paraId="75B55C41"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tream </w:t>
      </w:r>
      <w:proofErr w:type="spellStart"/>
      <w:r w:rsidRPr="004D3D46">
        <w:rPr>
          <w:rFonts w:ascii="Times New Roman" w:eastAsia="Times New Roman" w:hAnsi="Times New Roman" w:cs="Times New Roman"/>
          <w:sz w:val="24"/>
          <w:szCs w:val="24"/>
        </w:rPr>
        <w:t>api</w:t>
      </w:r>
      <w:proofErr w:type="spellEnd"/>
    </w:p>
    <w:p w14:paraId="49A12578"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native code? </w:t>
      </w:r>
    </w:p>
    <w:p w14:paraId="4627502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u w:val="single"/>
        </w:rPr>
        <w:lastRenderedPageBreak/>
        <w:t>Native code</w:t>
      </w:r>
      <w:r w:rsidRPr="004D3D46">
        <w:rPr>
          <w:rFonts w:ascii="Times New Roman" w:eastAsia="Times New Roman" w:hAnsi="Times New Roman" w:cs="Times New Roman"/>
          <w:sz w:val="24"/>
          <w:szCs w:val="24"/>
        </w:rPr>
        <w:t xml:space="preserve"> is computer programming (code) that is compiled to run with a particular processor (such as an Intel x86-class processor) and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set of instructions. </w:t>
      </w:r>
      <w:r w:rsidRPr="004D3D46">
        <w:rPr>
          <w:rFonts w:ascii="Times New Roman" w:eastAsia="Times New Roman" w:hAnsi="Times New Roman" w:cs="Times New Roman"/>
          <w:b/>
          <w:sz w:val="24"/>
          <w:szCs w:val="24"/>
        </w:rPr>
        <w:t xml:space="preserve">  </w:t>
      </w:r>
    </w:p>
    <w:p w14:paraId="6D3B912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JDK and JRE?</w:t>
      </w:r>
    </w:p>
    <w:p w14:paraId="213D92D1"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JRE</w:t>
      </w:r>
      <w:r w:rsidRPr="004D3D46">
        <w:rPr>
          <w:rFonts w:ascii="Times New Roman" w:eastAsia="Times New Roman" w:hAnsi="Times New Roman" w:cs="Times New Roman"/>
          <w:sz w:val="24"/>
          <w:szCs w:val="24"/>
        </w:rPr>
        <w:t xml:space="preserve"> is an acronym for Java Runtime Environment. It is used to provide a runtime environment. It contains JVM + API </w:t>
      </w:r>
      <w:proofErr w:type="gramStart"/>
      <w:r w:rsidRPr="004D3D46">
        <w:rPr>
          <w:rFonts w:ascii="Times New Roman" w:eastAsia="Times New Roman" w:hAnsi="Times New Roman" w:cs="Times New Roman"/>
          <w:sz w:val="24"/>
          <w:szCs w:val="24"/>
        </w:rPr>
        <w:t>( jars</w:t>
      </w:r>
      <w:proofErr w:type="gram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dlls</w:t>
      </w:r>
      <w:proofErr w:type="spellEnd"/>
      <w:r w:rsidRPr="004D3D46">
        <w:rPr>
          <w:rFonts w:ascii="Times New Roman" w:eastAsia="Times New Roman" w:hAnsi="Times New Roman" w:cs="Times New Roman"/>
          <w:sz w:val="24"/>
          <w:szCs w:val="24"/>
        </w:rPr>
        <w:t>)</w:t>
      </w:r>
    </w:p>
    <w:p w14:paraId="52360E34"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JDK </w:t>
      </w:r>
      <w:r w:rsidRPr="004D3D46">
        <w:rPr>
          <w:rFonts w:ascii="Times New Roman" w:eastAsia="Times New Roman" w:hAnsi="Times New Roman" w:cs="Times New Roman"/>
          <w:sz w:val="24"/>
          <w:szCs w:val="24"/>
        </w:rPr>
        <w:t>is an acronym for Java Development Kit. It contains JRE + development tools like compiler, debugger etc.</w:t>
      </w:r>
    </w:p>
    <w:p w14:paraId="7ECBB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VM? What does it do?  </w:t>
      </w:r>
    </w:p>
    <w:p w14:paraId="6818117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Java virtual machine (JVM), an implementation of the Java Virtual Machine Specification, interprets compiled Java binary code (called bytecode) for a computer's processor (or "hardware platform") so that it can perform a Java program's instructions. Java was designed to allow application programs to be built that could be run on any platform without having to be rewritten or recompiled by the programmer for each separate platform.</w:t>
      </w:r>
    </w:p>
    <w:p w14:paraId="339C16C0" w14:textId="4D8E5B2A"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VMs are available for various platforms (</w:t>
      </w:r>
      <w:proofErr w:type="spellStart"/>
      <w:r w:rsidRPr="004D3D46">
        <w:rPr>
          <w:rFonts w:ascii="Times New Roman" w:eastAsia="Times New Roman" w:hAnsi="Times New Roman" w:cs="Times New Roman"/>
          <w:sz w:val="24"/>
          <w:szCs w:val="24"/>
        </w:rPr>
        <w:t>i.e.JVM</w:t>
      </w:r>
      <w:proofErr w:type="spellEnd"/>
      <w:r w:rsidRPr="004D3D46">
        <w:rPr>
          <w:rFonts w:ascii="Times New Roman" w:eastAsia="Times New Roman" w:hAnsi="Times New Roman" w:cs="Times New Roman"/>
          <w:sz w:val="24"/>
          <w:szCs w:val="24"/>
        </w:rPr>
        <w:t xml:space="preserve"> is platform dependent)</w:t>
      </w:r>
    </w:p>
    <w:p w14:paraId="0621870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w:t>
      </w:r>
    </w:p>
    <w:p w14:paraId="4F464274" w14:textId="77777777" w:rsidR="00FE3473" w:rsidRPr="004D3D46" w:rsidRDefault="004D3D46">
      <w:pPr>
        <w:numPr>
          <w:ilvl w:val="0"/>
          <w:numId w:val="15"/>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specification</w:t>
      </w:r>
      <w:r w:rsidRPr="004D3D46">
        <w:rPr>
          <w:rFonts w:ascii="Times New Roman" w:eastAsia="Times New Roman" w:hAnsi="Times New Roman" w:cs="Times New Roman"/>
          <w:sz w:val="24"/>
          <w:szCs w:val="24"/>
        </w:rPr>
        <w:t xml:space="preserve"> </w:t>
      </w:r>
      <w:proofErr w:type="gramStart"/>
      <w:r w:rsidRPr="004D3D46">
        <w:rPr>
          <w:rFonts w:ascii="Times New Roman" w:eastAsia="Times New Roman" w:hAnsi="Times New Roman" w:cs="Times New Roman"/>
          <w:sz w:val="24"/>
          <w:szCs w:val="24"/>
        </w:rPr>
        <w:t>where</w:t>
      </w:r>
      <w:proofErr w:type="gramEnd"/>
      <w:r w:rsidRPr="004D3D46">
        <w:rPr>
          <w:rFonts w:ascii="Times New Roman" w:eastAsia="Times New Roman" w:hAnsi="Times New Roman" w:cs="Times New Roman"/>
          <w:sz w:val="24"/>
          <w:szCs w:val="24"/>
        </w:rPr>
        <w:t xml:space="preserve"> working of Java Virtual Machine is specified. But the implementation provider is independent to choose the algorithm. Its implementation has been provided by Sun and other companies.</w:t>
      </w:r>
    </w:p>
    <w:p w14:paraId="55704258" w14:textId="77777777" w:rsidR="00FE3473" w:rsidRPr="004D3D46" w:rsidRDefault="004D3D46">
      <w:pPr>
        <w:numPr>
          <w:ilvl w:val="0"/>
          <w:numId w:val="15"/>
        </w:numPr>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An implementation: </w:t>
      </w:r>
      <w:r w:rsidRPr="004D3D46">
        <w:rPr>
          <w:rFonts w:ascii="Times New Roman" w:eastAsia="Times New Roman" w:hAnsi="Times New Roman" w:cs="Times New Roman"/>
          <w:sz w:val="24"/>
          <w:szCs w:val="24"/>
        </w:rPr>
        <w:t>Its implementation is different for different platforms.</w:t>
      </w:r>
    </w:p>
    <w:p w14:paraId="4EADFA84" w14:textId="77777777" w:rsidR="00FE3473" w:rsidRPr="004D3D46" w:rsidRDefault="004D3D46">
      <w:pPr>
        <w:numPr>
          <w:ilvl w:val="0"/>
          <w:numId w:val="15"/>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Runtime Instance </w:t>
      </w:r>
      <w:r w:rsidRPr="004D3D46">
        <w:rPr>
          <w:rFonts w:ascii="Times New Roman" w:eastAsia="Times New Roman" w:hAnsi="Times New Roman" w:cs="Times New Roman"/>
          <w:sz w:val="24"/>
          <w:szCs w:val="24"/>
        </w:rPr>
        <w:t>Whenever you write a java command on the command prompt to run the java class, an instance of JVM is created.</w:t>
      </w:r>
    </w:p>
    <w:p w14:paraId="03707DE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VM performs following operation:</w:t>
      </w:r>
    </w:p>
    <w:p w14:paraId="0D9B12F6" w14:textId="77777777" w:rsidR="00FE3473" w:rsidRPr="004D3D46" w:rsidRDefault="004D3D46">
      <w:pPr>
        <w:numPr>
          <w:ilvl w:val="0"/>
          <w:numId w:val="6"/>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s code</w:t>
      </w:r>
    </w:p>
    <w:p w14:paraId="11332D81"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erifies code</w:t>
      </w:r>
    </w:p>
    <w:p w14:paraId="736561F0"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es code</w:t>
      </w:r>
    </w:p>
    <w:p w14:paraId="136B173F" w14:textId="77777777" w:rsidR="00FE3473" w:rsidRPr="004D3D46" w:rsidRDefault="00FE3473">
      <w:pPr>
        <w:numPr>
          <w:ilvl w:val="0"/>
          <w:numId w:val="6"/>
        </w:numPr>
        <w:jc w:val="both"/>
        <w:rPr>
          <w:rFonts w:ascii="Times New Roman" w:eastAsia="Times New Roman" w:hAnsi="Times New Roman" w:cs="Times New Roman"/>
          <w:sz w:val="24"/>
          <w:szCs w:val="24"/>
        </w:rPr>
      </w:pPr>
    </w:p>
    <w:p w14:paraId="0E678476"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a JVM called a “virtual machine”?   </w:t>
      </w:r>
    </w:p>
    <w:p w14:paraId="34515B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JVM is "virtual" because it is generally implemented in software on top of a "real" hardware platform and operating system. All Java programs are compiled for the JVM. </w:t>
      </w:r>
      <w:r w:rsidRPr="004D3D46">
        <w:rPr>
          <w:rFonts w:ascii="Times New Roman" w:eastAsia="Times New Roman" w:hAnsi="Times New Roman" w:cs="Times New Roman"/>
          <w:sz w:val="24"/>
          <w:szCs w:val="24"/>
        </w:rPr>
        <w:lastRenderedPageBreak/>
        <w:t>Therefore, the JVM must be implemented on a particular platform before compiled Java programs will run on that platform.</w:t>
      </w:r>
    </w:p>
    <w:p w14:paraId="303656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lifetime of a Java Virtual Machine?   </w:t>
      </w:r>
    </w:p>
    <w:p w14:paraId="2F9FAE3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a Java application starts, a runtime instance of JVM is born. When the application completes, the instance dies.</w:t>
      </w:r>
    </w:p>
    <w:p w14:paraId="1BEAE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components of JVM? Explain them Or Explain JVM Architecture </w:t>
      </w:r>
    </w:p>
    <w:p w14:paraId="1E14EFB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b/>
          <w:sz w:val="24"/>
          <w:szCs w:val="24"/>
        </w:rPr>
        <w:t xml:space="preserve">Class Loader </w:t>
      </w:r>
      <w:proofErr w:type="gramStart"/>
      <w:r w:rsidRPr="004D3D46">
        <w:rPr>
          <w:rFonts w:ascii="Times New Roman" w:eastAsia="Times New Roman" w:hAnsi="Times New Roman" w:cs="Times New Roman"/>
          <w:b/>
          <w:sz w:val="24"/>
          <w:szCs w:val="24"/>
        </w:rPr>
        <w:t>Subsystem  b</w:t>
      </w:r>
      <w:proofErr w:type="gramEnd"/>
      <w:r w:rsidRPr="004D3D46">
        <w:rPr>
          <w:rFonts w:ascii="Times New Roman" w:eastAsia="Times New Roman" w:hAnsi="Times New Roman" w:cs="Times New Roman"/>
          <w:b/>
          <w:sz w:val="24"/>
          <w:szCs w:val="24"/>
        </w:rPr>
        <w:t xml:space="preserve">) Various Runtime Data Areas  </w:t>
      </w:r>
      <w:r w:rsidRPr="004D3D46">
        <w:rPr>
          <w:rFonts w:ascii="Times New Roman" w:eastAsia="Times New Roman" w:hAnsi="Times New Roman" w:cs="Times New Roman"/>
          <w:b/>
          <w:sz w:val="24"/>
          <w:szCs w:val="24"/>
        </w:rPr>
        <w:tab/>
        <w:t>c) Execution Engine</w:t>
      </w:r>
    </w:p>
    <w:p w14:paraId="243E12D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Subsystem:</w:t>
      </w:r>
    </w:p>
    <w:p w14:paraId="7C6541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everal parts</w:t>
      </w:r>
    </w:p>
    <w:p w14:paraId="539A602A" w14:textId="77777777" w:rsidR="00FE3473" w:rsidRPr="004D3D46" w:rsidRDefault="004D3D46">
      <w:pPr>
        <w:numPr>
          <w:ilvl w:val="0"/>
          <w:numId w:val="10"/>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oading</w:t>
      </w:r>
    </w:p>
    <w:p w14:paraId="64680D7D" w14:textId="77777777" w:rsidR="00FE3473" w:rsidRPr="004D3D46" w:rsidRDefault="004D3D46">
      <w:pPr>
        <w:numPr>
          <w:ilvl w:val="0"/>
          <w:numId w:val="10"/>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nking [ verify, prepare and resolve]</w:t>
      </w:r>
    </w:p>
    <w:p w14:paraId="06DA5346" w14:textId="77777777" w:rsidR="00FE3473" w:rsidRPr="004D3D46" w:rsidRDefault="004D3D46">
      <w:pPr>
        <w:numPr>
          <w:ilvl w:val="0"/>
          <w:numId w:val="10"/>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itializing</w:t>
      </w:r>
    </w:p>
    <w:p w14:paraId="00B95643"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oading</w:t>
      </w:r>
    </w:p>
    <w:p w14:paraId="612EF3CC"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w:t>
      </w:r>
    </w:p>
    <w:p w14:paraId="614BC06F" w14:textId="77777777" w:rsidR="00FE3473" w:rsidRPr="004D3D46" w:rsidRDefault="004D3D46">
      <w:pPr>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oad classes from “rt.jar” </w:t>
      </w:r>
      <w:proofErr w:type="spellStart"/>
      <w:r w:rsidRPr="004D3D46">
        <w:rPr>
          <w:rFonts w:ascii="Times New Roman" w:eastAsia="Times New Roman" w:hAnsi="Times New Roman" w:cs="Times New Roman"/>
          <w:sz w:val="24"/>
          <w:szCs w:val="24"/>
        </w:rPr>
        <w:t>ie</w:t>
      </w:r>
      <w:proofErr w:type="spellEnd"/>
      <w:r w:rsidRPr="004D3D46">
        <w:rPr>
          <w:rFonts w:ascii="Times New Roman" w:eastAsia="Times New Roman" w:hAnsi="Times New Roman" w:cs="Times New Roman"/>
          <w:sz w:val="24"/>
          <w:szCs w:val="24"/>
        </w:rPr>
        <w:t>. All core java API classes are loaded.</w:t>
      </w:r>
    </w:p>
    <w:p w14:paraId="32225A2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6AE8B53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Loads classes from the “</w:t>
      </w:r>
      <w:proofErr w:type="spellStart"/>
      <w:r w:rsidRPr="004D3D46">
        <w:rPr>
          <w:rFonts w:ascii="Times New Roman" w:eastAsia="Times New Roman" w:hAnsi="Times New Roman" w:cs="Times New Roman"/>
          <w:sz w:val="24"/>
          <w:szCs w:val="24"/>
        </w:rPr>
        <w:t>ext</w:t>
      </w:r>
      <w:proofErr w:type="spellEnd"/>
      <w:r w:rsidRPr="004D3D46">
        <w:rPr>
          <w:rFonts w:ascii="Times New Roman" w:eastAsia="Times New Roman" w:hAnsi="Times New Roman" w:cs="Times New Roman"/>
          <w:sz w:val="24"/>
          <w:szCs w:val="24"/>
        </w:rPr>
        <w:t xml:space="preserve">” folder. </w:t>
      </w:r>
      <w:r w:rsidRPr="004D3D46">
        <w:rPr>
          <w:rFonts w:ascii="Times New Roman" w:eastAsia="Times New Roman" w:hAnsi="Times New Roman" w:cs="Times New Roman"/>
          <w:sz w:val="24"/>
          <w:szCs w:val="24"/>
        </w:rPr>
        <w:tab/>
      </w:r>
    </w:p>
    <w:p w14:paraId="7C7C401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pplication class loader</w:t>
      </w:r>
    </w:p>
    <w:p w14:paraId="45B4899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Loads classes from </w:t>
      </w:r>
      <w:proofErr w:type="gramStart"/>
      <w:r w:rsidRPr="004D3D46">
        <w:rPr>
          <w:rFonts w:ascii="Times New Roman" w:eastAsia="Times New Roman" w:hAnsi="Times New Roman" w:cs="Times New Roman"/>
          <w:sz w:val="24"/>
          <w:szCs w:val="24"/>
        </w:rPr>
        <w:t>application level</w:t>
      </w:r>
      <w:proofErr w:type="gramEnd"/>
      <w:r w:rsidRPr="004D3D46">
        <w:rPr>
          <w:rFonts w:ascii="Times New Roman" w:eastAsia="Times New Roman" w:hAnsi="Times New Roman" w:cs="Times New Roman"/>
          <w:sz w:val="24"/>
          <w:szCs w:val="24"/>
        </w:rPr>
        <w:t xml:space="preserve"> class path – set inside environment</w:t>
      </w:r>
    </w:p>
    <w:p w14:paraId="3A0FB68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mongst all these “Bootstrap class loaders” will get highest priority.  If “Bootstrap class loader is unable to load classes then “Extension class loader” will load the classes. If “Extension class loader” is also unable to load class files, then, “application class loader” will try to load the class file.</w:t>
      </w:r>
    </w:p>
    <w:p w14:paraId="07DA543B"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inking</w:t>
      </w:r>
    </w:p>
    <w:p w14:paraId="5DDE0039" w14:textId="77777777" w:rsidR="00FE3473" w:rsidRPr="004D3D46" w:rsidRDefault="004D3D46">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Verify</w:t>
      </w:r>
    </w:p>
    <w:p w14:paraId="28BB6BA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Bytecode Verifier is going to check whether your generated bytecode is proper or not.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hether it contains any virus or malicious code and whether class file format is compatible with JVM class specification. If verification fails then we will get “Verify Error”. Java programs are always secure. You can execute on any machine happily because the Bytecode Verifier is going to take </w:t>
      </w:r>
      <w:proofErr w:type="gramStart"/>
      <w:r w:rsidRPr="004D3D46">
        <w:rPr>
          <w:rFonts w:ascii="Times New Roman" w:eastAsia="Times New Roman" w:hAnsi="Times New Roman" w:cs="Times New Roman"/>
          <w:sz w:val="24"/>
          <w:szCs w:val="24"/>
        </w:rPr>
        <w:t>care ,is</w:t>
      </w:r>
      <w:proofErr w:type="gramEnd"/>
      <w:r w:rsidRPr="004D3D46">
        <w:rPr>
          <w:rFonts w:ascii="Times New Roman" w:eastAsia="Times New Roman" w:hAnsi="Times New Roman" w:cs="Times New Roman"/>
          <w:sz w:val="24"/>
          <w:szCs w:val="24"/>
        </w:rPr>
        <w:t xml:space="preserve"> it valid or not.</w:t>
      </w:r>
    </w:p>
    <w:p w14:paraId="391E343F" w14:textId="77777777" w:rsidR="00FE3473" w:rsidRPr="004D3D46" w:rsidRDefault="004D3D46">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epare</w:t>
      </w:r>
    </w:p>
    <w:p w14:paraId="56C72668" w14:textId="77777777" w:rsidR="00FE3473" w:rsidRPr="004D3D46" w:rsidRDefault="004D3D46">
      <w:p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For static variables memory will be allocated and assigned with the default values</w:t>
      </w:r>
    </w:p>
    <w:p w14:paraId="31195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rPr>
        <w:t>Resolve</w:t>
      </w:r>
    </w:p>
    <w:p w14:paraId="33F5A5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t xml:space="preserve">It is an eager resolution if any. </w:t>
      </w:r>
    </w:p>
    <w:p w14:paraId="71C9AEB9"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Initialization</w:t>
      </w:r>
    </w:p>
    <w:p w14:paraId="6140E89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tatic variables are assigned with the values u have initialized. Static blocks are executed in the textual order. After Initialization only “class loading” completed successfully by “Class Loader Subsystem”.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Subsystem is responsible for loading our classes. In order to load the classes, some memory is required.</w:t>
      </w:r>
    </w:p>
    <w:p w14:paraId="1227CC97"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There are various Runtime </w:t>
      </w:r>
      <w:proofErr w:type="spellStart"/>
      <w:r w:rsidRPr="004D3D46">
        <w:rPr>
          <w:rFonts w:ascii="Times New Roman" w:eastAsia="Times New Roman" w:hAnsi="Times New Roman" w:cs="Times New Roman"/>
          <w:sz w:val="24"/>
          <w:szCs w:val="24"/>
        </w:rPr>
        <w:t>DataAreas</w:t>
      </w:r>
      <w:proofErr w:type="spellEnd"/>
      <w:r w:rsidRPr="004D3D46">
        <w:rPr>
          <w:rFonts w:ascii="Times New Roman" w:eastAsia="Times New Roman" w:hAnsi="Times New Roman" w:cs="Times New Roman"/>
          <w:sz w:val="24"/>
          <w:szCs w:val="24"/>
        </w:rPr>
        <w:t xml:space="preserve"> present inside JVM.</w:t>
      </w:r>
    </w:p>
    <w:p w14:paraId="1BE06744" w14:textId="77777777" w:rsidR="00FE3473" w:rsidRPr="004D3D46" w:rsidRDefault="004D3D46">
      <w:pPr>
        <w:numPr>
          <w:ilvl w:val="0"/>
          <w:numId w:val="11"/>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Method </w:t>
      </w:r>
      <w:proofErr w:type="gramStart"/>
      <w:r w:rsidRPr="004D3D46">
        <w:rPr>
          <w:rFonts w:ascii="Times New Roman" w:eastAsia="Times New Roman" w:hAnsi="Times New Roman" w:cs="Times New Roman"/>
          <w:b/>
          <w:sz w:val="24"/>
          <w:szCs w:val="24"/>
        </w:rPr>
        <w:t>area:</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ill consists of following things:</w:t>
      </w:r>
    </w:p>
    <w:p w14:paraId="0AE66E34"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ytecode</w:t>
      </w:r>
    </w:p>
    <w:p w14:paraId="451E73D8"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who loads the class information</w:t>
      </w:r>
    </w:p>
    <w:p w14:paraId="3C4EECBA"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reference to class </w:t>
      </w:r>
      <w:proofErr w:type="spellStart"/>
      <w:r w:rsidRPr="004D3D46">
        <w:rPr>
          <w:rFonts w:ascii="Times New Roman" w:eastAsia="Times New Roman" w:hAnsi="Times New Roman" w:cs="Times New Roman"/>
          <w:b/>
          <w:sz w:val="24"/>
          <w:szCs w:val="24"/>
        </w:rPr>
        <w:t>Class</w:t>
      </w:r>
      <w:proofErr w:type="spellEnd"/>
    </w:p>
    <w:p w14:paraId="3ADC6B72"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tatic variables</w:t>
      </w:r>
    </w:p>
    <w:p w14:paraId="3512C005" w14:textId="77777777" w:rsidR="00FE3473" w:rsidRPr="004D3D46" w:rsidRDefault="004D3D46">
      <w:pPr>
        <w:numPr>
          <w:ilvl w:val="0"/>
          <w:numId w:val="3"/>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arious literals (</w:t>
      </w:r>
      <w:proofErr w:type="spellStart"/>
      <w:proofErr w:type="gramStart"/>
      <w:r w:rsidRPr="004D3D46">
        <w:rPr>
          <w:rFonts w:ascii="Times New Roman" w:eastAsia="Times New Roman" w:hAnsi="Times New Roman" w:cs="Times New Roman"/>
          <w:b/>
          <w:sz w:val="24"/>
          <w:szCs w:val="24"/>
        </w:rPr>
        <w:t>String,Integer</w:t>
      </w:r>
      <w:proofErr w:type="gramEnd"/>
      <w:r w:rsidRPr="004D3D46">
        <w:rPr>
          <w:rFonts w:ascii="Times New Roman" w:eastAsia="Times New Roman" w:hAnsi="Times New Roman" w:cs="Times New Roman"/>
          <w:b/>
          <w:sz w:val="24"/>
          <w:szCs w:val="24"/>
        </w:rPr>
        <w:t>,floa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w:t>
      </w:r>
      <w:r w:rsidRPr="004D3D46">
        <w:rPr>
          <w:rFonts w:ascii="Times New Roman" w:eastAsia="Times New Roman" w:hAnsi="Times New Roman" w:cs="Times New Roman"/>
          <w:sz w:val="24"/>
          <w:szCs w:val="24"/>
        </w:rPr>
        <w:t>c</w:t>
      </w:r>
      <w:proofErr w:type="spellEnd"/>
      <w:r w:rsidRPr="004D3D46">
        <w:rPr>
          <w:rFonts w:ascii="Times New Roman" w:eastAsia="Times New Roman" w:hAnsi="Times New Roman" w:cs="Times New Roman"/>
          <w:sz w:val="24"/>
          <w:szCs w:val="24"/>
        </w:rPr>
        <w:t>)</w:t>
      </w:r>
    </w:p>
    <w:p w14:paraId="2B5D3DDC"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ype Information</w:t>
      </w:r>
    </w:p>
    <w:p w14:paraId="331AE3AF"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type it loads, a Java virtual machine must store the following kinds of information in the method area:</w:t>
      </w:r>
    </w:p>
    <w:p w14:paraId="299D8459"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ully qualified name of the type</w:t>
      </w:r>
    </w:p>
    <w:p w14:paraId="1AEB00A8"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ully qualified name of the type's direct superclass (unless the type is an interface or class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neither of which have a superclass)</w:t>
      </w:r>
    </w:p>
    <w:p w14:paraId="4484FAF5"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ther or not the type is a class or an interface</w:t>
      </w:r>
    </w:p>
    <w:p w14:paraId="3C9C5F3F"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s modifiers </w:t>
      </w:r>
      <w:proofErr w:type="gramStart"/>
      <w:r w:rsidRPr="004D3D46">
        <w:rPr>
          <w:rFonts w:ascii="Times New Roman" w:eastAsia="Times New Roman" w:hAnsi="Times New Roman" w:cs="Times New Roman"/>
          <w:sz w:val="24"/>
          <w:szCs w:val="24"/>
        </w:rPr>
        <w:t>( some</w:t>
      </w:r>
      <w:proofErr w:type="gramEnd"/>
      <w:r w:rsidRPr="004D3D46">
        <w:rPr>
          <w:rFonts w:ascii="Times New Roman" w:eastAsia="Times New Roman" w:hAnsi="Times New Roman" w:cs="Times New Roman"/>
          <w:sz w:val="24"/>
          <w:szCs w:val="24"/>
        </w:rPr>
        <w:t xml:space="preserve"> subset of` public, abstract, final)</w:t>
      </w:r>
    </w:p>
    <w:p w14:paraId="55FED059"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ordered list of the fully qualified names of any direct super-interfaces</w:t>
      </w:r>
    </w:p>
    <w:p w14:paraId="2B8BC5B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ethod Information</w:t>
      </w:r>
    </w:p>
    <w:p w14:paraId="2C2CE016"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method declared in the type, the following information must be stored in the method area. As with fields, the order in which the methods are declared by the class or interface must be recorded as well as the data. Here's the list:</w:t>
      </w:r>
    </w:p>
    <w:p w14:paraId="509D8754"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name</w:t>
      </w:r>
    </w:p>
    <w:p w14:paraId="465D8B77"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return type (or void)</w:t>
      </w:r>
    </w:p>
    <w:p w14:paraId="0DBC27EE"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number and types (in order) of the method's parameters</w:t>
      </w:r>
    </w:p>
    <w:p w14:paraId="065484D2"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modifiers (some subset of public, private, protected, static, final, synchronized, native, abstract)</w:t>
      </w:r>
    </w:p>
    <w:p w14:paraId="737817F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ince Java8, there is no “Method Area</w:t>
      </w:r>
      <w:proofErr w:type="gramStart"/>
      <w:r w:rsidRPr="004D3D46">
        <w:rPr>
          <w:rFonts w:ascii="Times New Roman" w:eastAsia="Times New Roman" w:hAnsi="Times New Roman" w:cs="Times New Roman"/>
          <w:sz w:val="24"/>
          <w:szCs w:val="24"/>
        </w:rPr>
        <w:t>” ,</w:t>
      </w:r>
      <w:proofErr w:type="gramEnd"/>
      <w:r w:rsidRPr="004D3D46">
        <w:rPr>
          <w:rFonts w:ascii="Times New Roman" w:eastAsia="Times New Roman" w:hAnsi="Times New Roman" w:cs="Times New Roman"/>
          <w:sz w:val="24"/>
          <w:szCs w:val="24"/>
        </w:rPr>
        <w:t xml:space="preserve"> Now it is called a “</w:t>
      </w:r>
      <w:proofErr w:type="spellStart"/>
      <w:r w:rsidRPr="004D3D46">
        <w:rPr>
          <w:rFonts w:ascii="Times New Roman" w:eastAsia="Times New Roman" w:hAnsi="Times New Roman" w:cs="Times New Roman"/>
          <w:sz w:val="24"/>
          <w:szCs w:val="24"/>
        </w:rPr>
        <w:t>metaspace</w:t>
      </w:r>
      <w:proofErr w:type="spellEnd"/>
      <w:r w:rsidRPr="004D3D46">
        <w:rPr>
          <w:rFonts w:ascii="Times New Roman" w:eastAsia="Times New Roman" w:hAnsi="Times New Roman" w:cs="Times New Roman"/>
          <w:sz w:val="24"/>
          <w:szCs w:val="24"/>
        </w:rPr>
        <w:t xml:space="preserve">”. </w:t>
      </w:r>
    </w:p>
    <w:p w14:paraId="613C8153"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Heap area</w:t>
      </w:r>
      <w:r w:rsidRPr="004D3D46">
        <w:rPr>
          <w:rFonts w:ascii="Times New Roman" w:eastAsia="Times New Roman" w:hAnsi="Times New Roman" w:cs="Times New Roman"/>
          <w:sz w:val="24"/>
          <w:szCs w:val="24"/>
        </w:rPr>
        <w:t xml:space="preserve">: Objects and corresponding instance variables will be stored in heap area. </w:t>
      </w:r>
    </w:p>
    <w:p w14:paraId="693A2D4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Method area and Heap area are per JVM.</w:t>
      </w:r>
    </w:p>
    <w:p w14:paraId="77E82514"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Stack area</w:t>
      </w:r>
      <w:r w:rsidRPr="004D3D46">
        <w:rPr>
          <w:rFonts w:ascii="Times New Roman" w:eastAsia="Times New Roman" w:hAnsi="Times New Roman" w:cs="Times New Roman"/>
          <w:sz w:val="24"/>
          <w:szCs w:val="24"/>
        </w:rPr>
        <w:t xml:space="preserve">: For every thread a separate runtime stack will be created. Each entry (method name) in the stack is called a “Stack frame”. For every thread, one runtime stack is there.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inside JVM 10 threads are running, 10 stacks are there. The data which is stored inside “Stack Memory” is always a “Thread-Safe”. It is because that data is available only for that thread not for other thread and vice-versa. In the case of a recursive function if you forget to put a condition it goes into an infinite loop. That </w:t>
      </w:r>
      <w:proofErr w:type="gramStart"/>
      <w:r w:rsidRPr="004D3D46">
        <w:rPr>
          <w:rFonts w:ascii="Times New Roman" w:eastAsia="Times New Roman" w:hAnsi="Times New Roman" w:cs="Times New Roman"/>
          <w:sz w:val="24"/>
          <w:szCs w:val="24"/>
        </w:rPr>
        <w:t>is</w:t>
      </w:r>
      <w:proofErr w:type="gramEnd"/>
      <w:r w:rsidRPr="004D3D46">
        <w:rPr>
          <w:rFonts w:ascii="Times New Roman" w:eastAsia="Times New Roman" w:hAnsi="Times New Roman" w:cs="Times New Roman"/>
          <w:sz w:val="24"/>
          <w:szCs w:val="24"/>
        </w:rPr>
        <w:t xml:space="preserve"> it will go on creating stack frame over stack frame over stack frame. That means u will go out of space in stack area memory and u will get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StackOverflowError</w:t>
      </w:r>
      <w:proofErr w:type="spellEnd"/>
      <w:r w:rsidRPr="004D3D46">
        <w:rPr>
          <w:rFonts w:ascii="Times New Roman" w:eastAsia="Times New Roman" w:hAnsi="Times New Roman" w:cs="Times New Roman"/>
          <w:sz w:val="24"/>
          <w:szCs w:val="24"/>
        </w:rPr>
        <w:t>”</w:t>
      </w:r>
    </w:p>
    <w:p w14:paraId="1FE36F1F"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732ABFAA" w14:textId="77777777" w:rsidR="00FE3473" w:rsidRPr="004D3D46" w:rsidRDefault="004D3D46">
      <w:pPr>
        <w:numPr>
          <w:ilvl w:val="0"/>
          <w:numId w:val="11"/>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C </w:t>
      </w:r>
      <w:proofErr w:type="gramStart"/>
      <w:r w:rsidRPr="004D3D46">
        <w:rPr>
          <w:rFonts w:ascii="Times New Roman" w:eastAsia="Times New Roman" w:hAnsi="Times New Roman" w:cs="Times New Roman"/>
          <w:b/>
          <w:sz w:val="24"/>
          <w:szCs w:val="24"/>
        </w:rPr>
        <w:t>register:-</w:t>
      </w:r>
      <w:proofErr w:type="gramEnd"/>
      <w:r w:rsidRPr="004D3D46">
        <w:rPr>
          <w:rFonts w:ascii="Times New Roman" w:eastAsia="Times New Roman" w:hAnsi="Times New Roman" w:cs="Times New Roman"/>
          <w:b/>
          <w:sz w:val="24"/>
          <w:szCs w:val="24"/>
        </w:rPr>
        <w:t xml:space="preserve"> Program Counter Register</w:t>
      </w:r>
    </w:p>
    <w:p w14:paraId="4A07E0EE"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thread has got a different PC register which stores pointers to the next line to be executed by JVM.</w:t>
      </w:r>
    </w:p>
    <w:p w14:paraId="2B4CF430"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o hold the address of the next executing instruction.</w:t>
      </w:r>
    </w:p>
    <w:p w14:paraId="4240943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u r running three threads T</w:t>
      </w:r>
      <w:proofErr w:type="gramStart"/>
      <w:r w:rsidRPr="004D3D46">
        <w:rPr>
          <w:rFonts w:ascii="Times New Roman" w:eastAsia="Times New Roman" w:hAnsi="Times New Roman" w:cs="Times New Roman"/>
          <w:sz w:val="24"/>
          <w:szCs w:val="24"/>
        </w:rPr>
        <w:t>1,T</w:t>
      </w:r>
      <w:proofErr w:type="gramEnd"/>
      <w:r w:rsidRPr="004D3D46">
        <w:rPr>
          <w:rFonts w:ascii="Times New Roman" w:eastAsia="Times New Roman" w:hAnsi="Times New Roman" w:cs="Times New Roman"/>
          <w:sz w:val="24"/>
          <w:szCs w:val="24"/>
        </w:rPr>
        <w:t>2 and T3.</w:t>
      </w:r>
    </w:p>
    <w:p w14:paraId="4283572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is case there will be 3 program counters each for T1, T2 and T3.</w:t>
      </w:r>
    </w:p>
    <w:p w14:paraId="43B34417"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ative method </w:t>
      </w:r>
      <w:proofErr w:type="gramStart"/>
      <w:r w:rsidRPr="004D3D46">
        <w:rPr>
          <w:rFonts w:ascii="Times New Roman" w:eastAsia="Times New Roman" w:hAnsi="Times New Roman" w:cs="Times New Roman"/>
          <w:b/>
          <w:sz w:val="24"/>
          <w:szCs w:val="24"/>
        </w:rPr>
        <w:t>stack:-</w:t>
      </w:r>
      <w:proofErr w:type="gramEnd"/>
      <w:r w:rsidRPr="004D3D46">
        <w:rPr>
          <w:rFonts w:ascii="Times New Roman" w:eastAsia="Times New Roman" w:hAnsi="Times New Roman" w:cs="Times New Roman"/>
          <w:sz w:val="24"/>
          <w:szCs w:val="24"/>
        </w:rPr>
        <w:t xml:space="preserve"> if threads are invoking any native method, then for every thread a different stack will be created inside native method stack.</w:t>
      </w:r>
    </w:p>
    <w:p w14:paraId="4F4806CA"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C registers, Stack and Native Method Stack are per thread. So Thread1 can’t see what is there in the stack frame created for Thread2 and vice-versa. That means whatever happens in method execution generally is thread-safe. </w:t>
      </w:r>
    </w:p>
    <w:p w14:paraId="19394475"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t the same time “Method </w:t>
      </w:r>
      <w:proofErr w:type="gramStart"/>
      <w:r w:rsidRPr="004D3D46">
        <w:rPr>
          <w:rFonts w:ascii="Times New Roman" w:eastAsia="Times New Roman" w:hAnsi="Times New Roman" w:cs="Times New Roman"/>
          <w:sz w:val="24"/>
          <w:szCs w:val="24"/>
        </w:rPr>
        <w:t>Area  or</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metaspace</w:t>
      </w:r>
      <w:proofErr w:type="spellEnd"/>
      <w:r w:rsidRPr="004D3D46">
        <w:rPr>
          <w:rFonts w:ascii="Times New Roman" w:eastAsia="Times New Roman" w:hAnsi="Times New Roman" w:cs="Times New Roman"/>
          <w:sz w:val="24"/>
          <w:szCs w:val="24"/>
        </w:rPr>
        <w:t>(in java8) “ and “heap area” are not per thread. These are created per JVM.</w:t>
      </w:r>
    </w:p>
    <w:p w14:paraId="4504048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ecution </w:t>
      </w:r>
      <w:proofErr w:type="gramStart"/>
      <w:r w:rsidRPr="004D3D46">
        <w:rPr>
          <w:rFonts w:ascii="Times New Roman" w:eastAsia="Times New Roman" w:hAnsi="Times New Roman" w:cs="Times New Roman"/>
          <w:b/>
          <w:sz w:val="24"/>
          <w:szCs w:val="24"/>
        </w:rPr>
        <w:t>engine:-</w:t>
      </w:r>
      <w:proofErr w:type="gramEnd"/>
      <w:r w:rsidRPr="004D3D46">
        <w:rPr>
          <w:rFonts w:ascii="Times New Roman" w:eastAsia="Times New Roman" w:hAnsi="Times New Roman" w:cs="Times New Roman"/>
          <w:b/>
          <w:sz w:val="24"/>
          <w:szCs w:val="24"/>
        </w:rPr>
        <w:t xml:space="preserve"> </w:t>
      </w:r>
    </w:p>
    <w:p w14:paraId="462DDE6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Execution area will communicate with “Memory areas”. i.e. once a data area is loaded which is an instruction to be executed, i.e. the current instruction to be executed is ready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PC register) what happens is that “Java Interpreter” interprets the current instruction that is there in the bytecode and executes it. </w:t>
      </w:r>
    </w:p>
    <w:p w14:paraId="68BA9DFD"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ion Engine has 4 components</w:t>
      </w:r>
    </w:p>
    <w:p w14:paraId="5A4BDB0F"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i</w:t>
      </w:r>
      <w:proofErr w:type="spellEnd"/>
      <w:r w:rsidRPr="004D3D46">
        <w:rPr>
          <w:rFonts w:ascii="Times New Roman" w:eastAsia="Times New Roman" w:hAnsi="Times New Roman" w:cs="Times New Roman"/>
          <w:b/>
          <w:sz w:val="24"/>
          <w:szCs w:val="24"/>
        </w:rPr>
        <w:t>)</w:t>
      </w:r>
      <w:proofErr w:type="gramStart"/>
      <w:r w:rsidRPr="004D3D46">
        <w:rPr>
          <w:rFonts w:ascii="Times New Roman" w:eastAsia="Times New Roman" w:hAnsi="Times New Roman" w:cs="Times New Roman"/>
          <w:b/>
          <w:sz w:val="24"/>
          <w:szCs w:val="24"/>
        </w:rPr>
        <w:t>Interpreter  (</w:t>
      </w:r>
      <w:proofErr w:type="gramEnd"/>
      <w:r w:rsidRPr="004D3D46">
        <w:rPr>
          <w:rFonts w:ascii="Times New Roman" w:eastAsia="Times New Roman" w:hAnsi="Times New Roman" w:cs="Times New Roman"/>
          <w:b/>
          <w:sz w:val="24"/>
          <w:szCs w:val="24"/>
        </w:rPr>
        <w:t xml:space="preserve">ii)  JIT Compiler  (iii)  </w:t>
      </w:r>
      <w:proofErr w:type="spellStart"/>
      <w:r w:rsidRPr="004D3D46">
        <w:rPr>
          <w:rFonts w:ascii="Times New Roman" w:eastAsia="Times New Roman" w:hAnsi="Times New Roman" w:cs="Times New Roman"/>
          <w:b/>
          <w:sz w:val="24"/>
          <w:szCs w:val="24"/>
        </w:rPr>
        <w:t>HotSpot</w:t>
      </w:r>
      <w:proofErr w:type="spellEnd"/>
      <w:r w:rsidRPr="004D3D46">
        <w:rPr>
          <w:rFonts w:ascii="Times New Roman" w:eastAsia="Times New Roman" w:hAnsi="Times New Roman" w:cs="Times New Roman"/>
          <w:b/>
          <w:sz w:val="24"/>
          <w:szCs w:val="24"/>
        </w:rPr>
        <w:t xml:space="preserve"> profiler   (iv)  GC</w:t>
      </w:r>
    </w:p>
    <w:p w14:paraId="2B1FBAB9"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lastRenderedPageBreak/>
        <w:t xml:space="preserve">1. </w:t>
      </w:r>
      <w:r w:rsidRPr="004D3D46">
        <w:rPr>
          <w:rFonts w:ascii="Times New Roman" w:eastAsia="Times New Roman" w:hAnsi="Times New Roman" w:cs="Times New Roman"/>
          <w:b/>
          <w:sz w:val="24"/>
          <w:szCs w:val="24"/>
          <w:u w:val="single"/>
        </w:rPr>
        <w:t>Interpreter</w:t>
      </w:r>
    </w:p>
    <w:p w14:paraId="7B4B10BD"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sponsible to read byte code and interpret into machine code (native code) and execute that machine code line by line. The problem with interpreting is it interprets every time even some method invoked multiple times which affects performance of the system. To overcome this problem SUN people introduced JIT compilers in 1.1 V.</w:t>
      </w:r>
    </w:p>
    <w:p w14:paraId="09CE1215"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2. </w:t>
      </w:r>
      <w:r w:rsidRPr="004D3D46">
        <w:rPr>
          <w:rFonts w:ascii="Times New Roman" w:eastAsia="Times New Roman" w:hAnsi="Times New Roman" w:cs="Times New Roman"/>
          <w:b/>
          <w:sz w:val="24"/>
          <w:szCs w:val="24"/>
          <w:u w:val="single"/>
        </w:rPr>
        <w:t>JIT Compiler</w:t>
      </w:r>
    </w:p>
    <w:p w14:paraId="41986700"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IT compiler has been introduced to compensate for the disadvantages of the interpreter. The main purpose of the JIT compiler is to improve the performance. Whenever JVM across any method calls, first that method will be interpreted normally by the interpreter but if that method is a repeatedly used (called) method (Hotspot), immediately the JIT compiler compiles that method and generates corresponding native code. Next time JVM comes across that method call then JVM directly uses native code and executes it instead of interpreting once again, so that performance of the system will be improved.  Profiler which is the part of JIT compiler is responsible to identify Hotspot (Repeated Used Methods).</w:t>
      </w:r>
    </w:p>
    <w:p w14:paraId="0EB44DC2"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ere are other components also inside “Execution Engine”  </w:t>
      </w:r>
    </w:p>
    <w:p w14:paraId="3617CE6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arbage Collector</w:t>
      </w:r>
    </w:p>
    <w:p w14:paraId="4A558DAC"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ecurity manager</w:t>
      </w:r>
    </w:p>
    <w:p w14:paraId="4F28D3EE"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If a method is repeatedly invoked methods.  Who is going to take care whether it is a repeatedly required method or Hotspot </w:t>
      </w:r>
      <w:proofErr w:type="gramStart"/>
      <w:r w:rsidRPr="004D3D46">
        <w:rPr>
          <w:rFonts w:ascii="Times New Roman" w:eastAsia="Times New Roman" w:hAnsi="Times New Roman" w:cs="Times New Roman"/>
          <w:b/>
          <w:sz w:val="24"/>
          <w:szCs w:val="24"/>
          <w:u w:val="single"/>
        </w:rPr>
        <w:t>method ?</w:t>
      </w:r>
      <w:proofErr w:type="gramEnd"/>
    </w:p>
    <w:p w14:paraId="6C572022"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Hotspot Profiler is responsible to identify whether a method is repeatedly required </w:t>
      </w:r>
      <w:proofErr w:type="gramStart"/>
      <w:r w:rsidRPr="004D3D46">
        <w:rPr>
          <w:rFonts w:ascii="Times New Roman" w:eastAsia="Times New Roman" w:hAnsi="Times New Roman" w:cs="Times New Roman"/>
          <w:sz w:val="24"/>
          <w:szCs w:val="24"/>
        </w:rPr>
        <w:t>( i.e.</w:t>
      </w:r>
      <w:proofErr w:type="gramEnd"/>
      <w:r w:rsidRPr="004D3D46">
        <w:rPr>
          <w:rFonts w:ascii="Times New Roman" w:eastAsia="Times New Roman" w:hAnsi="Times New Roman" w:cs="Times New Roman"/>
          <w:sz w:val="24"/>
          <w:szCs w:val="24"/>
        </w:rPr>
        <w:t xml:space="preserve"> it is </w:t>
      </w:r>
      <w:proofErr w:type="spellStart"/>
      <w:r w:rsidRPr="004D3D46">
        <w:rPr>
          <w:rFonts w:ascii="Times New Roman" w:eastAsia="Times New Roman" w:hAnsi="Times New Roman" w:cs="Times New Roman"/>
          <w:sz w:val="24"/>
          <w:szCs w:val="24"/>
        </w:rPr>
        <w:t>HotSpot</w:t>
      </w:r>
      <w:proofErr w:type="spellEnd"/>
      <w:r w:rsidRPr="004D3D46">
        <w:rPr>
          <w:rFonts w:ascii="Times New Roman" w:eastAsia="Times New Roman" w:hAnsi="Times New Roman" w:cs="Times New Roman"/>
          <w:sz w:val="24"/>
          <w:szCs w:val="24"/>
        </w:rPr>
        <w:t xml:space="preserve">). Sometimes while executing java programs my execution engine may require native method library that’s why we have “Native Method Libraries </w:t>
      </w:r>
      <w:proofErr w:type="gramStart"/>
      <w:r w:rsidRPr="004D3D46">
        <w:rPr>
          <w:rFonts w:ascii="Times New Roman" w:eastAsia="Times New Roman" w:hAnsi="Times New Roman" w:cs="Times New Roman"/>
          <w:sz w:val="24"/>
          <w:szCs w:val="24"/>
        </w:rPr>
        <w:t>“ inside</w:t>
      </w:r>
      <w:proofErr w:type="gramEnd"/>
      <w:r w:rsidRPr="004D3D46">
        <w:rPr>
          <w:rFonts w:ascii="Times New Roman" w:eastAsia="Times New Roman" w:hAnsi="Times New Roman" w:cs="Times New Roman"/>
          <w:sz w:val="24"/>
          <w:szCs w:val="24"/>
        </w:rPr>
        <w:t xml:space="preserve"> JRE.</w:t>
      </w:r>
    </w:p>
    <w:p w14:paraId="6578ADE9"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61B4C3B2"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EC46DC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o is responsible for providing “Native Method Libraries” information?</w:t>
      </w:r>
    </w:p>
    <w:p w14:paraId="00B3B37A"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Java Native Interface [ </w:t>
      </w:r>
      <w:proofErr w:type="gramStart"/>
      <w:r w:rsidRPr="004D3D46">
        <w:rPr>
          <w:rFonts w:ascii="Times New Roman" w:eastAsia="Times New Roman" w:hAnsi="Times New Roman" w:cs="Times New Roman"/>
          <w:b/>
          <w:sz w:val="24"/>
          <w:szCs w:val="24"/>
        </w:rPr>
        <w:t>JNI ]</w:t>
      </w:r>
      <w:proofErr w:type="gramEnd"/>
    </w:p>
    <w:p w14:paraId="08F8F683" w14:textId="77777777" w:rsidR="00FE3473" w:rsidRPr="004D3D46" w:rsidRDefault="004D3D46">
      <w:pPr>
        <w:spacing w:before="240" w:after="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So</w:t>
      </w:r>
      <w:proofErr w:type="gramEnd"/>
      <w:r w:rsidRPr="004D3D46">
        <w:rPr>
          <w:rFonts w:ascii="Times New Roman" w:eastAsia="Times New Roman" w:hAnsi="Times New Roman" w:cs="Times New Roman"/>
          <w:b/>
          <w:sz w:val="24"/>
          <w:szCs w:val="24"/>
        </w:rPr>
        <w:t xml:space="preserve"> Execution Engine will communicate with “JNI”</w:t>
      </w:r>
    </w:p>
    <w:p w14:paraId="5215B2FE" w14:textId="694C293B"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JNI will provide information about “Native Method Libraries” to the Execution Engine.</w:t>
      </w:r>
    </w:p>
    <w:p w14:paraId="29D6A782"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2580907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job done by the class loader? </w:t>
      </w:r>
    </w:p>
    <w:p w14:paraId="5033848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loader loads the java class. In java, classes are loaded on demand basi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only when u use the class for the first time in your application, class will be loaded.  </w:t>
      </w:r>
    </w:p>
    <w:p w14:paraId="636FA0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e hierarchy of class loaders in java   </w:t>
      </w:r>
    </w:p>
    <w:p w14:paraId="4C7BCB47"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3 types of class loaders in java</w:t>
      </w:r>
    </w:p>
    <w:p w14:paraId="44324014" w14:textId="77777777" w:rsidR="00FE3473" w:rsidRPr="004D3D46" w:rsidRDefault="004D3D46">
      <w:pPr>
        <w:numPr>
          <w:ilvl w:val="0"/>
          <w:numId w:val="16"/>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 or Primordial Class Loader</w:t>
      </w:r>
    </w:p>
    <w:p w14:paraId="56D11E93" w14:textId="77777777" w:rsidR="00FE3473" w:rsidRPr="004D3D46" w:rsidRDefault="004D3D46">
      <w:pPr>
        <w:numPr>
          <w:ilvl w:val="0"/>
          <w:numId w:val="16"/>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2F8EC90A" w14:textId="77777777" w:rsidR="00FE3473" w:rsidRPr="004D3D46" w:rsidRDefault="004D3D46">
      <w:pPr>
        <w:numPr>
          <w:ilvl w:val="0"/>
          <w:numId w:val="16"/>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 Class Loader</w:t>
      </w:r>
    </w:p>
    <w:p w14:paraId="13C36418"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BootStrap</w:t>
      </w:r>
      <w:proofErr w:type="spellEnd"/>
      <w:r w:rsidRPr="004D3D46">
        <w:rPr>
          <w:rFonts w:ascii="Times New Roman" w:eastAsia="Times New Roman" w:hAnsi="Times New Roman" w:cs="Times New Roman"/>
          <w:b/>
          <w:sz w:val="24"/>
          <w:szCs w:val="24"/>
        </w:rPr>
        <w:t xml:space="preserve"> or Primordial class loader:</w:t>
      </w:r>
    </w:p>
    <w:p w14:paraId="49E3AFEE"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or </w:t>
      </w:r>
      <w:proofErr w:type="spellStart"/>
      <w:r w:rsidRPr="004D3D46">
        <w:rPr>
          <w:rFonts w:ascii="Times New Roman" w:eastAsia="Times New Roman" w:hAnsi="Times New Roman" w:cs="Times New Roman"/>
          <w:sz w:val="24"/>
          <w:szCs w:val="24"/>
        </w:rPr>
        <w:t>Premordial</w:t>
      </w:r>
      <w:proofErr w:type="spellEnd"/>
      <w:r w:rsidRPr="004D3D46">
        <w:rPr>
          <w:rFonts w:ascii="Times New Roman" w:eastAsia="Times New Roman" w:hAnsi="Times New Roman" w:cs="Times New Roman"/>
          <w:sz w:val="24"/>
          <w:szCs w:val="24"/>
        </w:rPr>
        <w:t xml:space="preserve"> class loader loads those classes which are essential for JVM to function properly. </w:t>
      </w: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is responsible for loading all core java classes for </w:t>
      </w:r>
      <w:proofErr w:type="gramStart"/>
      <w:r w:rsidRPr="004D3D46">
        <w:rPr>
          <w:rFonts w:ascii="Times New Roman" w:eastAsia="Times New Roman" w:hAnsi="Times New Roman" w:cs="Times New Roman"/>
          <w:sz w:val="24"/>
          <w:szCs w:val="24"/>
        </w:rPr>
        <w:t>instance  java.lang.</w:t>
      </w:r>
      <w:proofErr w:type="gramEnd"/>
      <w:r w:rsidRPr="004D3D46">
        <w:rPr>
          <w:rFonts w:ascii="Times New Roman" w:eastAsia="Times New Roman" w:hAnsi="Times New Roman" w:cs="Times New Roman"/>
          <w:sz w:val="24"/>
          <w:szCs w:val="24"/>
        </w:rPr>
        <w:t xml:space="preserve">* ,java.io.*  etc. </w:t>
      </w: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finds these necessary classes </w:t>
      </w:r>
      <w:proofErr w:type="gramStart"/>
      <w:r w:rsidRPr="004D3D46">
        <w:rPr>
          <w:rFonts w:ascii="Times New Roman" w:eastAsia="Times New Roman" w:hAnsi="Times New Roman" w:cs="Times New Roman"/>
          <w:sz w:val="24"/>
          <w:szCs w:val="24"/>
        </w:rPr>
        <w:t>from  “</w:t>
      </w:r>
      <w:proofErr w:type="spellStart"/>
      <w:proofErr w:type="gramEnd"/>
      <w:r w:rsidRPr="004D3D46">
        <w:rPr>
          <w:rFonts w:ascii="Times New Roman" w:eastAsia="Times New Roman" w:hAnsi="Times New Roman" w:cs="Times New Roman"/>
          <w:sz w:val="24"/>
          <w:szCs w:val="24"/>
        </w:rPr>
        <w:t>jdk</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jre</w:t>
      </w:r>
      <w:proofErr w:type="spellEnd"/>
      <w:r w:rsidRPr="004D3D46">
        <w:rPr>
          <w:rFonts w:ascii="Times New Roman" w:eastAsia="Times New Roman" w:hAnsi="Times New Roman" w:cs="Times New Roman"/>
          <w:sz w:val="24"/>
          <w:szCs w:val="24"/>
        </w:rPr>
        <w:t>/lib/rt.jar” .</w:t>
      </w:r>
    </w:p>
    <w:p w14:paraId="3EE114A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5BE31B2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xtension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is the immediate child of Bootstrap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Thi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loads the classes in the lib\</w:t>
      </w:r>
      <w:proofErr w:type="spellStart"/>
      <w:r w:rsidRPr="004D3D46">
        <w:rPr>
          <w:rFonts w:ascii="Times New Roman" w:eastAsia="Times New Roman" w:hAnsi="Times New Roman" w:cs="Times New Roman"/>
          <w:sz w:val="24"/>
          <w:szCs w:val="24"/>
        </w:rPr>
        <w:t>ext</w:t>
      </w:r>
      <w:proofErr w:type="spellEnd"/>
      <w:r w:rsidRPr="004D3D46">
        <w:rPr>
          <w:rFonts w:ascii="Times New Roman" w:eastAsia="Times New Roman" w:hAnsi="Times New Roman" w:cs="Times New Roman"/>
          <w:sz w:val="24"/>
          <w:szCs w:val="24"/>
        </w:rPr>
        <w:t xml:space="preserve"> directory of the JRE.</w:t>
      </w:r>
    </w:p>
    <w:p w14:paraId="3296372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w:t>
      </w:r>
      <w:proofErr w:type="spellStart"/>
      <w:r w:rsidRPr="004D3D46">
        <w:rPr>
          <w:rFonts w:ascii="Times New Roman" w:eastAsia="Times New Roman" w:hAnsi="Times New Roman" w:cs="Times New Roman"/>
          <w:b/>
          <w:sz w:val="24"/>
          <w:szCs w:val="24"/>
        </w:rPr>
        <w:t>Classpath</w:t>
      </w:r>
      <w:proofErr w:type="spellEnd"/>
      <w:r w:rsidRPr="004D3D46">
        <w:rPr>
          <w:rFonts w:ascii="Times New Roman" w:eastAsia="Times New Roman" w:hAnsi="Times New Roman" w:cs="Times New Roman"/>
          <w:b/>
          <w:sz w:val="24"/>
          <w:szCs w:val="24"/>
        </w:rPr>
        <w:t xml:space="preserve"> class loader:</w:t>
      </w:r>
    </w:p>
    <w:p w14:paraId="47CEE10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is the immediate child of Extension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It loads the classes and jars specified by the CLASSPATH environment variable, </w:t>
      </w:r>
      <w:proofErr w:type="spellStart"/>
      <w:r w:rsidRPr="004D3D46">
        <w:rPr>
          <w:rFonts w:ascii="Times New Roman" w:eastAsia="Times New Roman" w:hAnsi="Times New Roman" w:cs="Times New Roman"/>
          <w:sz w:val="24"/>
          <w:szCs w:val="24"/>
        </w:rPr>
        <w:t>java.</w:t>
      </w:r>
      <w:proofErr w:type="gramStart"/>
      <w:r w:rsidRPr="004D3D46">
        <w:rPr>
          <w:rFonts w:ascii="Times New Roman" w:eastAsia="Times New Roman" w:hAnsi="Times New Roman" w:cs="Times New Roman"/>
          <w:sz w:val="24"/>
          <w:szCs w:val="24"/>
        </w:rPr>
        <w:t>class.path</w:t>
      </w:r>
      <w:proofErr w:type="spellEnd"/>
      <w:proofErr w:type="gramEnd"/>
      <w:r w:rsidRPr="004D3D46">
        <w:rPr>
          <w:rFonts w:ascii="Times New Roman" w:eastAsia="Times New Roman" w:hAnsi="Times New Roman" w:cs="Times New Roman"/>
          <w:sz w:val="24"/>
          <w:szCs w:val="24"/>
        </w:rPr>
        <w:t xml:space="preserve"> system property, -cp or -</w:t>
      </w:r>
      <w:proofErr w:type="spellStart"/>
      <w:r w:rsidRPr="004D3D46">
        <w:rPr>
          <w:rFonts w:ascii="Times New Roman" w:eastAsia="Times New Roman" w:hAnsi="Times New Roman" w:cs="Times New Roman"/>
          <w:sz w:val="24"/>
          <w:szCs w:val="24"/>
        </w:rPr>
        <w:t>classpath</w:t>
      </w:r>
      <w:proofErr w:type="spellEnd"/>
      <w:r w:rsidRPr="004D3D46">
        <w:rPr>
          <w:rFonts w:ascii="Times New Roman" w:eastAsia="Times New Roman" w:hAnsi="Times New Roman" w:cs="Times New Roman"/>
          <w:sz w:val="24"/>
          <w:szCs w:val="24"/>
        </w:rPr>
        <w:t xml:space="preserve"> command line settings. If any of the jars specified in one of the above </w:t>
      </w:r>
      <w:proofErr w:type="gramStart"/>
      <w:r w:rsidRPr="004D3D46">
        <w:rPr>
          <w:rFonts w:ascii="Times New Roman" w:eastAsia="Times New Roman" w:hAnsi="Times New Roman" w:cs="Times New Roman"/>
          <w:sz w:val="24"/>
          <w:szCs w:val="24"/>
        </w:rPr>
        <w:t>manner</w:t>
      </w:r>
      <w:proofErr w:type="gramEnd"/>
      <w:r w:rsidRPr="004D3D46">
        <w:rPr>
          <w:rFonts w:ascii="Times New Roman" w:eastAsia="Times New Roman" w:hAnsi="Times New Roman" w:cs="Times New Roman"/>
          <w:sz w:val="24"/>
          <w:szCs w:val="24"/>
        </w:rPr>
        <w:t xml:space="preserve"> have a MANIFEST.MF file with a Class-Path attribute, the jars specified by the Class-Path attribute are also loaded. This class loader is also used to load an application’s entry point class that is the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method in a class.</w:t>
      </w:r>
    </w:p>
    <w:p w14:paraId="669AD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ole played by Bytecode Verifier?  </w:t>
      </w:r>
    </w:p>
    <w:p w14:paraId="5E35ED9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ytecode Verifier performs verification of bytecodes. When a class loader presents the bytecodes of a newly loaded Java platform class to the virtual machine, these bytecodes </w:t>
      </w:r>
      <w:r w:rsidRPr="004D3D46">
        <w:rPr>
          <w:rFonts w:ascii="Times New Roman" w:eastAsia="Times New Roman" w:hAnsi="Times New Roman" w:cs="Times New Roman"/>
          <w:sz w:val="24"/>
          <w:szCs w:val="24"/>
        </w:rPr>
        <w:lastRenderedPageBreak/>
        <w:t>are first inspected by a verifier. The verifier checks that the instructions cannot perform actions that are obviously damaging.  All classes except for system classes are verified.</w:t>
      </w:r>
    </w:p>
    <w:p w14:paraId="55E7995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mory areas allocated by JVM?  </w:t>
      </w:r>
    </w:p>
    <w:p w14:paraId="30F3356A" w14:textId="77777777" w:rsidR="00FE3473" w:rsidRPr="004D3D46" w:rsidRDefault="004D3D46">
      <w:pPr>
        <w:numPr>
          <w:ilvl w:val="0"/>
          <w:numId w:val="2"/>
        </w:numPr>
        <w:shd w:val="clear" w:color="auto" w:fill="FFFFFF"/>
        <w:spacing w:line="376" w:lineRule="auto"/>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u w:val="single"/>
        </w:rPr>
        <w:t>Class(</w:t>
      </w:r>
      <w:proofErr w:type="gramEnd"/>
      <w:r w:rsidRPr="004D3D46">
        <w:rPr>
          <w:rFonts w:ascii="Times New Roman" w:eastAsia="Times New Roman" w:hAnsi="Times New Roman" w:cs="Times New Roman"/>
          <w:b/>
          <w:sz w:val="24"/>
          <w:szCs w:val="24"/>
          <w:u w:val="single"/>
        </w:rPr>
        <w:t xml:space="preserve">Method) Area or </w:t>
      </w:r>
      <w:proofErr w:type="spellStart"/>
      <w:r w:rsidRPr="004D3D46">
        <w:rPr>
          <w:rFonts w:ascii="Times New Roman" w:eastAsia="Times New Roman" w:hAnsi="Times New Roman" w:cs="Times New Roman"/>
          <w:b/>
          <w:sz w:val="24"/>
          <w:szCs w:val="24"/>
          <w:u w:val="single"/>
        </w:rPr>
        <w:t>metaspace</w:t>
      </w:r>
      <w:proofErr w:type="spellEnd"/>
      <w:r w:rsidRPr="004D3D46">
        <w:rPr>
          <w:rFonts w:ascii="Times New Roman" w:eastAsia="Times New Roman" w:hAnsi="Times New Roman" w:cs="Times New Roman"/>
          <w:b/>
          <w:sz w:val="24"/>
          <w:szCs w:val="24"/>
          <w:u w:val="single"/>
        </w:rPr>
        <w:t>(according to java8):</w:t>
      </w:r>
    </w:p>
    <w:p w14:paraId="7D54F8EC" w14:textId="77777777" w:rsidR="00FE3473" w:rsidRPr="004D3D46" w:rsidRDefault="004D3D46">
      <w:pPr>
        <w:shd w:val="clear" w:color="auto" w:fill="FFFFFF"/>
        <w:spacing w:line="376" w:lineRule="auto"/>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ass(</w:t>
      </w:r>
      <w:proofErr w:type="gramEnd"/>
      <w:r w:rsidRPr="004D3D46">
        <w:rPr>
          <w:rFonts w:ascii="Times New Roman" w:eastAsia="Times New Roman" w:hAnsi="Times New Roman" w:cs="Times New Roman"/>
          <w:sz w:val="24"/>
          <w:szCs w:val="24"/>
        </w:rPr>
        <w:t>Method) Area stores per-class structures such as the runtime constant pool, field and method data, the code for methods.</w:t>
      </w:r>
    </w:p>
    <w:p w14:paraId="3FDE78A2" w14:textId="77777777" w:rsidR="00FE3473" w:rsidRPr="004D3D46" w:rsidRDefault="004D3D46">
      <w:pPr>
        <w:numPr>
          <w:ilvl w:val="0"/>
          <w:numId w:val="2"/>
        </w:numPr>
        <w:shd w:val="clear" w:color="auto" w:fill="FFFFFF"/>
        <w:spacing w:before="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 xml:space="preserve">Heap: </w:t>
      </w:r>
      <w:r w:rsidRPr="004D3D46">
        <w:rPr>
          <w:rFonts w:ascii="Times New Roman" w:eastAsia="Times New Roman" w:hAnsi="Times New Roman" w:cs="Times New Roman"/>
          <w:sz w:val="24"/>
          <w:szCs w:val="24"/>
        </w:rPr>
        <w:t>It is the runtime data area in which objects are allocated</w:t>
      </w:r>
    </w:p>
    <w:p w14:paraId="54C6C547" w14:textId="77777777" w:rsidR="00FE3473" w:rsidRPr="004D3D46" w:rsidRDefault="004D3D46">
      <w:pPr>
        <w:numPr>
          <w:ilvl w:val="0"/>
          <w:numId w:val="2"/>
        </w:numPr>
        <w:shd w:val="clear" w:color="auto" w:fill="FFFFFF"/>
        <w:spacing w:after="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Stack</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Java Stack stores frames. It holds local variables and partial results, and plays a part in method invocation and return. Each thread has a private JVM stack, created at the same time as the thread. A new frame is created each time a method is invoked. A frame is destroyed when its method invocation completes.</w:t>
      </w:r>
    </w:p>
    <w:p w14:paraId="688B1A3E" w14:textId="77777777" w:rsidR="00FE3473" w:rsidRPr="004D3D46" w:rsidRDefault="004D3D46">
      <w:pPr>
        <w:shd w:val="clear" w:color="auto" w:fill="FFFFFF"/>
        <w:spacing w:before="280" w:after="280" w:line="376" w:lineRule="auto"/>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d) Program Counter Register:</w:t>
      </w:r>
    </w:p>
    <w:p w14:paraId="3B7ABA7A"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C (program counter) register. It contains the address of the Java virtual machine instruction currently being executed.</w:t>
      </w:r>
    </w:p>
    <w:p w14:paraId="6E50C11F"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e) Native Method Stack: </w:t>
      </w:r>
    </w:p>
    <w:p w14:paraId="2B0DA432"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contains all the native methods used in the application.</w:t>
      </w:r>
    </w:p>
    <w:p w14:paraId="4560D53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Java compiler </w:t>
      </w:r>
      <w:proofErr w:type="gramStart"/>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javac</w:t>
      </w:r>
      <w:proofErr w:type="spellEnd"/>
      <w:proofErr w:type="gramEnd"/>
      <w:r w:rsidRPr="004D3D46">
        <w:rPr>
          <w:rFonts w:ascii="Times New Roman" w:eastAsia="Times New Roman" w:hAnsi="Times New Roman" w:cs="Times New Roman"/>
          <w:b/>
          <w:sz w:val="24"/>
          <w:szCs w:val="24"/>
        </w:rPr>
        <w:t xml:space="preserve"> ) and JIT ? </w:t>
      </w:r>
    </w:p>
    <w:p w14:paraId="2EE0DB5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javac</w:t>
      </w:r>
      <w:proofErr w:type="spellEnd"/>
      <w:r w:rsidRPr="004D3D46">
        <w:rPr>
          <w:rFonts w:ascii="Times New Roman" w:eastAsia="Times New Roman" w:hAnsi="Times New Roman" w:cs="Times New Roman"/>
          <w:sz w:val="24"/>
          <w:szCs w:val="24"/>
        </w:rPr>
        <w:t xml:space="preserve"> converts source code into the bytecode whereas JIT converts bytecode into native code.  </w:t>
      </w:r>
    </w:p>
    <w:p w14:paraId="034BD7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JRE different for different Platforms? </w:t>
      </w:r>
    </w:p>
    <w:p w14:paraId="0FA661F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Yes</w:t>
      </w:r>
      <w:r w:rsidRPr="004D3D46">
        <w:rPr>
          <w:rFonts w:ascii="Times New Roman" w:eastAsia="Times New Roman" w:hAnsi="Times New Roman" w:cs="Times New Roman"/>
          <w:b/>
          <w:sz w:val="24"/>
          <w:szCs w:val="24"/>
        </w:rPr>
        <w:t xml:space="preserve">  </w:t>
      </w:r>
    </w:p>
    <w:p w14:paraId="7D09A25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garbage collection?   </w:t>
      </w:r>
    </w:p>
    <w:p w14:paraId="75A5D1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utomatic garbage collection is the process of looking at heap memory, identifying which objects are in use and which are not, and deleting the unused objects. An in-use object, or a referenced object, means that some part of your program still maintains a pointer to that object. An unused object, or unreferenced object, is no longer referenced by any part of your program. So, the memory used by an unreferenced object can be reclaimed.</w:t>
      </w:r>
    </w:p>
    <w:p w14:paraId="755E2D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we force garbage collection programmatically? </w:t>
      </w:r>
    </w:p>
    <w:p w14:paraId="390E5C3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we can at most request for Garbage Collection using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or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w:t>
      </w:r>
    </w:p>
    <w:p w14:paraId="76F59E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lternative to the finalize method?  </w:t>
      </w:r>
    </w:p>
    <w:p w14:paraId="47D238E3"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ose(</w:t>
      </w:r>
      <w:proofErr w:type="gramEnd"/>
      <w:r w:rsidRPr="004D3D46">
        <w:rPr>
          <w:rFonts w:ascii="Times New Roman" w:eastAsia="Times New Roman" w:hAnsi="Times New Roman" w:cs="Times New Roman"/>
          <w:sz w:val="24"/>
          <w:szCs w:val="24"/>
        </w:rPr>
        <w:t xml:space="preserve">) or destroy() </w:t>
      </w:r>
    </w:p>
    <w:p w14:paraId="66DD261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proofErr w:type="gramStart"/>
      <w:r w:rsidRPr="004D3D46">
        <w:rPr>
          <w:rFonts w:ascii="Times New Roman" w:eastAsia="Times New Roman" w:hAnsi="Times New Roman" w:cs="Times New Roman"/>
          <w:b/>
          <w:sz w:val="24"/>
          <w:szCs w:val="24"/>
        </w:rPr>
        <w:t>System.gc</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Runtime.getRuntime</w:t>
      </w:r>
      <w:proofErr w:type="spellEnd"/>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gc</w:t>
      </w:r>
      <w:proofErr w:type="spellEnd"/>
      <w:r w:rsidRPr="004D3D46">
        <w:rPr>
          <w:rFonts w:ascii="Times New Roman" w:eastAsia="Times New Roman" w:hAnsi="Times New Roman" w:cs="Times New Roman"/>
          <w:b/>
          <w:sz w:val="24"/>
          <w:szCs w:val="24"/>
        </w:rPr>
        <w:t xml:space="preserve">() ?   </w:t>
      </w:r>
    </w:p>
    <w:p w14:paraId="4D0C3B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are the same.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effectively equivalent to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 xml:space="preserve">().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internally calls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w:t>
      </w:r>
    </w:p>
    <w:p w14:paraId="69646D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only difference is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a class method whereas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 xml:space="preserve">() is an instance method. So,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is more convenient.</w:t>
      </w:r>
    </w:p>
    <w:p w14:paraId="4CD28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look at System class source code, it has got following method:</w:t>
      </w:r>
    </w:p>
    <w:p w14:paraId="44D14E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static void </w:t>
      </w:r>
      <w:proofErr w:type="spellStart"/>
      <w:proofErr w:type="gramStart"/>
      <w:r w:rsidRPr="004D3D46">
        <w:rPr>
          <w:rFonts w:ascii="Times New Roman" w:eastAsia="Times New Roman" w:hAnsi="Times New Roman" w:cs="Times New Roman"/>
          <w:sz w:val="24"/>
          <w:szCs w:val="24"/>
        </w:rPr>
        <w:t>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t>
      </w:r>
    </w:p>
    <w:p w14:paraId="2CC40F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89094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Runtime.getRuntime</w:t>
      </w:r>
      <w:proofErr w:type="spellEnd"/>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gc</w:t>
      </w:r>
      <w:proofErr w:type="spellEnd"/>
      <w:proofErr w:type="gramEnd"/>
      <w:r w:rsidRPr="004D3D46">
        <w:rPr>
          <w:rFonts w:ascii="Times New Roman" w:eastAsia="Times New Roman" w:hAnsi="Times New Roman" w:cs="Times New Roman"/>
          <w:sz w:val="24"/>
          <w:szCs w:val="24"/>
        </w:rPr>
        <w:t>();</w:t>
      </w:r>
    </w:p>
    <w:p w14:paraId="5D9DCC6A"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p>
    <w:p w14:paraId="09B7D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 you get a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 xml:space="preserve">?    </w:t>
      </w:r>
    </w:p>
    <w:p w14:paraId="6CC5A21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a reference variable contains null and if it’s used to invoke a member, we get a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w:t>
      </w:r>
    </w:p>
    <w:p w14:paraId="74E78180"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05FFA2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signature of the main function in java?  </w:t>
      </w:r>
    </w:p>
    <w:p w14:paraId="2D0D28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signature of the main method is public static void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String[] </w:t>
      </w:r>
      <w:proofErr w:type="spellStart"/>
      <w:r w:rsidRPr="004D3D46">
        <w:rPr>
          <w:rFonts w:ascii="Times New Roman" w:eastAsia="Times New Roman" w:hAnsi="Times New Roman" w:cs="Times New Roman"/>
          <w:sz w:val="24"/>
          <w:szCs w:val="24"/>
          <w:highlight w:val="white"/>
        </w:rPr>
        <w:t>ags</w:t>
      </w:r>
      <w:proofErr w:type="spellEnd"/>
      <w:r w:rsidRPr="004D3D46">
        <w:rPr>
          <w:rFonts w:ascii="Times New Roman" w:eastAsia="Times New Roman" w:hAnsi="Times New Roman" w:cs="Times New Roman"/>
          <w:sz w:val="24"/>
          <w:szCs w:val="24"/>
          <w:highlight w:val="white"/>
        </w:rPr>
        <w:t>).</w:t>
      </w:r>
    </w:p>
    <w:p w14:paraId="6CD3B6B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Public: </w:t>
      </w:r>
      <w:r w:rsidRPr="004D3D46">
        <w:rPr>
          <w:rFonts w:ascii="Times New Roman" w:eastAsia="Times New Roman" w:hAnsi="Times New Roman" w:cs="Times New Roman"/>
          <w:sz w:val="24"/>
          <w:szCs w:val="24"/>
          <w:highlight w:val="white"/>
        </w:rPr>
        <w:t xml:space="preserve">It is an Access modifier, which specifies from where and who can access the method. Mak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public makes it globally available. It is made public so that JVM can invoke it from outside the class as it is not present in the current class.</w:t>
      </w:r>
    </w:p>
    <w:p w14:paraId="1116106F"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Static: </w:t>
      </w:r>
      <w:r w:rsidRPr="004D3D46">
        <w:rPr>
          <w:rFonts w:ascii="Times New Roman" w:eastAsia="Times New Roman" w:hAnsi="Times New Roman" w:cs="Times New Roman"/>
          <w:sz w:val="24"/>
          <w:szCs w:val="24"/>
          <w:highlight w:val="white"/>
        </w:rPr>
        <w:t xml:space="preserve">It is a keyword which when associated with a method, makes it a class related method.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is static so that JVM can invoke it without instantiating the class. This also saves the unnecessary wastage of memory which would have been used by the object declared only for call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by the JVM.</w:t>
      </w:r>
    </w:p>
    <w:p w14:paraId="168126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Void: </w:t>
      </w:r>
      <w:r w:rsidRPr="004D3D46">
        <w:rPr>
          <w:rFonts w:ascii="Times New Roman" w:eastAsia="Times New Roman" w:hAnsi="Times New Roman" w:cs="Times New Roman"/>
          <w:sz w:val="24"/>
          <w:szCs w:val="24"/>
          <w:highlight w:val="white"/>
        </w:rPr>
        <w:t xml:space="preserve">It is a keyword and used to specify that a method doesn’t return anything.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doesn’t return anything, its return type is void. As soon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terminates, the java program terminates too. Hence, it doesn’t make any sense to return from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as JVM can’t do anything with the return value of it.</w:t>
      </w:r>
    </w:p>
    <w:p w14:paraId="73AAFA1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lastRenderedPageBreak/>
        <w:t xml:space="preserve">main: </w:t>
      </w:r>
      <w:r w:rsidRPr="004D3D46">
        <w:rPr>
          <w:rFonts w:ascii="Times New Roman" w:eastAsia="Times New Roman" w:hAnsi="Times New Roman" w:cs="Times New Roman"/>
          <w:sz w:val="24"/>
          <w:szCs w:val="24"/>
          <w:highlight w:val="white"/>
        </w:rPr>
        <w:t>It is the name of Java main method. It is the identifier that the JVM looks for as the starting point of the java program. It’s not a keyword.</w:t>
      </w:r>
    </w:p>
    <w:p w14:paraId="032340E4" w14:textId="6706E99A"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proofErr w:type="gramStart"/>
      <w:r w:rsidRPr="004D3D46">
        <w:rPr>
          <w:rFonts w:ascii="Times New Roman" w:eastAsia="Times New Roman" w:hAnsi="Times New Roman" w:cs="Times New Roman"/>
          <w:b/>
          <w:sz w:val="24"/>
          <w:szCs w:val="24"/>
          <w:highlight w:val="white"/>
        </w:rPr>
        <w:t>String[</w:t>
      </w:r>
      <w:proofErr w:type="gramEnd"/>
      <w:r w:rsidRPr="004D3D46">
        <w:rPr>
          <w:rFonts w:ascii="Times New Roman" w:eastAsia="Times New Roman" w:hAnsi="Times New Roman" w:cs="Times New Roman"/>
          <w:b/>
          <w:sz w:val="24"/>
          <w:szCs w:val="24"/>
          <w:highlight w:val="white"/>
        </w:rPr>
        <w:t xml:space="preserve">] </w:t>
      </w:r>
      <w:proofErr w:type="spellStart"/>
      <w:r w:rsidRPr="004D3D46">
        <w:rPr>
          <w:rFonts w:ascii="Times New Roman" w:eastAsia="Times New Roman" w:hAnsi="Times New Roman" w:cs="Times New Roman"/>
          <w:b/>
          <w:sz w:val="24"/>
          <w:szCs w:val="24"/>
          <w:highlight w:val="white"/>
        </w:rPr>
        <w:t>args</w:t>
      </w:r>
      <w:proofErr w:type="spellEnd"/>
      <w:r w:rsidRPr="004D3D46">
        <w:rPr>
          <w:rFonts w:ascii="Times New Roman" w:eastAsia="Times New Roman" w:hAnsi="Times New Roman" w:cs="Times New Roman"/>
          <w:b/>
          <w:sz w:val="24"/>
          <w:szCs w:val="24"/>
          <w:highlight w:val="white"/>
        </w:rPr>
        <w:t xml:space="preserve">: </w:t>
      </w:r>
      <w:r w:rsidRPr="004D3D46">
        <w:rPr>
          <w:rFonts w:ascii="Times New Roman" w:eastAsia="Times New Roman" w:hAnsi="Times New Roman" w:cs="Times New Roman"/>
          <w:sz w:val="24"/>
          <w:szCs w:val="24"/>
          <w:highlight w:val="white"/>
        </w:rPr>
        <w:t xml:space="preserve">It stores Java command line arguments and is an array of type </w:t>
      </w:r>
      <w:proofErr w:type="spellStart"/>
      <w:r w:rsidRPr="004D3D46">
        <w:rPr>
          <w:rFonts w:ascii="Times New Roman" w:eastAsia="Times New Roman" w:hAnsi="Times New Roman" w:cs="Times New Roman"/>
          <w:sz w:val="24"/>
          <w:szCs w:val="24"/>
          <w:highlight w:val="white"/>
        </w:rPr>
        <w:t>java.lang.String</w:t>
      </w:r>
      <w:proofErr w:type="spellEnd"/>
      <w:r w:rsidRPr="004D3D46">
        <w:rPr>
          <w:rFonts w:ascii="Times New Roman" w:eastAsia="Times New Roman" w:hAnsi="Times New Roman" w:cs="Times New Roman"/>
          <w:sz w:val="24"/>
          <w:szCs w:val="24"/>
          <w:highlight w:val="white"/>
        </w:rPr>
        <w:t xml:space="preserve"> class. Here, the name of the String array is </w:t>
      </w:r>
      <w:proofErr w:type="spellStart"/>
      <w:r w:rsidRPr="004D3D46">
        <w:rPr>
          <w:rFonts w:ascii="Times New Roman" w:eastAsia="Times New Roman" w:hAnsi="Times New Roman" w:cs="Times New Roman"/>
          <w:sz w:val="24"/>
          <w:szCs w:val="24"/>
          <w:highlight w:val="white"/>
        </w:rPr>
        <w:t>args</w:t>
      </w:r>
      <w:proofErr w:type="spellEnd"/>
      <w:r w:rsidRPr="004D3D46">
        <w:rPr>
          <w:rFonts w:ascii="Times New Roman" w:eastAsia="Times New Roman" w:hAnsi="Times New Roman" w:cs="Times New Roman"/>
          <w:sz w:val="24"/>
          <w:szCs w:val="24"/>
          <w:highlight w:val="white"/>
        </w:rPr>
        <w:t xml:space="preserve"> but it is not fixed and users can use any name in place of it.</w:t>
      </w:r>
    </w:p>
    <w:p w14:paraId="7A7D0C6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o invokes the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 xml:space="preserve">) function ?  </w:t>
      </w:r>
    </w:p>
    <w:p w14:paraId="2A52D6DB" w14:textId="77777777" w:rsidR="00FE3473" w:rsidRPr="004D3D46" w:rsidRDefault="004D3D46">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JVM</w:t>
      </w:r>
    </w:p>
    <w:p w14:paraId="47095E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efine more than one public class in a java source code? What is the rule of public class and file name?   </w:t>
      </w:r>
    </w:p>
    <w:p w14:paraId="6F6D6424" w14:textId="0F3CA6B8"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There can be only one public class in a java file because the name of the java file is the same as the name of the public class.</w:t>
      </w:r>
    </w:p>
    <w:p w14:paraId="52A79C9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ath and </w:t>
      </w:r>
      <w:proofErr w:type="spellStart"/>
      <w:r w:rsidRPr="004D3D46">
        <w:rPr>
          <w:rFonts w:ascii="Times New Roman" w:eastAsia="Times New Roman" w:hAnsi="Times New Roman" w:cs="Times New Roman"/>
          <w:b/>
          <w:sz w:val="24"/>
          <w:szCs w:val="24"/>
        </w:rPr>
        <w:t>classpath</w:t>
      </w:r>
      <w:proofErr w:type="spellEnd"/>
      <w:r w:rsidRPr="004D3D46">
        <w:rPr>
          <w:rFonts w:ascii="Times New Roman" w:eastAsia="Times New Roman" w:hAnsi="Times New Roman" w:cs="Times New Roman"/>
          <w:b/>
          <w:sz w:val="24"/>
          <w:szCs w:val="24"/>
        </w:rPr>
        <w:t xml:space="preserve">   </w:t>
      </w:r>
    </w:p>
    <w:p w14:paraId="032EE25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PATH is the environment variable where we specify the locations of binaries.</w:t>
      </w:r>
    </w:p>
    <w:p w14:paraId="38AEC24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Example: We add bin directory path of JDK or JRE, so that any binaries under the directory can be accessed directly without specifying absolute path.</w:t>
      </w:r>
    </w:p>
    <w:p w14:paraId="6896CBF2" w14:textId="72F1B179" w:rsidR="002E2049" w:rsidRPr="004D3D46"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CLASSPATH is the path for Java applications where the classes you compiled will be available</w:t>
      </w:r>
      <w:r w:rsidR="009A156A">
        <w:rPr>
          <w:rFonts w:ascii="Times New Roman" w:eastAsia="Times New Roman" w:hAnsi="Times New Roman" w:cs="Times New Roman"/>
          <w:sz w:val="24"/>
          <w:szCs w:val="24"/>
        </w:rPr>
        <w:t>.</w:t>
      </w:r>
    </w:p>
    <w:p w14:paraId="392C6B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rule for local members in java?</w:t>
      </w:r>
    </w:p>
    <w:p w14:paraId="7817BBC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cal members must be initialized before use.</w:t>
      </w:r>
    </w:p>
    <w:p w14:paraId="418C218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class file known as?  </w:t>
      </w:r>
    </w:p>
    <w:p w14:paraId="37F01117"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yteCode</w:t>
      </w:r>
      <w:proofErr w:type="spellEnd"/>
    </w:p>
    <w:p w14:paraId="0FCC644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strong object oriented?  </w:t>
      </w:r>
    </w:p>
    <w:p w14:paraId="2F3048E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does not allow global members, friend functions. Everything (variables as well as methods) must be defined inside the class.</w:t>
      </w:r>
    </w:p>
    <w:p w14:paraId="6A6A37A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proofErr w:type="gramStart"/>
      <w:r w:rsidRPr="004D3D46">
        <w:rPr>
          <w:rFonts w:ascii="Times New Roman" w:eastAsia="Times New Roman" w:hAnsi="Times New Roman" w:cs="Times New Roman"/>
          <w:b/>
          <w:sz w:val="24"/>
          <w:szCs w:val="24"/>
        </w:rPr>
        <w:t>finalize(</w:t>
      </w:r>
      <w:proofErr w:type="gramEnd"/>
      <w:r w:rsidRPr="004D3D46">
        <w:rPr>
          <w:rFonts w:ascii="Times New Roman" w:eastAsia="Times New Roman" w:hAnsi="Times New Roman" w:cs="Times New Roman"/>
          <w:b/>
          <w:sz w:val="24"/>
          <w:szCs w:val="24"/>
        </w:rPr>
        <w:t>) method ?</w:t>
      </w:r>
    </w:p>
    <w:p w14:paraId="07E54102" w14:textId="13E53761"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Finalize method in java is called before Garbage collector reclaim the Object. It’s last chance for any object to perform cleanup activit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releasing any system resources held, closing connection if open etc. Main issue with the finalize method in java is that it is not </w:t>
      </w:r>
      <w:r w:rsidRPr="004D3D46">
        <w:rPr>
          <w:rFonts w:ascii="Times New Roman" w:eastAsia="Times New Roman" w:hAnsi="Times New Roman" w:cs="Times New Roman"/>
          <w:sz w:val="24"/>
          <w:szCs w:val="24"/>
        </w:rPr>
        <w:lastRenderedPageBreak/>
        <w:t xml:space="preserve">guaranteed by JLS that it will be called by Garbage collector or exactly when it will be called, for example an object may wait indefinitely after becoming </w:t>
      </w:r>
      <w:r w:rsidRPr="004D3D46">
        <w:rPr>
          <w:rFonts w:ascii="Times New Roman" w:eastAsia="Times New Roman" w:hAnsi="Times New Roman" w:cs="Times New Roman"/>
          <w:sz w:val="24"/>
          <w:szCs w:val="24"/>
          <w:u w:val="single"/>
        </w:rPr>
        <w:t>eligible for garbage collection</w:t>
      </w:r>
      <w:r w:rsidRPr="004D3D46">
        <w:rPr>
          <w:rFonts w:ascii="Times New Roman" w:eastAsia="Times New Roman" w:hAnsi="Times New Roman" w:cs="Times New Roman"/>
          <w:sz w:val="24"/>
          <w:szCs w:val="24"/>
        </w:rPr>
        <w:t xml:space="preserve"> and before </w:t>
      </w:r>
      <w:r w:rsidR="009A156A" w:rsidRPr="004D3D46">
        <w:rPr>
          <w:rFonts w:ascii="Times New Roman" w:eastAsia="Times New Roman" w:hAnsi="Times New Roman" w:cs="Times New Roman"/>
          <w:sz w:val="24"/>
          <w:szCs w:val="24"/>
        </w:rPr>
        <w:t>it</w:t>
      </w:r>
      <w:r w:rsidRPr="004D3D46">
        <w:rPr>
          <w:rFonts w:ascii="Times New Roman" w:eastAsia="Times New Roman" w:hAnsi="Times New Roman" w:cs="Times New Roman"/>
          <w:sz w:val="24"/>
          <w:szCs w:val="24"/>
        </w:rPr>
        <w:t xml:space="preserve"> </w:t>
      </w:r>
      <w:proofErr w:type="gramStart"/>
      <w:r w:rsidR="009A156A" w:rsidRPr="004D3D46">
        <w:rPr>
          <w:rFonts w:ascii="Times New Roman" w:eastAsia="Times New Roman" w:hAnsi="Times New Roman" w:cs="Times New Roman"/>
          <w:sz w:val="24"/>
          <w:szCs w:val="24"/>
        </w:rPr>
        <w:t>finalize</w:t>
      </w:r>
      <w:proofErr w:type="gramEnd"/>
      <w:r w:rsidR="009A156A"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 method gets called. Because of this reason it makes no sense to use the finalize method for releasing critical resources. It may work in development in one JVM but may not work in other JVM.</w:t>
      </w:r>
    </w:p>
    <w:p w14:paraId="00FBA693" w14:textId="7A2F6D78"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re no </w:t>
      </w:r>
      <w:r w:rsidR="009A156A" w:rsidRPr="004D3D46">
        <w:rPr>
          <w:rFonts w:ascii="Times New Roman" w:eastAsia="Times New Roman" w:hAnsi="Times New Roman" w:cs="Times New Roman"/>
          <w:b/>
          <w:sz w:val="24"/>
          <w:szCs w:val="24"/>
        </w:rPr>
        <w:t>size of</w:t>
      </w:r>
      <w:r w:rsidRPr="004D3D46">
        <w:rPr>
          <w:rFonts w:ascii="Times New Roman" w:eastAsia="Times New Roman" w:hAnsi="Times New Roman" w:cs="Times New Roman"/>
          <w:b/>
          <w:sz w:val="24"/>
          <w:szCs w:val="24"/>
        </w:rPr>
        <w:t xml:space="preserve"> operator in java?  </w:t>
      </w:r>
    </w:p>
    <w:p w14:paraId="5131F565" w14:textId="5616346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w:t>
      </w:r>
      <w:r w:rsidR="009A156A" w:rsidRPr="004D3D46">
        <w:rPr>
          <w:rFonts w:ascii="Times New Roman" w:eastAsia="Times New Roman" w:hAnsi="Times New Roman" w:cs="Times New Roman"/>
          <w:sz w:val="24"/>
          <w:szCs w:val="24"/>
        </w:rPr>
        <w:t>size of</w:t>
      </w:r>
      <w:r w:rsidRPr="004D3D46">
        <w:rPr>
          <w:rFonts w:ascii="Times New Roman" w:eastAsia="Times New Roman" w:hAnsi="Times New Roman" w:cs="Times New Roman"/>
          <w:sz w:val="24"/>
          <w:szCs w:val="24"/>
        </w:rPr>
        <w:t xml:space="preserve"> all the java data types is identical across all platforms.</w:t>
      </w:r>
    </w:p>
    <w:p w14:paraId="04A013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kinds of programs can we develop using Java? </w:t>
      </w:r>
    </w:p>
    <w:p w14:paraId="0C07226E"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mainly 5 types of applications that can be created using java:</w:t>
      </w:r>
    </w:p>
    <w:p w14:paraId="08C0877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 Standalone Application</w:t>
      </w:r>
    </w:p>
    <w:p w14:paraId="5D1AA2B8"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also known as a desktop application or window-based application. An application that contains the “main” function as an entry point.</w:t>
      </w:r>
    </w:p>
    <w:p w14:paraId="61E164A7"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 Applet</w:t>
      </w:r>
    </w:p>
    <w:p w14:paraId="1EDF4585"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a java program which can run on java-enabled web browser</w:t>
      </w:r>
    </w:p>
    <w:p w14:paraId="767AB38A"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 Web Application</w:t>
      </w:r>
    </w:p>
    <w:p w14:paraId="5C46A620"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runs on the server side and creates dynamic pages, is called a web application. Currently, servlet, </w:t>
      </w:r>
      <w:proofErr w:type="spellStart"/>
      <w:r w:rsidRPr="004D3D46">
        <w:rPr>
          <w:rFonts w:ascii="Times New Roman" w:eastAsia="Times New Roman" w:hAnsi="Times New Roman" w:cs="Times New Roman"/>
          <w:sz w:val="24"/>
          <w:szCs w:val="24"/>
        </w:rPr>
        <w:t>jsp</w:t>
      </w:r>
      <w:proofErr w:type="spellEnd"/>
      <w:r w:rsidRPr="004D3D46">
        <w:rPr>
          <w:rFonts w:ascii="Times New Roman" w:eastAsia="Times New Roman" w:hAnsi="Times New Roman" w:cs="Times New Roman"/>
          <w:sz w:val="24"/>
          <w:szCs w:val="24"/>
        </w:rPr>
        <w:t xml:space="preserve">, struts, </w:t>
      </w:r>
      <w:proofErr w:type="spellStart"/>
      <w:r w:rsidRPr="004D3D46">
        <w:rPr>
          <w:rFonts w:ascii="Times New Roman" w:eastAsia="Times New Roman" w:hAnsi="Times New Roman" w:cs="Times New Roman"/>
          <w:sz w:val="24"/>
          <w:szCs w:val="24"/>
        </w:rPr>
        <w:t>jsf</w:t>
      </w:r>
      <w:proofErr w:type="spellEnd"/>
      <w:r w:rsidRPr="004D3D46">
        <w:rPr>
          <w:rFonts w:ascii="Times New Roman" w:eastAsia="Times New Roman" w:hAnsi="Times New Roman" w:cs="Times New Roman"/>
          <w:sz w:val="24"/>
          <w:szCs w:val="24"/>
        </w:rPr>
        <w:t xml:space="preserve"> etc. technologies are used for creating web applications in java.</w:t>
      </w:r>
    </w:p>
    <w:p w14:paraId="1D5FF02B"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 Enterprise Application</w:t>
      </w:r>
    </w:p>
    <w:p w14:paraId="048D7399"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is distributed in nature, such as banking applications etc. It has the advantage of </w:t>
      </w:r>
      <w:proofErr w:type="gramStart"/>
      <w:r w:rsidRPr="004D3D46">
        <w:rPr>
          <w:rFonts w:ascii="Times New Roman" w:eastAsia="Times New Roman" w:hAnsi="Times New Roman" w:cs="Times New Roman"/>
          <w:sz w:val="24"/>
          <w:szCs w:val="24"/>
        </w:rPr>
        <w:t>high level</w:t>
      </w:r>
      <w:proofErr w:type="gramEnd"/>
      <w:r w:rsidRPr="004D3D46">
        <w:rPr>
          <w:rFonts w:ascii="Times New Roman" w:eastAsia="Times New Roman" w:hAnsi="Times New Roman" w:cs="Times New Roman"/>
          <w:sz w:val="24"/>
          <w:szCs w:val="24"/>
        </w:rPr>
        <w:t xml:space="preserve"> security, load balancing and clustering. In java, EJB is used for creating enterprise applications.</w:t>
      </w:r>
    </w:p>
    <w:p w14:paraId="41985D1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 Mobile Application</w:t>
      </w:r>
    </w:p>
    <w:p w14:paraId="1F3A91ED" w14:textId="24FCF882"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pplication that is created for mobile devices. Currently Android and Java ME are used for creating mobile applications.</w:t>
      </w:r>
    </w:p>
    <w:p w14:paraId="6559EF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You have a reference type as a member of class What is the default value it gets?</w:t>
      </w:r>
    </w:p>
    <w:p w14:paraId="464A3E4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ull</w:t>
      </w:r>
    </w:p>
    <w:p w14:paraId="294478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expressions allowed in the switch block of java?</w:t>
      </w:r>
    </w:p>
    <w:p w14:paraId="42BF268D"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lastRenderedPageBreak/>
        <w:t>byte,short</w:t>
      </w:r>
      <w:proofErr w:type="gramEnd"/>
      <w:r w:rsidRPr="004D3D46">
        <w:rPr>
          <w:rFonts w:ascii="Times New Roman" w:eastAsia="Times New Roman" w:hAnsi="Times New Roman" w:cs="Times New Roman"/>
          <w:sz w:val="24"/>
          <w:szCs w:val="24"/>
        </w:rPr>
        <w:t>,int,char</w:t>
      </w:r>
      <w:proofErr w:type="spellEnd"/>
      <w:r w:rsidRPr="004D3D46">
        <w:rPr>
          <w:rFonts w:ascii="Times New Roman" w:eastAsia="Times New Roman" w:hAnsi="Times New Roman" w:cs="Times New Roman"/>
          <w:sz w:val="24"/>
          <w:szCs w:val="24"/>
        </w:rPr>
        <w:t xml:space="preserve"> and String (JDK 1.7 onwards…)</w:t>
      </w:r>
    </w:p>
    <w:p w14:paraId="3A36CB2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a java source code there are 3 classes </w:t>
      </w:r>
      <w:proofErr w:type="spellStart"/>
      <w:proofErr w:type="gramStart"/>
      <w:r w:rsidRPr="004D3D46">
        <w:rPr>
          <w:rFonts w:ascii="Times New Roman" w:eastAsia="Times New Roman" w:hAnsi="Times New Roman" w:cs="Times New Roman"/>
          <w:b/>
          <w:sz w:val="24"/>
          <w:szCs w:val="24"/>
        </w:rPr>
        <w:t>defined.When</w:t>
      </w:r>
      <w:proofErr w:type="spellEnd"/>
      <w:proofErr w:type="gramEnd"/>
      <w:r w:rsidRPr="004D3D46">
        <w:rPr>
          <w:rFonts w:ascii="Times New Roman" w:eastAsia="Times New Roman" w:hAnsi="Times New Roman" w:cs="Times New Roman"/>
          <w:b/>
          <w:sz w:val="24"/>
          <w:szCs w:val="24"/>
        </w:rPr>
        <w:t xml:space="preserve"> you compile the source code how many class files u get and what are their names?</w:t>
      </w:r>
    </w:p>
    <w:p w14:paraId="631CB8DD" w14:textId="4D2493FD"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A {</w:t>
      </w:r>
    </w:p>
    <w:p w14:paraId="5FECCF60"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1ADC6E9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 {</w:t>
      </w:r>
    </w:p>
    <w:p w14:paraId="158B731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21CB2A3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C {</w:t>
      </w:r>
    </w:p>
    <w:p w14:paraId="0A1EAF2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6318590" w14:textId="28E76A39" w:rsidR="00FE3473" w:rsidRPr="004D3D46" w:rsidRDefault="004D3D46">
      <w:pPr>
        <w:spacing w:before="240"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A.class</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B.class</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class</w:t>
      </w:r>
      <w:proofErr w:type="spellEnd"/>
    </w:p>
    <w:p w14:paraId="50E2D3BD"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44DDD9D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s old name?  </w:t>
      </w:r>
    </w:p>
    <w:p w14:paraId="0DFA5E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ak</w:t>
      </w:r>
    </w:p>
    <w:p w14:paraId="5913AE9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ologies come under the “Distributed Object System “?  </w:t>
      </w:r>
    </w:p>
    <w:p w14:paraId="631CF78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RMI (Remote Method Invocation)</w:t>
      </w:r>
    </w:p>
    <w:p w14:paraId="69518D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Java Enabled Browser, Web Server and Application Server?</w:t>
      </w:r>
    </w:p>
    <w:p w14:paraId="78BD9AC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main difference between Web server and application server is that web server is meant to serve static pages </w:t>
      </w:r>
      <w:proofErr w:type="gramStart"/>
      <w:r w:rsidRPr="004D3D46">
        <w:rPr>
          <w:rFonts w:ascii="Times New Roman" w:eastAsia="Times New Roman" w:hAnsi="Times New Roman" w:cs="Times New Roman"/>
          <w:sz w:val="24"/>
          <w:szCs w:val="24"/>
          <w:highlight w:val="white"/>
        </w:rPr>
        <w:t>e.g.</w:t>
      </w:r>
      <w:proofErr w:type="gramEnd"/>
      <w:r w:rsidRPr="004D3D46">
        <w:rPr>
          <w:rFonts w:ascii="Times New Roman" w:eastAsia="Times New Roman" w:hAnsi="Times New Roman" w:cs="Times New Roman"/>
          <w:sz w:val="24"/>
          <w:szCs w:val="24"/>
          <w:highlight w:val="white"/>
        </w:rPr>
        <w:t xml:space="preserve"> HTML and CSS, while Application Server is responsible for generating dynamic content by executing server side code e.g. JSP, Servlet or EJB.</w:t>
      </w:r>
    </w:p>
    <w:p w14:paraId="1CE89A0B" w14:textId="77777777" w:rsidR="00FE3473" w:rsidRPr="004D3D46" w:rsidRDefault="00FE3473">
      <w:pPr>
        <w:spacing w:before="240" w:after="240"/>
        <w:ind w:left="720"/>
        <w:jc w:val="both"/>
        <w:rPr>
          <w:rFonts w:ascii="Times New Roman" w:eastAsia="Times New Roman" w:hAnsi="Times New Roman" w:cs="Times New Roman"/>
          <w:sz w:val="24"/>
          <w:szCs w:val="24"/>
          <w:highlight w:val="white"/>
        </w:rPr>
      </w:pPr>
    </w:p>
    <w:p w14:paraId="226A5D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is”? What is its importance?  </w:t>
      </w:r>
    </w:p>
    <w:p w14:paraId="658A53D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s” is a reference to the current object or invoking object. With the help of “this” reference member function comes to know about the invoking object. </w:t>
      </w:r>
      <w:proofErr w:type="gramStart"/>
      <w:r w:rsidRPr="004D3D46">
        <w:rPr>
          <w:rFonts w:ascii="Times New Roman" w:eastAsia="Times New Roman" w:hAnsi="Times New Roman" w:cs="Times New Roman"/>
          <w:sz w:val="24"/>
          <w:szCs w:val="24"/>
        </w:rPr>
        <w:t>Actually</w:t>
      </w:r>
      <w:proofErr w:type="gramEnd"/>
      <w:r w:rsidRPr="004D3D46">
        <w:rPr>
          <w:rFonts w:ascii="Times New Roman" w:eastAsia="Times New Roman" w:hAnsi="Times New Roman" w:cs="Times New Roman"/>
          <w:sz w:val="24"/>
          <w:szCs w:val="24"/>
        </w:rPr>
        <w:t xml:space="preserve"> when you invoke any member function, the compiler implicitly passes the “this” reference to the method being invoked.</w:t>
      </w:r>
    </w:p>
    <w:p w14:paraId="06BF95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proofErr w:type="spellStart"/>
      <w:r w:rsidRPr="004D3D46">
        <w:rPr>
          <w:rFonts w:ascii="Times New Roman" w:eastAsia="Times New Roman" w:hAnsi="Times New Roman" w:cs="Times New Roman"/>
          <w:b/>
          <w:sz w:val="24"/>
          <w:szCs w:val="24"/>
        </w:rPr>
        <w:t>UnsupportedClassVersion</w:t>
      </w:r>
      <w:proofErr w:type="spellEnd"/>
      <w:r w:rsidRPr="004D3D46">
        <w:rPr>
          <w:rFonts w:ascii="Times New Roman" w:eastAsia="Times New Roman" w:hAnsi="Times New Roman" w:cs="Times New Roman"/>
          <w:b/>
          <w:sz w:val="24"/>
          <w:szCs w:val="24"/>
        </w:rPr>
        <w:t xml:space="preserve"> error?   </w:t>
      </w:r>
    </w:p>
    <w:p w14:paraId="7EE4CD3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When a upper-version class file is executed in the lower-version JVM, (e.g. </w:t>
      </w:r>
      <w:proofErr w:type="spellStart"/>
      <w:r w:rsidRPr="004D3D46">
        <w:rPr>
          <w:rFonts w:ascii="Times New Roman" w:eastAsia="Times New Roman" w:hAnsi="Times New Roman" w:cs="Times New Roman"/>
          <w:sz w:val="24"/>
          <w:szCs w:val="24"/>
        </w:rPr>
        <w:t>javac</w:t>
      </w:r>
      <w:proofErr w:type="spellEnd"/>
      <w:r w:rsidRPr="004D3D46">
        <w:rPr>
          <w:rFonts w:ascii="Times New Roman" w:eastAsia="Times New Roman" w:hAnsi="Times New Roman" w:cs="Times New Roman"/>
          <w:sz w:val="24"/>
          <w:szCs w:val="24"/>
        </w:rPr>
        <w:t xml:space="preserve"> belongs to 8 and JRE belongs to </w:t>
      </w:r>
      <w:proofErr w:type="gramStart"/>
      <w:r w:rsidRPr="004D3D46">
        <w:rPr>
          <w:rFonts w:ascii="Times New Roman" w:eastAsia="Times New Roman" w:hAnsi="Times New Roman" w:cs="Times New Roman"/>
          <w:sz w:val="24"/>
          <w:szCs w:val="24"/>
        </w:rPr>
        <w:t>1.7  )</w:t>
      </w:r>
      <w:proofErr w:type="gramEnd"/>
      <w:r w:rsidRPr="004D3D46">
        <w:rPr>
          <w:rFonts w:ascii="Times New Roman" w:eastAsia="Times New Roman" w:hAnsi="Times New Roman" w:cs="Times New Roman"/>
          <w:sz w:val="24"/>
          <w:szCs w:val="24"/>
        </w:rPr>
        <w:t xml:space="preserve">    </w:t>
      </w:r>
    </w:p>
    <w:p w14:paraId="2AA1D54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Unicode Character Set in Java?   </w:t>
      </w:r>
    </w:p>
    <w:p w14:paraId="1677D186" w14:textId="2CE53247" w:rsidR="002E2049"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nce Java is designed to support Internationalization </w:t>
      </w:r>
      <w:proofErr w:type="gramStart"/>
      <w:r w:rsidRPr="004D3D46">
        <w:rPr>
          <w:rFonts w:ascii="Times New Roman" w:eastAsia="Times New Roman" w:hAnsi="Times New Roman" w:cs="Times New Roman"/>
          <w:sz w:val="24"/>
          <w:szCs w:val="24"/>
        </w:rPr>
        <w:t>( I</w:t>
      </w:r>
      <w:proofErr w:type="gramEnd"/>
      <w:r w:rsidRPr="004D3D46">
        <w:rPr>
          <w:rFonts w:ascii="Times New Roman" w:eastAsia="Times New Roman" w:hAnsi="Times New Roman" w:cs="Times New Roman"/>
          <w:sz w:val="24"/>
          <w:szCs w:val="24"/>
        </w:rPr>
        <w:t xml:space="preserve">18N ), it makes sense that it would use Unicode to represent characters. Unicode defines a fully international character set that can represent all of the characters found in all human languages. It is a unification of dozens of character sets such as Latin, Greek, Arabic and many more. For this purpose, it requires 16 bits. </w:t>
      </w:r>
      <w:proofErr w:type="gramStart"/>
      <w:r w:rsidRPr="004D3D46">
        <w:rPr>
          <w:rFonts w:ascii="Times New Roman" w:eastAsia="Times New Roman" w:hAnsi="Times New Roman" w:cs="Times New Roman"/>
          <w:sz w:val="24"/>
          <w:szCs w:val="24"/>
        </w:rPr>
        <w:t>Thus</w:t>
      </w:r>
      <w:proofErr w:type="gramEnd"/>
      <w:r w:rsidRPr="004D3D46">
        <w:rPr>
          <w:rFonts w:ascii="Times New Roman" w:eastAsia="Times New Roman" w:hAnsi="Times New Roman" w:cs="Times New Roman"/>
          <w:sz w:val="24"/>
          <w:szCs w:val="24"/>
        </w:rPr>
        <w:t xml:space="preserve"> char in java is 16 bit type. The range of char is 0 to 65535. There are no negative chars.</w:t>
      </w:r>
    </w:p>
    <w:p w14:paraId="74B13B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azy and Eager Resolution? </w:t>
      </w:r>
    </w:p>
    <w:p w14:paraId="4E4BE2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the Car class has Engine as a member.</w:t>
      </w:r>
    </w:p>
    <w:p w14:paraId="504D47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re if Car has Engine as static member, Engine will be resolved (loaded) as soon as Car is loaded (Eager). On the other hand, if Car has Engine as a non-static member, Engine will be resolved (loaded) only after you instantiate the Car (Lazy).</w:t>
      </w:r>
    </w:p>
    <w:p w14:paraId="3FC3D7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es Java pass by reference or by value?   </w:t>
      </w:r>
    </w:p>
    <w:p w14:paraId="572186B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passes everything by value, and not by reference. When we say everything, that means – Primitive types as well as reference types, these are all passed by value in Java.  In case of reference types, what happens is you pass a reference to an object to a method. Inside the method it is collected in another reference (formal argument) to that same object. Now you can modify this formal argument inside the method as much as you want but no matter how hard you </w:t>
      </w:r>
      <w:proofErr w:type="gramStart"/>
      <w:r w:rsidRPr="004D3D46">
        <w:rPr>
          <w:rFonts w:ascii="Times New Roman" w:eastAsia="Times New Roman" w:hAnsi="Times New Roman" w:cs="Times New Roman"/>
          <w:sz w:val="24"/>
          <w:szCs w:val="24"/>
        </w:rPr>
        <w:t>try</w:t>
      </w:r>
      <w:proofErr w:type="gramEnd"/>
      <w:r w:rsidRPr="004D3D46">
        <w:rPr>
          <w:rFonts w:ascii="Times New Roman" w:eastAsia="Times New Roman" w:hAnsi="Times New Roman" w:cs="Times New Roman"/>
          <w:sz w:val="24"/>
          <w:szCs w:val="24"/>
        </w:rPr>
        <w:t xml:space="preserve"> you'll never be able to modify the </w:t>
      </w:r>
      <w:proofErr w:type="spellStart"/>
      <w:r w:rsidRPr="004D3D46">
        <w:rPr>
          <w:rFonts w:ascii="Times New Roman" w:eastAsia="Times New Roman" w:hAnsi="Times New Roman" w:cs="Times New Roman"/>
          <w:sz w:val="24"/>
          <w:szCs w:val="24"/>
        </w:rPr>
        <w:t>passed</w:t>
      </w:r>
      <w:proofErr w:type="spellEnd"/>
      <w:r w:rsidRPr="004D3D46">
        <w:rPr>
          <w:rFonts w:ascii="Times New Roman" w:eastAsia="Times New Roman" w:hAnsi="Times New Roman" w:cs="Times New Roman"/>
          <w:sz w:val="24"/>
          <w:szCs w:val="24"/>
        </w:rPr>
        <w:t xml:space="preserve"> reference that will keep referencing the same Object no matter what!</w:t>
      </w:r>
    </w:p>
    <w:p w14:paraId="3C3A50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w:t>
      </w:r>
      <w:proofErr w:type="spellStart"/>
      <w:r w:rsidRPr="004D3D46">
        <w:rPr>
          <w:rFonts w:ascii="Times New Roman" w:eastAsia="Times New Roman" w:hAnsi="Times New Roman" w:cs="Times New Roman"/>
          <w:b/>
          <w:sz w:val="24"/>
          <w:szCs w:val="24"/>
        </w:rPr>
        <w:t>instanceof</w:t>
      </w:r>
      <w:proofErr w:type="spellEnd"/>
      <w:r w:rsidRPr="004D3D46">
        <w:rPr>
          <w:rFonts w:ascii="Times New Roman" w:eastAsia="Times New Roman" w:hAnsi="Times New Roman" w:cs="Times New Roman"/>
          <w:b/>
          <w:sz w:val="24"/>
          <w:szCs w:val="24"/>
        </w:rPr>
        <w:t xml:space="preserve"> operator? give an example   </w:t>
      </w:r>
    </w:p>
    <w:p w14:paraId="2437000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operator is used to check “is-a” relationship at runtime.</w:t>
      </w:r>
    </w:p>
    <w:p w14:paraId="6D07EE71" w14:textId="77777777" w:rsidR="00FE3473" w:rsidRPr="004D3D46" w:rsidRDefault="004D3D46">
      <w:pPr>
        <w:ind w:left="12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 </w:t>
      </w:r>
    </w:p>
    <w:p w14:paraId="64535B36" w14:textId="77777777" w:rsidR="00FE3473" w:rsidRPr="004D3D46" w:rsidRDefault="004D3D46">
      <w:pPr>
        <w:pStyle w:val="Heading4"/>
        <w:keepNext w:val="0"/>
        <w:keepLines w:val="0"/>
        <w:shd w:val="clear" w:color="auto" w:fill="FFFFFF"/>
        <w:spacing w:before="160" w:after="40" w:line="327" w:lineRule="auto"/>
        <w:ind w:left="720"/>
        <w:jc w:val="both"/>
        <w:rPr>
          <w:rFonts w:ascii="Times New Roman" w:eastAsia="Times New Roman" w:hAnsi="Times New Roman" w:cs="Times New Roman"/>
          <w:color w:val="auto"/>
        </w:rPr>
      </w:pPr>
      <w:bookmarkStart w:id="0" w:name="_yx8a27vsnm5e" w:colFirst="0" w:colLast="0"/>
      <w:bookmarkEnd w:id="0"/>
      <w:r w:rsidRPr="004D3D46">
        <w:rPr>
          <w:rFonts w:ascii="Times New Roman" w:eastAsia="Times New Roman" w:hAnsi="Times New Roman" w:cs="Times New Roman"/>
          <w:color w:val="auto"/>
        </w:rPr>
        <w:t>Example</w:t>
      </w:r>
    </w:p>
    <w:p w14:paraId="6CDF11B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proofErr w:type="gram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w:t>
      </w:r>
      <w:proofErr w:type="gramEnd"/>
    </w:p>
    <w:p w14:paraId="44B67C6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Car extends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w:t>
      </w:r>
      <w:proofErr w:type="gramStart"/>
      <w:r w:rsidRPr="004D3D46">
        <w:rPr>
          <w:rFonts w:ascii="Times New Roman" w:eastAsia="Times New Roman" w:hAnsi="Times New Roman" w:cs="Times New Roman"/>
          <w:sz w:val="24"/>
          <w:szCs w:val="24"/>
        </w:rPr>
        <w:t>{ }</w:t>
      </w:r>
      <w:proofErr w:type="gramEnd"/>
    </w:p>
    <w:p w14:paraId="27D06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class </w:t>
      </w:r>
      <w:proofErr w:type="spellStart"/>
      <w:r w:rsidRPr="004D3D46">
        <w:rPr>
          <w:rFonts w:ascii="Times New Roman" w:eastAsia="Times New Roman" w:hAnsi="Times New Roman" w:cs="Times New Roman"/>
          <w:sz w:val="24"/>
          <w:szCs w:val="24"/>
        </w:rPr>
        <w:t>MyClass</w:t>
      </w:r>
      <w:proofErr w:type="spellEnd"/>
    </w:p>
    <w:p w14:paraId="01E2B48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134401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w:t>
      </w:r>
      <w:r w:rsidRPr="004D3D46">
        <w:rPr>
          <w:rFonts w:ascii="Times New Roman" w:eastAsia="Times New Roman" w:hAnsi="Times New Roman" w:cs="Times New Roman"/>
          <w:sz w:val="24"/>
          <w:szCs w:val="24"/>
        </w:rPr>
        <w:tab/>
        <w:t xml:space="preserve">public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xml:space="preserve">String[] </w:t>
      </w:r>
      <w:proofErr w:type="spellStart"/>
      <w:r w:rsidRPr="004D3D46">
        <w:rPr>
          <w:rFonts w:ascii="Times New Roman" w:eastAsia="Times New Roman" w:hAnsi="Times New Roman" w:cs="Times New Roman"/>
          <w:sz w:val="24"/>
          <w:szCs w:val="24"/>
        </w:rPr>
        <w:t>args</w:t>
      </w:r>
      <w:proofErr w:type="spellEnd"/>
      <w:r w:rsidRPr="004D3D46">
        <w:rPr>
          <w:rFonts w:ascii="Times New Roman" w:eastAsia="Times New Roman" w:hAnsi="Times New Roman" w:cs="Times New Roman"/>
          <w:sz w:val="24"/>
          <w:szCs w:val="24"/>
        </w:rPr>
        <w:t>)</w:t>
      </w:r>
    </w:p>
    <w:p w14:paraId="7C8B69C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B66DE4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f=new </w:t>
      </w:r>
      <w:proofErr w:type="gramStart"/>
      <w:r w:rsidRPr="004D3D46">
        <w:rPr>
          <w:rFonts w:ascii="Times New Roman" w:eastAsia="Times New Roman" w:hAnsi="Times New Roman" w:cs="Times New Roman"/>
          <w:sz w:val="24"/>
          <w:szCs w:val="24"/>
        </w:rPr>
        <w:t>Car(</w:t>
      </w:r>
      <w:proofErr w:type="gramEnd"/>
      <w:r w:rsidRPr="004D3D46">
        <w:rPr>
          <w:rFonts w:ascii="Times New Roman" w:eastAsia="Times New Roman" w:hAnsi="Times New Roman" w:cs="Times New Roman"/>
          <w:sz w:val="24"/>
          <w:szCs w:val="24"/>
        </w:rPr>
        <w:t>);</w:t>
      </w:r>
    </w:p>
    <w:p w14:paraId="046A069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Car</w:t>
      </w:r>
      <w:proofErr w:type="gramStart"/>
      <w:r w:rsidRPr="004D3D46">
        <w:rPr>
          <w:rFonts w:ascii="Times New Roman" w:eastAsia="Times New Roman" w:hAnsi="Times New Roman" w:cs="Times New Roman"/>
          <w:sz w:val="24"/>
          <w:szCs w:val="24"/>
        </w:rPr>
        <w:t xml:space="preserve">);   </w:t>
      </w:r>
      <w:proofErr w:type="gramEnd"/>
      <w:r w:rsidRPr="004D3D46">
        <w:rPr>
          <w:rFonts w:ascii="Times New Roman" w:eastAsia="Times New Roman" w:hAnsi="Times New Roman" w:cs="Times New Roman"/>
          <w:sz w:val="24"/>
          <w:szCs w:val="24"/>
        </w:rPr>
        <w:t>// true</w:t>
      </w:r>
    </w:p>
    <w:p w14:paraId="728A81B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true</w:t>
      </w:r>
    </w:p>
    <w:p w14:paraId="469EA37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Object); // true</w:t>
      </w:r>
    </w:p>
    <w:p w14:paraId="4EF2EF2A"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8CE08A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2EEC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upcasting and </w:t>
      </w:r>
      <w:proofErr w:type="spellStart"/>
      <w:r w:rsidRPr="004D3D46">
        <w:rPr>
          <w:rFonts w:ascii="Times New Roman" w:eastAsia="Times New Roman" w:hAnsi="Times New Roman" w:cs="Times New Roman"/>
          <w:b/>
          <w:sz w:val="24"/>
          <w:szCs w:val="24"/>
        </w:rPr>
        <w:t>downcasting</w:t>
      </w:r>
      <w:proofErr w:type="spellEnd"/>
      <w:r w:rsidRPr="004D3D46">
        <w:rPr>
          <w:rFonts w:ascii="Times New Roman" w:eastAsia="Times New Roman" w:hAnsi="Times New Roman" w:cs="Times New Roman"/>
          <w:b/>
          <w:sz w:val="24"/>
          <w:szCs w:val="24"/>
        </w:rPr>
        <w:t xml:space="preserve"> with examples?</w:t>
      </w:r>
    </w:p>
    <w:p w14:paraId="6A27375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Upcast</w:t>
      </w:r>
      <w:r w:rsidRPr="004D3D46">
        <w:rPr>
          <w:rFonts w:ascii="Times New Roman" w:eastAsia="Times New Roman" w:hAnsi="Times New Roman" w:cs="Times New Roman"/>
          <w:sz w:val="24"/>
          <w:szCs w:val="24"/>
        </w:rPr>
        <w:t>: Making base class reference referring to sub class object or assigning subclass object to base class reference.</w:t>
      </w:r>
    </w:p>
    <w:p w14:paraId="7D82D90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quired to make polymorphic calls with an enormous flexibility.</w:t>
      </w:r>
    </w:p>
    <w:p w14:paraId="1FCD966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2D0F966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eapon</w:t>
      </w:r>
    </w:p>
    <w:p w14:paraId="4A09D4F8" w14:textId="77777777" w:rsidR="00FE3473" w:rsidRPr="004D3D46" w:rsidRDefault="004D3D46">
      <w:pPr>
        <w:ind w:left="43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ttack</w:t>
      </w:r>
    </w:p>
    <w:p w14:paraId="763C08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Gun                   </w:t>
      </w:r>
      <w:r w:rsidRPr="004D3D46">
        <w:rPr>
          <w:rFonts w:ascii="Times New Roman" w:eastAsia="Times New Roman" w:hAnsi="Times New Roman" w:cs="Times New Roman"/>
          <w:sz w:val="24"/>
          <w:szCs w:val="24"/>
        </w:rPr>
        <w:tab/>
        <w:t xml:space="preserve">Sword                          </w:t>
      </w:r>
      <w:r w:rsidRPr="004D3D46">
        <w:rPr>
          <w:rFonts w:ascii="Times New Roman" w:eastAsia="Times New Roman" w:hAnsi="Times New Roman" w:cs="Times New Roman"/>
          <w:sz w:val="24"/>
          <w:szCs w:val="24"/>
        </w:rPr>
        <w:tab/>
        <w:t>Riffle</w:t>
      </w:r>
    </w:p>
    <w:p w14:paraId="78316B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se child classes have overridden th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We can make a Weapon class reference and make it refer to any child class (existing or may be introduced later) and invok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polymorphically. Here code which invokes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with the help of “Weapon” class remains unchanged irrespective of changes happening inside inheritance hierarchy [ i.e. any child class gets removed or added ].</w:t>
      </w:r>
    </w:p>
    <w:p w14:paraId="1AFD05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B57E2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Downcast</w:t>
      </w:r>
      <w:r w:rsidRPr="004D3D46">
        <w:rPr>
          <w:rFonts w:ascii="Times New Roman" w:eastAsia="Times New Roman" w:hAnsi="Times New Roman" w:cs="Times New Roman"/>
          <w:sz w:val="24"/>
          <w:szCs w:val="24"/>
        </w:rPr>
        <w:t>: Converting base class reference to subclass reference. It is used to invoke that method of a subclass which is not a part of the base class.</w:t>
      </w:r>
    </w:p>
    <w:p w14:paraId="08B698D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6012E3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e above hierarchy suppose we have an additional method “</w:t>
      </w:r>
      <w:proofErr w:type="spellStart"/>
      <w:proofErr w:type="gramStart"/>
      <w:r w:rsidRPr="004D3D46">
        <w:rPr>
          <w:rFonts w:ascii="Times New Roman" w:eastAsia="Times New Roman" w:hAnsi="Times New Roman" w:cs="Times New Roman"/>
          <w:sz w:val="24"/>
          <w:szCs w:val="24"/>
        </w:rPr>
        <w:t>fillBullet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inside Gun. Now when Weapon reference refers to Gun, we would like to invoke “</w:t>
      </w:r>
      <w:proofErr w:type="spellStart"/>
      <w:proofErr w:type="gramStart"/>
      <w:r w:rsidRPr="004D3D46">
        <w:rPr>
          <w:rFonts w:ascii="Times New Roman" w:eastAsia="Times New Roman" w:hAnsi="Times New Roman" w:cs="Times New Roman"/>
          <w:sz w:val="24"/>
          <w:szCs w:val="24"/>
        </w:rPr>
        <w:t>fillBullet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along with “attack()”. For this </w:t>
      </w:r>
      <w:proofErr w:type="gramStart"/>
      <w:r w:rsidRPr="004D3D46">
        <w:rPr>
          <w:rFonts w:ascii="Times New Roman" w:eastAsia="Times New Roman" w:hAnsi="Times New Roman" w:cs="Times New Roman"/>
          <w:sz w:val="24"/>
          <w:szCs w:val="24"/>
        </w:rPr>
        <w:t>reason</w:t>
      </w:r>
      <w:proofErr w:type="gramEnd"/>
      <w:r w:rsidRPr="004D3D46">
        <w:rPr>
          <w:rFonts w:ascii="Times New Roman" w:eastAsia="Times New Roman" w:hAnsi="Times New Roman" w:cs="Times New Roman"/>
          <w:sz w:val="24"/>
          <w:szCs w:val="24"/>
        </w:rPr>
        <w:t xml:space="preserve"> we need to downcast from Weapon to Gun.</w:t>
      </w:r>
    </w:p>
    <w:p w14:paraId="4FC190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isk involved in </w:t>
      </w:r>
      <w:proofErr w:type="spellStart"/>
      <w:r w:rsidRPr="004D3D46">
        <w:rPr>
          <w:rFonts w:ascii="Times New Roman" w:eastAsia="Times New Roman" w:hAnsi="Times New Roman" w:cs="Times New Roman"/>
          <w:b/>
          <w:sz w:val="24"/>
          <w:szCs w:val="24"/>
        </w:rPr>
        <w:t>downcasting</w:t>
      </w:r>
      <w:proofErr w:type="spellEnd"/>
      <w:r w:rsidRPr="004D3D46">
        <w:rPr>
          <w:rFonts w:ascii="Times New Roman" w:eastAsia="Times New Roman" w:hAnsi="Times New Roman" w:cs="Times New Roman"/>
          <w:b/>
          <w:sz w:val="24"/>
          <w:szCs w:val="24"/>
        </w:rPr>
        <w:t xml:space="preserve">? How does the </w:t>
      </w:r>
      <w:proofErr w:type="spellStart"/>
      <w:r w:rsidRPr="004D3D46">
        <w:rPr>
          <w:rFonts w:ascii="Times New Roman" w:eastAsia="Times New Roman" w:hAnsi="Times New Roman" w:cs="Times New Roman"/>
          <w:b/>
          <w:sz w:val="24"/>
          <w:szCs w:val="24"/>
        </w:rPr>
        <w:t>instanceof</w:t>
      </w:r>
      <w:proofErr w:type="spellEnd"/>
      <w:r w:rsidRPr="004D3D46">
        <w:rPr>
          <w:rFonts w:ascii="Times New Roman" w:eastAsia="Times New Roman" w:hAnsi="Times New Roman" w:cs="Times New Roman"/>
          <w:b/>
          <w:sz w:val="24"/>
          <w:szCs w:val="24"/>
        </w:rPr>
        <w:t xml:space="preserve"> operator provide a solution for that?  </w:t>
      </w:r>
    </w:p>
    <w:p w14:paraId="4FD8B51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 {</w:t>
      </w:r>
    </w:p>
    <w:p w14:paraId="47A7DE3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0E04B9E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g.fillBullets</w:t>
      </w:r>
      <w:proofErr w:type="spellEnd"/>
      <w:proofErr w:type="gramEnd"/>
      <w:r w:rsidRPr="004D3D46">
        <w:rPr>
          <w:rFonts w:ascii="Times New Roman" w:eastAsia="Times New Roman" w:hAnsi="Times New Roman" w:cs="Times New Roman"/>
          <w:sz w:val="24"/>
          <w:szCs w:val="24"/>
        </w:rPr>
        <w:t xml:space="preserve">(); </w:t>
      </w:r>
    </w:p>
    <w:p w14:paraId="665D79A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g.attack</w:t>
      </w:r>
      <w:proofErr w:type="spellEnd"/>
      <w:proofErr w:type="gramEnd"/>
      <w:r w:rsidRPr="004D3D46">
        <w:rPr>
          <w:rFonts w:ascii="Times New Roman" w:eastAsia="Times New Roman" w:hAnsi="Times New Roman" w:cs="Times New Roman"/>
          <w:sz w:val="24"/>
          <w:szCs w:val="24"/>
        </w:rPr>
        <w:t>();</w:t>
      </w:r>
    </w:p>
    <w:p w14:paraId="2B121E7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126B62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If someone calls the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method by passing the “Sword” instance, we will get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 We can improve our code as follows:</w:t>
      </w:r>
    </w:p>
    <w:p w14:paraId="752705F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w:t>
      </w:r>
    </w:p>
    <w:p w14:paraId="751C515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 xml:space="preserve">r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Gun)</w:t>
      </w:r>
    </w:p>
    <w:p w14:paraId="5A6A09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101B77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29E841F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g.fillBullets</w:t>
      </w:r>
      <w:proofErr w:type="spellEnd"/>
      <w:proofErr w:type="gramEnd"/>
      <w:r w:rsidRPr="004D3D46">
        <w:rPr>
          <w:rFonts w:ascii="Times New Roman" w:eastAsia="Times New Roman" w:hAnsi="Times New Roman" w:cs="Times New Roman"/>
          <w:sz w:val="24"/>
          <w:szCs w:val="24"/>
        </w:rPr>
        <w:t>();</w:t>
      </w:r>
    </w:p>
    <w:p w14:paraId="4E37BCF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4B58D22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attack</w:t>
      </w:r>
      <w:proofErr w:type="spellEnd"/>
      <w:proofErr w:type="gramEnd"/>
      <w:r w:rsidRPr="004D3D46">
        <w:rPr>
          <w:rFonts w:ascii="Times New Roman" w:eastAsia="Times New Roman" w:hAnsi="Times New Roman" w:cs="Times New Roman"/>
          <w:sz w:val="24"/>
          <w:szCs w:val="24"/>
        </w:rPr>
        <w:t>();</w:t>
      </w:r>
    </w:p>
    <w:p w14:paraId="29820EA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D78441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n case of the above </w:t>
      </w:r>
      <w:proofErr w:type="gramStart"/>
      <w:r w:rsidRPr="004D3D46">
        <w:rPr>
          <w:rFonts w:ascii="Times New Roman" w:eastAsia="Times New Roman" w:hAnsi="Times New Roman" w:cs="Times New Roman"/>
          <w:sz w:val="24"/>
          <w:szCs w:val="24"/>
        </w:rPr>
        <w:t>code</w:t>
      </w:r>
      <w:proofErr w:type="gramEnd"/>
      <w:r w:rsidRPr="004D3D46">
        <w:rPr>
          <w:rFonts w:ascii="Times New Roman" w:eastAsia="Times New Roman" w:hAnsi="Times New Roman" w:cs="Times New Roman"/>
          <w:sz w:val="24"/>
          <w:szCs w:val="24"/>
        </w:rPr>
        <w:t xml:space="preserve"> we downcast from Weapon to Gun only if ref refers to Gun. Thus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saves us from getting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w:t>
      </w:r>
    </w:p>
    <w:p w14:paraId="09D97ED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Java copy constructor is not provided implicitly Can we provide it explicitly and if yes when exactly it will be called?</w:t>
      </w:r>
    </w:p>
    <w:p w14:paraId="77E33559"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Yes</w:t>
      </w:r>
      <w:proofErr w:type="gramEnd"/>
      <w:r w:rsidRPr="004D3D46">
        <w:rPr>
          <w:rFonts w:ascii="Times New Roman" w:eastAsia="Times New Roman" w:hAnsi="Times New Roman" w:cs="Times New Roman"/>
          <w:sz w:val="24"/>
          <w:szCs w:val="24"/>
        </w:rPr>
        <w:t xml:space="preserve"> we can provide copy constructor explicitly in java as follows:</w:t>
      </w:r>
    </w:p>
    <w:p w14:paraId="62828939"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class name is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then the copy constructor would be:</w:t>
      </w:r>
    </w:p>
    <w:p w14:paraId="44D72D25" w14:textId="77777777" w:rsidR="00FE3473" w:rsidRPr="004D3D46" w:rsidRDefault="004D3D46">
      <w:pPr>
        <w:ind w:left="12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w:t>
      </w:r>
      <w:proofErr w:type="spellStart"/>
      <w:proofErr w:type="gramEnd"/>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ref)</w:t>
      </w:r>
    </w:p>
    <w:p w14:paraId="0DEBAB54"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18628D"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code for copy…</w:t>
      </w:r>
    </w:p>
    <w:p w14:paraId="33897512"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B5CEFB5"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64C71F"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you say….</w:t>
      </w:r>
    </w:p>
    <w:p w14:paraId="7037DE54"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m1=new </w:t>
      </w:r>
      <w:proofErr w:type="spellStart"/>
      <w:proofErr w:type="gram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2A593647"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m2=new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m1);</w:t>
      </w:r>
    </w:p>
    <w:p w14:paraId="3B83FBB7"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15C5E9E" w14:textId="77777777" w:rsidR="00FE3473" w:rsidRPr="004D3D46" w:rsidRDefault="004D3D46">
      <w:pPr>
        <w:ind w:left="12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Copy constructor would be invoked for the second object.</w:t>
      </w:r>
      <w:r w:rsidRPr="004D3D46">
        <w:rPr>
          <w:rFonts w:ascii="Times New Roman" w:eastAsia="Times New Roman" w:hAnsi="Times New Roman" w:cs="Times New Roman"/>
          <w:sz w:val="24"/>
          <w:szCs w:val="24"/>
        </w:rPr>
        <w:tab/>
      </w:r>
    </w:p>
    <w:p w14:paraId="5FA6A3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types of inheritance are allowed in java?  </w:t>
      </w:r>
    </w:p>
    <w:p w14:paraId="16E0DF63" w14:textId="77777777" w:rsidR="00FE3473" w:rsidRPr="004D3D46" w:rsidRDefault="004D3D46">
      <w:pPr>
        <w:shd w:val="clear" w:color="auto" w:fill="FFFFFF"/>
        <w:spacing w:before="280" w:line="376" w:lineRule="auto"/>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e types of inheritance: single, multilevel and hierarchical.</w:t>
      </w:r>
    </w:p>
    <w:p w14:paraId="4BE6A8C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12918CD8" wp14:editId="74D4EC4B">
            <wp:extent cx="5310188" cy="276572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310188" cy="2765723"/>
                    </a:xfrm>
                    <a:prstGeom prst="rect">
                      <a:avLst/>
                    </a:prstGeom>
                    <a:ln/>
                  </pic:spPr>
                </pic:pic>
              </a:graphicData>
            </a:graphic>
          </wp:inline>
        </w:drawing>
      </w:r>
    </w:p>
    <w:p w14:paraId="6AE52BD6"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4CF99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Multiple Inheritance” not supported in Java?   </w:t>
      </w:r>
    </w:p>
    <w:p w14:paraId="5B37AE87" w14:textId="6FC6A5FB"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ple inheritance permits you to derive a subclass from more than one direct superclass. This poses a problem if two direct </w:t>
      </w:r>
      <w:r w:rsidRPr="004D3D46">
        <w:rPr>
          <w:rFonts w:ascii="Times New Roman" w:eastAsia="Times New Roman" w:hAnsi="Times New Roman" w:cs="Times New Roman"/>
          <w:sz w:val="24"/>
          <w:szCs w:val="24"/>
          <w:u w:val="single"/>
        </w:rPr>
        <w:t>parent classes</w:t>
      </w:r>
      <w:r w:rsidRPr="004D3D46">
        <w:rPr>
          <w:rFonts w:ascii="Times New Roman" w:eastAsia="Times New Roman" w:hAnsi="Times New Roman" w:cs="Times New Roman"/>
          <w:sz w:val="24"/>
          <w:szCs w:val="24"/>
        </w:rPr>
        <w:t xml:space="preserve"> have conflicting implementations from </w:t>
      </w:r>
      <w:proofErr w:type="spellStart"/>
      <w:r w:rsidRPr="004D3D46">
        <w:rPr>
          <w:rFonts w:ascii="Times New Roman" w:eastAsia="Times New Roman" w:hAnsi="Times New Roman" w:cs="Times New Roman"/>
          <w:sz w:val="24"/>
          <w:szCs w:val="24"/>
          <w:u w:val="single"/>
        </w:rPr>
        <w:t>GrandParent</w:t>
      </w:r>
      <w:proofErr w:type="spellEnd"/>
      <w:r w:rsidRPr="004D3D46">
        <w:rPr>
          <w:rFonts w:ascii="Times New Roman" w:eastAsia="Times New Roman" w:hAnsi="Times New Roman" w:cs="Times New Roman"/>
          <w:sz w:val="24"/>
          <w:szCs w:val="24"/>
        </w:rPr>
        <w:t xml:space="preserve">. Now which one to follow in the </w:t>
      </w:r>
      <w:r w:rsidRPr="004D3D46">
        <w:rPr>
          <w:rFonts w:ascii="Times New Roman" w:eastAsia="Times New Roman" w:hAnsi="Times New Roman" w:cs="Times New Roman"/>
          <w:sz w:val="24"/>
          <w:szCs w:val="24"/>
          <w:u w:val="single"/>
        </w:rPr>
        <w:t>child</w:t>
      </w:r>
      <w:r w:rsidRPr="004D3D46">
        <w:rPr>
          <w:rFonts w:ascii="Times New Roman" w:eastAsia="Times New Roman" w:hAnsi="Times New Roman" w:cs="Times New Roman"/>
          <w:sz w:val="24"/>
          <w:szCs w:val="24"/>
        </w:rPr>
        <w:t xml:space="preserve"> class? i.e. a famous “</w:t>
      </w:r>
      <w:r w:rsidRPr="004D3D46">
        <w:rPr>
          <w:rFonts w:ascii="Times New Roman" w:eastAsia="Times New Roman" w:hAnsi="Times New Roman" w:cs="Times New Roman"/>
          <w:i/>
          <w:sz w:val="24"/>
          <w:szCs w:val="24"/>
          <w:u w:val="single"/>
        </w:rPr>
        <w:t>Diamond Problem '</w:t>
      </w:r>
      <w:proofErr w:type="gramStart"/>
      <w:r w:rsidRPr="004D3D46">
        <w:rPr>
          <w:rFonts w:ascii="Times New Roman" w:eastAsia="Times New Roman" w:hAnsi="Times New Roman" w:cs="Times New Roman"/>
          <w:i/>
          <w:sz w:val="24"/>
          <w:szCs w:val="24"/>
          <w:u w:val="single"/>
        </w:rPr>
        <w:t>'</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This problem ideally can be solved by declaring a </w:t>
      </w:r>
      <w:proofErr w:type="spellStart"/>
      <w:r w:rsidRPr="004D3D46">
        <w:rPr>
          <w:rFonts w:ascii="Times New Roman" w:eastAsia="Times New Roman" w:hAnsi="Times New Roman" w:cs="Times New Roman"/>
          <w:sz w:val="24"/>
          <w:szCs w:val="24"/>
          <w:u w:val="single"/>
        </w:rPr>
        <w:t>GrandParent</w:t>
      </w:r>
      <w:proofErr w:type="spellEnd"/>
      <w:r w:rsidRPr="004D3D46">
        <w:rPr>
          <w:rFonts w:ascii="Times New Roman" w:eastAsia="Times New Roman" w:hAnsi="Times New Roman" w:cs="Times New Roman"/>
          <w:sz w:val="24"/>
          <w:szCs w:val="24"/>
          <w:u w:val="single"/>
        </w:rPr>
        <w:t xml:space="preserve"> class as “virtual base” class</w:t>
      </w:r>
      <w:r w:rsidRPr="004D3D46">
        <w:rPr>
          <w:rFonts w:ascii="Times New Roman" w:eastAsia="Times New Roman" w:hAnsi="Times New Roman" w:cs="Times New Roman"/>
          <w:sz w:val="24"/>
          <w:szCs w:val="24"/>
        </w:rPr>
        <w:t xml:space="preserve">, just to ensure that only one copy of </w:t>
      </w:r>
      <w:proofErr w:type="spellStart"/>
      <w:r w:rsidRPr="004D3D46">
        <w:rPr>
          <w:rFonts w:ascii="Times New Roman" w:eastAsia="Times New Roman" w:hAnsi="Times New Roman" w:cs="Times New Roman"/>
          <w:sz w:val="24"/>
          <w:szCs w:val="24"/>
        </w:rPr>
        <w:t>GrandParent</w:t>
      </w:r>
      <w:proofErr w:type="spellEnd"/>
      <w:r w:rsidRPr="004D3D46">
        <w:rPr>
          <w:rFonts w:ascii="Times New Roman" w:eastAsia="Times New Roman" w:hAnsi="Times New Roman" w:cs="Times New Roman"/>
          <w:sz w:val="24"/>
          <w:szCs w:val="24"/>
        </w:rPr>
        <w:t xml:space="preserve"> in the child class object. But these all add complications to the language and hence Multiple Inheritance is not allowed in java.</w:t>
      </w:r>
    </w:p>
    <w:p w14:paraId="32DA865F" w14:textId="0461AB7A" w:rsidR="009A156A" w:rsidRDefault="009A156A">
      <w:pPr>
        <w:spacing w:before="240" w:after="240"/>
        <w:ind w:left="720"/>
        <w:jc w:val="both"/>
        <w:rPr>
          <w:rFonts w:ascii="Times New Roman" w:eastAsia="Times New Roman" w:hAnsi="Times New Roman" w:cs="Times New Roman"/>
          <w:sz w:val="24"/>
          <w:szCs w:val="24"/>
        </w:rPr>
      </w:pPr>
    </w:p>
    <w:p w14:paraId="31FC2D4E" w14:textId="3262D5D7" w:rsidR="009A156A" w:rsidRDefault="009A156A">
      <w:pPr>
        <w:spacing w:before="240" w:after="240"/>
        <w:ind w:left="720"/>
        <w:jc w:val="both"/>
        <w:rPr>
          <w:rFonts w:ascii="Times New Roman" w:eastAsia="Times New Roman" w:hAnsi="Times New Roman" w:cs="Times New Roman"/>
          <w:sz w:val="24"/>
          <w:szCs w:val="24"/>
        </w:rPr>
      </w:pPr>
    </w:p>
    <w:p w14:paraId="14B25E0B" w14:textId="19CE83AC" w:rsidR="009A156A" w:rsidRDefault="009A156A">
      <w:pPr>
        <w:spacing w:before="240" w:after="240"/>
        <w:ind w:left="720"/>
        <w:jc w:val="both"/>
        <w:rPr>
          <w:rFonts w:ascii="Times New Roman" w:eastAsia="Times New Roman" w:hAnsi="Times New Roman" w:cs="Times New Roman"/>
          <w:sz w:val="24"/>
          <w:szCs w:val="24"/>
        </w:rPr>
      </w:pPr>
    </w:p>
    <w:p w14:paraId="229E0F64" w14:textId="24C121C2" w:rsidR="009A156A" w:rsidRDefault="009A156A">
      <w:pPr>
        <w:spacing w:before="240" w:after="240"/>
        <w:ind w:left="720"/>
        <w:jc w:val="both"/>
        <w:rPr>
          <w:rFonts w:ascii="Times New Roman" w:eastAsia="Times New Roman" w:hAnsi="Times New Roman" w:cs="Times New Roman"/>
          <w:sz w:val="24"/>
          <w:szCs w:val="24"/>
        </w:rPr>
      </w:pPr>
    </w:p>
    <w:p w14:paraId="2038CC52" w14:textId="3E032C26" w:rsidR="009A156A" w:rsidRDefault="009A156A">
      <w:pPr>
        <w:spacing w:before="240" w:after="240"/>
        <w:ind w:left="720"/>
        <w:jc w:val="both"/>
        <w:rPr>
          <w:rFonts w:ascii="Times New Roman" w:eastAsia="Times New Roman" w:hAnsi="Times New Roman" w:cs="Times New Roman"/>
          <w:sz w:val="24"/>
          <w:szCs w:val="24"/>
        </w:rPr>
      </w:pPr>
    </w:p>
    <w:p w14:paraId="1AC176CA" w14:textId="77777777" w:rsidR="009A156A" w:rsidRPr="004D3D46" w:rsidRDefault="009A156A">
      <w:pPr>
        <w:spacing w:before="240" w:after="240"/>
        <w:ind w:left="720"/>
        <w:jc w:val="both"/>
        <w:rPr>
          <w:rFonts w:ascii="Times New Roman" w:eastAsia="Times New Roman" w:hAnsi="Times New Roman" w:cs="Times New Roman"/>
          <w:sz w:val="24"/>
          <w:szCs w:val="24"/>
        </w:rPr>
      </w:pPr>
    </w:p>
    <w:p w14:paraId="022F4F6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accessibility modifiers in java   </w:t>
      </w:r>
    </w:p>
    <w:tbl>
      <w:tblPr>
        <w:tblStyle w:val="a"/>
        <w:tblpPr w:leftFromText="180" w:rightFromText="180" w:vertAnchor="text" w:horzAnchor="margin" w:tblpY="80"/>
        <w:tblW w:w="10191" w:type="dxa"/>
        <w:tblBorders>
          <w:top w:val="nil"/>
          <w:left w:val="nil"/>
          <w:bottom w:val="nil"/>
          <w:right w:val="nil"/>
          <w:insideH w:val="nil"/>
          <w:insideV w:val="nil"/>
        </w:tblBorders>
        <w:tblLayout w:type="fixed"/>
        <w:tblLook w:val="0600" w:firstRow="0" w:lastRow="0" w:firstColumn="0" w:lastColumn="0" w:noHBand="1" w:noVBand="1"/>
      </w:tblPr>
      <w:tblGrid>
        <w:gridCol w:w="1850"/>
        <w:gridCol w:w="1308"/>
        <w:gridCol w:w="1531"/>
        <w:gridCol w:w="1611"/>
        <w:gridCol w:w="1562"/>
        <w:gridCol w:w="2329"/>
      </w:tblGrid>
      <w:tr w:rsidR="009A156A" w:rsidRPr="004D3D46" w14:paraId="552F60F1" w14:textId="77777777" w:rsidTr="009A156A">
        <w:trPr>
          <w:trHeight w:val="456"/>
        </w:trPr>
        <w:tc>
          <w:tcPr>
            <w:tcW w:w="185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3A4F2DB"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cessibility modifiers</w:t>
            </w:r>
          </w:p>
        </w:tc>
        <w:tc>
          <w:tcPr>
            <w:tcW w:w="130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A059374"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ame class</w:t>
            </w:r>
          </w:p>
        </w:tc>
        <w:tc>
          <w:tcPr>
            <w:tcW w:w="153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2F67F18"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same package</w:t>
            </w:r>
          </w:p>
        </w:tc>
        <w:tc>
          <w:tcPr>
            <w:tcW w:w="161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7666CE"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same package</w:t>
            </w:r>
          </w:p>
        </w:tc>
        <w:tc>
          <w:tcPr>
            <w:tcW w:w="1562"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A52B151"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different package</w:t>
            </w:r>
          </w:p>
        </w:tc>
        <w:tc>
          <w:tcPr>
            <w:tcW w:w="2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7160"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different package</w:t>
            </w:r>
          </w:p>
        </w:tc>
      </w:tr>
      <w:tr w:rsidR="009A156A" w:rsidRPr="004D3D46" w14:paraId="7E0C1893" w14:textId="77777777" w:rsidTr="009A156A">
        <w:trPr>
          <w:trHeight w:val="264"/>
        </w:trPr>
        <w:tc>
          <w:tcPr>
            <w:tcW w:w="1850" w:type="dxa"/>
            <w:tcBorders>
              <w:top w:val="nil"/>
              <w:left w:val="single" w:sz="8" w:space="0" w:color="000000"/>
              <w:bottom w:val="single" w:sz="8" w:space="0" w:color="000000"/>
              <w:right w:val="nil"/>
            </w:tcBorders>
            <w:tcMar>
              <w:top w:w="100" w:type="dxa"/>
              <w:left w:w="100" w:type="dxa"/>
              <w:bottom w:w="100" w:type="dxa"/>
              <w:right w:w="100" w:type="dxa"/>
            </w:tcMar>
          </w:tcPr>
          <w:p w14:paraId="15A6DB10"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3D2EC2AA"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45EEC308"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73BCEA7C"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17C9C6C"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99B00"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742C4E73" w14:textId="77777777" w:rsidTr="009A156A">
        <w:trPr>
          <w:trHeight w:val="264"/>
        </w:trPr>
        <w:tc>
          <w:tcPr>
            <w:tcW w:w="1850" w:type="dxa"/>
            <w:tcBorders>
              <w:top w:val="nil"/>
              <w:left w:val="single" w:sz="8" w:space="0" w:color="000000"/>
              <w:bottom w:val="single" w:sz="8" w:space="0" w:color="000000"/>
              <w:right w:val="nil"/>
            </w:tcBorders>
            <w:tcMar>
              <w:top w:w="100" w:type="dxa"/>
              <w:left w:w="100" w:type="dxa"/>
              <w:bottom w:w="100" w:type="dxa"/>
              <w:right w:w="100" w:type="dxa"/>
            </w:tcMar>
          </w:tcPr>
          <w:p w14:paraId="3117CDD8"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t;default&gt;</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7940967B"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3DD9E3AC"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6B00020B"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7A5B418D"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EAB3F"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01FE4F5D" w14:textId="77777777" w:rsidTr="009A156A">
        <w:trPr>
          <w:trHeight w:val="264"/>
        </w:trPr>
        <w:tc>
          <w:tcPr>
            <w:tcW w:w="1850" w:type="dxa"/>
            <w:tcBorders>
              <w:top w:val="nil"/>
              <w:left w:val="single" w:sz="8" w:space="0" w:color="000000"/>
              <w:bottom w:val="single" w:sz="8" w:space="0" w:color="000000"/>
              <w:right w:val="nil"/>
            </w:tcBorders>
            <w:tcMar>
              <w:top w:w="100" w:type="dxa"/>
              <w:left w:w="100" w:type="dxa"/>
              <w:bottom w:w="100" w:type="dxa"/>
              <w:right w:w="100" w:type="dxa"/>
            </w:tcMar>
          </w:tcPr>
          <w:p w14:paraId="62CA8551"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tected</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0E6951DD"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7976522A"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4B3B0F04"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3BBECBD"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5D1CC"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50CC4677" w14:textId="77777777" w:rsidTr="009A156A">
        <w:trPr>
          <w:trHeight w:val="37"/>
        </w:trPr>
        <w:tc>
          <w:tcPr>
            <w:tcW w:w="1850" w:type="dxa"/>
            <w:tcBorders>
              <w:top w:val="nil"/>
              <w:left w:val="single" w:sz="8" w:space="0" w:color="000000"/>
              <w:bottom w:val="single" w:sz="8" w:space="0" w:color="000000"/>
              <w:right w:val="nil"/>
            </w:tcBorders>
            <w:tcMar>
              <w:top w:w="100" w:type="dxa"/>
              <w:left w:w="100" w:type="dxa"/>
              <w:bottom w:w="100" w:type="dxa"/>
              <w:right w:w="100" w:type="dxa"/>
            </w:tcMar>
          </w:tcPr>
          <w:p w14:paraId="14374482"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ublic</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274BD8AB"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23C3CD66"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29AB7B27"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2A04A61"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24274"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r>
    </w:tbl>
    <w:p w14:paraId="10E00225" w14:textId="77777777" w:rsidR="00FE3473" w:rsidRPr="004D3D46" w:rsidRDefault="00FE3473" w:rsidP="009A156A">
      <w:pPr>
        <w:spacing w:before="240" w:after="240"/>
        <w:jc w:val="both"/>
        <w:rPr>
          <w:rFonts w:ascii="Times New Roman" w:eastAsia="Times New Roman" w:hAnsi="Times New Roman" w:cs="Times New Roman"/>
          <w:sz w:val="24"/>
          <w:szCs w:val="24"/>
        </w:rPr>
      </w:pPr>
    </w:p>
    <w:p w14:paraId="7CBF036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super keyword?  </w:t>
      </w:r>
    </w:p>
    <w:p w14:paraId="6262653A" w14:textId="0BCC4E1D" w:rsidR="00FE3473"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uper keyword is used to access parent class members </w:t>
      </w:r>
      <w:r w:rsidR="009A156A" w:rsidRPr="004D3D46">
        <w:rPr>
          <w:rFonts w:ascii="Times New Roman" w:eastAsia="Times New Roman" w:hAnsi="Times New Roman" w:cs="Times New Roman"/>
          <w:sz w:val="24"/>
          <w:szCs w:val="24"/>
        </w:rPr>
        <w:t>(member</w:t>
      </w:r>
      <w:r w:rsidRPr="004D3D46">
        <w:rPr>
          <w:rFonts w:ascii="Times New Roman" w:eastAsia="Times New Roman" w:hAnsi="Times New Roman" w:cs="Times New Roman"/>
          <w:sz w:val="24"/>
          <w:szCs w:val="24"/>
        </w:rPr>
        <w:t xml:space="preserve"> functions as well as constructors). When super keyword is used to invoke parent class constructor, it has to be on the first line of child class constructor.</w:t>
      </w:r>
    </w:p>
    <w:p w14:paraId="73D24C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verride? What does it do? </w:t>
      </w:r>
    </w:p>
    <w:p w14:paraId="65C6AEFE" w14:textId="4589C1CB"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verride is an annotation which instructs the compiler that we are overriding a particular method and then the compiler will ensure </w:t>
      </w:r>
      <w:r w:rsidR="009A156A" w:rsidRPr="004D3D46">
        <w:rPr>
          <w:rFonts w:ascii="Times New Roman" w:eastAsia="Times New Roman" w:hAnsi="Times New Roman" w:cs="Times New Roman"/>
          <w:sz w:val="24"/>
          <w:szCs w:val="24"/>
        </w:rPr>
        <w:t>that you</w:t>
      </w:r>
      <w:r w:rsidRPr="004D3D46">
        <w:rPr>
          <w:rFonts w:ascii="Times New Roman" w:eastAsia="Times New Roman" w:hAnsi="Times New Roman" w:cs="Times New Roman"/>
          <w:sz w:val="24"/>
          <w:szCs w:val="24"/>
        </w:rPr>
        <w:t xml:space="preserve"> follow all the rules while overriding especially method name, parameters are correct etc.</w:t>
      </w:r>
    </w:p>
    <w:p w14:paraId="123431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Overriding rules in java</w:t>
      </w:r>
    </w:p>
    <w:p w14:paraId="776CEB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4 rules for overriding in java.</w:t>
      </w:r>
    </w:p>
    <w:p w14:paraId="28909E9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 Arguments must be the same otherwise it becomes "overloading".</w:t>
      </w:r>
    </w:p>
    <w:p w14:paraId="4F2214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 Return type of the overriding method can be co-variant.</w:t>
      </w:r>
    </w:p>
    <w:p w14:paraId="69794B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 Overriding method must have the same or more accessibility as compared to the overridden method.</w:t>
      </w:r>
    </w:p>
    <w:p w14:paraId="6D4199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4) Overriding and checked-exception rule:</w:t>
      </w:r>
    </w:p>
    <w:p w14:paraId="08A9B00B"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Overriding method may not declare any checked exception.</w:t>
      </w:r>
    </w:p>
    <w:p w14:paraId="70D35DD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Overriding method can declare same checked exception or its sub-type declared by overridden method.</w:t>
      </w:r>
    </w:p>
    <w:p w14:paraId="77C4557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c) Overriding method cannot declare checked exception not declared by overridden method.</w:t>
      </w:r>
    </w:p>
    <w:p w14:paraId="420F144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bject class?   </w:t>
      </w:r>
    </w:p>
    <w:p w14:paraId="578A29E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Object class is the parent class of all the classes in java.</w:t>
      </w:r>
    </w:p>
    <w:p w14:paraId="6A77818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w:t>
      </w:r>
      <w:proofErr w:type="spellStart"/>
      <w:r w:rsidRPr="004D3D46">
        <w:rPr>
          <w:rFonts w:ascii="Times New Roman" w:eastAsia="Times New Roman" w:hAnsi="Times New Roman" w:cs="Times New Roman"/>
          <w:b/>
          <w:sz w:val="24"/>
          <w:szCs w:val="24"/>
        </w:rPr>
        <w:t>ClassCastException</w:t>
      </w:r>
      <w:proofErr w:type="spellEnd"/>
      <w:r w:rsidRPr="004D3D46">
        <w:rPr>
          <w:rFonts w:ascii="Times New Roman" w:eastAsia="Times New Roman" w:hAnsi="Times New Roman" w:cs="Times New Roman"/>
          <w:b/>
          <w:sz w:val="24"/>
          <w:szCs w:val="24"/>
        </w:rPr>
        <w:t xml:space="preserve">”? What is the solution for that?  </w:t>
      </w:r>
    </w:p>
    <w:p w14:paraId="05AFF6E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try to cast the classes out of hierarchy, you get </w:t>
      </w:r>
      <w:proofErr w:type="gramStart"/>
      <w:r w:rsidRPr="004D3D46">
        <w:rPr>
          <w:rFonts w:ascii="Times New Roman" w:eastAsia="Times New Roman" w:hAnsi="Times New Roman" w:cs="Times New Roman"/>
          <w:sz w:val="24"/>
          <w:szCs w:val="24"/>
        </w:rPr>
        <w:t xml:space="preserve">a  </w:t>
      </w:r>
      <w:proofErr w:type="spellStart"/>
      <w:r w:rsidRPr="004D3D46">
        <w:rPr>
          <w:rFonts w:ascii="Times New Roman" w:eastAsia="Times New Roman" w:hAnsi="Times New Roman" w:cs="Times New Roman"/>
          <w:sz w:val="24"/>
          <w:szCs w:val="24"/>
        </w:rPr>
        <w:t>ClassCastException</w:t>
      </w:r>
      <w:proofErr w:type="spellEnd"/>
      <w:proofErr w:type="gramEnd"/>
      <w:r w:rsidRPr="004D3D46">
        <w:rPr>
          <w:rFonts w:ascii="Times New Roman" w:eastAsia="Times New Roman" w:hAnsi="Times New Roman" w:cs="Times New Roman"/>
          <w:sz w:val="24"/>
          <w:szCs w:val="24"/>
        </w:rPr>
        <w:t>.</w:t>
      </w:r>
    </w:p>
    <w:p w14:paraId="4A9EAE04"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Solutio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efore casting check the hierarchy with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operator</w:t>
      </w:r>
    </w:p>
    <w:p w14:paraId="4486A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can we apply the final keyword in java?  </w:t>
      </w:r>
    </w:p>
    <w:p w14:paraId="7C3EFDB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 keyword can be applied to</w:t>
      </w:r>
    </w:p>
    <w:p w14:paraId="1799681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nstance member</w:t>
      </w:r>
    </w:p>
    <w:p w14:paraId="733A52B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variable</w:t>
      </w:r>
    </w:p>
    <w:p w14:paraId="1F84A1C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local variable</w:t>
      </w:r>
    </w:p>
    <w:p w14:paraId="3E3E5071"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member function</w:t>
      </w:r>
    </w:p>
    <w:p w14:paraId="22778EF1" w14:textId="01CB2D24" w:rsidR="00FE3473" w:rsidRPr="004D3D46" w:rsidRDefault="004D3D46" w:rsidP="009A156A">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class</w:t>
      </w:r>
    </w:p>
    <w:p w14:paraId="5FB372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 class be defined as both final and abstract?   </w:t>
      </w:r>
    </w:p>
    <w:p w14:paraId="023375D2" w14:textId="2B1CF9A3"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because final and abstract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bstract encourages inheritance whereas final stops inheritance.</w:t>
      </w:r>
    </w:p>
    <w:p w14:paraId="0B3BA7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w:t>
      </w: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 xml:space="preserve">” </w:t>
      </w:r>
    </w:p>
    <w:p w14:paraId="0AA7B52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ystem</w:t>
      </w:r>
    </w:p>
    <w:p w14:paraId="5EDD84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3ACA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out;</w:t>
      </w:r>
    </w:p>
    <w:p w14:paraId="31818E4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w:t>
      </w:r>
      <w:proofErr w:type="spellStart"/>
      <w:r w:rsidRPr="004D3D46">
        <w:rPr>
          <w:rFonts w:ascii="Times New Roman" w:eastAsia="Times New Roman" w:hAnsi="Times New Roman" w:cs="Times New Roman"/>
          <w:sz w:val="24"/>
          <w:szCs w:val="24"/>
        </w:rPr>
        <w:t>InputStream</w:t>
      </w:r>
      <w:proofErr w:type="spellEnd"/>
      <w:r w:rsidRPr="004D3D46">
        <w:rPr>
          <w:rFonts w:ascii="Times New Roman" w:eastAsia="Times New Roman" w:hAnsi="Times New Roman" w:cs="Times New Roman"/>
          <w:sz w:val="24"/>
          <w:szCs w:val="24"/>
        </w:rPr>
        <w:t xml:space="preserve"> in;</w:t>
      </w:r>
    </w:p>
    <w:p w14:paraId="523D1CB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D83F5F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A80023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PrintStream</w:t>
      </w:r>
      <w:proofErr w:type="spellEnd"/>
    </w:p>
    <w:p w14:paraId="3BE29B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F66FB7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print(</w:t>
      </w:r>
      <w:proofErr w:type="gramEnd"/>
      <w:r w:rsidRPr="004D3D46">
        <w:rPr>
          <w:rFonts w:ascii="Times New Roman" w:eastAsia="Times New Roman" w:hAnsi="Times New Roman" w:cs="Times New Roman"/>
          <w:sz w:val="24"/>
          <w:szCs w:val="24"/>
        </w:rPr>
        <w:t>){}</w:t>
      </w:r>
    </w:p>
    <w:p w14:paraId="2CC9C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spellStart"/>
      <w:proofErr w:type="gramStart"/>
      <w:r w:rsidRPr="004D3D46">
        <w:rPr>
          <w:rFonts w:ascii="Times New Roman" w:eastAsia="Times New Roman" w:hAnsi="Times New Roman" w:cs="Times New Roman"/>
          <w:sz w:val="24"/>
          <w:szCs w:val="24"/>
        </w:rPr>
        <w:t>printl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396358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
    <w:p w14:paraId="4490A1A2" w14:textId="77777777" w:rsidR="00FE3473" w:rsidRPr="004D3D46" w:rsidRDefault="004D3D46">
      <w:pPr>
        <w:ind w:left="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printl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a non-static method of the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class, hence it has to be invoked using the reference of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w:t>
      </w:r>
    </w:p>
    <w:p w14:paraId="7B95AE0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ut is a reference to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i.e. </w:t>
      </w:r>
      <w:proofErr w:type="spellStart"/>
      <w:proofErr w:type="gramStart"/>
      <w:r w:rsidRPr="004D3D46">
        <w:rPr>
          <w:rFonts w:ascii="Times New Roman" w:eastAsia="Times New Roman" w:hAnsi="Times New Roman" w:cs="Times New Roman"/>
          <w:sz w:val="24"/>
          <w:szCs w:val="24"/>
        </w:rPr>
        <w:t>out.println</w:t>
      </w:r>
      <w:proofErr w:type="spellEnd"/>
      <w:proofErr w:type="gramEnd"/>
      <w:r w:rsidRPr="004D3D46">
        <w:rPr>
          <w:rFonts w:ascii="Times New Roman" w:eastAsia="Times New Roman" w:hAnsi="Times New Roman" w:cs="Times New Roman"/>
          <w:sz w:val="24"/>
          <w:szCs w:val="24"/>
        </w:rPr>
        <w:t>()</w:t>
      </w:r>
    </w:p>
    <w:p w14:paraId="384204C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out is a public static member of System </w:t>
      </w:r>
      <w:proofErr w:type="gramStart"/>
      <w:r w:rsidRPr="004D3D46">
        <w:rPr>
          <w:rFonts w:ascii="Times New Roman" w:eastAsia="Times New Roman" w:hAnsi="Times New Roman" w:cs="Times New Roman"/>
          <w:sz w:val="24"/>
          <w:szCs w:val="24"/>
        </w:rPr>
        <w:t>class .</w:t>
      </w:r>
      <w:proofErr w:type="gramEnd"/>
    </w:p>
    <w:p w14:paraId="57BE3603" w14:textId="77777777" w:rsidR="00FE3473" w:rsidRPr="004D3D46" w:rsidRDefault="004D3D46">
      <w:pPr>
        <w:spacing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at’s </w:t>
      </w:r>
      <w:proofErr w:type="gramStart"/>
      <w:r w:rsidRPr="004D3D46">
        <w:rPr>
          <w:rFonts w:ascii="Times New Roman" w:eastAsia="Times New Roman" w:hAnsi="Times New Roman" w:cs="Times New Roman"/>
          <w:sz w:val="24"/>
          <w:szCs w:val="24"/>
        </w:rPr>
        <w:t>why  “</w:t>
      </w:r>
      <w:proofErr w:type="spellStart"/>
      <w:proofErr w:type="gramEnd"/>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  </w:t>
      </w:r>
    </w:p>
    <w:p w14:paraId="372AE443"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use “this” with static members?   </w:t>
      </w:r>
    </w:p>
    <w:p w14:paraId="0383A9A6" w14:textId="1E911461"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this” and “static” both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is is a reference to invoking object and static is not at all related to object.</w:t>
      </w:r>
    </w:p>
    <w:p w14:paraId="6D0FE77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static block or static initializer </w:t>
      </w:r>
    </w:p>
    <w:p w14:paraId="162FE035" w14:textId="77777777" w:rsidR="00FE3473" w:rsidRPr="004D3D46" w:rsidRDefault="004D3D46">
      <w:pPr>
        <w:spacing w:before="240"/>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Static block</w:t>
      </w:r>
    </w:p>
    <w:p w14:paraId="45B8FD3D"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 is used to access static members.</w:t>
      </w:r>
    </w:p>
    <w:p w14:paraId="64D7D889"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is called as soon as class gets loaded.</w:t>
      </w:r>
    </w:p>
    <w:p w14:paraId="479AF5A2" w14:textId="495A7829"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c) you can define more than one static block inside the class. They will get</w:t>
      </w:r>
      <w:r w:rsidR="00D64DE2">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executed in the order in which they are defined.</w:t>
      </w:r>
    </w:p>
    <w:p w14:paraId="1ECE16FA" w14:textId="77777777" w:rsidR="00FE3473" w:rsidRPr="004D3D46" w:rsidRDefault="00FE3473">
      <w:pPr>
        <w:spacing w:before="240"/>
        <w:jc w:val="both"/>
        <w:rPr>
          <w:rFonts w:ascii="Times New Roman" w:eastAsia="Times New Roman" w:hAnsi="Times New Roman" w:cs="Times New Roman"/>
          <w:sz w:val="24"/>
          <w:szCs w:val="24"/>
        </w:rPr>
      </w:pPr>
    </w:p>
    <w:p w14:paraId="635447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have you seen an application of static block or initializer in java? </w:t>
      </w:r>
    </w:p>
    <w:p w14:paraId="3346877C" w14:textId="77777777" w:rsidR="00FE3473" w:rsidRPr="009A156A" w:rsidRDefault="004D3D46">
      <w:pPr>
        <w:spacing w:before="240" w:after="240"/>
        <w:ind w:left="720"/>
        <w:jc w:val="both"/>
        <w:rPr>
          <w:rFonts w:ascii="Times New Roman" w:eastAsia="Times New Roman" w:hAnsi="Times New Roman" w:cs="Times New Roman"/>
          <w:sz w:val="24"/>
          <w:szCs w:val="24"/>
        </w:rPr>
      </w:pPr>
      <w:r w:rsidRPr="009A156A">
        <w:rPr>
          <w:rFonts w:ascii="Times New Roman" w:eastAsia="Times New Roman" w:hAnsi="Times New Roman" w:cs="Times New Roman"/>
          <w:sz w:val="24"/>
          <w:szCs w:val="24"/>
        </w:rPr>
        <w:t xml:space="preserve">In JDBC all the drivers are java classes. Every </w:t>
      </w:r>
      <w:proofErr w:type="spellStart"/>
      <w:r w:rsidRPr="009A156A">
        <w:rPr>
          <w:rFonts w:ascii="Times New Roman" w:eastAsia="Times New Roman" w:hAnsi="Times New Roman" w:cs="Times New Roman"/>
          <w:sz w:val="24"/>
          <w:szCs w:val="24"/>
        </w:rPr>
        <w:t>jdbc</w:t>
      </w:r>
      <w:proofErr w:type="spellEnd"/>
      <w:r w:rsidRPr="009A156A">
        <w:rPr>
          <w:rFonts w:ascii="Times New Roman" w:eastAsia="Times New Roman" w:hAnsi="Times New Roman" w:cs="Times New Roman"/>
          <w:sz w:val="24"/>
          <w:szCs w:val="24"/>
        </w:rPr>
        <w:t xml:space="preserve"> driver class contain static initializer or static block. Inside this static block driver class tries to register itself with </w:t>
      </w:r>
      <w:proofErr w:type="spellStart"/>
      <w:r w:rsidRPr="009A156A">
        <w:rPr>
          <w:rFonts w:ascii="Times New Roman" w:eastAsia="Times New Roman" w:hAnsi="Times New Roman" w:cs="Times New Roman"/>
          <w:sz w:val="24"/>
          <w:szCs w:val="24"/>
        </w:rPr>
        <w:t>DriverManager</w:t>
      </w:r>
      <w:proofErr w:type="spellEnd"/>
      <w:r w:rsidRPr="009A156A">
        <w:rPr>
          <w:rFonts w:ascii="Times New Roman" w:eastAsia="Times New Roman" w:hAnsi="Times New Roman" w:cs="Times New Roman"/>
          <w:sz w:val="24"/>
          <w:szCs w:val="24"/>
        </w:rPr>
        <w:t>. Advantage of this is that the user does not need to explicitly invoke the “</w:t>
      </w:r>
      <w:proofErr w:type="spellStart"/>
      <w:r w:rsidRPr="009A156A">
        <w:rPr>
          <w:rFonts w:ascii="Times New Roman" w:eastAsia="Times New Roman" w:hAnsi="Times New Roman" w:cs="Times New Roman"/>
          <w:sz w:val="24"/>
          <w:szCs w:val="24"/>
        </w:rPr>
        <w:t>registerDriver</w:t>
      </w:r>
      <w:proofErr w:type="spellEnd"/>
      <w:r w:rsidRPr="009A156A">
        <w:rPr>
          <w:rFonts w:ascii="Times New Roman" w:eastAsia="Times New Roman" w:hAnsi="Times New Roman" w:cs="Times New Roman"/>
          <w:sz w:val="24"/>
          <w:szCs w:val="24"/>
        </w:rPr>
        <w:t xml:space="preserve">” method of </w:t>
      </w:r>
      <w:proofErr w:type="spellStart"/>
      <w:r w:rsidRPr="009A156A">
        <w:rPr>
          <w:rFonts w:ascii="Times New Roman" w:eastAsia="Times New Roman" w:hAnsi="Times New Roman" w:cs="Times New Roman"/>
          <w:sz w:val="24"/>
          <w:szCs w:val="24"/>
        </w:rPr>
        <w:t>DriverManager</w:t>
      </w:r>
      <w:proofErr w:type="spellEnd"/>
      <w:r w:rsidRPr="009A156A">
        <w:rPr>
          <w:rFonts w:ascii="Times New Roman" w:eastAsia="Times New Roman" w:hAnsi="Times New Roman" w:cs="Times New Roman"/>
          <w:sz w:val="24"/>
          <w:szCs w:val="24"/>
        </w:rPr>
        <w:t>. He just has to ensure that the driver class should be loaded and everything else happens automatically.</w:t>
      </w:r>
    </w:p>
    <w:p w14:paraId="33C85F1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non-static block?    </w:t>
      </w:r>
    </w:p>
    <w:p w14:paraId="28F3B970" w14:textId="05A06DCA"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on-static block is used if we have many </w:t>
      </w:r>
      <w:r w:rsidR="00D64DE2" w:rsidRPr="004D3D46">
        <w:rPr>
          <w:rFonts w:ascii="Times New Roman" w:eastAsia="Times New Roman" w:hAnsi="Times New Roman" w:cs="Times New Roman"/>
          <w:b/>
          <w:sz w:val="24"/>
          <w:szCs w:val="24"/>
        </w:rPr>
        <w:t>constructors</w:t>
      </w:r>
      <w:r w:rsidRPr="004D3D46">
        <w:rPr>
          <w:rFonts w:ascii="Times New Roman" w:eastAsia="Times New Roman" w:hAnsi="Times New Roman" w:cs="Times New Roman"/>
          <w:b/>
          <w:sz w:val="24"/>
          <w:szCs w:val="24"/>
        </w:rPr>
        <w:t xml:space="preserve"> inside a class and those constructors need to have some common statements. </w:t>
      </w:r>
      <w:r w:rsidRPr="004D3D46">
        <w:rPr>
          <w:rFonts w:ascii="Times New Roman" w:eastAsia="Times New Roman" w:hAnsi="Times New Roman" w:cs="Times New Roman"/>
          <w:sz w:val="24"/>
          <w:szCs w:val="24"/>
        </w:rPr>
        <w:t>Instead of repeating those statements in each constructor, we place those statements in non-static blocks.</w:t>
      </w:r>
    </w:p>
    <w:p w14:paraId="291DC240" w14:textId="1845E476" w:rsidR="00FE3473" w:rsidRPr="004D3D46" w:rsidRDefault="00D64DE2">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e.g.</w:t>
      </w:r>
      <w:proofErr w:type="gramEnd"/>
      <w:r w:rsidR="004D3D46" w:rsidRPr="004D3D46">
        <w:rPr>
          <w:rFonts w:ascii="Times New Roman" w:eastAsia="Times New Roman" w:hAnsi="Times New Roman" w:cs="Times New Roman"/>
          <w:sz w:val="24"/>
          <w:szCs w:val="24"/>
        </w:rPr>
        <w:t xml:space="preserve"> counter which is incremented in each </w:t>
      </w:r>
      <w:r w:rsidRPr="004D3D46">
        <w:rPr>
          <w:rFonts w:ascii="Times New Roman" w:eastAsia="Times New Roman" w:hAnsi="Times New Roman" w:cs="Times New Roman"/>
          <w:sz w:val="24"/>
          <w:szCs w:val="24"/>
        </w:rPr>
        <w:t>constructor,</w:t>
      </w:r>
      <w:r w:rsidR="004D3D46" w:rsidRPr="004D3D46">
        <w:rPr>
          <w:rFonts w:ascii="Times New Roman" w:eastAsia="Times New Roman" w:hAnsi="Times New Roman" w:cs="Times New Roman"/>
          <w:sz w:val="24"/>
          <w:szCs w:val="24"/>
        </w:rPr>
        <w:t xml:space="preserve"> to keep a track of the number of objects created.</w:t>
      </w:r>
    </w:p>
    <w:p w14:paraId="75B1C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static member functions access non-static data?  </w:t>
      </w:r>
    </w:p>
    <w:p w14:paraId="40FCF7EC" w14:textId="4C5A507E"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because static member functions can be called without creating objects. When an object is not created, a non-static member is not allocated memory.</w:t>
      </w:r>
    </w:p>
    <w:p w14:paraId="3FCED282" w14:textId="77777777" w:rsidR="00D64DE2" w:rsidRPr="004D3D46" w:rsidRDefault="00D64DE2">
      <w:pPr>
        <w:spacing w:before="240" w:after="240"/>
        <w:ind w:left="720"/>
        <w:jc w:val="both"/>
        <w:rPr>
          <w:rFonts w:ascii="Times New Roman" w:eastAsia="Times New Roman" w:hAnsi="Times New Roman" w:cs="Times New Roman"/>
          <w:sz w:val="24"/>
          <w:szCs w:val="24"/>
        </w:rPr>
      </w:pPr>
    </w:p>
    <w:p w14:paraId="43BFEF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non-static member functions access static data?   </w:t>
      </w:r>
    </w:p>
    <w:p w14:paraId="355C87F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Because in order to invoke non-static member function you need to create object and by that time static members are already allocated memory</w:t>
      </w:r>
    </w:p>
    <w:p w14:paraId="39D9D17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structor invocation in case of inheritance  </w:t>
      </w:r>
    </w:p>
    <w:p w14:paraId="7444E8C3" w14:textId="7C6E8BCE"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you instantiate a child class, the child class constructor by default invokes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of parent class. If parent class does not have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then child class must invoke one of the available constructors of parent class explicitly (using “super”)</w:t>
      </w:r>
    </w:p>
    <w:p w14:paraId="12A285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case of inheritance, if the parent class does not have a no-</w:t>
      </w:r>
      <w:proofErr w:type="spellStart"/>
      <w:r w:rsidRPr="004D3D46">
        <w:rPr>
          <w:rFonts w:ascii="Times New Roman" w:eastAsia="Times New Roman" w:hAnsi="Times New Roman" w:cs="Times New Roman"/>
          <w:b/>
          <w:sz w:val="24"/>
          <w:szCs w:val="24"/>
        </w:rPr>
        <w:t>arg</w:t>
      </w:r>
      <w:proofErr w:type="spellEnd"/>
      <w:r w:rsidRPr="004D3D46">
        <w:rPr>
          <w:rFonts w:ascii="Times New Roman" w:eastAsia="Times New Roman" w:hAnsi="Times New Roman" w:cs="Times New Roman"/>
          <w:b/>
          <w:sz w:val="24"/>
          <w:szCs w:val="24"/>
        </w:rPr>
        <w:t xml:space="preserve"> constructor, what happens? How do you solve the problem?  </w:t>
      </w:r>
    </w:p>
    <w:p w14:paraId="42FD2F47" w14:textId="6D2FCBFD"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such a case, when you try to instantiate a child class you get a compile-time error. </w:t>
      </w:r>
      <w:proofErr w:type="gramStart"/>
      <w:r w:rsidRPr="004D3D46">
        <w:rPr>
          <w:rFonts w:ascii="Times New Roman" w:eastAsia="Times New Roman" w:hAnsi="Times New Roman" w:cs="Times New Roman"/>
          <w:sz w:val="24"/>
          <w:szCs w:val="24"/>
        </w:rPr>
        <w:t>Solution:-</w:t>
      </w:r>
      <w:proofErr w:type="gramEnd"/>
      <w:r w:rsidRPr="004D3D46">
        <w:rPr>
          <w:rFonts w:ascii="Times New Roman" w:eastAsia="Times New Roman" w:hAnsi="Times New Roman" w:cs="Times New Roman"/>
          <w:sz w:val="24"/>
          <w:szCs w:val="24"/>
        </w:rPr>
        <w:t xml:space="preserve"> If parent class does not have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then child class must invoke one of the available constructors of parent class explicitly ( using “super”).</w:t>
      </w:r>
    </w:p>
    <w:p w14:paraId="060B8E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case of an array, which variable is created automatically? Can you modify it? If not, why?   </w:t>
      </w:r>
    </w:p>
    <w:p w14:paraId="04708BC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Java, whenever you create an array, you get a “length” variable by default which is nothing but the size of the array. No, you can't modify it because it is final.</w:t>
      </w:r>
    </w:p>
    <w:p w14:paraId="6CAE5E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w:t>
      </w:r>
      <w:proofErr w:type="spellStart"/>
      <w:r w:rsidRPr="004D3D46">
        <w:rPr>
          <w:rFonts w:ascii="Times New Roman" w:eastAsia="Times New Roman" w:hAnsi="Times New Roman" w:cs="Times New Roman"/>
          <w:b/>
          <w:sz w:val="24"/>
          <w:szCs w:val="24"/>
        </w:rPr>
        <w:t>Class</w:t>
      </w:r>
      <w:proofErr w:type="spellEnd"/>
      <w:r w:rsidRPr="004D3D46">
        <w:rPr>
          <w:rFonts w:ascii="Times New Roman" w:eastAsia="Times New Roman" w:hAnsi="Times New Roman" w:cs="Times New Roman"/>
          <w:b/>
          <w:sz w:val="24"/>
          <w:szCs w:val="24"/>
        </w:rPr>
        <w:t xml:space="preserve"> in java? </w:t>
      </w:r>
    </w:p>
    <w:p w14:paraId="7877C9B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henever any class gets loaded, it is represented by an instance of class </w:t>
      </w:r>
      <w:proofErr w:type="spellStart"/>
      <w:r w:rsidRPr="004D3D46">
        <w:rPr>
          <w:rFonts w:ascii="Times New Roman" w:eastAsia="Times New Roman" w:hAnsi="Times New Roman" w:cs="Times New Roman"/>
          <w:sz w:val="24"/>
          <w:szCs w:val="24"/>
        </w:rPr>
        <w:t>Class</w:t>
      </w:r>
      <w:proofErr w:type="spell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All instances of a particular class share the same Class object</w:t>
      </w:r>
      <w:r w:rsidRPr="004D3D46">
        <w:rPr>
          <w:rFonts w:ascii="Times New Roman" w:eastAsia="Times New Roman" w:hAnsi="Times New Roman" w:cs="Times New Roman"/>
          <w:sz w:val="24"/>
          <w:szCs w:val="24"/>
        </w:rPr>
        <w:t xml:space="preserve"> and you can obtain the Class object by calling the </w:t>
      </w:r>
      <w:proofErr w:type="spellStart"/>
      <w:proofErr w:type="gramStart"/>
      <w:r w:rsidRPr="004D3D46">
        <w:rPr>
          <w:rFonts w:ascii="Times New Roman" w:eastAsia="Times New Roman" w:hAnsi="Times New Roman" w:cs="Times New Roman"/>
          <w:sz w:val="24"/>
          <w:szCs w:val="24"/>
        </w:rPr>
        <w:t>getClas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of the object. This method is inherited from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w:t>
      </w:r>
    </w:p>
    <w:p w14:paraId="268188C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you create two instances of class called Person e.g.</w:t>
      </w:r>
    </w:p>
    <w:p w14:paraId="526A2A44" w14:textId="77777777" w:rsidR="00FE3473" w:rsidRPr="004D3D46" w:rsidRDefault="00FE3473">
      <w:pPr>
        <w:ind w:left="720"/>
        <w:jc w:val="both"/>
        <w:rPr>
          <w:rFonts w:ascii="Times New Roman" w:eastAsia="Times New Roman" w:hAnsi="Times New Roman" w:cs="Times New Roman"/>
          <w:sz w:val="24"/>
          <w:szCs w:val="24"/>
        </w:rPr>
      </w:pPr>
    </w:p>
    <w:p w14:paraId="4DE44DF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A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A8FDFB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B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0C8620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w:t>
      </w:r>
      <w:proofErr w:type="spellStart"/>
      <w:proofErr w:type="gramStart"/>
      <w:r w:rsidRPr="004D3D46">
        <w:rPr>
          <w:rFonts w:ascii="Times New Roman" w:eastAsia="Times New Roman" w:hAnsi="Times New Roman" w:cs="Times New Roman"/>
          <w:sz w:val="24"/>
          <w:szCs w:val="24"/>
        </w:rPr>
        <w:t>A.getClass</w:t>
      </w:r>
      <w:proofErr w:type="spellEnd"/>
      <w:proofErr w:type="gramEnd"/>
      <w:r w:rsidRPr="004D3D46">
        <w:rPr>
          <w:rFonts w:ascii="Times New Roman" w:eastAsia="Times New Roman" w:hAnsi="Times New Roman" w:cs="Times New Roman"/>
          <w:sz w:val="24"/>
          <w:szCs w:val="24"/>
        </w:rPr>
        <w:t xml:space="preserve">() == </w:t>
      </w:r>
      <w:proofErr w:type="spellStart"/>
      <w:r w:rsidRPr="004D3D46">
        <w:rPr>
          <w:rFonts w:ascii="Times New Roman" w:eastAsia="Times New Roman" w:hAnsi="Times New Roman" w:cs="Times New Roman"/>
          <w:sz w:val="24"/>
          <w:szCs w:val="24"/>
        </w:rPr>
        <w:t>B.getClass</w:t>
      </w:r>
      <w:proofErr w:type="spellEnd"/>
      <w:r w:rsidRPr="004D3D46">
        <w:rPr>
          <w:rFonts w:ascii="Times New Roman" w:eastAsia="Times New Roman" w:hAnsi="Times New Roman" w:cs="Times New Roman"/>
          <w:sz w:val="24"/>
          <w:szCs w:val="24"/>
        </w:rPr>
        <w:t>())</w:t>
      </w:r>
    </w:p>
    <w:p w14:paraId="10AA46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F52B530" w14:textId="77777777" w:rsidR="00FE3473" w:rsidRPr="004D3D46" w:rsidRDefault="004D3D46">
      <w:pPr>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A and B are instances of same class");</w:t>
      </w:r>
    </w:p>
    <w:p w14:paraId="52FDDC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10B4D4" w14:textId="021DB066" w:rsidR="00FE3473" w:rsidRPr="004D3D46" w:rsidRDefault="00D64D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D3D46" w:rsidRPr="004D3D46">
        <w:rPr>
          <w:rFonts w:ascii="Times New Roman" w:eastAsia="Times New Roman" w:hAnsi="Times New Roman" w:cs="Times New Roman"/>
          <w:sz w:val="24"/>
          <w:szCs w:val="24"/>
        </w:rPr>
        <w:t>lse</w:t>
      </w:r>
    </w:p>
    <w:p w14:paraId="4BF60F3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9B2A7E4" w14:textId="77777777" w:rsidR="00FE3473" w:rsidRPr="004D3D46" w:rsidRDefault="004D3D46">
      <w:pPr>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A and B are instances of different class");</w:t>
      </w:r>
    </w:p>
    <w:p w14:paraId="15DFB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2E71356" w14:textId="77777777" w:rsidR="00FE3473" w:rsidRPr="004D3D46" w:rsidRDefault="00FE3473">
      <w:pPr>
        <w:ind w:left="720"/>
        <w:jc w:val="both"/>
        <w:rPr>
          <w:rFonts w:ascii="Times New Roman" w:eastAsia="Times New Roman" w:hAnsi="Times New Roman" w:cs="Times New Roman"/>
          <w:sz w:val="24"/>
          <w:szCs w:val="24"/>
        </w:rPr>
      </w:pPr>
    </w:p>
    <w:p w14:paraId="35DD906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his case it will print "A and B are instances of the same class" because they are both instances of class Person.  </w:t>
      </w:r>
    </w:p>
    <w:p w14:paraId="0FF88D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use of class “Class” in java? </w:t>
      </w:r>
    </w:p>
    <w:p w14:paraId="4D52191E" w14:textId="73A92239"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main use of class “Class” is in the case of </w:t>
      </w:r>
      <w:r w:rsidRPr="004D3D46">
        <w:rPr>
          <w:rFonts w:ascii="Times New Roman" w:eastAsia="Times New Roman" w:hAnsi="Times New Roman" w:cs="Times New Roman"/>
          <w:sz w:val="24"/>
          <w:szCs w:val="24"/>
          <w:u w:val="single"/>
        </w:rPr>
        <w:t xml:space="preserve">Reflection </w:t>
      </w:r>
      <w:r w:rsidR="002E2049" w:rsidRPr="004D3D46">
        <w:rPr>
          <w:rFonts w:ascii="Times New Roman" w:eastAsia="Times New Roman" w:hAnsi="Times New Roman" w:cs="Times New Roman"/>
          <w:sz w:val="24"/>
          <w:szCs w:val="24"/>
          <w:u w:val="single"/>
        </w:rPr>
        <w:t>API</w:t>
      </w:r>
      <w:r w:rsidR="002E2049" w:rsidRPr="004D3D46">
        <w:rPr>
          <w:rFonts w:ascii="Times New Roman" w:eastAsia="Times New Roman" w:hAnsi="Times New Roman" w:cs="Times New Roman"/>
          <w:sz w:val="24"/>
          <w:szCs w:val="24"/>
        </w:rPr>
        <w:t>,</w:t>
      </w:r>
      <w:r w:rsidRPr="004D3D46">
        <w:rPr>
          <w:rFonts w:ascii="Times New Roman" w:eastAsia="Times New Roman" w:hAnsi="Times New Roman" w:cs="Times New Roman"/>
          <w:sz w:val="24"/>
          <w:szCs w:val="24"/>
        </w:rPr>
        <w:t xml:space="preserve"> the technique to find out everything about a particular class during runtime.</w:t>
      </w:r>
    </w:p>
    <w:p w14:paraId="619A72A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es the “</w:t>
      </w:r>
      <w:proofErr w:type="spellStart"/>
      <w:proofErr w:type="gramStart"/>
      <w:r w:rsidRPr="004D3D46">
        <w:rPr>
          <w:rFonts w:ascii="Times New Roman" w:eastAsia="Times New Roman" w:hAnsi="Times New Roman" w:cs="Times New Roman"/>
          <w:b/>
          <w:sz w:val="24"/>
          <w:szCs w:val="24"/>
        </w:rPr>
        <w:t>forName</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 function do ?   </w:t>
      </w:r>
    </w:p>
    <w:p w14:paraId="7A438C0D" w14:textId="7E202020" w:rsidR="00FE3473" w:rsidRPr="004D3D46" w:rsidRDefault="004D3D46" w:rsidP="00D64DE2">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used to load a particular class explicitly. It returns the Class object associated with the class or interface loaded.</w:t>
      </w:r>
    </w:p>
    <w:p w14:paraId="0C60B5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es class get loaded?   </w:t>
      </w:r>
    </w:p>
    <w:p w14:paraId="7529574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mplicitly</w:t>
      </w:r>
    </w:p>
    <w:p w14:paraId="4E06E29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java </w:t>
      </w:r>
      <w:proofErr w:type="spellStart"/>
      <w:r w:rsidRPr="004D3D46">
        <w:rPr>
          <w:rFonts w:ascii="Times New Roman" w:eastAsia="Times New Roman" w:hAnsi="Times New Roman" w:cs="Times New Roman"/>
          <w:sz w:val="24"/>
          <w:szCs w:val="24"/>
        </w:rPr>
        <w:t>MyClass</w:t>
      </w:r>
      <w:proofErr w:type="spellEnd"/>
    </w:p>
    <w:p w14:paraId="792E942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AF5FD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or</w:t>
      </w:r>
    </w:p>
    <w:p w14:paraId="19FD6D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2A513C8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mp e=new </w:t>
      </w:r>
      <w:proofErr w:type="gramStart"/>
      <w:r w:rsidRPr="004D3D46">
        <w:rPr>
          <w:rFonts w:ascii="Times New Roman" w:eastAsia="Times New Roman" w:hAnsi="Times New Roman" w:cs="Times New Roman"/>
          <w:sz w:val="24"/>
          <w:szCs w:val="24"/>
        </w:rPr>
        <w:t>emp(</w:t>
      </w:r>
      <w:proofErr w:type="gramEnd"/>
      <w:r w:rsidRPr="004D3D46">
        <w:rPr>
          <w:rFonts w:ascii="Times New Roman" w:eastAsia="Times New Roman" w:hAnsi="Times New Roman" w:cs="Times New Roman"/>
          <w:sz w:val="24"/>
          <w:szCs w:val="24"/>
        </w:rPr>
        <w:t>); when u create first object of that class</w:t>
      </w:r>
    </w:p>
    <w:p w14:paraId="098C96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171168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or</w:t>
      </w:r>
    </w:p>
    <w:p w14:paraId="1A7ACB8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DDFB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emp.staticmemberfun</w:t>
      </w:r>
      <w:proofErr w:type="spellEnd"/>
      <w:proofErr w:type="gramEnd"/>
      <w:r w:rsidRPr="004D3D46">
        <w:rPr>
          <w:rFonts w:ascii="Times New Roman" w:eastAsia="Times New Roman" w:hAnsi="Times New Roman" w:cs="Times New Roman"/>
          <w:sz w:val="24"/>
          <w:szCs w:val="24"/>
        </w:rPr>
        <w:t>();</w:t>
      </w:r>
    </w:p>
    <w:p w14:paraId="25FA4C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6087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chever is first…</w:t>
      </w:r>
      <w:proofErr w:type="gramStart"/>
      <w:r w:rsidRPr="004D3D46">
        <w:rPr>
          <w:rFonts w:ascii="Times New Roman" w:eastAsia="Times New Roman" w:hAnsi="Times New Roman" w:cs="Times New Roman"/>
          <w:sz w:val="24"/>
          <w:szCs w:val="24"/>
        </w:rPr>
        <w:t>…..</w:t>
      </w:r>
      <w:proofErr w:type="gramEnd"/>
    </w:p>
    <w:p w14:paraId="2841A45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94B0C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Explicitly</w:t>
      </w:r>
    </w:p>
    <w:p w14:paraId="4F38E0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3FE49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lass.forName</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classname</w:t>
      </w:r>
      <w:proofErr w:type="spellEnd"/>
      <w:r w:rsidRPr="004D3D46">
        <w:rPr>
          <w:rFonts w:ascii="Times New Roman" w:eastAsia="Times New Roman" w:hAnsi="Times New Roman" w:cs="Times New Roman"/>
          <w:sz w:val="24"/>
          <w:szCs w:val="24"/>
        </w:rPr>
        <w:t>");</w:t>
      </w:r>
    </w:p>
    <w:p w14:paraId="5D515524" w14:textId="77777777" w:rsidR="00FE3473" w:rsidRPr="004D3D46" w:rsidRDefault="00FE3473">
      <w:pPr>
        <w:spacing w:after="240"/>
        <w:ind w:left="1440"/>
        <w:jc w:val="both"/>
        <w:rPr>
          <w:rFonts w:ascii="Times New Roman" w:eastAsia="Times New Roman" w:hAnsi="Times New Roman" w:cs="Times New Roman"/>
          <w:sz w:val="24"/>
          <w:szCs w:val="24"/>
        </w:rPr>
      </w:pPr>
    </w:p>
    <w:p w14:paraId="143C36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bridge method in java?  </w:t>
      </w:r>
    </w:p>
    <w:p w14:paraId="650564FC" w14:textId="1D58A373"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override the parent class method with a covariant return type, the compiler synthesizes (implicitly provides) additional method in child class with a matching signature of the overridden method. This method invokes the method which we are overriding. This synthesized method is known as “</w:t>
      </w:r>
      <w:r w:rsidRPr="004D3D46">
        <w:rPr>
          <w:rFonts w:ascii="Times New Roman" w:eastAsia="Times New Roman" w:hAnsi="Times New Roman" w:cs="Times New Roman"/>
          <w:sz w:val="24"/>
          <w:szCs w:val="24"/>
          <w:u w:val="single"/>
        </w:rPr>
        <w:t>Bridge Method ''</w:t>
      </w:r>
      <w:r w:rsidRPr="004D3D46">
        <w:rPr>
          <w:rFonts w:ascii="Times New Roman" w:eastAsia="Times New Roman" w:hAnsi="Times New Roman" w:cs="Times New Roman"/>
          <w:sz w:val="24"/>
          <w:szCs w:val="24"/>
        </w:rPr>
        <w:t xml:space="preserve">. </w:t>
      </w:r>
    </w:p>
    <w:p w14:paraId="6C83249A" w14:textId="77777777" w:rsidR="008406C9" w:rsidRPr="004D3D46" w:rsidRDefault="008406C9">
      <w:pPr>
        <w:spacing w:before="240" w:after="240"/>
        <w:ind w:left="720"/>
        <w:jc w:val="both"/>
        <w:rPr>
          <w:rFonts w:ascii="Times New Roman" w:eastAsia="Times New Roman" w:hAnsi="Times New Roman" w:cs="Times New Roman"/>
          <w:sz w:val="24"/>
          <w:szCs w:val="24"/>
        </w:rPr>
      </w:pPr>
    </w:p>
    <w:p w14:paraId="1B00065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es the compiler synthesize the bridge method in case of overriding?  </w:t>
      </w:r>
    </w:p>
    <w:p w14:paraId="0120309C" w14:textId="77777777"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we have overridden a parent class method with covariant return type e.g.</w:t>
      </w:r>
    </w:p>
    <w:p w14:paraId="49C1419F" w14:textId="77777777" w:rsidR="002E2049" w:rsidRPr="004D3D46" w:rsidRDefault="002E2049" w:rsidP="002E2049">
      <w:pPr>
        <w:ind w:left="720"/>
        <w:jc w:val="both"/>
        <w:rPr>
          <w:rFonts w:ascii="Times New Roman" w:eastAsia="Times New Roman" w:hAnsi="Times New Roman" w:cs="Times New Roman"/>
          <w:sz w:val="24"/>
          <w:szCs w:val="24"/>
        </w:rPr>
      </w:pPr>
    </w:p>
    <w:p w14:paraId="315F865E" w14:textId="4AF590CF" w:rsidR="00FE3473"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ase</w:t>
      </w:r>
    </w:p>
    <w:p w14:paraId="38B2815E"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319B5F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public Object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7C675F48"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24BF4C16"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bas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59D6B67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1D21EDB6"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9A91EBB"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80CCDF1" w14:textId="77777777"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ub extends base</w:t>
      </w:r>
    </w:p>
    <w:p w14:paraId="0E456082" w14:textId="77777777"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694196B" w14:textId="77777777"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ring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A9FEE92" w14:textId="77777777"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4902290" w14:textId="77777777"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sub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588AF21C" w14:textId="77777777"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6577097E" w14:textId="77777777"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B40124" w14:textId="77777777"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E9C77C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3ACD66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Even though the above overriding is correct according to the compiler, for JVM this is not exactly an overriding because their return types are different. To solve this problem, the compiler adds a </w:t>
      </w:r>
      <w:r w:rsidRPr="004D3D46">
        <w:rPr>
          <w:rFonts w:ascii="Times New Roman" w:eastAsia="Times New Roman" w:hAnsi="Times New Roman" w:cs="Times New Roman"/>
          <w:sz w:val="24"/>
          <w:szCs w:val="24"/>
          <w:u w:val="single"/>
        </w:rPr>
        <w:t>bridge method</w:t>
      </w:r>
      <w:r w:rsidRPr="004D3D46">
        <w:rPr>
          <w:rFonts w:ascii="Times New Roman" w:eastAsia="Times New Roman" w:hAnsi="Times New Roman" w:cs="Times New Roman"/>
          <w:sz w:val="24"/>
          <w:szCs w:val="24"/>
        </w:rPr>
        <w:t xml:space="preserve"> [public Object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w:t>
      </w:r>
      <w:proofErr w:type="gramEnd"/>
      <w:r w:rsidRPr="004D3D46">
        <w:rPr>
          <w:rFonts w:ascii="Times New Roman" w:eastAsia="Times New Roman" w:hAnsi="Times New Roman" w:cs="Times New Roman"/>
          <w:sz w:val="24"/>
          <w:szCs w:val="24"/>
        </w:rPr>
        <w:t xml:space="preserve"> ] in Derived class [sub] </w:t>
      </w:r>
      <w:r w:rsidRPr="004D3D46">
        <w:rPr>
          <w:rFonts w:ascii="Times New Roman" w:eastAsia="Times New Roman" w:hAnsi="Times New Roman" w:cs="Times New Roman"/>
          <w:sz w:val="24"/>
          <w:szCs w:val="24"/>
          <w:u w:val="single"/>
        </w:rPr>
        <w:t>which calls the method which we have overridden.</w:t>
      </w:r>
    </w:p>
    <w:p w14:paraId="18A918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scenarios in which we have early binding in java?</w:t>
      </w:r>
    </w:p>
    <w:p w14:paraId="3FD267BF" w14:textId="30D02EBC" w:rsidR="00FE3473" w:rsidRPr="004D3D46" w:rsidRDefault="004D3D46" w:rsidP="008406C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case of </w:t>
      </w:r>
      <w:r w:rsidRPr="004D3D46">
        <w:rPr>
          <w:rFonts w:ascii="Times New Roman" w:eastAsia="Times New Roman" w:hAnsi="Times New Roman" w:cs="Times New Roman"/>
          <w:sz w:val="24"/>
          <w:szCs w:val="24"/>
          <w:u w:val="single"/>
        </w:rPr>
        <w:t>private</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static</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final</w:t>
      </w:r>
      <w:r w:rsidRPr="004D3D46">
        <w:rPr>
          <w:rFonts w:ascii="Times New Roman" w:eastAsia="Times New Roman" w:hAnsi="Times New Roman" w:cs="Times New Roman"/>
          <w:sz w:val="24"/>
          <w:szCs w:val="24"/>
        </w:rPr>
        <w:t xml:space="preserve"> methods. </w:t>
      </w:r>
    </w:p>
    <w:p w14:paraId="64421F2C" w14:textId="6900F07C" w:rsidR="008406C9" w:rsidRPr="008406C9" w:rsidRDefault="004D3D46" w:rsidP="008406C9">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w:t>
      </w:r>
      <w:r w:rsidR="008406C9" w:rsidRPr="004D3D46">
        <w:rPr>
          <w:rFonts w:ascii="Times New Roman" w:eastAsia="Times New Roman" w:hAnsi="Times New Roman" w:cs="Times New Roman"/>
          <w:b/>
          <w:sz w:val="24"/>
          <w:szCs w:val="24"/>
        </w:rPr>
        <w:t>the. length</w:t>
      </w:r>
      <w:r w:rsidRPr="004D3D46">
        <w:rPr>
          <w:rFonts w:ascii="Times New Roman" w:eastAsia="Times New Roman" w:hAnsi="Times New Roman" w:cs="Times New Roman"/>
          <w:b/>
          <w:sz w:val="24"/>
          <w:szCs w:val="24"/>
        </w:rPr>
        <w:t xml:space="preserve"> variable in case of array? Can we see it using the Reflection API technique?</w:t>
      </w:r>
    </w:p>
    <w:p w14:paraId="6CE170A9" w14:textId="5AECBE06" w:rsidR="00FE3473" w:rsidRPr="004D3D46" w:rsidRDefault="004D3D46">
      <w:pPr>
        <w:ind w:left="50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you create any type of array internally, a length variable gets created which stores </w:t>
      </w:r>
      <w:r w:rsidRPr="004D3D46">
        <w:rPr>
          <w:rFonts w:ascii="Times New Roman" w:eastAsia="Times New Roman" w:hAnsi="Times New Roman" w:cs="Times New Roman"/>
          <w:sz w:val="24"/>
          <w:szCs w:val="24"/>
          <w:u w:val="single"/>
        </w:rPr>
        <w:t>the size of array</w:t>
      </w:r>
      <w:r w:rsidRPr="004D3D46">
        <w:rPr>
          <w:rFonts w:ascii="Times New Roman" w:eastAsia="Times New Roman" w:hAnsi="Times New Roman" w:cs="Times New Roman"/>
          <w:sz w:val="24"/>
          <w:szCs w:val="24"/>
        </w:rPr>
        <w:t xml:space="preserve">. Its signature is “public final int length. Arrays are not like regular </w:t>
      </w:r>
      <w:proofErr w:type="gramStart"/>
      <w:r w:rsidRPr="004D3D46">
        <w:rPr>
          <w:rFonts w:ascii="Times New Roman" w:eastAsia="Times New Roman" w:hAnsi="Times New Roman" w:cs="Times New Roman"/>
          <w:sz w:val="24"/>
          <w:szCs w:val="24"/>
        </w:rPr>
        <w:t>classes,</w:t>
      </w:r>
      <w:proofErr w:type="gramEnd"/>
      <w:r w:rsidRPr="004D3D46">
        <w:rPr>
          <w:rFonts w:ascii="Times New Roman" w:eastAsia="Times New Roman" w:hAnsi="Times New Roman" w:cs="Times New Roman"/>
          <w:sz w:val="24"/>
          <w:szCs w:val="24"/>
        </w:rPr>
        <w:t xml:space="preserve"> they are a special case defined in the </w:t>
      </w:r>
      <w:hyperlink r:id="rId8">
        <w:r w:rsidRPr="004D3D46">
          <w:rPr>
            <w:rFonts w:ascii="Times New Roman" w:eastAsia="Times New Roman" w:hAnsi="Times New Roman" w:cs="Times New Roman"/>
            <w:sz w:val="24"/>
            <w:szCs w:val="24"/>
          </w:rPr>
          <w:t>Java Language Specification</w:t>
        </w:r>
      </w:hyperlink>
      <w:r w:rsidRPr="004D3D46">
        <w:rPr>
          <w:rFonts w:ascii="Times New Roman" w:eastAsia="Times New Roman" w:hAnsi="Times New Roman" w:cs="Times New Roman"/>
          <w:sz w:val="24"/>
          <w:szCs w:val="24"/>
        </w:rPr>
        <w:t xml:space="preserve">. So </w:t>
      </w:r>
      <w:proofErr w:type="gramStart"/>
      <w:r w:rsidRPr="004D3D46">
        <w:rPr>
          <w:rFonts w:ascii="Times New Roman" w:eastAsia="Times New Roman" w:hAnsi="Times New Roman" w:cs="Times New Roman"/>
          <w:sz w:val="24"/>
          <w:szCs w:val="24"/>
        </w:rPr>
        <w:t>the .length</w:t>
      </w:r>
      <w:proofErr w:type="gramEnd"/>
      <w:r w:rsidRPr="004D3D46">
        <w:rPr>
          <w:rFonts w:ascii="Times New Roman" w:eastAsia="Times New Roman" w:hAnsi="Times New Roman" w:cs="Times New Roman"/>
          <w:sz w:val="24"/>
          <w:szCs w:val="24"/>
        </w:rPr>
        <w:t xml:space="preserve"> public final variable is defined in the Java Language Specification, but it is not actually defined anywhere in a .java or a .class file. </w:t>
      </w:r>
      <w:r w:rsidR="008406C9" w:rsidRPr="004D3D46">
        <w:rPr>
          <w:rFonts w:ascii="Times New Roman" w:eastAsia="Times New Roman" w:hAnsi="Times New Roman" w:cs="Times New Roman"/>
          <w:sz w:val="24"/>
          <w:szCs w:val="24"/>
        </w:rPr>
        <w:t>Hence,</w:t>
      </w:r>
      <w:r w:rsidRPr="004D3D46">
        <w:rPr>
          <w:rFonts w:ascii="Times New Roman" w:eastAsia="Times New Roman" w:hAnsi="Times New Roman" w:cs="Times New Roman"/>
          <w:sz w:val="24"/>
          <w:szCs w:val="24"/>
        </w:rPr>
        <w:t xml:space="preserve"> we cannot see it using Reflection API technique</w:t>
      </w:r>
    </w:p>
    <w:p w14:paraId="1FAC0147"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abstract class in Java   </w:t>
      </w:r>
    </w:p>
    <w:p w14:paraId="24B9BA44"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as soon as you define a class with an "abstract" keyword, the class becomes abstract. </w:t>
      </w:r>
    </w:p>
    <w:p w14:paraId="042B8265"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not be instantiated.</w:t>
      </w:r>
    </w:p>
    <w:p w14:paraId="14361F4E"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es can contain abstract as well as non-abstract methods.</w:t>
      </w:r>
    </w:p>
    <w:p w14:paraId="7B5BB92A"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method is a method which is declared with the "abstract" keyword.</w:t>
      </w:r>
    </w:p>
    <w:p w14:paraId="08DB8B8E"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hild class of an abstract class has to provide implementation to the method which is declared "abstract" in parent class or else make the child class also "abstract".</w:t>
      </w:r>
    </w:p>
    <w:p w14:paraId="69856D79" w14:textId="77777777" w:rsidR="00FE3473" w:rsidRPr="004D3D46" w:rsidRDefault="00FE3473">
      <w:pPr>
        <w:ind w:left="1440"/>
        <w:jc w:val="both"/>
        <w:rPr>
          <w:rFonts w:ascii="Times New Roman" w:eastAsia="Times New Roman" w:hAnsi="Times New Roman" w:cs="Times New Roman"/>
          <w:b/>
          <w:sz w:val="24"/>
          <w:szCs w:val="24"/>
        </w:rPr>
      </w:pPr>
    </w:p>
    <w:p w14:paraId="3EC59F3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interface in Java8</w:t>
      </w:r>
    </w:p>
    <w:p w14:paraId="3E79B5CE" w14:textId="2092ADC9" w:rsidR="00FE3473" w:rsidRPr="004D3D46" w:rsidRDefault="004D3D46">
      <w:p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 xml:space="preserve">Interfaces are abstract in nature. </w:t>
      </w:r>
      <w:r w:rsidR="008406C9"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w:t>
      </w:r>
      <w:r w:rsidR="008406C9" w:rsidRPr="004D3D46">
        <w:rPr>
          <w:rFonts w:ascii="Times New Roman" w:eastAsia="Times New Roman" w:hAnsi="Times New Roman" w:cs="Times New Roman"/>
          <w:sz w:val="24"/>
          <w:szCs w:val="24"/>
        </w:rPr>
        <w:t>cannot</w:t>
      </w:r>
      <w:r w:rsidRPr="004D3D46">
        <w:rPr>
          <w:rFonts w:ascii="Times New Roman" w:eastAsia="Times New Roman" w:hAnsi="Times New Roman" w:cs="Times New Roman"/>
          <w:sz w:val="24"/>
          <w:szCs w:val="24"/>
        </w:rPr>
        <w:t xml:space="preserve"> be instantiated.</w:t>
      </w:r>
    </w:p>
    <w:p w14:paraId="5E407BD9" w14:textId="77777777" w:rsidR="00FE3473" w:rsidRPr="004D3D46" w:rsidRDefault="004D3D46">
      <w:pPr>
        <w:spacing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 can contain </w:t>
      </w:r>
    </w:p>
    <w:p w14:paraId="01DBA445" w14:textId="565359E1" w:rsidR="008406C9" w:rsidRDefault="008406C9" w:rsidP="008406C9">
      <w:pPr>
        <w:numPr>
          <w:ilvl w:val="0"/>
          <w:numId w:val="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w:t>
      </w:r>
      <w:r w:rsidR="004D3D46" w:rsidRPr="004D3D46">
        <w:rPr>
          <w:rFonts w:ascii="Times New Roman" w:eastAsia="Times New Roman" w:hAnsi="Times New Roman" w:cs="Times New Roman"/>
          <w:sz w:val="24"/>
          <w:szCs w:val="24"/>
        </w:rPr>
        <w:t>embers</w:t>
      </w:r>
    </w:p>
    <w:p w14:paraId="1755CD8A" w14:textId="12F2A61F" w:rsidR="00FE3473" w:rsidRPr="008406C9" w:rsidRDefault="004D3D46" w:rsidP="008406C9">
      <w:pPr>
        <w:numPr>
          <w:ilvl w:val="0"/>
          <w:numId w:val="9"/>
        </w:numPr>
        <w:jc w:val="both"/>
        <w:rPr>
          <w:rFonts w:ascii="Times New Roman" w:eastAsia="Times New Roman" w:hAnsi="Times New Roman" w:cs="Times New Roman"/>
          <w:sz w:val="24"/>
          <w:szCs w:val="24"/>
        </w:rPr>
      </w:pPr>
      <w:r w:rsidRPr="008406C9">
        <w:rPr>
          <w:rFonts w:ascii="Times New Roman" w:eastAsia="Times New Roman" w:hAnsi="Times New Roman" w:cs="Times New Roman"/>
          <w:sz w:val="24"/>
          <w:szCs w:val="24"/>
        </w:rPr>
        <w:t>abstract methods</w:t>
      </w:r>
    </w:p>
    <w:p w14:paraId="51BADA02" w14:textId="77777777" w:rsidR="00FE3473" w:rsidRPr="004D3D46" w:rsidRDefault="004D3D46" w:rsidP="008406C9">
      <w:pPr>
        <w:numPr>
          <w:ilvl w:val="0"/>
          <w:numId w:val="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efault methods</w:t>
      </w:r>
    </w:p>
    <w:p w14:paraId="37B9DFB9" w14:textId="77777777" w:rsidR="008406C9" w:rsidRDefault="004D3D46" w:rsidP="008406C9">
      <w:pPr>
        <w:numPr>
          <w:ilvl w:val="0"/>
          <w:numId w:val="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methods</w:t>
      </w:r>
    </w:p>
    <w:p w14:paraId="144ED11C" w14:textId="1FC3DB1E" w:rsidR="00FE3473" w:rsidRPr="008406C9" w:rsidRDefault="004D3D46" w:rsidP="008406C9">
      <w:pPr>
        <w:jc w:val="both"/>
        <w:rPr>
          <w:rFonts w:ascii="Times New Roman" w:eastAsia="Times New Roman" w:hAnsi="Times New Roman" w:cs="Times New Roman"/>
          <w:sz w:val="24"/>
          <w:szCs w:val="24"/>
        </w:rPr>
      </w:pPr>
      <w:r w:rsidRPr="008406C9">
        <w:rPr>
          <w:rFonts w:ascii="Times New Roman" w:eastAsia="Times New Roman" w:hAnsi="Times New Roman" w:cs="Times New Roman"/>
          <w:sz w:val="24"/>
          <w:szCs w:val="24"/>
        </w:rPr>
        <w:t>Members declared in the interface are by default "</w:t>
      </w:r>
      <w:proofErr w:type="spellStart"/>
      <w:r w:rsidRPr="008406C9">
        <w:rPr>
          <w:rFonts w:ascii="Times New Roman" w:eastAsia="Times New Roman" w:hAnsi="Times New Roman" w:cs="Times New Roman"/>
          <w:sz w:val="24"/>
          <w:szCs w:val="24"/>
        </w:rPr>
        <w:t>public","static</w:t>
      </w:r>
      <w:proofErr w:type="spellEnd"/>
      <w:r w:rsidRPr="008406C9">
        <w:rPr>
          <w:rFonts w:ascii="Times New Roman" w:eastAsia="Times New Roman" w:hAnsi="Times New Roman" w:cs="Times New Roman"/>
          <w:sz w:val="24"/>
          <w:szCs w:val="24"/>
        </w:rPr>
        <w:t>" and "final"</w:t>
      </w:r>
      <w:r w:rsidR="008406C9" w:rsidRPr="008406C9">
        <w:rPr>
          <w:rFonts w:ascii="Times New Roman" w:eastAsia="Times New Roman" w:hAnsi="Times New Roman" w:cs="Times New Roman"/>
          <w:sz w:val="24"/>
          <w:szCs w:val="24"/>
        </w:rPr>
        <w:t xml:space="preserve">. </w:t>
      </w:r>
      <w:proofErr w:type="gramStart"/>
      <w:r w:rsidRPr="008406C9">
        <w:rPr>
          <w:rFonts w:ascii="Times New Roman" w:eastAsia="Times New Roman" w:hAnsi="Times New Roman" w:cs="Times New Roman"/>
          <w:sz w:val="24"/>
          <w:szCs w:val="24"/>
        </w:rPr>
        <w:t xml:space="preserve">Methods </w:t>
      </w:r>
      <w:r w:rsidR="008406C9" w:rsidRPr="008406C9">
        <w:rPr>
          <w:rFonts w:ascii="Times New Roman" w:eastAsia="Times New Roman" w:hAnsi="Times New Roman" w:cs="Times New Roman"/>
          <w:sz w:val="24"/>
          <w:szCs w:val="24"/>
        </w:rPr>
        <w:t xml:space="preserve"> </w:t>
      </w:r>
      <w:r w:rsidRPr="008406C9">
        <w:rPr>
          <w:rFonts w:ascii="Times New Roman" w:eastAsia="Times New Roman" w:hAnsi="Times New Roman" w:cs="Times New Roman"/>
          <w:sz w:val="24"/>
          <w:szCs w:val="24"/>
        </w:rPr>
        <w:t>declared</w:t>
      </w:r>
      <w:proofErr w:type="gramEnd"/>
      <w:r w:rsidRPr="008406C9">
        <w:rPr>
          <w:rFonts w:ascii="Times New Roman" w:eastAsia="Times New Roman" w:hAnsi="Times New Roman" w:cs="Times New Roman"/>
          <w:sz w:val="24"/>
          <w:szCs w:val="24"/>
        </w:rPr>
        <w:t xml:space="preserve"> (and not defined) inside the interface are by default "public" and </w:t>
      </w:r>
      <w:r w:rsidR="008406C9" w:rsidRPr="008406C9">
        <w:rPr>
          <w:rFonts w:ascii="Times New Roman" w:eastAsia="Times New Roman" w:hAnsi="Times New Roman" w:cs="Times New Roman"/>
          <w:sz w:val="24"/>
          <w:szCs w:val="24"/>
        </w:rPr>
        <w:t xml:space="preserve"> </w:t>
      </w:r>
      <w:r w:rsidRPr="008406C9">
        <w:rPr>
          <w:rFonts w:ascii="Times New Roman" w:eastAsia="Times New Roman" w:hAnsi="Times New Roman" w:cs="Times New Roman"/>
          <w:sz w:val="24"/>
          <w:szCs w:val="24"/>
        </w:rPr>
        <w:t>"abstract".</w:t>
      </w:r>
    </w:p>
    <w:p w14:paraId="2EB8D02D" w14:textId="34434642"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can be derived from more than one </w:t>
      </w:r>
      <w:r w:rsidR="008406C9" w:rsidRPr="004D3D46">
        <w:rPr>
          <w:rFonts w:ascii="Times New Roman" w:eastAsia="Times New Roman" w:hAnsi="Times New Roman" w:cs="Times New Roman"/>
          <w:sz w:val="24"/>
          <w:szCs w:val="24"/>
        </w:rPr>
        <w:t>interface (</w:t>
      </w:r>
      <w:r w:rsidRPr="004D3D46">
        <w:rPr>
          <w:rFonts w:ascii="Times New Roman" w:eastAsia="Times New Roman" w:hAnsi="Times New Roman" w:cs="Times New Roman"/>
          <w:sz w:val="24"/>
          <w:szCs w:val="24"/>
        </w:rPr>
        <w:t>implements keyword is used here) child class of an interface has to provide implementation of the method/s which are declared abstract in parent or else child class also has to be declared as "abstract".</w:t>
      </w:r>
    </w:p>
    <w:p w14:paraId="0317204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method/s (which are by default "public") may or may not be overridden by child class. </w:t>
      </w:r>
      <w:proofErr w:type="gramStart"/>
      <w:r w:rsidRPr="004D3D46">
        <w:rPr>
          <w:rFonts w:ascii="Times New Roman" w:eastAsia="Times New Roman" w:hAnsi="Times New Roman" w:cs="Times New Roman"/>
          <w:sz w:val="24"/>
          <w:szCs w:val="24"/>
        </w:rPr>
        <w:t>( if</w:t>
      </w:r>
      <w:proofErr w:type="gramEnd"/>
      <w:r w:rsidRPr="004D3D46">
        <w:rPr>
          <w:rFonts w:ascii="Times New Roman" w:eastAsia="Times New Roman" w:hAnsi="Times New Roman" w:cs="Times New Roman"/>
          <w:sz w:val="24"/>
          <w:szCs w:val="24"/>
        </w:rPr>
        <w:t xml:space="preserve"> overridden, "public" modifier is compulsory)</w:t>
      </w:r>
    </w:p>
    <w:p w14:paraId="293CD8D2" w14:textId="1BE7EAE1" w:rsidR="00FE3473" w:rsidRDefault="008406C9">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3D46" w:rsidRPr="004D3D46">
        <w:rPr>
          <w:rFonts w:ascii="Times New Roman" w:eastAsia="Times New Roman" w:hAnsi="Times New Roman" w:cs="Times New Roman"/>
          <w:sz w:val="24"/>
          <w:szCs w:val="24"/>
        </w:rPr>
        <w:t>tatic methods are like utility methods which can be invoked only on the interface in which they are defined.</w:t>
      </w:r>
    </w:p>
    <w:p w14:paraId="2B2A73BC" w14:textId="77777777" w:rsidR="008406C9" w:rsidRPr="004D3D46" w:rsidRDefault="008406C9">
      <w:pPr>
        <w:spacing w:before="240" w:after="240"/>
        <w:ind w:left="720"/>
        <w:jc w:val="both"/>
        <w:rPr>
          <w:rFonts w:ascii="Times New Roman" w:eastAsia="Times New Roman" w:hAnsi="Times New Roman" w:cs="Times New Roman"/>
          <w:b/>
          <w:sz w:val="24"/>
          <w:szCs w:val="24"/>
        </w:rPr>
      </w:pPr>
    </w:p>
    <w:p w14:paraId="1E56B2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 we need an interface? </w:t>
      </w:r>
    </w:p>
    <w:p w14:paraId="7EFD660B"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important because they separate what a class does from how it does it. The contract defining what a client can expect leaves the developer free to implement it any way they choose, as long as they uphold the contract. </w:t>
      </w:r>
    </w:p>
    <w:p w14:paraId="5A40B911"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see examples of this all over the JDK. Look at the </w:t>
      </w:r>
      <w:proofErr w:type="spellStart"/>
      <w:r w:rsidRPr="004D3D46">
        <w:rPr>
          <w:rFonts w:ascii="Times New Roman" w:eastAsia="Times New Roman" w:hAnsi="Times New Roman" w:cs="Times New Roman"/>
          <w:sz w:val="24"/>
          <w:szCs w:val="24"/>
        </w:rPr>
        <w:t>java.sql</w:t>
      </w:r>
      <w:proofErr w:type="spellEnd"/>
      <w:r w:rsidRPr="004D3D46">
        <w:rPr>
          <w:rFonts w:ascii="Times New Roman" w:eastAsia="Times New Roman" w:hAnsi="Times New Roman" w:cs="Times New Roman"/>
          <w:sz w:val="24"/>
          <w:szCs w:val="24"/>
        </w:rPr>
        <w:t xml:space="preserve"> package - it's riddled with interfaces. Why? So different relational databases can be free to implement those methods for their particular product. Clients need only deal with the interface reference types. Changing relational databases is as easy as swapping one JDBC driver JAR for another. Clients need not change. (As long as they don't stray from the contract. </w:t>
      </w:r>
    </w:p>
    <w:p w14:paraId="0008B1C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program to an interface instead of a concrete implementation in order to make your code flexible.</w:t>
      </w:r>
    </w:p>
    <w:p w14:paraId="689992C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addition to this, interfaces make unrelated classes relate e.g.</w:t>
      </w:r>
    </w:p>
    <w:p w14:paraId="66A1F5C7"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6E5EADF4"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144619A"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77612370"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4997F5D"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6FB8006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00F465A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AECA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243A50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C1BD5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2ECF1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56E844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27A19E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E5B485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F2DB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5D5793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997057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1B8CC8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fly</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98BBA1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06E53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0377E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29BA37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6B829448" w14:textId="400C673E" w:rsidR="00FE3473" w:rsidRPr="004D3D46" w:rsidRDefault="004D3D46" w:rsidP="008406C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r w:rsidR="008406C9">
        <w:rPr>
          <w:rFonts w:ascii="Times New Roman" w:eastAsia="Times New Roman" w:hAnsi="Times New Roman" w:cs="Times New Roman"/>
          <w:sz w:val="24"/>
          <w:szCs w:val="24"/>
        </w:rPr>
        <w:t>;</w:t>
      </w:r>
    </w:p>
    <w:p w14:paraId="0B7F7D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ich of the below invocations are illegal at compile-time?  </w:t>
      </w:r>
      <w:r w:rsidRPr="004D3D46">
        <w:rPr>
          <w:rFonts w:ascii="Times New Roman" w:eastAsia="Times New Roman" w:hAnsi="Times New Roman" w:cs="Times New Roman"/>
          <w:sz w:val="24"/>
          <w:szCs w:val="24"/>
        </w:rPr>
        <w:t xml:space="preserve"> </w:t>
      </w:r>
    </w:p>
    <w:p w14:paraId="350CCD9F"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terface </w:t>
      </w:r>
      <w:proofErr w:type="spellStart"/>
      <w:r w:rsidRPr="004D3D46">
        <w:rPr>
          <w:rFonts w:ascii="Times New Roman" w:eastAsia="Times New Roman" w:hAnsi="Times New Roman" w:cs="Times New Roman"/>
          <w:b/>
          <w:sz w:val="24"/>
          <w:szCs w:val="24"/>
        </w:rPr>
        <w:t>myinterface</w:t>
      </w:r>
      <w:proofErr w:type="spellEnd"/>
    </w:p>
    <w:p w14:paraId="1D440380" w14:textId="77777777"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3A20049D" w14:textId="795DC463"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w:t>
      </w:r>
    </w:p>
    <w:p w14:paraId="47391F08" w14:textId="541B65DF"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756860AD"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class </w:t>
      </w:r>
      <w:proofErr w:type="spellStart"/>
      <w:r w:rsidRPr="004D3D46">
        <w:rPr>
          <w:rFonts w:ascii="Times New Roman" w:eastAsia="Times New Roman" w:hAnsi="Times New Roman" w:cs="Times New Roman"/>
          <w:b/>
          <w:sz w:val="24"/>
          <w:szCs w:val="24"/>
        </w:rPr>
        <w:t>MyClass</w:t>
      </w:r>
      <w:proofErr w:type="spellEnd"/>
    </w:p>
    <w:p w14:paraId="4051C6D5"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C45A82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static void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 xml:space="preserve">String[] </w:t>
      </w:r>
      <w:proofErr w:type="spellStart"/>
      <w:r w:rsidRPr="004D3D46">
        <w:rPr>
          <w:rFonts w:ascii="Times New Roman" w:eastAsia="Times New Roman" w:hAnsi="Times New Roman" w:cs="Times New Roman"/>
          <w:b/>
          <w:sz w:val="24"/>
          <w:szCs w:val="24"/>
        </w:rPr>
        <w:t>args</w:t>
      </w:r>
      <w:proofErr w:type="spellEnd"/>
      <w:r w:rsidRPr="004D3D46">
        <w:rPr>
          <w:rFonts w:ascii="Times New Roman" w:eastAsia="Times New Roman" w:hAnsi="Times New Roman" w:cs="Times New Roman"/>
          <w:b/>
          <w:sz w:val="24"/>
          <w:szCs w:val="24"/>
        </w:rPr>
        <w:t>)</w:t>
      </w:r>
    </w:p>
    <w:p w14:paraId="374FD028"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BF16407" w14:textId="77777777" w:rsidR="00FE3473" w:rsidRPr="004D3D46" w:rsidRDefault="004D3D46">
      <w:pPr>
        <w:spacing w:before="240"/>
        <w:ind w:left="144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myinterface</w:t>
      </w:r>
      <w:proofErr w:type="spellEnd"/>
      <w:r w:rsidRPr="004D3D46">
        <w:rPr>
          <w:rFonts w:ascii="Times New Roman" w:eastAsia="Times New Roman" w:hAnsi="Times New Roman" w:cs="Times New Roman"/>
          <w:b/>
          <w:sz w:val="24"/>
          <w:szCs w:val="24"/>
        </w:rPr>
        <w:t xml:space="preserve"> m</w:t>
      </w:r>
      <w:proofErr w:type="gramStart"/>
      <w:r w:rsidRPr="004D3D46">
        <w:rPr>
          <w:rFonts w:ascii="Times New Roman" w:eastAsia="Times New Roman" w:hAnsi="Times New Roman" w:cs="Times New Roman"/>
          <w:b/>
          <w:sz w:val="24"/>
          <w:szCs w:val="24"/>
        </w:rPr>
        <w:t>1,m</w:t>
      </w:r>
      <w:proofErr w:type="gramEnd"/>
      <w:r w:rsidRPr="004D3D46">
        <w:rPr>
          <w:rFonts w:ascii="Times New Roman" w:eastAsia="Times New Roman" w:hAnsi="Times New Roman" w:cs="Times New Roman"/>
          <w:b/>
          <w:sz w:val="24"/>
          <w:szCs w:val="24"/>
        </w:rPr>
        <w:t>2=null;</w:t>
      </w:r>
    </w:p>
    <w:p w14:paraId="46971DAF"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disp</w:t>
      </w:r>
      <w:proofErr w:type="gramEnd"/>
      <w:r w:rsidRPr="004D3D46">
        <w:rPr>
          <w:rFonts w:ascii="Times New Roman" w:eastAsia="Times New Roman" w:hAnsi="Times New Roman" w:cs="Times New Roman"/>
          <w:b/>
          <w:sz w:val="24"/>
          <w:szCs w:val="24"/>
        </w:rPr>
        <w:t>();</w:t>
      </w:r>
    </w:p>
    <w:p w14:paraId="2E5AA4CE" w14:textId="77777777" w:rsidR="00FE3473" w:rsidRPr="004D3D46" w:rsidRDefault="004D3D46">
      <w:pPr>
        <w:spacing w:before="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m1.fun(</w:t>
      </w:r>
      <w:proofErr w:type="gramEnd"/>
      <w:r w:rsidRPr="004D3D46">
        <w:rPr>
          <w:rFonts w:ascii="Times New Roman" w:eastAsia="Times New Roman" w:hAnsi="Times New Roman" w:cs="Times New Roman"/>
          <w:b/>
          <w:sz w:val="24"/>
          <w:szCs w:val="24"/>
        </w:rPr>
        <w:t>);</w:t>
      </w:r>
    </w:p>
    <w:p w14:paraId="667151B1"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toString</w:t>
      </w:r>
      <w:proofErr w:type="gramEnd"/>
      <w:r w:rsidRPr="004D3D46">
        <w:rPr>
          <w:rFonts w:ascii="Times New Roman" w:eastAsia="Times New Roman" w:hAnsi="Times New Roman" w:cs="Times New Roman"/>
          <w:b/>
          <w:sz w:val="24"/>
          <w:szCs w:val="24"/>
        </w:rPr>
        <w:t>();</w:t>
      </w:r>
    </w:p>
    <w:p w14:paraId="2457F1DB"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equals</w:t>
      </w:r>
      <w:proofErr w:type="gramEnd"/>
      <w:r w:rsidRPr="004D3D46">
        <w:rPr>
          <w:rFonts w:ascii="Times New Roman" w:eastAsia="Times New Roman" w:hAnsi="Times New Roman" w:cs="Times New Roman"/>
          <w:b/>
          <w:sz w:val="24"/>
          <w:szCs w:val="24"/>
        </w:rPr>
        <w:t>(m2);</w:t>
      </w:r>
    </w:p>
    <w:p w14:paraId="5CE63061"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hashCode</w:t>
      </w:r>
      <w:proofErr w:type="gramEnd"/>
      <w:r w:rsidRPr="004D3D46">
        <w:rPr>
          <w:rFonts w:ascii="Times New Roman" w:eastAsia="Times New Roman" w:hAnsi="Times New Roman" w:cs="Times New Roman"/>
          <w:b/>
          <w:sz w:val="24"/>
          <w:szCs w:val="24"/>
        </w:rPr>
        <w:t>();</w:t>
      </w:r>
    </w:p>
    <w:p w14:paraId="05DAE091"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38E5E0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5E87FE5"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ly “</w:t>
      </w:r>
      <w:proofErr w:type="gramStart"/>
      <w:r w:rsidRPr="004D3D46">
        <w:rPr>
          <w:rFonts w:ascii="Times New Roman" w:eastAsia="Times New Roman" w:hAnsi="Times New Roman" w:cs="Times New Roman"/>
          <w:sz w:val="24"/>
          <w:szCs w:val="24"/>
        </w:rPr>
        <w:t>m1.</w:t>
      </w:r>
      <w:r w:rsidRPr="004D3D46">
        <w:rPr>
          <w:rFonts w:ascii="Times New Roman" w:eastAsia="Times New Roman" w:hAnsi="Times New Roman" w:cs="Times New Roman"/>
          <w:sz w:val="24"/>
          <w:szCs w:val="24"/>
          <w:u w:val="single"/>
        </w:rPr>
        <w:t>fu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illegal, the rest all are legal at compile-time. It is true that using interface reference </w:t>
      </w:r>
      <w:r w:rsidRPr="004D3D46">
        <w:rPr>
          <w:rFonts w:ascii="Times New Roman" w:eastAsia="Times New Roman" w:hAnsi="Times New Roman" w:cs="Times New Roman"/>
          <w:sz w:val="24"/>
          <w:szCs w:val="24"/>
          <w:u w:val="single"/>
        </w:rPr>
        <w:t>we can invoke only those methods which are present in it</w:t>
      </w:r>
      <w:r w:rsidRPr="004D3D46">
        <w:rPr>
          <w:rFonts w:ascii="Times New Roman" w:eastAsia="Times New Roman" w:hAnsi="Times New Roman" w:cs="Times New Roman"/>
          <w:sz w:val="24"/>
          <w:szCs w:val="24"/>
        </w:rPr>
        <w:t>. But “</w:t>
      </w:r>
      <w:proofErr w:type="spellStart"/>
      <w:proofErr w:type="gramStart"/>
      <w:r w:rsidRPr="004D3D46">
        <w:rPr>
          <w:rFonts w:ascii="Times New Roman" w:eastAsia="Times New Roman" w:hAnsi="Times New Roman" w:cs="Times New Roman"/>
          <w:sz w:val="24"/>
          <w:szCs w:val="24"/>
        </w:rPr>
        <w:t>toString</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equals()” and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invocations are legal because these methods are available insid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which is the base class of all the classes in java. Now the compiler understands that any implementation of a given interface is by default a subclass of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hence the compiler allows you to invoke above mentioned methods using interface reference.</w:t>
      </w:r>
    </w:p>
    <w:p w14:paraId="237F5F7E" w14:textId="2262371C" w:rsidR="00FE3473" w:rsidRDefault="00741C08" w:rsidP="00741C08">
      <w:pPr>
        <w:tabs>
          <w:tab w:val="left" w:pos="1233"/>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E8F82D" w14:textId="77777777" w:rsidR="00741C08" w:rsidRPr="004D3D46" w:rsidRDefault="00741C08" w:rsidP="00741C08">
      <w:pPr>
        <w:tabs>
          <w:tab w:val="left" w:pos="1233"/>
        </w:tabs>
        <w:spacing w:before="240" w:after="240"/>
        <w:jc w:val="both"/>
        <w:rPr>
          <w:rFonts w:ascii="Times New Roman" w:eastAsia="Times New Roman" w:hAnsi="Times New Roman" w:cs="Times New Roman"/>
          <w:sz w:val="24"/>
          <w:szCs w:val="24"/>
        </w:rPr>
      </w:pPr>
    </w:p>
    <w:p w14:paraId="687F1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en to use interface and when to use abstract class? Explain with example</w:t>
      </w:r>
    </w:p>
    <w:p w14:paraId="6F7319AD"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Interface:</w:t>
      </w:r>
    </w:p>
    <w:p w14:paraId="2DAD0101" w14:textId="77777777" w:rsidR="00FE3473" w:rsidRPr="004D3D46" w:rsidRDefault="004D3D46">
      <w:pPr>
        <w:shd w:val="clear" w:color="auto" w:fill="FFFFFF"/>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terface is used when you don't know anything about implementation but know the contract that implementer should have to accomplish the task.</w:t>
      </w:r>
    </w:p>
    <w:p w14:paraId="610C4047"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Abstract class:</w:t>
      </w:r>
    </w:p>
    <w:p w14:paraId="2E0AD77C"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stract class is used when you know partial implementation, where say out of 5 methods, you know implementation of 3 methods and don't know implementation of 2 methods in that case 2 methods will be abstract and you need to rely on implementer as a contract to must provide body of abstract methods to accomplish the task.</w:t>
      </w:r>
    </w:p>
    <w:p w14:paraId="70F974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many ways can we achieve Polymorphism in Java?</w:t>
      </w:r>
    </w:p>
    <w:p w14:paraId="2D06BF5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class</w:t>
      </w:r>
    </w:p>
    <w:p w14:paraId="76E79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Animal</w:t>
      </w:r>
    </w:p>
    <w:p w14:paraId="2D6D4C0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097A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 legs;</w:t>
      </w:r>
    </w:p>
    <w:p w14:paraId="67B282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spellStart"/>
      <w:proofErr w:type="gramStart"/>
      <w:r w:rsidRPr="004D3D46">
        <w:rPr>
          <w:rFonts w:ascii="Times New Roman" w:eastAsia="Times New Roman" w:hAnsi="Times New Roman" w:cs="Times New Roman"/>
          <w:sz w:val="24"/>
          <w:szCs w:val="24"/>
        </w:rPr>
        <w:t>makeSoun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64546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AB58DC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out</w:t>
      </w:r>
      <w:proofErr w:type="spellEnd"/>
      <w:r w:rsidRPr="004D3D46">
        <w:rPr>
          <w:rFonts w:ascii="Times New Roman" w:eastAsia="Times New Roman" w:hAnsi="Times New Roman" w:cs="Times New Roman"/>
          <w:sz w:val="24"/>
          <w:szCs w:val="24"/>
        </w:rPr>
        <w:t>&lt;</w:t>
      </w:r>
      <w:proofErr w:type="gramStart"/>
      <w:r w:rsidRPr="004D3D46">
        <w:rPr>
          <w:rFonts w:ascii="Times New Roman" w:eastAsia="Times New Roman" w:hAnsi="Times New Roman" w:cs="Times New Roman"/>
          <w:sz w:val="24"/>
          <w:szCs w:val="24"/>
        </w:rPr>
        <w:t>&lt;”</w:t>
      </w:r>
      <w:proofErr w:type="spellStart"/>
      <w:r w:rsidRPr="004D3D46">
        <w:rPr>
          <w:rFonts w:ascii="Times New Roman" w:eastAsia="Times New Roman" w:hAnsi="Times New Roman" w:cs="Times New Roman"/>
          <w:sz w:val="24"/>
          <w:szCs w:val="24"/>
        </w:rPr>
        <w:t>Groul</w:t>
      </w:r>
      <w:proofErr w:type="spellEnd"/>
      <w:proofErr w:type="gramEnd"/>
      <w:r w:rsidRPr="004D3D46">
        <w:rPr>
          <w:rFonts w:ascii="Times New Roman" w:eastAsia="Times New Roman" w:hAnsi="Times New Roman" w:cs="Times New Roman"/>
          <w:sz w:val="24"/>
          <w:szCs w:val="24"/>
        </w:rPr>
        <w:t>”;</w:t>
      </w:r>
    </w:p>
    <w:p w14:paraId="520CDBD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5AAB0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B6144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D7F6C1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Cat extends Animal</w:t>
      </w:r>
    </w:p>
    <w:p w14:paraId="7C63BBB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924A5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spellStart"/>
      <w:proofErr w:type="gramStart"/>
      <w:r w:rsidRPr="004D3D46">
        <w:rPr>
          <w:rFonts w:ascii="Times New Roman" w:eastAsia="Times New Roman" w:hAnsi="Times New Roman" w:cs="Times New Roman"/>
          <w:sz w:val="24"/>
          <w:szCs w:val="24"/>
        </w:rPr>
        <w:t>makeSoun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2DDDF59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72274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out</w:t>
      </w:r>
      <w:proofErr w:type="spellEnd"/>
      <w:r w:rsidRPr="004D3D46">
        <w:rPr>
          <w:rFonts w:ascii="Times New Roman" w:eastAsia="Times New Roman" w:hAnsi="Times New Roman" w:cs="Times New Roman"/>
          <w:sz w:val="24"/>
          <w:szCs w:val="24"/>
        </w:rPr>
        <w:t>&lt;</w:t>
      </w:r>
      <w:proofErr w:type="gramStart"/>
      <w:r w:rsidRPr="004D3D46">
        <w:rPr>
          <w:rFonts w:ascii="Times New Roman" w:eastAsia="Times New Roman" w:hAnsi="Times New Roman" w:cs="Times New Roman"/>
          <w:sz w:val="24"/>
          <w:szCs w:val="24"/>
        </w:rPr>
        <w:t>&lt;”meow</w:t>
      </w:r>
      <w:proofErr w:type="gramEnd"/>
      <w:r w:rsidRPr="004D3D46">
        <w:rPr>
          <w:rFonts w:ascii="Times New Roman" w:eastAsia="Times New Roman" w:hAnsi="Times New Roman" w:cs="Times New Roman"/>
          <w:sz w:val="24"/>
          <w:szCs w:val="24"/>
        </w:rPr>
        <w:t>…”;</w:t>
      </w:r>
    </w:p>
    <w:p w14:paraId="3FDB13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8DFBB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2BFF1DC3" w14:textId="77777777" w:rsidR="00FE3473" w:rsidRPr="004D3D46" w:rsidRDefault="004D3D46">
      <w:pPr>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imal a=new </w:t>
      </w:r>
      <w:proofErr w:type="gramStart"/>
      <w:r w:rsidRPr="004D3D46">
        <w:rPr>
          <w:rFonts w:ascii="Times New Roman" w:eastAsia="Times New Roman" w:hAnsi="Times New Roman" w:cs="Times New Roman"/>
          <w:sz w:val="24"/>
          <w:szCs w:val="24"/>
        </w:rPr>
        <w:t>Cat(</w:t>
      </w:r>
      <w:proofErr w:type="gramEnd"/>
      <w:r w:rsidRPr="004D3D46">
        <w:rPr>
          <w:rFonts w:ascii="Times New Roman" w:eastAsia="Times New Roman" w:hAnsi="Times New Roman" w:cs="Times New Roman"/>
          <w:sz w:val="24"/>
          <w:szCs w:val="24"/>
        </w:rPr>
        <w:t>);</w:t>
      </w:r>
    </w:p>
    <w:p w14:paraId="752579BC" w14:textId="77777777" w:rsidR="00FE3473" w:rsidRPr="004D3D46" w:rsidRDefault="004D3D46">
      <w:pPr>
        <w:ind w:firstLine="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a.makeSound</w:t>
      </w:r>
      <w:proofErr w:type="spellEnd"/>
      <w:proofErr w:type="gramEnd"/>
      <w:r w:rsidRPr="004D3D46">
        <w:rPr>
          <w:rFonts w:ascii="Times New Roman" w:eastAsia="Times New Roman" w:hAnsi="Times New Roman" w:cs="Times New Roman"/>
          <w:sz w:val="24"/>
          <w:szCs w:val="24"/>
        </w:rPr>
        <w:t>();</w:t>
      </w:r>
    </w:p>
    <w:p w14:paraId="39BC0E78" w14:textId="77777777" w:rsidR="00FE3473" w:rsidRPr="004D3D46" w:rsidRDefault="004D3D46">
      <w:p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E83DE1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interface.</w:t>
      </w:r>
    </w:p>
    <w:p w14:paraId="23EC2A05"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nterfaces make unrelated classes relate e.g.</w:t>
      </w:r>
    </w:p>
    <w:p w14:paraId="3614B97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541CC8A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6F4B6DA3"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3BB9E96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63C9A97"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3E0382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27A6B53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183054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5A6D554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F6D1C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7FB4F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4F36B1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0055E2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9EFF0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4E4540A" w14:textId="77777777" w:rsidR="00FE3473" w:rsidRPr="004D3D46" w:rsidRDefault="00FE3473">
      <w:pPr>
        <w:ind w:left="720"/>
        <w:jc w:val="both"/>
        <w:rPr>
          <w:rFonts w:ascii="Times New Roman" w:eastAsia="Times New Roman" w:hAnsi="Times New Roman" w:cs="Times New Roman"/>
          <w:sz w:val="24"/>
          <w:szCs w:val="24"/>
        </w:rPr>
      </w:pPr>
    </w:p>
    <w:p w14:paraId="4678AD1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E94502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AD4908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7B8B3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fly</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3DD551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D17047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2713154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222453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669423F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p>
    <w:p w14:paraId="5C35BF8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abstract class and interface in Java8?  </w:t>
      </w:r>
    </w:p>
    <w:p w14:paraId="1501B2B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 define constructor. They can have a state (instance members) associated with them. Interfaces still can't have any state. Interfaces still can't have any final method, which means that any implementation can override all its default methods. And interfaces still can't have any constructor.</w:t>
      </w:r>
    </w:p>
    <w:p w14:paraId="7D31654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still implement multiple interfaces, even if they have default methods with the same signature. You can't extend multiple classes (abstract or not).</w:t>
      </w:r>
    </w:p>
    <w:p w14:paraId="6B063B7D" w14:textId="0DF9584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w:t>
      </w:r>
      <w:r w:rsidR="00072AB8">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 class may inherit from only one other class, but can implement many interfaces.</w:t>
      </w:r>
    </w:p>
    <w:p w14:paraId="69251255" w14:textId="6A410BCB"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an interface may not have any fields, except defining constants, while an abstract class can.</w:t>
      </w:r>
    </w:p>
    <w:p w14:paraId="4E3D44AF" w14:textId="5C6E4928"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an abstract class may define a constructor, while an interface cannot.</w:t>
      </w:r>
    </w:p>
    <w:p w14:paraId="15BCE48C" w14:textId="0085A95F" w:rsidR="008406C9" w:rsidRDefault="008406C9">
      <w:pPr>
        <w:ind w:left="720"/>
        <w:jc w:val="both"/>
        <w:rPr>
          <w:rFonts w:ascii="Times New Roman" w:eastAsia="Times New Roman" w:hAnsi="Times New Roman" w:cs="Times New Roman"/>
          <w:sz w:val="24"/>
          <w:szCs w:val="24"/>
        </w:rPr>
      </w:pPr>
    </w:p>
    <w:p w14:paraId="68F2E03A" w14:textId="77777777" w:rsidR="008406C9" w:rsidRPr="004D3D46" w:rsidRDefault="008406C9">
      <w:pPr>
        <w:ind w:left="720"/>
        <w:jc w:val="both"/>
        <w:rPr>
          <w:rFonts w:ascii="Times New Roman" w:eastAsia="Times New Roman" w:hAnsi="Times New Roman" w:cs="Times New Roman"/>
          <w:sz w:val="24"/>
          <w:szCs w:val="24"/>
        </w:rPr>
      </w:pPr>
    </w:p>
    <w:p w14:paraId="1F80C6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are the default methods in Java8 interfaces?</w:t>
      </w:r>
    </w:p>
    <w:p w14:paraId="2A49A0D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i/>
          <w:sz w:val="24"/>
          <w:szCs w:val="24"/>
        </w:rPr>
        <w:t>default method</w:t>
      </w:r>
      <w:r w:rsidRPr="004D3D46">
        <w:rPr>
          <w:rFonts w:ascii="Times New Roman" w:eastAsia="Times New Roman" w:hAnsi="Times New Roman" w:cs="Times New Roman"/>
          <w:sz w:val="24"/>
          <w:szCs w:val="24"/>
        </w:rPr>
        <w:t xml:space="preserve"> is an instance method defined in an interface whose method header begins with the default keyword; it also provides a code body. Every class that implements the interface inherits the interface's default methods and can override them</w:t>
      </w:r>
    </w:p>
    <w:p w14:paraId="65AD00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ctual use of the “default” method in the interface?  </w:t>
      </w:r>
    </w:p>
    <w:p w14:paraId="38F9DE0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default, interfaces are too tightly coupled with their implementation classes. I.e., it is not possible to add a method in the interface without breaking the implementer class. Once you add a method in the interface, all its implemented classes must declare the method body of this new method. e.g., if you add a single method in interface List, it breaks everything. You need to add its implementation in every class that implements List interface. Imagine in the real world how many custom classes would change.</w:t>
      </w:r>
    </w:p>
    <w:p w14:paraId="64C7D270" w14:textId="5ADE90B3" w:rsidR="00FE3473" w:rsidRPr="004D3D46" w:rsidRDefault="00741C08">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So,</w:t>
      </w:r>
      <w:r w:rsidR="004D3D46" w:rsidRPr="004D3D46">
        <w:rPr>
          <w:rFonts w:ascii="Times New Roman" w:eastAsia="Times New Roman" w:hAnsi="Times New Roman" w:cs="Times New Roman"/>
          <w:sz w:val="24"/>
          <w:szCs w:val="24"/>
        </w:rPr>
        <w:t xml:space="preserve"> for </w:t>
      </w:r>
      <w:r w:rsidR="004D3D46" w:rsidRPr="00741C08">
        <w:rPr>
          <w:rFonts w:ascii="Times New Roman" w:eastAsia="Times New Roman" w:hAnsi="Times New Roman" w:cs="Times New Roman"/>
          <w:b/>
          <w:bCs/>
          <w:sz w:val="24"/>
          <w:szCs w:val="24"/>
        </w:rPr>
        <w:t>backward compatibility</w:t>
      </w:r>
      <w:r w:rsidR="004D3D46" w:rsidRPr="004D3D46">
        <w:rPr>
          <w:rFonts w:ascii="Times New Roman" w:eastAsia="Times New Roman" w:hAnsi="Times New Roman" w:cs="Times New Roman"/>
          <w:sz w:val="24"/>
          <w:szCs w:val="24"/>
        </w:rPr>
        <w:t>, Java 8 cleverly added Default Methods.</w:t>
      </w:r>
    </w:p>
    <w:p w14:paraId="60E1045A" w14:textId="74D2A675"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irtual Extension Methods</w:t>
      </w:r>
      <w:r w:rsidRPr="004D3D46">
        <w:rPr>
          <w:rFonts w:ascii="Times New Roman" w:eastAsia="Times New Roman" w:hAnsi="Times New Roman" w:cs="Times New Roman"/>
          <w:sz w:val="24"/>
          <w:szCs w:val="24"/>
        </w:rPr>
        <w:t xml:space="preserve">, or as they are often called defender methods, can now be added to interfaces providing a default implementation of the declared </w:t>
      </w:r>
      <w:r w:rsidR="00741C08" w:rsidRPr="004D3D46">
        <w:rPr>
          <w:rFonts w:ascii="Times New Roman" w:eastAsia="Times New Roman" w:hAnsi="Times New Roman" w:cs="Times New Roman"/>
          <w:sz w:val="24"/>
          <w:szCs w:val="24"/>
        </w:rPr>
        <w:t>behavior</w:t>
      </w:r>
      <w:r w:rsidRPr="004D3D46">
        <w:rPr>
          <w:rFonts w:ascii="Times New Roman" w:eastAsia="Times New Roman" w:hAnsi="Times New Roman" w:cs="Times New Roman"/>
          <w:sz w:val="24"/>
          <w:szCs w:val="24"/>
        </w:rPr>
        <w:t>. So existing interfaces can be enhanced without compromising backward compatibility by adding extension methods to the interface.</w:t>
      </w:r>
    </w:p>
    <w:p w14:paraId="3370DF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of the major reasons for introducing default methods is to enhance the Collections API in Java 8 to support lambda expressions.</w:t>
      </w:r>
    </w:p>
    <w:p w14:paraId="0C3E771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A key characteristic of extension methods is that they are virtual methods just like other interface methods, but provide a default implementation in the event that the implementing class does not provide a method body.</w:t>
      </w:r>
    </w:p>
    <w:p w14:paraId="536BF2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e “Class wins” rule in java8?  </w:t>
      </w:r>
    </w:p>
    <w:p w14:paraId="6F4B414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class C extends A implements B</w:t>
      </w:r>
    </w:p>
    <w:p w14:paraId="35132E3C" w14:textId="22BF5EE1"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class A has a concrete method “void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and interface B has a default method “void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In this case C will inherit the method from class A and the default method from interface B will simply be ignored. This is the “Class wins” rule in java8. The “Class wins” rule ensures compatibility with Java7.</w:t>
      </w:r>
    </w:p>
    <w:p w14:paraId="22A7AE84" w14:textId="15DEB597" w:rsidR="00741C08" w:rsidRDefault="00741C08">
      <w:pPr>
        <w:spacing w:before="240" w:after="240"/>
        <w:ind w:left="720"/>
        <w:jc w:val="both"/>
        <w:rPr>
          <w:rFonts w:ascii="Times New Roman" w:eastAsia="Times New Roman" w:hAnsi="Times New Roman" w:cs="Times New Roman"/>
          <w:sz w:val="24"/>
          <w:szCs w:val="24"/>
        </w:rPr>
      </w:pPr>
    </w:p>
    <w:p w14:paraId="1BE92375" w14:textId="5A02072C" w:rsidR="00741C08" w:rsidRDefault="00741C08">
      <w:pPr>
        <w:spacing w:before="240" w:after="240"/>
        <w:ind w:left="720"/>
        <w:jc w:val="both"/>
        <w:rPr>
          <w:rFonts w:ascii="Times New Roman" w:eastAsia="Times New Roman" w:hAnsi="Times New Roman" w:cs="Times New Roman"/>
          <w:sz w:val="24"/>
          <w:szCs w:val="24"/>
        </w:rPr>
      </w:pPr>
    </w:p>
    <w:p w14:paraId="1ADA0601" w14:textId="39251C72" w:rsidR="00741C08" w:rsidRDefault="00741C08">
      <w:pPr>
        <w:spacing w:before="240" w:after="240"/>
        <w:ind w:left="720"/>
        <w:jc w:val="both"/>
        <w:rPr>
          <w:rFonts w:ascii="Times New Roman" w:eastAsia="Times New Roman" w:hAnsi="Times New Roman" w:cs="Times New Roman"/>
          <w:sz w:val="24"/>
          <w:szCs w:val="24"/>
        </w:rPr>
      </w:pPr>
    </w:p>
    <w:p w14:paraId="5FC11136" w14:textId="77777777" w:rsidR="00741C08" w:rsidRPr="004D3D46" w:rsidRDefault="00741C08">
      <w:pPr>
        <w:spacing w:before="240" w:after="240"/>
        <w:ind w:left="720"/>
        <w:jc w:val="both"/>
        <w:rPr>
          <w:rFonts w:ascii="Times New Roman" w:eastAsia="Times New Roman" w:hAnsi="Times New Roman" w:cs="Times New Roman"/>
          <w:sz w:val="24"/>
          <w:szCs w:val="24"/>
        </w:rPr>
      </w:pPr>
    </w:p>
    <w:p w14:paraId="3BE182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is it not recommended to make a default method that redefines one of the methods from the Object class?  </w:t>
      </w:r>
    </w:p>
    <w:p w14:paraId="7A65E108" w14:textId="5048C0AD" w:rsidR="00FE3473" w:rsidRPr="004D3D46" w:rsidRDefault="004D3D46" w:rsidP="00741C0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s a consequence of the “</w:t>
      </w:r>
      <w:r w:rsidRPr="004D3D46">
        <w:rPr>
          <w:rFonts w:ascii="Times New Roman" w:eastAsia="Times New Roman" w:hAnsi="Times New Roman" w:cs="Times New Roman"/>
          <w:sz w:val="24"/>
          <w:szCs w:val="24"/>
          <w:u w:val="single"/>
        </w:rPr>
        <w:t>Class wins</w:t>
      </w:r>
      <w:r w:rsidRPr="004D3D46">
        <w:rPr>
          <w:rFonts w:ascii="Times New Roman" w:eastAsia="Times New Roman" w:hAnsi="Times New Roman" w:cs="Times New Roman"/>
          <w:sz w:val="24"/>
          <w:szCs w:val="24"/>
        </w:rPr>
        <w:t xml:space="preserve">” rule, such a method could never win against </w:t>
      </w:r>
      <w:proofErr w:type="spellStart"/>
      <w:r w:rsidRPr="004D3D46">
        <w:rPr>
          <w:rFonts w:ascii="Times New Roman" w:eastAsia="Times New Roman" w:hAnsi="Times New Roman" w:cs="Times New Roman"/>
          <w:sz w:val="24"/>
          <w:szCs w:val="24"/>
        </w:rPr>
        <w:t>Object.toString</w:t>
      </w:r>
      <w:proofErr w:type="spellEnd"/>
      <w:r w:rsidRPr="004D3D46">
        <w:rPr>
          <w:rFonts w:ascii="Times New Roman" w:eastAsia="Times New Roman" w:hAnsi="Times New Roman" w:cs="Times New Roman"/>
          <w:sz w:val="24"/>
          <w:szCs w:val="24"/>
        </w:rPr>
        <w:t xml:space="preserve">() or </w:t>
      </w:r>
      <w:proofErr w:type="spellStart"/>
      <w:r w:rsidRPr="004D3D46">
        <w:rPr>
          <w:rFonts w:ascii="Times New Roman" w:eastAsia="Times New Roman" w:hAnsi="Times New Roman" w:cs="Times New Roman"/>
          <w:sz w:val="24"/>
          <w:szCs w:val="24"/>
        </w:rPr>
        <w:t>Object.equals</w:t>
      </w:r>
      <w:proofErr w:type="spellEnd"/>
      <w:r w:rsidRPr="004D3D46">
        <w:rPr>
          <w:rFonts w:ascii="Times New Roman" w:eastAsia="Times New Roman" w:hAnsi="Times New Roman" w:cs="Times New Roman"/>
          <w:sz w:val="24"/>
          <w:szCs w:val="24"/>
        </w:rPr>
        <w:t>().</w:t>
      </w:r>
    </w:p>
    <w:p w14:paraId="3176F9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static methods in the interface?  </w:t>
      </w:r>
    </w:p>
    <w:p w14:paraId="199E364E" w14:textId="12149587" w:rsidR="00FE3473" w:rsidRPr="004D3D46" w:rsidRDefault="004D3D46" w:rsidP="00741C08">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methods are the utility methods. Before Java8, it was common to place static methods in companion classes. You find pairs of interfaces and utility classes such as Collection/Collections or Path/Paths in the standard library. With the introduction of static methods now we don’t require such utility classes.</w:t>
      </w:r>
    </w:p>
    <w:p w14:paraId="659620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is vs super in case of constructor invocation  </w:t>
      </w:r>
    </w:p>
    <w:p w14:paraId="4B5C85D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is is used to invoke the constructors of the same class (constructor </w:t>
      </w:r>
      <w:proofErr w:type="gramStart"/>
      <w:r w:rsidRPr="004D3D46">
        <w:rPr>
          <w:rFonts w:ascii="Times New Roman" w:eastAsia="Times New Roman" w:hAnsi="Times New Roman" w:cs="Times New Roman"/>
          <w:sz w:val="24"/>
          <w:szCs w:val="24"/>
        </w:rPr>
        <w:t>chaining )</w:t>
      </w:r>
      <w:proofErr w:type="gramEnd"/>
      <w:r w:rsidRPr="004D3D46">
        <w:rPr>
          <w:rFonts w:ascii="Times New Roman" w:eastAsia="Times New Roman" w:hAnsi="Times New Roman" w:cs="Times New Roman"/>
          <w:sz w:val="24"/>
          <w:szCs w:val="24"/>
        </w:rPr>
        <w:t xml:space="preserve"> whereas super is used to invoke parent class constructor.</w:t>
      </w:r>
      <w:r w:rsidRPr="004D3D46">
        <w:rPr>
          <w:rFonts w:ascii="Times New Roman" w:eastAsia="Times New Roman" w:hAnsi="Times New Roman" w:cs="Times New Roman"/>
          <w:b/>
          <w:sz w:val="24"/>
          <w:szCs w:val="24"/>
        </w:rPr>
        <w:t xml:space="preserve"> </w:t>
      </w:r>
    </w:p>
    <w:p w14:paraId="37880E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equals and </w:t>
      </w:r>
      <w:proofErr w:type="spellStart"/>
      <w:r w:rsidRPr="004D3D46">
        <w:rPr>
          <w:rFonts w:ascii="Times New Roman" w:eastAsia="Times New Roman" w:hAnsi="Times New Roman" w:cs="Times New Roman"/>
          <w:b/>
          <w:sz w:val="24"/>
          <w:szCs w:val="24"/>
        </w:rPr>
        <w:t>hashcode</w:t>
      </w:r>
      <w:proofErr w:type="spellEnd"/>
      <w:r w:rsidRPr="004D3D46">
        <w:rPr>
          <w:rFonts w:ascii="Times New Roman" w:eastAsia="Times New Roman" w:hAnsi="Times New Roman" w:cs="Times New Roman"/>
          <w:b/>
          <w:sz w:val="24"/>
          <w:szCs w:val="24"/>
        </w:rPr>
        <w:t xml:space="preserve"> contract?  </w:t>
      </w:r>
    </w:p>
    <w:p w14:paraId="79B0A6C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henever it is invoked on the same object more than once during an execution of a Java application,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must consistently return the same integer, provided no information used in equals comparisons on the object is modified. This integer need not remain consistent from one execution of an application to another execution of the same application.</w:t>
      </w:r>
    </w:p>
    <w:p w14:paraId="08FB31F5" w14:textId="77777777" w:rsidR="00FE3473" w:rsidRPr="004D3D46" w:rsidRDefault="004D3D46">
      <w:pPr>
        <w:spacing w:before="240" w:line="31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f two objects are equal according to the </w:t>
      </w:r>
      <w:proofErr w:type="gramStart"/>
      <w:r w:rsidRPr="004D3D46">
        <w:rPr>
          <w:rFonts w:ascii="Times New Roman" w:eastAsia="Times New Roman" w:hAnsi="Times New Roman" w:cs="Times New Roman"/>
          <w:sz w:val="24"/>
          <w:szCs w:val="24"/>
        </w:rPr>
        <w:t>equals(</w:t>
      </w:r>
      <w:proofErr w:type="gramEnd"/>
      <w:r w:rsidRPr="004D3D46">
        <w:rPr>
          <w:rFonts w:ascii="Times New Roman" w:eastAsia="Times New Roman" w:hAnsi="Times New Roman" w:cs="Times New Roman"/>
          <w:sz w:val="24"/>
          <w:szCs w:val="24"/>
        </w:rPr>
        <w:t>Object) method, the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calling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on each of the two objects must produce the same integer result.</w:t>
      </w:r>
    </w:p>
    <w:p w14:paraId="27B83BA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i/>
          <w:sz w:val="24"/>
          <w:szCs w:val="24"/>
        </w:rPr>
        <w:t xml:space="preserve">c) </w:t>
      </w:r>
      <w:r w:rsidRPr="004D3D46">
        <w:rPr>
          <w:rFonts w:ascii="Times New Roman" w:eastAsia="Times New Roman" w:hAnsi="Times New Roman" w:cs="Times New Roman"/>
          <w:sz w:val="24"/>
          <w:szCs w:val="24"/>
        </w:rPr>
        <w:t>It’s not required that if two objects are unequal according to the equals(</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method, then calling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on each of the two objects must produce distinct integer results. However, the programmer should be aware that producing distinct integer results for unequal objects may improve the performance of </w:t>
      </w:r>
      <w:proofErr w:type="spellStart"/>
      <w:r w:rsidRPr="004D3D46">
        <w:rPr>
          <w:rFonts w:ascii="Times New Roman" w:eastAsia="Times New Roman" w:hAnsi="Times New Roman" w:cs="Times New Roman"/>
          <w:sz w:val="24"/>
          <w:szCs w:val="24"/>
        </w:rPr>
        <w:t>hashtables</w:t>
      </w:r>
      <w:proofErr w:type="spellEnd"/>
      <w:r w:rsidRPr="004D3D46">
        <w:rPr>
          <w:rFonts w:ascii="Times New Roman" w:eastAsia="Times New Roman" w:hAnsi="Times New Roman" w:cs="Times New Roman"/>
          <w:sz w:val="24"/>
          <w:szCs w:val="24"/>
        </w:rPr>
        <w:t>.</w:t>
      </w:r>
    </w:p>
    <w:p w14:paraId="61D6341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 and </w:t>
      </w:r>
      <w:proofErr w:type="gramStart"/>
      <w:r w:rsidRPr="004D3D46">
        <w:rPr>
          <w:rFonts w:ascii="Times New Roman" w:eastAsia="Times New Roman" w:hAnsi="Times New Roman" w:cs="Times New Roman"/>
          <w:b/>
          <w:sz w:val="24"/>
          <w:szCs w:val="24"/>
        </w:rPr>
        <w:t>equals(</w:t>
      </w:r>
      <w:proofErr w:type="gramEnd"/>
      <w:r w:rsidRPr="004D3D46">
        <w:rPr>
          <w:rFonts w:ascii="Times New Roman" w:eastAsia="Times New Roman" w:hAnsi="Times New Roman" w:cs="Times New Roman"/>
          <w:b/>
          <w:sz w:val="24"/>
          <w:szCs w:val="24"/>
        </w:rPr>
        <w:t>) method ?</w:t>
      </w:r>
    </w:p>
    <w:p w14:paraId="719A1553" w14:textId="414F489E"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 operator and </w:t>
      </w:r>
      <w:proofErr w:type="gramStart"/>
      <w:r w:rsidRPr="004D3D46">
        <w:rPr>
          <w:rFonts w:ascii="Times New Roman" w:eastAsia="Times New Roman" w:hAnsi="Times New Roman" w:cs="Times New Roman"/>
          <w:sz w:val="24"/>
          <w:szCs w:val="24"/>
        </w:rPr>
        <w:t>equals(</w:t>
      </w:r>
      <w:proofErr w:type="gramEnd"/>
      <w:r w:rsidRPr="004D3D46">
        <w:rPr>
          <w:rFonts w:ascii="Times New Roman" w:eastAsia="Times New Roman" w:hAnsi="Times New Roman" w:cs="Times New Roman"/>
          <w:sz w:val="24"/>
          <w:szCs w:val="24"/>
        </w:rPr>
        <w:t xml:space="preserve">) methods are the same i.e. they check whether two references refer to the same object or not. This is because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class's "equals()" method internally uses == operator. Now the difference is that "</w:t>
      </w:r>
      <w:proofErr w:type="gramStart"/>
      <w:r w:rsidRPr="004D3D46">
        <w:rPr>
          <w:rFonts w:ascii="Times New Roman" w:eastAsia="Times New Roman" w:hAnsi="Times New Roman" w:cs="Times New Roman"/>
          <w:sz w:val="24"/>
          <w:szCs w:val="24"/>
        </w:rPr>
        <w:t>equals(</w:t>
      </w:r>
      <w:proofErr w:type="gramEnd"/>
      <w:r w:rsidRPr="004D3D46">
        <w:rPr>
          <w:rFonts w:ascii="Times New Roman" w:eastAsia="Times New Roman" w:hAnsi="Times New Roman" w:cs="Times New Roman"/>
          <w:sz w:val="24"/>
          <w:szCs w:val="24"/>
        </w:rPr>
        <w:t xml:space="preserve">)" method can be overridden in order to check the content i.e. values of instance members but since java doesn't support operator overloading we </w:t>
      </w:r>
      <w:proofErr w:type="spellStart"/>
      <w:r w:rsidRPr="004D3D46">
        <w:rPr>
          <w:rFonts w:ascii="Times New Roman" w:eastAsia="Times New Roman" w:hAnsi="Times New Roman" w:cs="Times New Roman"/>
          <w:sz w:val="24"/>
          <w:szCs w:val="24"/>
        </w:rPr>
        <w:t>cant</w:t>
      </w:r>
      <w:proofErr w:type="spellEnd"/>
      <w:r w:rsidRPr="004D3D46">
        <w:rPr>
          <w:rFonts w:ascii="Times New Roman" w:eastAsia="Times New Roman" w:hAnsi="Times New Roman" w:cs="Times New Roman"/>
          <w:sz w:val="24"/>
          <w:szCs w:val="24"/>
        </w:rPr>
        <w:t xml:space="preserve"> overload == operator.</w:t>
      </w:r>
    </w:p>
    <w:p w14:paraId="19A1B516" w14:textId="77777777" w:rsidR="00FC08BF" w:rsidRPr="004D3D46" w:rsidRDefault="00FC08BF">
      <w:pPr>
        <w:spacing w:before="240" w:after="240"/>
        <w:ind w:left="720"/>
        <w:jc w:val="both"/>
        <w:rPr>
          <w:rFonts w:ascii="Times New Roman" w:eastAsia="Times New Roman" w:hAnsi="Times New Roman" w:cs="Times New Roman"/>
          <w:sz w:val="24"/>
          <w:szCs w:val="24"/>
        </w:rPr>
      </w:pPr>
    </w:p>
    <w:p w14:paraId="3F30F45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w:t>
      </w:r>
      <w:proofErr w:type="spellStart"/>
      <w:r w:rsidRPr="004D3D46">
        <w:rPr>
          <w:rFonts w:ascii="Times New Roman" w:eastAsia="Times New Roman" w:hAnsi="Times New Roman" w:cs="Times New Roman"/>
          <w:b/>
          <w:sz w:val="24"/>
          <w:szCs w:val="24"/>
        </w:rPr>
        <w:t>toString</w:t>
      </w:r>
      <w:proofErr w:type="spellEnd"/>
      <w:r w:rsidRPr="004D3D46">
        <w:rPr>
          <w:rFonts w:ascii="Times New Roman" w:eastAsia="Times New Roman" w:hAnsi="Times New Roman" w:cs="Times New Roman"/>
          <w:b/>
          <w:sz w:val="24"/>
          <w:szCs w:val="24"/>
        </w:rPr>
        <w:t xml:space="preserve">, equals and </w:t>
      </w:r>
      <w:proofErr w:type="spellStart"/>
      <w:r w:rsidRPr="004D3D46">
        <w:rPr>
          <w:rFonts w:ascii="Times New Roman" w:eastAsia="Times New Roman" w:hAnsi="Times New Roman" w:cs="Times New Roman"/>
          <w:b/>
          <w:sz w:val="24"/>
          <w:szCs w:val="24"/>
        </w:rPr>
        <w:t>hashCode</w:t>
      </w:r>
      <w:proofErr w:type="spellEnd"/>
      <w:r w:rsidRPr="004D3D46">
        <w:rPr>
          <w:rFonts w:ascii="Times New Roman" w:eastAsia="Times New Roman" w:hAnsi="Times New Roman" w:cs="Times New Roman"/>
          <w:b/>
          <w:sz w:val="24"/>
          <w:szCs w:val="24"/>
        </w:rPr>
        <w:t xml:space="preserve"> methods of Object class </w:t>
      </w:r>
    </w:p>
    <w:p w14:paraId="541B33C7"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String </w:t>
      </w:r>
      <w:proofErr w:type="spellStart"/>
      <w:proofErr w:type="gramStart"/>
      <w:r w:rsidRPr="004D3D46">
        <w:rPr>
          <w:rFonts w:ascii="Times New Roman" w:eastAsia="Times New Roman" w:hAnsi="Times New Roman" w:cs="Times New Roman"/>
          <w:b/>
          <w:sz w:val="24"/>
          <w:szCs w:val="24"/>
          <w:u w:val="single"/>
        </w:rPr>
        <w:t>toString</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w:t>
      </w:r>
    </w:p>
    <w:p w14:paraId="329E48A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returns the String representation of an instance.</w:t>
      </w:r>
    </w:p>
    <w:p w14:paraId="7D556BE7"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w:t>
      </w: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gramStart"/>
      <w:r w:rsidRPr="004D3D46">
        <w:rPr>
          <w:rFonts w:ascii="Times New Roman" w:eastAsia="Times New Roman" w:hAnsi="Times New Roman" w:cs="Times New Roman"/>
          <w:b/>
          <w:sz w:val="24"/>
          <w:szCs w:val="24"/>
          <w:u w:val="single"/>
        </w:rPr>
        <w:t>equals(</w:t>
      </w:r>
      <w:proofErr w:type="gramEnd"/>
      <w:r w:rsidRPr="004D3D46">
        <w:rPr>
          <w:rFonts w:ascii="Times New Roman" w:eastAsia="Times New Roman" w:hAnsi="Times New Roman" w:cs="Times New Roman"/>
          <w:b/>
          <w:sz w:val="24"/>
          <w:szCs w:val="24"/>
          <w:u w:val="single"/>
        </w:rPr>
        <w:t>Object)</w:t>
      </w:r>
    </w:p>
    <w:p w14:paraId="5119833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hecks the equality of two references. If they are referring to the same instance then they are equal otherwise not.</w:t>
      </w:r>
    </w:p>
    <w:p w14:paraId="5ACAB575"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int </w:t>
      </w:r>
      <w:proofErr w:type="spellStart"/>
      <w:proofErr w:type="gramStart"/>
      <w:r w:rsidRPr="004D3D46">
        <w:rPr>
          <w:rFonts w:ascii="Times New Roman" w:eastAsia="Times New Roman" w:hAnsi="Times New Roman" w:cs="Times New Roman"/>
          <w:b/>
          <w:sz w:val="24"/>
          <w:szCs w:val="24"/>
          <w:u w:val="single"/>
        </w:rPr>
        <w:t>hashCode</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w:t>
      </w:r>
    </w:p>
    <w:p w14:paraId="2DA02E5C" w14:textId="5DFA6926"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very object is given a unique number inside memory. This number is called a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This method returns the </w:t>
      </w:r>
      <w:r w:rsidR="00FC08BF" w:rsidRPr="004D3D46">
        <w:rPr>
          <w:rFonts w:ascii="Times New Roman" w:eastAsia="Times New Roman" w:hAnsi="Times New Roman" w:cs="Times New Roman"/>
          <w:sz w:val="24"/>
          <w:szCs w:val="24"/>
        </w:rPr>
        <w:t>hash code</w:t>
      </w:r>
      <w:r w:rsidRPr="004D3D46">
        <w:rPr>
          <w:rFonts w:ascii="Times New Roman" w:eastAsia="Times New Roman" w:hAnsi="Times New Roman" w:cs="Times New Roman"/>
          <w:sz w:val="24"/>
          <w:szCs w:val="24"/>
        </w:rPr>
        <w:t xml:space="preserve"> of the caller object.</w:t>
      </w:r>
    </w:p>
    <w:p w14:paraId="751F45A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immutable class? </w:t>
      </w:r>
    </w:p>
    <w:p w14:paraId="4BBF12E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perform any operation on any instance, it will not affect the same one, rather it will create a new one with modifications</w:t>
      </w:r>
    </w:p>
    <w:p w14:paraId="7C44BA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create an immutable class in java?    </w:t>
      </w:r>
    </w:p>
    <w:p w14:paraId="73A53CC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create immutable </w:t>
      </w:r>
      <w:proofErr w:type="gramStart"/>
      <w:r w:rsidRPr="004D3D46">
        <w:rPr>
          <w:rFonts w:ascii="Times New Roman" w:eastAsia="Times New Roman" w:hAnsi="Times New Roman" w:cs="Times New Roman"/>
          <w:sz w:val="24"/>
          <w:szCs w:val="24"/>
        </w:rPr>
        <w:t>class ,</w:t>
      </w:r>
      <w:proofErr w:type="gramEnd"/>
      <w:r w:rsidRPr="004D3D46">
        <w:rPr>
          <w:rFonts w:ascii="Times New Roman" w:eastAsia="Times New Roman" w:hAnsi="Times New Roman" w:cs="Times New Roman"/>
          <w:sz w:val="24"/>
          <w:szCs w:val="24"/>
        </w:rPr>
        <w:t xml:space="preserve"> we need to follow some guidelines:</w:t>
      </w:r>
    </w:p>
    <w:p w14:paraId="2519B8D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on't provide "setter" methods — methods that modify fields</w:t>
      </w:r>
    </w:p>
    <w:p w14:paraId="66D612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If the instance fields include references to mutable objects, don't allow those objects to be changed:</w:t>
      </w:r>
    </w:p>
    <w:p w14:paraId="3D8B3AF9"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don’t provide methods that modify the mutable objects.</w:t>
      </w:r>
    </w:p>
    <w:p w14:paraId="21623D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If the instance fields include references to mutable objects, don't allow those objects to be changed:</w:t>
      </w:r>
    </w:p>
    <w:p w14:paraId="50D83F7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Don't share references to the mutable objects.</w:t>
      </w:r>
    </w:p>
    <w:p w14:paraId="1307CB0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If necessary, create copies to avoid returning the originals in your methods</w:t>
      </w:r>
    </w:p>
    <w:p w14:paraId="1415E3EA" w14:textId="6BACBEBE" w:rsidR="00FE3473" w:rsidRPr="00FC08BF" w:rsidRDefault="004D3D46" w:rsidP="00FC08BF">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A class should be final</w:t>
      </w:r>
    </w:p>
    <w:p w14:paraId="26D5400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wrapper classes? What is their main application?  </w:t>
      </w:r>
    </w:p>
    <w:p w14:paraId="5E072DD4" w14:textId="2D840DF8"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rapper classes are used to convert any primitive type into an object. The primitive data types are not objects, they do not belong to any class, they are defined in the language itself. While storing in data structures which support only objects, it is required to convert the primitive type to object first, so we go for a wrapper class.</w:t>
      </w:r>
    </w:p>
    <w:p w14:paraId="3E189F56" w14:textId="51A58194" w:rsidR="00FC08BF" w:rsidRDefault="00FC08BF">
      <w:pPr>
        <w:spacing w:before="240"/>
        <w:ind w:left="720"/>
        <w:jc w:val="both"/>
        <w:rPr>
          <w:rFonts w:ascii="Times New Roman" w:eastAsia="Times New Roman" w:hAnsi="Times New Roman" w:cs="Times New Roman"/>
          <w:sz w:val="24"/>
          <w:szCs w:val="24"/>
        </w:rPr>
      </w:pPr>
    </w:p>
    <w:p w14:paraId="5568F4B7" w14:textId="77777777" w:rsidR="00FC08BF" w:rsidRPr="004D3D46" w:rsidRDefault="00FC08BF">
      <w:pPr>
        <w:spacing w:before="240"/>
        <w:ind w:left="720"/>
        <w:jc w:val="both"/>
        <w:rPr>
          <w:rFonts w:ascii="Times New Roman" w:eastAsia="Times New Roman" w:hAnsi="Times New Roman" w:cs="Times New Roman"/>
          <w:b/>
          <w:sz w:val="24"/>
          <w:szCs w:val="24"/>
        </w:rPr>
      </w:pPr>
    </w:p>
    <w:p w14:paraId="5476089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JDK 15 onwards, we can pass primitives (</w:t>
      </w:r>
      <w:proofErr w:type="spellStart"/>
      <w:r w:rsidRPr="004D3D46">
        <w:rPr>
          <w:rFonts w:ascii="Times New Roman" w:eastAsia="Times New Roman" w:hAnsi="Times New Roman" w:cs="Times New Roman"/>
          <w:b/>
          <w:sz w:val="24"/>
          <w:szCs w:val="24"/>
        </w:rPr>
        <w:t>ie</w:t>
      </w:r>
      <w:proofErr w:type="spellEnd"/>
      <w:r w:rsidRPr="004D3D46">
        <w:rPr>
          <w:rFonts w:ascii="Times New Roman" w:eastAsia="Times New Roman" w:hAnsi="Times New Roman" w:cs="Times New Roman"/>
          <w:b/>
          <w:sz w:val="24"/>
          <w:szCs w:val="24"/>
        </w:rPr>
        <w:t xml:space="preserve"> </w:t>
      </w:r>
      <w:proofErr w:type="spellStart"/>
      <w:proofErr w:type="gramStart"/>
      <w:r w:rsidRPr="004D3D46">
        <w:rPr>
          <w:rFonts w:ascii="Times New Roman" w:eastAsia="Times New Roman" w:hAnsi="Times New Roman" w:cs="Times New Roman"/>
          <w:b/>
          <w:sz w:val="24"/>
          <w:szCs w:val="24"/>
        </w:rPr>
        <w:t>int,char</w:t>
      </w:r>
      <w:proofErr w:type="gramEnd"/>
      <w:r w:rsidRPr="004D3D46">
        <w:rPr>
          <w:rFonts w:ascii="Times New Roman" w:eastAsia="Times New Roman" w:hAnsi="Times New Roman" w:cs="Times New Roman"/>
          <w:b/>
          <w:sz w:val="24"/>
          <w:szCs w:val="24"/>
        </w:rPr>
        <w:t>,floa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Directly to the method accepting “</w:t>
      </w:r>
      <w:proofErr w:type="spellStart"/>
      <w:r w:rsidRPr="004D3D46">
        <w:rPr>
          <w:rFonts w:ascii="Times New Roman" w:eastAsia="Times New Roman" w:hAnsi="Times New Roman" w:cs="Times New Roman"/>
          <w:b/>
          <w:sz w:val="24"/>
          <w:szCs w:val="24"/>
        </w:rPr>
        <w:t>javalangObject</w:t>
      </w:r>
      <w:proofErr w:type="spellEnd"/>
      <w:r w:rsidRPr="004D3D46">
        <w:rPr>
          <w:rFonts w:ascii="Times New Roman" w:eastAsia="Times New Roman" w:hAnsi="Times New Roman" w:cs="Times New Roman"/>
          <w:b/>
          <w:sz w:val="24"/>
          <w:szCs w:val="24"/>
        </w:rPr>
        <w:t xml:space="preserve">” Does it mean that there is no use of Wrapper classes now? </w:t>
      </w:r>
    </w:p>
    <w:p w14:paraId="4F336164"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No</w:t>
      </w:r>
      <w:proofErr w:type="gramEnd"/>
      <w:r w:rsidRPr="004D3D46">
        <w:rPr>
          <w:rFonts w:ascii="Times New Roman" w:eastAsia="Times New Roman" w:hAnsi="Times New Roman" w:cs="Times New Roman"/>
          <w:sz w:val="24"/>
          <w:szCs w:val="24"/>
        </w:rPr>
        <w:t xml:space="preserve"> we can’t say that. It is true that JDK 1.5 onwards, we can pass primitives (i.e. </w:t>
      </w:r>
      <w:proofErr w:type="spellStart"/>
      <w:proofErr w:type="gramStart"/>
      <w:r w:rsidRPr="004D3D46">
        <w:rPr>
          <w:rFonts w:ascii="Times New Roman" w:eastAsia="Times New Roman" w:hAnsi="Times New Roman" w:cs="Times New Roman"/>
          <w:sz w:val="24"/>
          <w:szCs w:val="24"/>
        </w:rPr>
        <w:t>int,char</w:t>
      </w:r>
      <w:proofErr w:type="gramEnd"/>
      <w:r w:rsidRPr="004D3D46">
        <w:rPr>
          <w:rFonts w:ascii="Times New Roman" w:eastAsia="Times New Roman" w:hAnsi="Times New Roman" w:cs="Times New Roman"/>
          <w:sz w:val="24"/>
          <w:szCs w:val="24"/>
        </w:rPr>
        <w:t>,float</w:t>
      </w:r>
      <w:proofErr w:type="spellEnd"/>
      <w:r w:rsidRPr="004D3D46">
        <w:rPr>
          <w:rFonts w:ascii="Times New Roman" w:eastAsia="Times New Roman" w:hAnsi="Times New Roman" w:cs="Times New Roman"/>
          <w:sz w:val="24"/>
          <w:szCs w:val="24"/>
        </w:rPr>
        <w:t xml:space="preserve"> etc.)  Directly to the method accepting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But what actually happens internally is, primitives are converted to Wrapper (autoboxing) and then Wrapper being a subclass of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can be passed to the method accepting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widening)</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 </w:t>
      </w:r>
    </w:p>
    <w:p w14:paraId="012C147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autoboxing and unboxing?</w:t>
      </w:r>
    </w:p>
    <w:p w14:paraId="1319081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utomatic conversion of primitive data types into its equivalent Wrapper type is known as boxing and the opposite operation is known as unboxing.</w:t>
      </w:r>
    </w:p>
    <w:p w14:paraId="425860C7"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Difference </w:t>
      </w:r>
      <w:proofErr w:type="gramStart"/>
      <w:r w:rsidRPr="004D3D46">
        <w:rPr>
          <w:rFonts w:ascii="Times New Roman" w:eastAsia="Times New Roman" w:hAnsi="Times New Roman" w:cs="Times New Roman"/>
          <w:b/>
          <w:sz w:val="24"/>
          <w:szCs w:val="24"/>
        </w:rPr>
        <w:t>between  StringBuilder</w:t>
      </w:r>
      <w:proofErr w:type="gram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StringBuffer</w:t>
      </w:r>
      <w:proofErr w:type="spellEnd"/>
    </w:p>
    <w:p w14:paraId="53859263"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tringBuilder is not thread-safe whereas </w:t>
      </w:r>
      <w:proofErr w:type="spellStart"/>
      <w:r w:rsidRPr="004D3D46">
        <w:rPr>
          <w:rFonts w:ascii="Times New Roman" w:eastAsia="Times New Roman" w:hAnsi="Times New Roman" w:cs="Times New Roman"/>
          <w:sz w:val="24"/>
          <w:szCs w:val="24"/>
        </w:rPr>
        <w:t>StringBuffer</w:t>
      </w:r>
      <w:proofErr w:type="spellEnd"/>
      <w:r w:rsidRPr="004D3D46">
        <w:rPr>
          <w:rFonts w:ascii="Times New Roman" w:eastAsia="Times New Roman" w:hAnsi="Times New Roman" w:cs="Times New Roman"/>
          <w:sz w:val="24"/>
          <w:szCs w:val="24"/>
        </w:rPr>
        <w:t xml:space="preserve"> is thread-safe (all of its methods are synchronized)</w:t>
      </w:r>
    </w:p>
    <w:p w14:paraId="464DCB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utoboxing and unboxing are limited to compilers only. What do you mean by this?</w:t>
      </w:r>
    </w:p>
    <w:p w14:paraId="317BA76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All the autoboxing and unboxing instructions u write in your source code are removed by the compiler while compiling the code. JVM does not understand "autoboxing" and "unboxing". Hence the compiler removes them while compiling the source code.</w:t>
      </w:r>
    </w:p>
    <w:p w14:paraId="6FD0E623"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3C19CB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ique is used to make a variable number of arguments possible in java?   </w:t>
      </w:r>
    </w:p>
    <w:p w14:paraId="44AEE6EE"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Compiler automatically converts variable number of arguments to array.</w:t>
      </w:r>
    </w:p>
    <w:p w14:paraId="04DE05C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en you try to print any reference variable in java, you get some meaningful output. What do you mean by this?</w:t>
      </w:r>
    </w:p>
    <w:p w14:paraId="5490DB3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means that the class must have overridden the “</w:t>
      </w:r>
      <w:proofErr w:type="spellStart"/>
      <w:proofErr w:type="gramStart"/>
      <w:r w:rsidRPr="004D3D46">
        <w:rPr>
          <w:rFonts w:ascii="Times New Roman" w:eastAsia="Times New Roman" w:hAnsi="Times New Roman" w:cs="Times New Roman"/>
          <w:sz w:val="24"/>
          <w:szCs w:val="24"/>
        </w:rPr>
        <w:t>toString</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w:t>
      </w:r>
    </w:p>
    <w:p w14:paraId="5437B09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an’t we instantiate abstract class?  </w:t>
      </w:r>
    </w:p>
    <w:p w14:paraId="777E6D3D"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n Abstract class represents an abstract concept. Take an example of vehicle class. You cannot build a vehicle that is not something more specific. An abstract class is not complete! The author marked it abstract to tell you that some implementation is missing in the code. The author has done some of the work, but you must fill in some bits yourself to get it working. The abstract keyword ensures that no one would accidentally initiate this incomplete class.</w:t>
      </w:r>
    </w:p>
    <w:p w14:paraId="4831BBF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Can abstract classes have constructors in Java?</w:t>
      </w:r>
    </w:p>
    <w:p w14:paraId="3703CCE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es, abstract classes can have constructor/s in Java. Since you cannot create instances of abstract class, constructor can only be called during constructor chaining,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hen you create an instance of concrete implementation class. Now the question arises what is the purpose of constructor, if you cannot instantiate abstract class? Well, it can still be used to initialize instance members, which are declared inside abstract classes, and used by various implementations. Also, even if you don’t provide any constructor, the compiler will add default no argument constructor in abstract class, without that your subclass will not compile, since the first statement in any constructor implicitly calls super (), default super class constructor in Java.</w:t>
      </w:r>
    </w:p>
    <w:p w14:paraId="27D907F9"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4C13A290"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2850569D" w14:textId="77777777" w:rsidR="00FE3473" w:rsidRPr="004D3D46" w:rsidRDefault="00FE3473">
      <w:pPr>
        <w:spacing w:before="240" w:after="240"/>
        <w:jc w:val="both"/>
        <w:rPr>
          <w:rFonts w:ascii="Times New Roman" w:eastAsia="Times New Roman" w:hAnsi="Times New Roman" w:cs="Times New Roman"/>
          <w:sz w:val="24"/>
          <w:szCs w:val="24"/>
        </w:rPr>
      </w:pPr>
    </w:p>
    <w:p w14:paraId="2D1798E2" w14:textId="77777777" w:rsidR="00FE3473" w:rsidRPr="004D3D46" w:rsidRDefault="00FE3473">
      <w:pPr>
        <w:spacing w:before="240" w:after="240"/>
        <w:jc w:val="both"/>
        <w:rPr>
          <w:rFonts w:ascii="Times New Roman" w:eastAsia="Times New Roman" w:hAnsi="Times New Roman" w:cs="Times New Roman"/>
          <w:sz w:val="24"/>
          <w:szCs w:val="24"/>
        </w:rPr>
      </w:pPr>
    </w:p>
    <w:p w14:paraId="7D50D3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implement interfaces in Java? Do they require all methods? </w:t>
      </w:r>
    </w:p>
    <w:p w14:paraId="20CA937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Yes, abstract classes can implement interfaces by using implements keyword. Since they are abstract, they don’t need to implement all methods. It’s good practice to provide an abstract base class, along with an interface to declare Type. One example of this is </w:t>
      </w:r>
      <w:proofErr w:type="spellStart"/>
      <w:proofErr w:type="gramStart"/>
      <w:r w:rsidRPr="004D3D46">
        <w:rPr>
          <w:rFonts w:ascii="Times New Roman" w:eastAsia="Times New Roman" w:hAnsi="Times New Roman" w:cs="Times New Roman"/>
          <w:sz w:val="24"/>
          <w:szCs w:val="24"/>
        </w:rPr>
        <w:t>java.util</w:t>
      </w:r>
      <w:proofErr w:type="gramEnd"/>
      <w:r w:rsidRPr="004D3D46">
        <w:rPr>
          <w:rFonts w:ascii="Times New Roman" w:eastAsia="Times New Roman" w:hAnsi="Times New Roman" w:cs="Times New Roman"/>
          <w:sz w:val="24"/>
          <w:szCs w:val="24"/>
        </w:rPr>
        <w:t>.List</w:t>
      </w:r>
      <w:proofErr w:type="spellEnd"/>
      <w:r w:rsidRPr="004D3D46">
        <w:rPr>
          <w:rFonts w:ascii="Times New Roman" w:eastAsia="Times New Roman" w:hAnsi="Times New Roman" w:cs="Times New Roman"/>
          <w:sz w:val="24"/>
          <w:szCs w:val="24"/>
        </w:rPr>
        <w:t xml:space="preserve"> interface and corresponding </w:t>
      </w:r>
      <w:proofErr w:type="spellStart"/>
      <w:r w:rsidRPr="004D3D46">
        <w:rPr>
          <w:rFonts w:ascii="Times New Roman" w:eastAsia="Times New Roman" w:hAnsi="Times New Roman" w:cs="Times New Roman"/>
          <w:sz w:val="24"/>
          <w:szCs w:val="24"/>
        </w:rPr>
        <w:t>java.util.AbstractList</w:t>
      </w:r>
      <w:proofErr w:type="spellEnd"/>
      <w:r w:rsidRPr="004D3D46">
        <w:rPr>
          <w:rFonts w:ascii="Times New Roman" w:eastAsia="Times New Roman" w:hAnsi="Times New Roman" w:cs="Times New Roman"/>
          <w:sz w:val="24"/>
          <w:szCs w:val="24"/>
        </w:rPr>
        <w:t xml:space="preserve"> abstract class. Since </w:t>
      </w:r>
      <w:proofErr w:type="spellStart"/>
      <w:r w:rsidRPr="004D3D46">
        <w:rPr>
          <w:rFonts w:ascii="Times New Roman" w:eastAsia="Times New Roman" w:hAnsi="Times New Roman" w:cs="Times New Roman"/>
          <w:sz w:val="24"/>
          <w:szCs w:val="24"/>
        </w:rPr>
        <w:t>AbstractList</w:t>
      </w:r>
      <w:proofErr w:type="spellEnd"/>
      <w:r w:rsidRPr="004D3D46">
        <w:rPr>
          <w:rFonts w:ascii="Times New Roman" w:eastAsia="Times New Roman" w:hAnsi="Times New Roman" w:cs="Times New Roman"/>
          <w:sz w:val="24"/>
          <w:szCs w:val="24"/>
        </w:rPr>
        <w:t xml:space="preserve"> implements all common methods, concrete implementations like LinkedList and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are free from the burden of implementing all methods, had they implemented List interface directly. It’s best of both </w:t>
      </w:r>
      <w:proofErr w:type="gramStart"/>
      <w:r w:rsidRPr="004D3D46">
        <w:rPr>
          <w:rFonts w:ascii="Times New Roman" w:eastAsia="Times New Roman" w:hAnsi="Times New Roman" w:cs="Times New Roman"/>
          <w:sz w:val="24"/>
          <w:szCs w:val="24"/>
        </w:rPr>
        <w:t>world</w:t>
      </w:r>
      <w:proofErr w:type="gramEnd"/>
      <w:r w:rsidRPr="004D3D46">
        <w:rPr>
          <w:rFonts w:ascii="Times New Roman" w:eastAsia="Times New Roman" w:hAnsi="Times New Roman" w:cs="Times New Roman"/>
          <w:sz w:val="24"/>
          <w:szCs w:val="24"/>
        </w:rPr>
        <w:t xml:space="preserve">, you can get advantage of interface for declaring type, and flexibility of abstract class to implement </w:t>
      </w:r>
      <w:r w:rsidRPr="004D3D46">
        <w:rPr>
          <w:rFonts w:ascii="Times New Roman" w:eastAsia="Times New Roman" w:hAnsi="Times New Roman" w:cs="Times New Roman"/>
          <w:b/>
          <w:sz w:val="24"/>
          <w:szCs w:val="24"/>
        </w:rPr>
        <w:t xml:space="preserve">  </w:t>
      </w:r>
    </w:p>
    <w:p w14:paraId="168945D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be final in Java? </w:t>
      </w:r>
    </w:p>
    <w:p w14:paraId="2B48B5ED"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No, abstract classes cannot be final in Java. Making them final will stop abstract class from being extended, which is the only way to use abstract class. They are also opposite of each other, abstract keyword enforces to extend a class, for using it, on the other hand, final keyword prevents a class from being extended. In the real world also, abstract signifies incompleteness, while final is used to demonstrate completeness. Bottom line is, you cannot make your class abstract and final in Java, at same time, it’s a compile time error.</w:t>
      </w:r>
      <w:r w:rsidRPr="004D3D46">
        <w:rPr>
          <w:rFonts w:ascii="Times New Roman" w:eastAsia="Times New Roman" w:hAnsi="Times New Roman" w:cs="Times New Roman"/>
          <w:b/>
          <w:sz w:val="24"/>
          <w:szCs w:val="24"/>
        </w:rPr>
        <w:t xml:space="preserve">  </w:t>
      </w:r>
    </w:p>
    <w:p w14:paraId="1F780B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have static methods in Java?   </w:t>
      </w:r>
    </w:p>
    <w:p w14:paraId="5B67CF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Yes, abstract classes can have static methods.</w:t>
      </w:r>
    </w:p>
    <w:p w14:paraId="38A2234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it necessary for abstract classes to have abstract methods? </w:t>
      </w:r>
    </w:p>
    <w:p w14:paraId="3F31226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No,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not mandatory for an abstract class to have any abstract method. You can make a class abstract in Java, by just using the abstract keyword in class declaration. Compiler will enforce all structural restrictions, applied to abstract classes, </w:t>
      </w:r>
      <w:proofErr w:type="gramStart"/>
      <w:r w:rsidRPr="004D3D46">
        <w:rPr>
          <w:rFonts w:ascii="Times New Roman" w:eastAsia="Times New Roman" w:hAnsi="Times New Roman" w:cs="Times New Roman"/>
          <w:sz w:val="24"/>
          <w:szCs w:val="24"/>
        </w:rPr>
        <w:t>e.g.</w:t>
      </w:r>
      <w:proofErr w:type="gramEnd"/>
      <w:r w:rsidRPr="004D3D46">
        <w:rPr>
          <w:rFonts w:ascii="Times New Roman" w:eastAsia="Times New Roman" w:hAnsi="Times New Roman" w:cs="Times New Roman"/>
          <w:sz w:val="24"/>
          <w:szCs w:val="24"/>
        </w:rPr>
        <w:t xml:space="preserve"> not allowing to create any instance. By the way, it’s debatable whether you should have an abstract method inside an abstract class or interface.</w:t>
      </w:r>
      <w:r w:rsidRPr="004D3D46">
        <w:rPr>
          <w:rFonts w:ascii="Times New Roman" w:eastAsia="Times New Roman" w:hAnsi="Times New Roman" w:cs="Times New Roman"/>
          <w:b/>
          <w:sz w:val="24"/>
          <w:szCs w:val="24"/>
        </w:rPr>
        <w:t xml:space="preserve">  </w:t>
      </w:r>
    </w:p>
    <w:p w14:paraId="5B00C22C"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4725F125"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15A0E625"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58A9DAC7"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073AED1F"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AA77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contain the main method in Java?  </w:t>
      </w:r>
    </w:p>
    <w:p w14:paraId="056CC9B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 can contain the main method, it is just another static method and you can execute the Abstract class with the main method, until you don’t create any instance.</w:t>
      </w:r>
    </w:p>
    <w:p w14:paraId="3982CAE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crete class? </w:t>
      </w:r>
    </w:p>
    <w:p w14:paraId="69AE782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which is not an abstract class i.e. a class which is a complete </w:t>
      </w:r>
      <w:proofErr w:type="gramStart"/>
      <w:r w:rsidRPr="004D3D46">
        <w:rPr>
          <w:rFonts w:ascii="Times New Roman" w:eastAsia="Times New Roman" w:hAnsi="Times New Roman" w:cs="Times New Roman"/>
          <w:sz w:val="24"/>
          <w:szCs w:val="24"/>
        </w:rPr>
        <w:t>class ,which</w:t>
      </w:r>
      <w:proofErr w:type="gramEnd"/>
      <w:r w:rsidRPr="004D3D46">
        <w:rPr>
          <w:rFonts w:ascii="Times New Roman" w:eastAsia="Times New Roman" w:hAnsi="Times New Roman" w:cs="Times New Roman"/>
          <w:sz w:val="24"/>
          <w:szCs w:val="24"/>
        </w:rPr>
        <w:t xml:space="preserve"> can be instantiated is known as a “concrete class”. </w:t>
      </w:r>
    </w:p>
    <w:p w14:paraId="654341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Functional Interface”? </w:t>
      </w:r>
    </w:p>
    <w:p w14:paraId="603AC8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Functional Interface” is the one having only one abstract method also known as “SAM (Single Abstract Method). It may have default or static methods.</w:t>
      </w:r>
    </w:p>
    <w:p w14:paraId="4A30D4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Exception?  </w:t>
      </w:r>
    </w:p>
    <w:p w14:paraId="4E48F24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n exception is an event, which occurs during the execution of a program, that interrupts the normal flow of the program's instructions.  </w:t>
      </w:r>
      <w:r w:rsidRPr="004D3D46">
        <w:rPr>
          <w:rFonts w:ascii="Times New Roman" w:eastAsia="Times New Roman" w:hAnsi="Times New Roman" w:cs="Times New Roman"/>
          <w:b/>
          <w:sz w:val="24"/>
          <w:szCs w:val="24"/>
        </w:rPr>
        <w:t xml:space="preserve"> </w:t>
      </w:r>
    </w:p>
    <w:p w14:paraId="5F837A83"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Exceptions? </w:t>
      </w:r>
    </w:p>
    <w:p w14:paraId="51FFE2EF" w14:textId="77777777"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raditional programming, error detection, reporting, and handling often lead to </w:t>
      </w:r>
      <w:proofErr w:type="gramStart"/>
      <w:r w:rsidRPr="004D3D46">
        <w:rPr>
          <w:rFonts w:ascii="Times New Roman" w:eastAsia="Times New Roman" w:hAnsi="Times New Roman" w:cs="Times New Roman"/>
          <w:sz w:val="24"/>
          <w:szCs w:val="24"/>
        </w:rPr>
        <w:t>confusing  code</w:t>
      </w:r>
      <w:proofErr w:type="gramEnd"/>
      <w:r w:rsidRPr="004D3D46">
        <w:rPr>
          <w:rFonts w:ascii="Times New Roman" w:eastAsia="Times New Roman" w:hAnsi="Times New Roman" w:cs="Times New Roman"/>
          <w:sz w:val="24"/>
          <w:szCs w:val="24"/>
        </w:rPr>
        <w:t xml:space="preserve"> because programmers would use error code  inside the main logic. </w:t>
      </w:r>
      <w:r w:rsidRPr="004D3D46">
        <w:rPr>
          <w:rFonts w:ascii="Times New Roman" w:eastAsia="Times New Roman" w:hAnsi="Times New Roman" w:cs="Times New Roman"/>
          <w:sz w:val="24"/>
          <w:szCs w:val="24"/>
        </w:rPr>
        <w:lastRenderedPageBreak/>
        <w:t>Exceptions enable you to write the main flow of your code and to deal with the exceptional cases elsewhere.</w:t>
      </w:r>
    </w:p>
    <w:p w14:paraId="60B1C184" w14:textId="77777777"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second advantage of exceptions is the ability to propagate error reporting up the call stack of method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if a method does not want to handle an exception it can propagate it to the caller and so on. we did not have this advantage in traditional programming.</w:t>
      </w:r>
    </w:p>
    <w:p w14:paraId="1E59C4DD" w14:textId="77777777" w:rsidR="00FE3473" w:rsidRPr="004D3D46" w:rsidRDefault="004D3D46">
      <w:pPr>
        <w:numPr>
          <w:ilvl w:val="0"/>
          <w:numId w:val="4"/>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rd advantage is, because all exceptions thrown within a program are objects, the grouping or categorizing of exceptions is </w:t>
      </w:r>
      <w:proofErr w:type="gramStart"/>
      <w:r w:rsidRPr="004D3D46">
        <w:rPr>
          <w:rFonts w:ascii="Times New Roman" w:eastAsia="Times New Roman" w:hAnsi="Times New Roman" w:cs="Times New Roman"/>
          <w:sz w:val="24"/>
          <w:szCs w:val="24"/>
        </w:rPr>
        <w:t>a  natural</w:t>
      </w:r>
      <w:proofErr w:type="gramEnd"/>
      <w:r w:rsidRPr="004D3D46">
        <w:rPr>
          <w:rFonts w:ascii="Times New Roman" w:eastAsia="Times New Roman" w:hAnsi="Times New Roman" w:cs="Times New Roman"/>
          <w:sz w:val="24"/>
          <w:szCs w:val="24"/>
        </w:rPr>
        <w:t xml:space="preserve"> outcome of the class hierarchy.</w:t>
      </w:r>
    </w:p>
    <w:p w14:paraId="74E218F1" w14:textId="77777777" w:rsidR="00FE3473" w:rsidRPr="004D3D46" w:rsidRDefault="00FE3473">
      <w:pPr>
        <w:spacing w:before="240" w:after="240"/>
        <w:jc w:val="both"/>
        <w:rPr>
          <w:rFonts w:ascii="Times New Roman" w:eastAsia="Times New Roman" w:hAnsi="Times New Roman" w:cs="Times New Roman"/>
          <w:b/>
          <w:sz w:val="24"/>
          <w:szCs w:val="24"/>
        </w:rPr>
      </w:pPr>
    </w:p>
    <w:p w14:paraId="20E3BA6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B72EE23"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326A40E"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5C70AA24"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93C06FC"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3EE4DE91"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D3B458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escribe the exception hierarchy in java</w:t>
      </w:r>
    </w:p>
    <w:p w14:paraId="15E7389E"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779F16F" wp14:editId="0C2FF04A">
            <wp:extent cx="4395788" cy="29305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95788" cy="2930525"/>
                    </a:xfrm>
                    <a:prstGeom prst="rect">
                      <a:avLst/>
                    </a:prstGeom>
                    <a:ln/>
                  </pic:spPr>
                </pic:pic>
              </a:graphicData>
            </a:graphic>
          </wp:inline>
        </w:drawing>
      </w:r>
    </w:p>
    <w:p w14:paraId="6273C08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0DAD6D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difference between “Exception” and “Error”?  </w:t>
      </w:r>
    </w:p>
    <w:p w14:paraId="515C4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oth Error and Exception are derived from </w:t>
      </w: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Throwable</w:t>
      </w:r>
      <w:proofErr w:type="spellEnd"/>
      <w:r w:rsidRPr="004D3D46">
        <w:rPr>
          <w:rFonts w:ascii="Times New Roman" w:eastAsia="Times New Roman" w:hAnsi="Times New Roman" w:cs="Times New Roman"/>
          <w:b/>
          <w:sz w:val="24"/>
          <w:szCs w:val="24"/>
        </w:rPr>
        <w:t xml:space="preserve">. </w:t>
      </w:r>
    </w:p>
    <w:p w14:paraId="5BE6CC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rror are:</w:t>
      </w:r>
    </w:p>
    <w:p w14:paraId="40462D36" w14:textId="77777777" w:rsidR="00FE3473" w:rsidRPr="004D3D46" w:rsidRDefault="004D3D46">
      <w:pPr>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OutOfMemoryError</w:t>
      </w:r>
      <w:proofErr w:type="spellEnd"/>
      <w:r w:rsidRPr="004D3D46">
        <w:rPr>
          <w:rFonts w:ascii="Times New Roman" w:eastAsia="Times New Roman" w:hAnsi="Times New Roman" w:cs="Times New Roman"/>
          <w:b/>
          <w:sz w:val="24"/>
          <w:szCs w:val="24"/>
        </w:rPr>
        <w:t xml:space="preserve"> or </w:t>
      </w:r>
      <w:proofErr w:type="spellStart"/>
      <w:r w:rsidRPr="004D3D46">
        <w:rPr>
          <w:rFonts w:ascii="Times New Roman" w:eastAsia="Times New Roman" w:hAnsi="Times New Roman" w:cs="Times New Roman"/>
          <w:b/>
          <w:sz w:val="24"/>
          <w:szCs w:val="24"/>
        </w:rPr>
        <w:t>Java.lang.NoClassDefFoundError</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java.lang.UnSupportedClassVersionError</w:t>
      </w:r>
      <w:proofErr w:type="spellEnd"/>
      <w:r w:rsidRPr="004D3D46">
        <w:rPr>
          <w:rFonts w:ascii="Times New Roman" w:eastAsia="Times New Roman" w:hAnsi="Times New Roman" w:cs="Times New Roman"/>
          <w:b/>
          <w:sz w:val="24"/>
          <w:szCs w:val="24"/>
        </w:rPr>
        <w:t xml:space="preserve"> etc.</w:t>
      </w:r>
    </w:p>
    <w:p w14:paraId="5F4144D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xception are:</w:t>
      </w:r>
    </w:p>
    <w:p w14:paraId="65FAA5E0" w14:textId="77777777" w:rsidR="00FE3473" w:rsidRPr="004D3D46" w:rsidRDefault="004D3D46">
      <w:pPr>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RuntimeException</w:t>
      </w:r>
      <w:proofErr w:type="spellEnd"/>
      <w:r w:rsidRPr="004D3D46">
        <w:rPr>
          <w:rFonts w:ascii="Times New Roman" w:eastAsia="Times New Roman" w:hAnsi="Times New Roman" w:cs="Times New Roman"/>
          <w:b/>
          <w:sz w:val="24"/>
          <w:szCs w:val="24"/>
        </w:rPr>
        <w:t xml:space="preserve"> (unchecked) , </w:t>
      </w:r>
      <w:proofErr w:type="spellStart"/>
      <w:r w:rsidRPr="004D3D46">
        <w:rPr>
          <w:rFonts w:ascii="Times New Roman" w:eastAsia="Times New Roman" w:hAnsi="Times New Roman" w:cs="Times New Roman"/>
          <w:b/>
          <w:sz w:val="24"/>
          <w:szCs w:val="24"/>
        </w:rPr>
        <w:t>java.io.IOException</w:t>
      </w:r>
      <w:proofErr w:type="spellEnd"/>
      <w:r w:rsidRPr="004D3D46">
        <w:rPr>
          <w:rFonts w:ascii="Times New Roman" w:eastAsia="Times New Roman" w:hAnsi="Times New Roman" w:cs="Times New Roman"/>
          <w:b/>
          <w:sz w:val="24"/>
          <w:szCs w:val="24"/>
        </w:rPr>
        <w:t xml:space="preserve"> (checked) etc.</w:t>
      </w:r>
    </w:p>
    <w:p w14:paraId="5BBA5D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irst difference is Error is unchecked by nature whereas Exceptions can be checked or unchecked.</w:t>
      </w:r>
    </w:p>
    <w:p w14:paraId="17B298A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second difference is that Error is not meant to catch as even if you catch it you cannot recover from it. For </w:t>
      </w:r>
      <w:proofErr w:type="gramStart"/>
      <w:r w:rsidRPr="004D3D46">
        <w:rPr>
          <w:rFonts w:ascii="Times New Roman" w:eastAsia="Times New Roman" w:hAnsi="Times New Roman" w:cs="Times New Roman"/>
          <w:sz w:val="24"/>
          <w:szCs w:val="24"/>
        </w:rPr>
        <w:t>example</w:t>
      </w:r>
      <w:proofErr w:type="gramEnd"/>
      <w:r w:rsidRPr="004D3D46">
        <w:rPr>
          <w:rFonts w:ascii="Times New Roman" w:eastAsia="Times New Roman" w:hAnsi="Times New Roman" w:cs="Times New Roman"/>
          <w:sz w:val="24"/>
          <w:szCs w:val="24"/>
        </w:rPr>
        <w:t xml:space="preserve"> during </w:t>
      </w:r>
      <w:proofErr w:type="spellStart"/>
      <w:r w:rsidRPr="004D3D46">
        <w:rPr>
          <w:rFonts w:ascii="Times New Roman" w:eastAsia="Times New Roman" w:hAnsi="Times New Roman" w:cs="Times New Roman"/>
          <w:sz w:val="24"/>
          <w:szCs w:val="24"/>
        </w:rPr>
        <w:t>OutOfMemoryError</w:t>
      </w:r>
      <w:proofErr w:type="spellEnd"/>
      <w:r w:rsidRPr="004D3D46">
        <w:rPr>
          <w:rFonts w:ascii="Times New Roman" w:eastAsia="Times New Roman" w:hAnsi="Times New Roman" w:cs="Times New Roman"/>
          <w:sz w:val="24"/>
          <w:szCs w:val="24"/>
        </w:rPr>
        <w:t>, if you catch it you will get it again because GC may not be able to free memory in the first place. On the other hand, exceptions can be caught and handled properly.</w:t>
      </w:r>
    </w:p>
    <w:p w14:paraId="3998128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Errors are fatal in nature and recovery may not be possible, on the other hand by carefully handling Exceptions you can make your code more robust and guard against different scenarios.</w:t>
      </w:r>
    </w:p>
    <w:p w14:paraId="1A0C3557" w14:textId="77777777" w:rsidR="00FE3473" w:rsidRPr="004D3D46" w:rsidRDefault="00FE3473">
      <w:pPr>
        <w:ind w:left="720"/>
        <w:jc w:val="both"/>
        <w:rPr>
          <w:rFonts w:ascii="Times New Roman" w:eastAsia="Times New Roman" w:hAnsi="Times New Roman" w:cs="Times New Roman"/>
          <w:sz w:val="24"/>
          <w:szCs w:val="24"/>
        </w:rPr>
      </w:pPr>
    </w:p>
    <w:p w14:paraId="616712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exception is an event that represents a condition from which it is possible to recover, whereas error represents an external situation usually impossible to recover from. All errors thrown by the JVM are instances of Error or one of its subclasses, the more common ones include but are not limited to:</w:t>
      </w:r>
    </w:p>
    <w:p w14:paraId="4A2DBAC5" w14:textId="77777777" w:rsidR="00FE3473" w:rsidRPr="004D3D46" w:rsidRDefault="00FE3473">
      <w:pPr>
        <w:ind w:left="720"/>
        <w:jc w:val="both"/>
        <w:rPr>
          <w:rFonts w:ascii="Times New Roman" w:eastAsia="Times New Roman" w:hAnsi="Times New Roman" w:cs="Times New Roman"/>
          <w:sz w:val="24"/>
          <w:szCs w:val="24"/>
        </w:rPr>
      </w:pPr>
    </w:p>
    <w:p w14:paraId="5762FD2B"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OutOfMemoryError</w:t>
      </w:r>
      <w:proofErr w:type="spellEnd"/>
      <w:r w:rsidRPr="004D3D46">
        <w:rPr>
          <w:rFonts w:ascii="Times New Roman" w:eastAsia="Times New Roman" w:hAnsi="Times New Roman" w:cs="Times New Roman"/>
          <w:sz w:val="24"/>
          <w:szCs w:val="24"/>
        </w:rPr>
        <w:t xml:space="preserve"> – thrown when the JVM cannot allocate more objects because it is out memory, and the garbage collector was unable to make more available</w:t>
      </w:r>
    </w:p>
    <w:p w14:paraId="0B974027" w14:textId="77777777" w:rsidR="00FE3473" w:rsidRPr="004D3D46" w:rsidRDefault="004D3D46">
      <w:pPr>
        <w:numPr>
          <w:ilvl w:val="0"/>
          <w:numId w:val="18"/>
        </w:numPr>
        <w:shd w:val="clear" w:color="auto" w:fill="FFFFFF"/>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tackOverflowError</w:t>
      </w:r>
      <w:proofErr w:type="spellEnd"/>
      <w:r w:rsidRPr="004D3D46">
        <w:rPr>
          <w:rFonts w:ascii="Times New Roman" w:eastAsia="Times New Roman" w:hAnsi="Times New Roman" w:cs="Times New Roman"/>
          <w:sz w:val="24"/>
          <w:szCs w:val="24"/>
        </w:rPr>
        <w:t xml:space="preserve"> – occurs when the stack space for a thread has run out, typically because an application recurses too deeply</w:t>
      </w:r>
    </w:p>
    <w:p w14:paraId="4484D05D"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ExceptionInInitializerError</w:t>
      </w:r>
      <w:proofErr w:type="spellEnd"/>
      <w:r w:rsidRPr="004D3D46">
        <w:rPr>
          <w:rFonts w:ascii="Times New Roman" w:eastAsia="Times New Roman" w:hAnsi="Times New Roman" w:cs="Times New Roman"/>
          <w:sz w:val="24"/>
          <w:szCs w:val="24"/>
        </w:rPr>
        <w:t xml:space="preserve"> – signals that an unexpected exception occurred during the evaluation of a static initializer. E.g.</w:t>
      </w:r>
    </w:p>
    <w:p w14:paraId="363A6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an exception is raised in a program?  </w:t>
      </w:r>
    </w:p>
    <w:p w14:paraId="78E05189" w14:textId="77777777" w:rsidR="00FE3473" w:rsidRPr="004D3D46" w:rsidRDefault="004D3D46">
      <w:pPr>
        <w:spacing w:before="280" w:line="310" w:lineRule="auto"/>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an exception occurs within a method, the method creates an object and hands it off to the runtime system. The object, called an </w:t>
      </w:r>
      <w:r w:rsidRPr="004D3D46">
        <w:rPr>
          <w:rFonts w:ascii="Times New Roman" w:eastAsia="Times New Roman" w:hAnsi="Times New Roman" w:cs="Times New Roman"/>
          <w:i/>
          <w:sz w:val="24"/>
          <w:szCs w:val="24"/>
        </w:rPr>
        <w:t>exception object</w:t>
      </w:r>
      <w:r w:rsidRPr="004D3D46">
        <w:rPr>
          <w:rFonts w:ascii="Times New Roman" w:eastAsia="Times New Roman" w:hAnsi="Times New Roman" w:cs="Times New Roman"/>
          <w:sz w:val="24"/>
          <w:szCs w:val="24"/>
        </w:rPr>
        <w:t xml:space="preserve">, contains information about the error, including its type and the state of the program when the error occurred. </w:t>
      </w:r>
      <w:r w:rsidRPr="004D3D46">
        <w:rPr>
          <w:rFonts w:ascii="Times New Roman" w:eastAsia="Times New Roman" w:hAnsi="Times New Roman" w:cs="Times New Roman"/>
          <w:sz w:val="24"/>
          <w:szCs w:val="24"/>
          <w:u w:val="single"/>
        </w:rPr>
        <w:t xml:space="preserve">Creating an exception object and handing it to the runtime system is called </w:t>
      </w:r>
      <w:r w:rsidRPr="004D3D46">
        <w:rPr>
          <w:rFonts w:ascii="Times New Roman" w:eastAsia="Times New Roman" w:hAnsi="Times New Roman" w:cs="Times New Roman"/>
          <w:i/>
          <w:sz w:val="24"/>
          <w:szCs w:val="24"/>
          <w:u w:val="single"/>
        </w:rPr>
        <w:t>throwing an exception</w:t>
      </w:r>
      <w:r w:rsidRPr="004D3D46">
        <w:rPr>
          <w:rFonts w:ascii="Times New Roman" w:eastAsia="Times New Roman" w:hAnsi="Times New Roman" w:cs="Times New Roman"/>
          <w:sz w:val="24"/>
          <w:szCs w:val="24"/>
        </w:rPr>
        <w:t>.</w:t>
      </w:r>
    </w:p>
    <w:p w14:paraId="50A4DA99"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fter a method throws an exception, the runtime system attempts to find something to handle it. The set of possible "somethings" to handle the exception is the ordered </w:t>
      </w:r>
      <w:r w:rsidRPr="004D3D46">
        <w:rPr>
          <w:rFonts w:ascii="Times New Roman" w:eastAsia="Times New Roman" w:hAnsi="Times New Roman" w:cs="Times New Roman"/>
          <w:sz w:val="24"/>
          <w:szCs w:val="24"/>
        </w:rPr>
        <w:lastRenderedPageBreak/>
        <w:t xml:space="preserve">list of methods that had been called to get to the method where the error occurred. The list of methods is known as the </w:t>
      </w:r>
      <w:r w:rsidRPr="004D3D46">
        <w:rPr>
          <w:rFonts w:ascii="Times New Roman" w:eastAsia="Times New Roman" w:hAnsi="Times New Roman" w:cs="Times New Roman"/>
          <w:i/>
          <w:sz w:val="24"/>
          <w:szCs w:val="24"/>
          <w:u w:val="single"/>
        </w:rPr>
        <w:t>call stack.</w:t>
      </w:r>
    </w:p>
    <w:p w14:paraId="5F62F3B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untime system searches the call stack for a method that contains a block of code that can handle the exception. </w:t>
      </w:r>
      <w:r w:rsidRPr="004D3D46">
        <w:rPr>
          <w:rFonts w:ascii="Times New Roman" w:eastAsia="Times New Roman" w:hAnsi="Times New Roman" w:cs="Times New Roman"/>
          <w:sz w:val="24"/>
          <w:szCs w:val="24"/>
          <w:u w:val="single"/>
        </w:rPr>
        <w:t xml:space="preserve">This block of code is called an </w:t>
      </w:r>
      <w:r w:rsidRPr="004D3D46">
        <w:rPr>
          <w:rFonts w:ascii="Times New Roman" w:eastAsia="Times New Roman" w:hAnsi="Times New Roman" w:cs="Times New Roman"/>
          <w:i/>
          <w:sz w:val="24"/>
          <w:szCs w:val="24"/>
          <w:u w:val="single"/>
        </w:rPr>
        <w:t>exception handler</w:t>
      </w:r>
      <w:r w:rsidRPr="004D3D46">
        <w:rPr>
          <w:rFonts w:ascii="Times New Roman" w:eastAsia="Times New Roman" w:hAnsi="Times New Roman" w:cs="Times New Roman"/>
          <w:sz w:val="24"/>
          <w:szCs w:val="24"/>
          <w:u w:val="single"/>
        </w:rPr>
        <w:t xml:space="preserve">. </w:t>
      </w:r>
      <w:r w:rsidRPr="004D3D46">
        <w:rPr>
          <w:rFonts w:ascii="Times New Roman" w:eastAsia="Times New Roman" w:hAnsi="Times New Roman" w:cs="Times New Roman"/>
          <w:sz w:val="24"/>
          <w:szCs w:val="24"/>
        </w:rPr>
        <w:t>The search begins 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the exception object thrown matches the type that can be handled by the handler.</w:t>
      </w:r>
    </w:p>
    <w:p w14:paraId="722CFFBB" w14:textId="77777777" w:rsidR="00FE3473" w:rsidRPr="004D3D46" w:rsidRDefault="004D3D46">
      <w:pPr>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exception handler chosen is said to </w:t>
      </w:r>
      <w:r w:rsidRPr="004D3D46">
        <w:rPr>
          <w:rFonts w:ascii="Times New Roman" w:eastAsia="Times New Roman" w:hAnsi="Times New Roman" w:cs="Times New Roman"/>
          <w:i/>
          <w:sz w:val="24"/>
          <w:szCs w:val="24"/>
        </w:rPr>
        <w:t>catch the exception</w:t>
      </w:r>
      <w:r w:rsidRPr="004D3D46">
        <w:rPr>
          <w:rFonts w:ascii="Times New Roman" w:eastAsia="Times New Roman" w:hAnsi="Times New Roman" w:cs="Times New Roman"/>
          <w:sz w:val="24"/>
          <w:szCs w:val="24"/>
        </w:rPr>
        <w:t>. If the runtime system exhaustively searches all the methods on the call stack without finding an appropriate exception handler, the program execution aborts.</w:t>
      </w:r>
    </w:p>
    <w:p w14:paraId="435BAEF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you handle the exception?  </w:t>
      </w:r>
    </w:p>
    <w:p w14:paraId="2F54AB60"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Exception handling ensures normal program execution even after an exception gets raised.</w:t>
      </w:r>
    </w:p>
    <w:p w14:paraId="5E3F53B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handle the exception? </w:t>
      </w:r>
    </w:p>
    <w:p w14:paraId="3E7ABAFE" w14:textId="77777777" w:rsidR="00FE3473" w:rsidRPr="004D3D46" w:rsidRDefault="004D3D46">
      <w:pPr>
        <w:spacing w:before="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using try</w:t>
      </w: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 xml:space="preserve"> block</w:t>
      </w:r>
      <w:r w:rsidRPr="004D3D46">
        <w:rPr>
          <w:rFonts w:ascii="Times New Roman" w:eastAsia="Times New Roman" w:hAnsi="Times New Roman" w:cs="Times New Roman"/>
          <w:b/>
          <w:sz w:val="24"/>
          <w:szCs w:val="24"/>
        </w:rPr>
        <w:t xml:space="preserve"> </w:t>
      </w:r>
    </w:p>
    <w:p w14:paraId="056468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you write one try and multiple catches, what care should you take?  </w:t>
      </w:r>
    </w:p>
    <w:p w14:paraId="7800787A"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most specific catch block should precede the most generic catch block. </w:t>
      </w:r>
    </w:p>
    <w:p w14:paraId="451ACB9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write catch block in a following manner: </w:t>
      </w:r>
      <w:proofErr w:type="gramStart"/>
      <w:r w:rsidRPr="004D3D46">
        <w:rPr>
          <w:rFonts w:ascii="Times New Roman" w:eastAsia="Times New Roman" w:hAnsi="Times New Roman" w:cs="Times New Roman"/>
          <w:b/>
          <w:sz w:val="24"/>
          <w:szCs w:val="24"/>
        </w:rPr>
        <w:t>catch(</w:t>
      </w:r>
      <w:proofErr w:type="gramEnd"/>
      <w:r w:rsidRPr="004D3D46">
        <w:rPr>
          <w:rFonts w:ascii="Times New Roman" w:eastAsia="Times New Roman" w:hAnsi="Times New Roman" w:cs="Times New Roman"/>
          <w:b/>
          <w:sz w:val="24"/>
          <w:szCs w:val="24"/>
        </w:rPr>
        <w:t>Object ref){ }</w:t>
      </w:r>
    </w:p>
    <w:p w14:paraId="30024A6F"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we cannot write catch blocks that way. </w:t>
      </w:r>
      <w:r w:rsidRPr="004D3D46">
        <w:rPr>
          <w:rFonts w:ascii="Times New Roman" w:eastAsia="Times New Roman" w:hAnsi="Times New Roman" w:cs="Times New Roman"/>
          <w:b/>
          <w:sz w:val="24"/>
          <w:szCs w:val="24"/>
        </w:rPr>
        <w:t xml:space="preserve">Only the “Throwable” class or one of its child classes can be the argument type in a catch clause. </w:t>
      </w:r>
      <w:r w:rsidRPr="004D3D46">
        <w:rPr>
          <w:rFonts w:ascii="Times New Roman" w:eastAsia="Times New Roman" w:hAnsi="Times New Roman" w:cs="Times New Roman"/>
          <w:sz w:val="24"/>
          <w:szCs w:val="24"/>
        </w:rPr>
        <w:t xml:space="preserve">It is because, if the catch block is allowed to be written in this way, we can use “throw new </w:t>
      </w:r>
      <w:proofErr w:type="gramStart"/>
      <w:r w:rsidRPr="004D3D46">
        <w:rPr>
          <w:rFonts w:ascii="Times New Roman" w:eastAsia="Times New Roman" w:hAnsi="Times New Roman" w:cs="Times New Roman"/>
          <w:sz w:val="24"/>
          <w:szCs w:val="24"/>
        </w:rPr>
        <w:t>String(</w:t>
      </w:r>
      <w:proofErr w:type="gramEnd"/>
      <w:r w:rsidRPr="004D3D46">
        <w:rPr>
          <w:rFonts w:ascii="Times New Roman" w:eastAsia="Times New Roman" w:hAnsi="Times New Roman" w:cs="Times New Roman"/>
          <w:sz w:val="24"/>
          <w:szCs w:val="24"/>
        </w:rPr>
        <w:t>)” or “throw new Thread()”  etc.</w:t>
      </w:r>
    </w:p>
    <w:p w14:paraId="62EE5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ll the above-mentioned combinations are illegal because </w:t>
      </w:r>
      <w:r w:rsidRPr="004D3D46">
        <w:rPr>
          <w:rFonts w:ascii="Times New Roman" w:eastAsia="Times New Roman" w:hAnsi="Times New Roman" w:cs="Times New Roman"/>
          <w:b/>
          <w:sz w:val="24"/>
          <w:szCs w:val="24"/>
        </w:rPr>
        <w:t xml:space="preserve">Objects that are instances of “Throwable” class (or one of its child classes) only are thrown by the JVM or can be thrown by the Java throw statement. </w:t>
      </w:r>
    </w:p>
    <w:p w14:paraId="6D62E5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handle or declare” rule?</w:t>
      </w:r>
    </w:p>
    <w:p w14:paraId="0610CE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henever any method raise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the method has to either handle [try….catch] or declare [throws] that checked exception/s.</w:t>
      </w:r>
    </w:p>
    <w:p w14:paraId="4DC14E2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b) Whenever you invoke a method which has declared [using throw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the caller method</w:t>
      </w:r>
      <w:r w:rsidRPr="004D3D46">
        <w:rPr>
          <w:rFonts w:ascii="Times New Roman" w:eastAsia="Times New Roman" w:hAnsi="Times New Roman" w:cs="Times New Roman"/>
          <w:sz w:val="24"/>
          <w:szCs w:val="24"/>
        </w:rPr>
        <w:t xml:space="preserve"> has to either handle [try….catch] or declare [throws] that checked exception/s.</w:t>
      </w:r>
    </w:p>
    <w:p w14:paraId="0BE06A3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finally block? Why do we need it? </w:t>
      </w:r>
    </w:p>
    <w:p w14:paraId="3B587CDA" w14:textId="77777777" w:rsidR="00FE3473" w:rsidRPr="004D3D46" w:rsidRDefault="004D3D46">
      <w:pPr>
        <w:spacing w:before="240" w:after="240"/>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inally</w:t>
      </w:r>
      <w:proofErr w:type="gramEnd"/>
      <w:r w:rsidRPr="004D3D46">
        <w:rPr>
          <w:rFonts w:ascii="Times New Roman" w:eastAsia="Times New Roman" w:hAnsi="Times New Roman" w:cs="Times New Roman"/>
          <w:sz w:val="24"/>
          <w:szCs w:val="24"/>
        </w:rPr>
        <w:t xml:space="preserve"> block is the one which gets executed irrespective of whether exception is raised or not. Since it is guaranteed to be invoked unlike the finalized () method, we can release the resources such as file, database connection, sockets etc. inside it.</w:t>
      </w:r>
    </w:p>
    <w:p w14:paraId="4CBA971A"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2D43AD78"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18629316"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18B1793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which scenarios the finally block will not get executed?   </w:t>
      </w:r>
    </w:p>
    <w:p w14:paraId="6B837AEF"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exit</w:t>
      </w:r>
      <w:proofErr w:type="spellEnd"/>
      <w:r w:rsidRPr="004D3D46">
        <w:rPr>
          <w:rFonts w:ascii="Times New Roman" w:eastAsia="Times New Roman" w:hAnsi="Times New Roman" w:cs="Times New Roman"/>
          <w:sz w:val="24"/>
          <w:szCs w:val="24"/>
        </w:rPr>
        <w:t>(0</w:t>
      </w:r>
      <w:proofErr w:type="gramStart"/>
      <w:r w:rsidRPr="004D3D46">
        <w:rPr>
          <w:rFonts w:ascii="Times New Roman" w:eastAsia="Times New Roman" w:hAnsi="Times New Roman" w:cs="Times New Roman"/>
          <w:sz w:val="24"/>
          <w:szCs w:val="24"/>
        </w:rPr>
        <w:t>)  in</w:t>
      </w:r>
      <w:proofErr w:type="gramEnd"/>
      <w:r w:rsidRPr="004D3D46">
        <w:rPr>
          <w:rFonts w:ascii="Times New Roman" w:eastAsia="Times New Roman" w:hAnsi="Times New Roman" w:cs="Times New Roman"/>
          <w:sz w:val="24"/>
          <w:szCs w:val="24"/>
        </w:rPr>
        <w:t xml:space="preserve"> try or catch  and  any unhandled exception is raised inside the finally block.</w:t>
      </w:r>
    </w:p>
    <w:p w14:paraId="2E1001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efine checked and unchecked exception </w:t>
      </w:r>
    </w:p>
    <w:p w14:paraId="37204EB6" w14:textId="77777777" w:rsidR="00FE3473" w:rsidRPr="004D3D46" w:rsidRDefault="004D3D46">
      <w:pPr>
        <w:shd w:val="clear" w:color="auto" w:fill="FFFFFF"/>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hecked exceptions:  </w:t>
      </w:r>
      <w:r w:rsidRPr="004D3D46">
        <w:rPr>
          <w:rFonts w:ascii="Times New Roman" w:eastAsia="Times New Roman" w:hAnsi="Times New Roman" w:cs="Times New Roman"/>
          <w:sz w:val="24"/>
          <w:szCs w:val="24"/>
          <w:u w:val="single"/>
        </w:rPr>
        <w:t>Checked exceptions are those exceptions which can be raised in a correct program</w:t>
      </w:r>
      <w:r w:rsidRPr="004D3D46">
        <w:rPr>
          <w:rFonts w:ascii="Times New Roman" w:eastAsia="Times New Roman" w:hAnsi="Times New Roman" w:cs="Times New Roman"/>
          <w:sz w:val="24"/>
          <w:szCs w:val="24"/>
        </w:rPr>
        <w:t>. Client code has to either handle the checked exceptions or declare them with the throws clause.</w:t>
      </w:r>
    </w:p>
    <w:p w14:paraId="6D7870C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checked exceptions: </w:t>
      </w:r>
      <w:r w:rsidRPr="004D3D46">
        <w:rPr>
          <w:rFonts w:ascii="Times New Roman" w:eastAsia="Times New Roman" w:hAnsi="Times New Roman" w:cs="Times New Roman"/>
          <w:sz w:val="24"/>
          <w:szCs w:val="24"/>
          <w:u w:val="single"/>
        </w:rPr>
        <w:t xml:space="preserve">Unchecked exceptions are those exceptions which can be raised due to programming mistakes. Unchecked exceptions derived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xml:space="preserve">. Exceptions that inherit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xml:space="preserve"> get special treatment. There is no requirement for the client code to deal with them</w:t>
      </w:r>
    </w:p>
    <w:p w14:paraId="408BB2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java, adjectives ending in -able are interfaces Serializable, </w:t>
      </w:r>
      <w:proofErr w:type="gramStart"/>
      <w:r w:rsidRPr="004D3D46">
        <w:rPr>
          <w:rFonts w:ascii="Times New Roman" w:eastAsia="Times New Roman" w:hAnsi="Times New Roman" w:cs="Times New Roman"/>
          <w:b/>
          <w:sz w:val="24"/>
          <w:szCs w:val="24"/>
        </w:rPr>
        <w:t>Comparable ,</w:t>
      </w:r>
      <w:proofErr w:type="gramEnd"/>
      <w:r w:rsidRPr="004D3D46">
        <w:rPr>
          <w:rFonts w:ascii="Times New Roman" w:eastAsia="Times New Roman" w:hAnsi="Times New Roman" w:cs="Times New Roman"/>
          <w:b/>
          <w:sz w:val="24"/>
          <w:szCs w:val="24"/>
        </w:rPr>
        <w:t xml:space="preserve"> Cloneabl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xml:space="preserve"> So why is Throwable a class and not an interface?</w:t>
      </w:r>
    </w:p>
    <w:p w14:paraId="4A4F80DB"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is because they wanted to have some state associated with every exception that gets thrown such as message, cause, and stack trace etc. and you can't do that with interfaces</w:t>
      </w:r>
      <w:r w:rsidRPr="004D3D46">
        <w:rPr>
          <w:rFonts w:ascii="Times New Roman" w:eastAsia="Times New Roman" w:hAnsi="Times New Roman" w:cs="Times New Roman"/>
          <w:b/>
          <w:sz w:val="24"/>
          <w:szCs w:val="24"/>
        </w:rPr>
        <w:t xml:space="preserve">. </w:t>
      </w:r>
    </w:p>
    <w:p w14:paraId="670F33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will you create a checked exception?   </w:t>
      </w:r>
    </w:p>
    <w:p w14:paraId="4D2E8C26"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realize that client code will take some useful recovery action based on information in exception You can go for checked exception.</w:t>
      </w:r>
    </w:p>
    <w:p w14:paraId="0DC35C7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How do you create checked and unchecked exceptions?  </w:t>
      </w:r>
    </w:p>
    <w:p w14:paraId="1ABFA9E3"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create checked exceptions by deriving from “Exception” class whereas we create unchecked exceptions by deriving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class.</w:t>
      </w:r>
    </w:p>
    <w:p w14:paraId="45E51C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ompiler enforces you to deal with checked exceptions? What do you mean by this?   </w:t>
      </w:r>
    </w:p>
    <w:p w14:paraId="018B7B9D"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must either handle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try… catch) or declare (using throws)</w:t>
      </w:r>
    </w:p>
    <w:p w14:paraId="5F11F56C"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4F0123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throw and throws </w:t>
      </w:r>
    </w:p>
    <w:p w14:paraId="79C36BCE"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ow is used to raise the exception whereas throws is used to declare the exception.</w:t>
      </w:r>
    </w:p>
    <w:p w14:paraId="590BBF9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RM block?   </w:t>
      </w:r>
    </w:p>
    <w:p w14:paraId="32C2B4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M (Automatic Resource Management) block is also known as “try with resource” block.</w:t>
      </w:r>
    </w:p>
    <w:p w14:paraId="7296D46D" w14:textId="77777777" w:rsidR="00FE3473" w:rsidRPr="004D3D46" w:rsidRDefault="004D3D46">
      <w:pPr>
        <w:ind w:left="108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e..g</w:t>
      </w:r>
      <w:proofErr w:type="spellEnd"/>
      <w:proofErr w:type="gramEnd"/>
      <w:r w:rsidRPr="004D3D46">
        <w:rPr>
          <w:rFonts w:ascii="Times New Roman" w:eastAsia="Times New Roman" w:hAnsi="Times New Roman" w:cs="Times New Roman"/>
          <w:sz w:val="24"/>
          <w:szCs w:val="24"/>
        </w:rPr>
        <w:t xml:space="preserve">    try(</w:t>
      </w:r>
      <w:proofErr w:type="spellStart"/>
      <w:r w:rsidRPr="004D3D46">
        <w:rPr>
          <w:rFonts w:ascii="Times New Roman" w:eastAsia="Times New Roman" w:hAnsi="Times New Roman" w:cs="Times New Roman"/>
          <w:sz w:val="24"/>
          <w:szCs w:val="24"/>
        </w:rPr>
        <w:t>FileInputStream</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is</w:t>
      </w:r>
      <w:proofErr w:type="spell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FileInputStream</w:t>
      </w:r>
      <w:proofErr w:type="spellEnd"/>
      <w:r w:rsidRPr="004D3D46">
        <w:rPr>
          <w:rFonts w:ascii="Times New Roman" w:eastAsia="Times New Roman" w:hAnsi="Times New Roman" w:cs="Times New Roman"/>
          <w:sz w:val="24"/>
          <w:szCs w:val="24"/>
        </w:rPr>
        <w:t>())</w:t>
      </w:r>
    </w:p>
    <w:p w14:paraId="1F60560E"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DD225AF"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11FC992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8CE45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FileNotFound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e</w:t>
      </w:r>
      <w:proofErr w:type="spellEnd"/>
      <w:r w:rsidRPr="004D3D46">
        <w:rPr>
          <w:rFonts w:ascii="Times New Roman" w:eastAsia="Times New Roman" w:hAnsi="Times New Roman" w:cs="Times New Roman"/>
          <w:sz w:val="24"/>
          <w:szCs w:val="24"/>
        </w:rPr>
        <w:t>)</w:t>
      </w:r>
    </w:p>
    <w:p w14:paraId="122159D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47F69D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fe.printStackTrace</w:t>
      </w:r>
      <w:proofErr w:type="spellEnd"/>
      <w:proofErr w:type="gramEnd"/>
      <w:r w:rsidRPr="004D3D46">
        <w:rPr>
          <w:rFonts w:ascii="Times New Roman" w:eastAsia="Times New Roman" w:hAnsi="Times New Roman" w:cs="Times New Roman"/>
          <w:sz w:val="24"/>
          <w:szCs w:val="24"/>
        </w:rPr>
        <w:t>();</w:t>
      </w:r>
    </w:p>
    <w:p w14:paraId="470C1873"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612C839" w14:textId="77777777" w:rsidR="00FE3473" w:rsidRPr="004D3D46" w:rsidRDefault="004D3D46">
      <w:pPr>
        <w:spacing w:before="280" w:line="310" w:lineRule="auto"/>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try-with-resources statement is a try statement that declares one or more resources. A </w:t>
      </w:r>
      <w:r w:rsidRPr="004D3D46">
        <w:rPr>
          <w:rFonts w:ascii="Times New Roman" w:eastAsia="Times New Roman" w:hAnsi="Times New Roman" w:cs="Times New Roman"/>
          <w:i/>
          <w:sz w:val="24"/>
          <w:szCs w:val="24"/>
        </w:rPr>
        <w:t>resource</w:t>
      </w:r>
      <w:r w:rsidRPr="004D3D46">
        <w:rPr>
          <w:rFonts w:ascii="Times New Roman" w:eastAsia="Times New Roman" w:hAnsi="Times New Roman" w:cs="Times New Roman"/>
          <w:sz w:val="24"/>
          <w:szCs w:val="24"/>
        </w:rPr>
        <w:t xml:space="preserve"> is an object that must be closed after the program is finished with it. The try-with-resources statement ensures that each resource is closed at the end of the statement. Any object that implements </w:t>
      </w:r>
      <w:proofErr w:type="spellStart"/>
      <w:proofErr w:type="gramStart"/>
      <w:r w:rsidRPr="004D3D46">
        <w:rPr>
          <w:rFonts w:ascii="Times New Roman" w:eastAsia="Times New Roman" w:hAnsi="Times New Roman" w:cs="Times New Roman"/>
          <w:sz w:val="24"/>
          <w:szCs w:val="24"/>
        </w:rPr>
        <w:t>java.io.Closeable</w:t>
      </w:r>
      <w:proofErr w:type="spellEnd"/>
      <w:proofErr w:type="gramEnd"/>
      <w:r w:rsidRPr="004D3D46">
        <w:rPr>
          <w:rFonts w:ascii="Times New Roman" w:eastAsia="Times New Roman" w:hAnsi="Times New Roman" w:cs="Times New Roman"/>
          <w:sz w:val="24"/>
          <w:szCs w:val="24"/>
        </w:rPr>
        <w:t>, can be used as a resource.</w:t>
      </w:r>
    </w:p>
    <w:p w14:paraId="0998016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s it recommended to handle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w:t>
      </w:r>
      <w:proofErr w:type="gramStart"/>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ClassCastException</w:t>
      </w:r>
      <w:proofErr w:type="spellEnd"/>
      <w:proofErr w:type="gram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xml:space="preserve"> using java code? </w:t>
      </w:r>
    </w:p>
    <w:p w14:paraId="2779DB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not at all. Exceptions are costly, and can slow down your code. Don’t just throw and catch exceptions, if you can use </w:t>
      </w:r>
      <w:proofErr w:type="spellStart"/>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else</w:t>
      </w:r>
      <w:proofErr w:type="spellEnd"/>
      <w:r w:rsidRPr="004D3D46">
        <w:rPr>
          <w:rFonts w:ascii="Times New Roman" w:eastAsia="Times New Roman" w:hAnsi="Times New Roman" w:cs="Times New Roman"/>
          <w:sz w:val="24"/>
          <w:szCs w:val="24"/>
        </w:rPr>
        <w:t xml:space="preserve"> expression to indicate result of operation, e.g. </w:t>
      </w:r>
      <w:proofErr w:type="spellStart"/>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 xml:space="preserve"> etc. which may result in cleaner code and performance solution  </w:t>
      </w:r>
    </w:p>
    <w:p w14:paraId="08F221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is Re-throwing an exception in java?</w:t>
      </w:r>
    </w:p>
    <w:p w14:paraId="4BEC2C1F"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raised in the try block are handled in the catch block. If it is unable to handle that exception, it can re-throw that exception using throw keyword. It is called re-throwing an exception.</w:t>
      </w:r>
    </w:p>
    <w:p w14:paraId="3E65870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57F9718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7862AE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tring s = null;</w:t>
      </w:r>
    </w:p>
    <w:p w14:paraId="1128C35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w:t>
      </w:r>
      <w:proofErr w:type="spellStart"/>
      <w:proofErr w:type="gramStart"/>
      <w:r w:rsidRPr="004D3D46">
        <w:rPr>
          <w:rFonts w:ascii="Times New Roman" w:eastAsia="Times New Roman" w:hAnsi="Times New Roman" w:cs="Times New Roman"/>
          <w:sz w:val="24"/>
          <w:szCs w:val="24"/>
        </w:rPr>
        <w:t>s.length</w:t>
      </w:r>
      <w:proofErr w:type="spellEnd"/>
      <w:proofErr w:type="gramEnd"/>
      <w:r w:rsidRPr="004D3D46">
        <w:rPr>
          <w:rFonts w:ascii="Times New Roman" w:eastAsia="Times New Roman" w:hAnsi="Times New Roman" w:cs="Times New Roman"/>
          <w:sz w:val="24"/>
          <w:szCs w:val="24"/>
        </w:rPr>
        <w:t xml:space="preserve">());   //This statement throws </w:t>
      </w:r>
      <w:proofErr w:type="spellStart"/>
      <w:r w:rsidRPr="004D3D46">
        <w:rPr>
          <w:rFonts w:ascii="Times New Roman" w:eastAsia="Times New Roman" w:hAnsi="Times New Roman" w:cs="Times New Roman"/>
          <w:sz w:val="24"/>
          <w:szCs w:val="24"/>
        </w:rPr>
        <w:t>NullPointerException</w:t>
      </w:r>
      <w:proofErr w:type="spellEnd"/>
    </w:p>
    <w:p w14:paraId="63DB089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E59232"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ex)</w:t>
      </w:r>
    </w:p>
    <w:p w14:paraId="5626865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EFCB35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is caught here");</w:t>
      </w:r>
    </w:p>
    <w:p w14:paraId="5F77D9A1"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3E4DFF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throw ex; </w:t>
      </w:r>
      <w:r w:rsidRPr="004D3D46">
        <w:rPr>
          <w:rFonts w:ascii="Times New Roman" w:eastAsia="Times New Roman" w:hAnsi="Times New Roman" w:cs="Times New Roman"/>
          <w:sz w:val="24"/>
          <w:szCs w:val="24"/>
        </w:rPr>
        <w:tab/>
        <w:t xml:space="preserve">//Re-throwing </w:t>
      </w:r>
      <w:proofErr w:type="spellStart"/>
      <w:r w:rsidRPr="004D3D46">
        <w:rPr>
          <w:rFonts w:ascii="Times New Roman" w:eastAsia="Times New Roman" w:hAnsi="Times New Roman" w:cs="Times New Roman"/>
          <w:sz w:val="24"/>
          <w:szCs w:val="24"/>
        </w:rPr>
        <w:t>NullPointerException</w:t>
      </w:r>
      <w:proofErr w:type="spellEnd"/>
    </w:p>
    <w:p w14:paraId="4E70BE7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6482D8E"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2A087542"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21872232"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58379B00"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684229BC"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4D48103A"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60A34F5E"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7428C23B"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5AB03F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legal combinations of try, catch and finally blocks?</w:t>
      </w:r>
    </w:p>
    <w:p w14:paraId="3686CB00" w14:textId="77777777" w:rsidR="00FE3473" w:rsidRPr="004D3D46" w:rsidRDefault="004D3D46">
      <w:pPr>
        <w:spacing w:before="280" w:line="310" w:lineRule="auto"/>
        <w:ind w:left="108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ns:-</w:t>
      </w:r>
      <w:proofErr w:type="gramEnd"/>
    </w:p>
    <w:p w14:paraId="6C2696F7"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p>
    <w:p w14:paraId="1F7A650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3581F17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1A3A9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6A46F8E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FC71F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5513B8C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A36FD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49079AD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t>
      </w:r>
    </w:p>
    <w:p w14:paraId="43CC52C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090248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p>
    <w:p w14:paraId="04D674D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24DF4A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73AEED7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8D8459F"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BF3AD8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E54891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C1C96B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FCED6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03104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994EAE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104A21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p>
    <w:p w14:paraId="19CA539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F4E9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BA9B97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93D609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2AFD84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F08D7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31436D6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2C824E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533CF67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C7AAF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AF79D8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8621F6C"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175C6FF8" w14:textId="77777777" w:rsidR="00FE3473" w:rsidRPr="004D3D46" w:rsidRDefault="004D3D46">
      <w:pPr>
        <w:spacing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504028A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eciding on checked exceptions vs unchecked exceptions, ask yourself, "What action can the client code take when the exception occurs?"  </w:t>
      </w:r>
    </w:p>
    <w:p w14:paraId="4863706B" w14:textId="77777777" w:rsidR="00FE3473" w:rsidRPr="004D3D46" w:rsidRDefault="00FE3473">
      <w:pPr>
        <w:spacing w:before="240" w:after="240"/>
        <w:jc w:val="both"/>
        <w:rPr>
          <w:rFonts w:ascii="Times New Roman" w:eastAsia="Times New Roman" w:hAnsi="Times New Roman" w:cs="Times New Roman"/>
          <w:b/>
          <w:sz w:val="24"/>
          <w:szCs w:val="24"/>
        </w:rPr>
      </w:pPr>
    </w:p>
    <w:p w14:paraId="29DCA119" w14:textId="77777777" w:rsidR="00FE3473" w:rsidRPr="004D3D46" w:rsidRDefault="00FE3473">
      <w:pPr>
        <w:spacing w:before="240" w:after="240"/>
        <w:jc w:val="both"/>
        <w:rPr>
          <w:rFonts w:ascii="Times New Roman" w:eastAsia="Times New Roman" w:hAnsi="Times New Roman" w:cs="Times New Roman"/>
          <w:b/>
          <w:sz w:val="24"/>
          <w:szCs w:val="24"/>
        </w:rPr>
      </w:pPr>
    </w:p>
    <w:p w14:paraId="4D636795" w14:textId="77777777" w:rsidR="00FE3473" w:rsidRPr="004D3D46" w:rsidRDefault="00FE3473">
      <w:pPr>
        <w:spacing w:before="240" w:after="240"/>
        <w:jc w:val="both"/>
        <w:rPr>
          <w:rFonts w:ascii="Times New Roman" w:eastAsia="Times New Roman" w:hAnsi="Times New Roman" w:cs="Times New Roman"/>
          <w:b/>
          <w:sz w:val="24"/>
          <w:szCs w:val="24"/>
        </w:rPr>
      </w:pPr>
    </w:p>
    <w:p w14:paraId="79899239" w14:textId="77777777" w:rsidR="00FE3473" w:rsidRPr="004D3D46" w:rsidRDefault="00FE3473">
      <w:pPr>
        <w:spacing w:before="240" w:after="240"/>
        <w:jc w:val="both"/>
        <w:rPr>
          <w:rFonts w:ascii="Times New Roman" w:eastAsia="Times New Roman" w:hAnsi="Times New Roman" w:cs="Times New Roman"/>
          <w:b/>
          <w:sz w:val="24"/>
          <w:szCs w:val="24"/>
        </w:rPr>
      </w:pPr>
    </w:p>
    <w:p w14:paraId="2DBB7F6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difference between </w:t>
      </w:r>
      <w:proofErr w:type="spellStart"/>
      <w:r w:rsidRPr="004D3D46">
        <w:rPr>
          <w:rFonts w:ascii="Times New Roman" w:eastAsia="Times New Roman" w:hAnsi="Times New Roman" w:cs="Times New Roman"/>
          <w:b/>
          <w:sz w:val="24"/>
          <w:szCs w:val="24"/>
        </w:rPr>
        <w:t>NoClassDefFoundError</w:t>
      </w:r>
      <w:proofErr w:type="spell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ClassNotFoundException</w:t>
      </w:r>
      <w:proofErr w:type="spellEnd"/>
      <w:r w:rsidRPr="004D3D46">
        <w:rPr>
          <w:rFonts w:ascii="Times New Roman" w:eastAsia="Times New Roman" w:hAnsi="Times New Roman" w:cs="Times New Roman"/>
          <w:b/>
          <w:sz w:val="24"/>
          <w:szCs w:val="24"/>
        </w:rPr>
        <w:t xml:space="preserve">?   </w:t>
      </w:r>
    </w:p>
    <w:p w14:paraId="40F2C632" w14:textId="48316464" w:rsidR="00FE3473" w:rsidRPr="004D3D46" w:rsidRDefault="004D3D46" w:rsidP="00055E20">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6220CDE" wp14:editId="0E826702">
            <wp:extent cx="4890655" cy="2956791"/>
            <wp:effectExtent l="0" t="0" r="571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94786" cy="2959289"/>
                    </a:xfrm>
                    <a:prstGeom prst="rect">
                      <a:avLst/>
                    </a:prstGeom>
                    <a:ln/>
                  </pic:spPr>
                </pic:pic>
              </a:graphicData>
            </a:graphic>
          </wp:inline>
        </w:drawing>
      </w:r>
    </w:p>
    <w:p w14:paraId="3CAA41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performance implications about exception handling?    </w:t>
      </w:r>
    </w:p>
    <w:p w14:paraId="6AB12D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come with a price, and in order to understand some of the issues involved, let's look at the mechanism for handling exceptions. The Java Virtual Machine maintains a method-invocation stack (or call stack) that features a list of the methods that have been invoked by a thread, starting with the first method the thread invoked and ending with the current method. A method-invocation stack illustrates the path of method invocations a thread made to arrive at the current method.</w:t>
      </w:r>
    </w:p>
    <w:p w14:paraId="2A18EA9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o, for the purposes of our comparison, what needs to happen in Case 1? If a </w:t>
      </w:r>
      <w:proofErr w:type="spellStart"/>
      <w:r w:rsidRPr="004D3D46">
        <w:rPr>
          <w:rFonts w:ascii="Times New Roman" w:eastAsia="Times New Roman" w:hAnsi="Times New Roman" w:cs="Times New Roman"/>
          <w:sz w:val="24"/>
          <w:szCs w:val="24"/>
        </w:rPr>
        <w:t>NoPassengerFoundException</w:t>
      </w:r>
      <w:proofErr w:type="spellEnd"/>
      <w:r w:rsidRPr="004D3D46">
        <w:rPr>
          <w:rFonts w:ascii="Times New Roman" w:eastAsia="Times New Roman" w:hAnsi="Times New Roman" w:cs="Times New Roman"/>
          <w:sz w:val="24"/>
          <w:szCs w:val="24"/>
        </w:rPr>
        <w:t xml:space="preserve"> throws while executing the </w:t>
      </w:r>
      <w:proofErr w:type="spellStart"/>
      <w:proofErr w:type="gramStart"/>
      <w:r w:rsidRPr="004D3D46">
        <w:rPr>
          <w:rFonts w:ascii="Times New Roman" w:eastAsia="Times New Roman" w:hAnsi="Times New Roman" w:cs="Times New Roman"/>
          <w:sz w:val="24"/>
          <w:szCs w:val="24"/>
        </w:rPr>
        <w:t>searchPassengerFlightRecor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the top stack frame), further execution of code halts and the Java VM receives control to implement Java's exception-handling mechanism. The Java VM then searches in the current method for a catch clause having </w:t>
      </w:r>
      <w:proofErr w:type="spellStart"/>
      <w:r w:rsidRPr="004D3D46">
        <w:rPr>
          <w:rFonts w:ascii="Times New Roman" w:eastAsia="Times New Roman" w:hAnsi="Times New Roman" w:cs="Times New Roman"/>
          <w:sz w:val="24"/>
          <w:szCs w:val="24"/>
        </w:rPr>
        <w:t>NoPassengerFoundException</w:t>
      </w:r>
      <w:proofErr w:type="spellEnd"/>
      <w:r w:rsidRPr="004D3D46">
        <w:rPr>
          <w:rFonts w:ascii="Times New Roman" w:eastAsia="Times New Roman" w:hAnsi="Times New Roman" w:cs="Times New Roman"/>
          <w:sz w:val="24"/>
          <w:szCs w:val="24"/>
        </w:rPr>
        <w:t>. If it doesn't find such a clause, then the Java VM pops the stack frame for the current method, and the calling method becomes the current method. The Java VM again searches in the current method -- for a suitable catch clause. If the Java VM still doesn't find a suitable catch clause, it pops the current stack frame and then searches the next stack frame for a suitable catch clause, and so on, until it finally finds an appropriate one. Or, if it doesn’t find, then the application terminates with the stack trace printing on the console. Abrupt method completion is significantly more expensive (performance-wise) than a normal method completion</w:t>
      </w:r>
    </w:p>
    <w:p w14:paraId="18EB76A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How do you convert checked exceptions to unchecked exceptions? </w:t>
      </w:r>
    </w:p>
    <w:p w14:paraId="1C346E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28362F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79260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33B3C0A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11F229F9"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240F97F" w14:textId="77777777" w:rsidR="00FE3473" w:rsidRPr="004D3D46" w:rsidRDefault="004D3D46">
      <w:pPr>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Checked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e</w:t>
      </w:r>
      <w:proofErr w:type="spellEnd"/>
      <w:r w:rsidRPr="004D3D46">
        <w:rPr>
          <w:rFonts w:ascii="Times New Roman" w:eastAsia="Times New Roman" w:hAnsi="Times New Roman" w:cs="Times New Roman"/>
          <w:sz w:val="24"/>
          <w:szCs w:val="24"/>
        </w:rPr>
        <w:t>)</w:t>
      </w:r>
    </w:p>
    <w:p w14:paraId="61B02DEA"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EDE4D5D"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throw new </w:t>
      </w:r>
      <w:proofErr w:type="spellStart"/>
      <w:proofErr w:type="gramStart"/>
      <w:r w:rsidRPr="004D3D46">
        <w:rPr>
          <w:rFonts w:ascii="Times New Roman" w:eastAsia="Times New Roman" w:hAnsi="Times New Roman" w:cs="Times New Roman"/>
          <w:sz w:val="24"/>
          <w:szCs w:val="24"/>
        </w:rPr>
        <w:t>UncheckedExceptio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714ABD1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48F5E" w14:textId="77777777" w:rsidR="00FE3473" w:rsidRPr="004D3D46" w:rsidRDefault="004D3D46">
      <w:pPr>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03CE09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your caller need not handle or declare exception because you have converted checked exception to unchecked exception. </w:t>
      </w:r>
    </w:p>
    <w:p w14:paraId="6A80D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process?   </w:t>
      </w:r>
    </w:p>
    <w:p w14:paraId="6C2D522A"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Process is a program in execution.</w:t>
      </w:r>
    </w:p>
    <w:p w14:paraId="21B60BC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read?  </w:t>
      </w:r>
    </w:p>
    <w:p w14:paraId="5FEF52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read is one of the execution paths within a process. </w:t>
      </w:r>
    </w:p>
    <w:p w14:paraId="7B37E85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eaning of Process-based multitasking and Thread-based multitasking? Give examples   </w:t>
      </w:r>
    </w:p>
    <w:p w14:paraId="2ADA408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Process-based multitasking: - </w:t>
      </w:r>
      <w:r w:rsidRPr="004D3D46">
        <w:rPr>
          <w:rFonts w:ascii="Times New Roman" w:eastAsia="Times New Roman" w:hAnsi="Times New Roman" w:cs="Times New Roman"/>
          <w:sz w:val="24"/>
          <w:szCs w:val="24"/>
        </w:rPr>
        <w:t>More than one processes are running simultaneously. word and excel applications are running simultaneously.</w:t>
      </w:r>
    </w:p>
    <w:p w14:paraId="11EA67E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read-based multitasking: - </w:t>
      </w:r>
      <w:r w:rsidRPr="004D3D46">
        <w:rPr>
          <w:rFonts w:ascii="Times New Roman" w:eastAsia="Times New Roman" w:hAnsi="Times New Roman" w:cs="Times New Roman"/>
          <w:sz w:val="24"/>
          <w:szCs w:val="24"/>
        </w:rPr>
        <w:t>More than one threads are running simultaneously. e.g., within a word application, you can start formatting as well as printing.</w:t>
      </w:r>
    </w:p>
    <w:p w14:paraId="68A152E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text switching?  </w:t>
      </w:r>
    </w:p>
    <w:p w14:paraId="0FF71C8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the CPU </w:t>
      </w:r>
      <w:proofErr w:type="gramStart"/>
      <w:r w:rsidRPr="004D3D46">
        <w:rPr>
          <w:rFonts w:ascii="Times New Roman" w:eastAsia="Times New Roman" w:hAnsi="Times New Roman" w:cs="Times New Roman"/>
          <w:sz w:val="24"/>
          <w:szCs w:val="24"/>
        </w:rPr>
        <w:t>jumps  from</w:t>
      </w:r>
      <w:proofErr w:type="gramEnd"/>
      <w:r w:rsidRPr="004D3D46">
        <w:rPr>
          <w:rFonts w:ascii="Times New Roman" w:eastAsia="Times New Roman" w:hAnsi="Times New Roman" w:cs="Times New Roman"/>
          <w:sz w:val="24"/>
          <w:szCs w:val="24"/>
        </w:rPr>
        <w:t xml:space="preserve"> one task to another and vice-versa. </w:t>
      </w:r>
    </w:p>
    <w:p w14:paraId="160F07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rocess-based multitasking &amp; Thread-based multitasking   </w:t>
      </w:r>
    </w:p>
    <w:p w14:paraId="59A038E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s can share the memory, processes cannot.</w:t>
      </w:r>
    </w:p>
    <w:p w14:paraId="72B4E47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ontext switching between threads is relatively cheaper as compared to that between processes.</w:t>
      </w:r>
    </w:p>
    <w:p w14:paraId="20AD998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ost of communication between threads is also low.</w:t>
      </w:r>
    </w:p>
    <w:p w14:paraId="3EE8747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heaper or cost is low actually means </w:t>
      </w:r>
      <w:proofErr w:type="gramStart"/>
      <w:r w:rsidRPr="004D3D46">
        <w:rPr>
          <w:rFonts w:ascii="Times New Roman" w:eastAsia="Times New Roman" w:hAnsi="Times New Roman" w:cs="Times New Roman"/>
          <w:sz w:val="24"/>
          <w:szCs w:val="24"/>
        </w:rPr>
        <w:t>less</w:t>
      </w:r>
      <w:proofErr w:type="gramEnd"/>
      <w:r w:rsidRPr="004D3D46">
        <w:rPr>
          <w:rFonts w:ascii="Times New Roman" w:eastAsia="Times New Roman" w:hAnsi="Times New Roman" w:cs="Times New Roman"/>
          <w:sz w:val="24"/>
          <w:szCs w:val="24"/>
        </w:rPr>
        <w:t xml:space="preserve"> number of system resources are used.)</w:t>
      </w:r>
    </w:p>
    <w:p w14:paraId="76C9B71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is one of the main applications of multithreading in java?</w:t>
      </w:r>
    </w:p>
    <w:p w14:paraId="338141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threading can be used to create an effective server side application so that it can receive multiple clients at a time </w:t>
      </w:r>
      <w:proofErr w:type="gramStart"/>
      <w:r w:rsidRPr="004D3D46">
        <w:rPr>
          <w:rFonts w:ascii="Times New Roman" w:eastAsia="Times New Roman" w:hAnsi="Times New Roman" w:cs="Times New Roman"/>
          <w:sz w:val="24"/>
          <w:szCs w:val="24"/>
        </w:rPr>
        <w:t>( each</w:t>
      </w:r>
      <w:proofErr w:type="gramEnd"/>
      <w:r w:rsidRPr="004D3D46">
        <w:rPr>
          <w:rFonts w:ascii="Times New Roman" w:eastAsia="Times New Roman" w:hAnsi="Times New Roman" w:cs="Times New Roman"/>
          <w:sz w:val="24"/>
          <w:szCs w:val="24"/>
        </w:rPr>
        <w:t xml:space="preserve"> client will be processed by a new thread ). e.g., Servlet, JSP</w:t>
      </w:r>
    </w:p>
    <w:p w14:paraId="00C1416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steps in a typical multithreading application?  </w:t>
      </w:r>
    </w:p>
    <w:p w14:paraId="10F5A3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reate thread/s</w:t>
      </w:r>
    </w:p>
    <w:p w14:paraId="3A9B502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Define thread execution body</w:t>
      </w:r>
    </w:p>
    <w:p w14:paraId="735E3C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Register thread with the thread scheduler</w:t>
      </w:r>
    </w:p>
    <w:p w14:paraId="014A6E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Thread scheduler will execute the thread/s</w:t>
      </w:r>
    </w:p>
    <w:p w14:paraId="1F7DDA13" w14:textId="77777777" w:rsidR="00FE3473" w:rsidRPr="004D3D46" w:rsidRDefault="00FE3473">
      <w:pPr>
        <w:ind w:left="720"/>
        <w:jc w:val="both"/>
        <w:rPr>
          <w:rFonts w:ascii="Times New Roman" w:eastAsia="Times New Roman" w:hAnsi="Times New Roman" w:cs="Times New Roman"/>
          <w:sz w:val="24"/>
          <w:szCs w:val="24"/>
        </w:rPr>
      </w:pPr>
    </w:p>
    <w:p w14:paraId="3A23DFDF" w14:textId="77777777" w:rsidR="00FE3473" w:rsidRPr="004D3D46" w:rsidRDefault="00FE3473">
      <w:pPr>
        <w:ind w:left="720"/>
        <w:jc w:val="both"/>
        <w:rPr>
          <w:rFonts w:ascii="Times New Roman" w:eastAsia="Times New Roman" w:hAnsi="Times New Roman" w:cs="Times New Roman"/>
          <w:sz w:val="24"/>
          <w:szCs w:val="24"/>
        </w:rPr>
      </w:pPr>
    </w:p>
    <w:p w14:paraId="0D5052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irectly call th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method ? What happens in that case?</w:t>
      </w:r>
    </w:p>
    <w:p w14:paraId="5D7DC558"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t>Yes ,</w:t>
      </w:r>
      <w:proofErr w:type="gramEnd"/>
      <w:r w:rsidRPr="004D3D46">
        <w:rPr>
          <w:rFonts w:ascii="Times New Roman" w:eastAsia="Times New Roman" w:hAnsi="Times New Roman" w:cs="Times New Roman"/>
          <w:sz w:val="24"/>
          <w:szCs w:val="24"/>
        </w:rPr>
        <w:t xml:space="preserve"> we can call run() directly. But in that case, it won't be thread execution, it is a normal method call. That is, a different call stack won't be created. </w:t>
      </w:r>
      <w:r w:rsidRPr="004D3D46">
        <w:rPr>
          <w:rFonts w:ascii="Times New Roman" w:eastAsia="Times New Roman" w:hAnsi="Times New Roman" w:cs="Times New Roman"/>
          <w:b/>
          <w:sz w:val="24"/>
          <w:szCs w:val="24"/>
        </w:rPr>
        <w:t xml:space="preserve">  </w:t>
      </w:r>
    </w:p>
    <w:p w14:paraId="3D08B44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efault priority every user thread gets?</w:t>
      </w:r>
    </w:p>
    <w:p w14:paraId="11F91CE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rmal priority   </w:t>
      </w:r>
    </w:p>
    <w:p w14:paraId="1CD68F3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extends Thread”</w:t>
      </w:r>
    </w:p>
    <w:p w14:paraId="6E417E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Define a class say e.g.  </w:t>
      </w:r>
      <w:proofErr w:type="spellStart"/>
      <w:r w:rsidRPr="004D3D46">
        <w:rPr>
          <w:rFonts w:ascii="Times New Roman" w:eastAsia="Times New Roman" w:hAnsi="Times New Roman" w:cs="Times New Roman"/>
          <w:sz w:val="24"/>
          <w:szCs w:val="24"/>
        </w:rPr>
        <w:t>MyThread</w:t>
      </w:r>
      <w:proofErr w:type="spellEnd"/>
      <w:r w:rsidRPr="004D3D46">
        <w:rPr>
          <w:rFonts w:ascii="Times New Roman" w:eastAsia="Times New Roman" w:hAnsi="Times New Roman" w:cs="Times New Roman"/>
          <w:sz w:val="24"/>
          <w:szCs w:val="24"/>
        </w:rPr>
        <w:t xml:space="preserve"> extends Thread</w:t>
      </w:r>
    </w:p>
    <w:p w14:paraId="61A204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Override “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to define the thread execution body.</w:t>
      </w:r>
    </w:p>
    <w:p w14:paraId="1F8626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the required number of “</w:t>
      </w:r>
      <w:proofErr w:type="spellStart"/>
      <w:r w:rsidRPr="004D3D46">
        <w:rPr>
          <w:rFonts w:ascii="Times New Roman" w:eastAsia="Times New Roman" w:hAnsi="Times New Roman" w:cs="Times New Roman"/>
          <w:sz w:val="24"/>
          <w:szCs w:val="24"/>
        </w:rPr>
        <w:t>MyThread</w:t>
      </w:r>
      <w:proofErr w:type="spellEnd"/>
      <w:r w:rsidRPr="004D3D46">
        <w:rPr>
          <w:rFonts w:ascii="Times New Roman" w:eastAsia="Times New Roman" w:hAnsi="Times New Roman" w:cs="Times New Roman"/>
          <w:sz w:val="24"/>
          <w:szCs w:val="24"/>
        </w:rPr>
        <w:t>” instances.</w:t>
      </w:r>
    </w:p>
    <w:p w14:paraId="788F6AD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d)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instances.</w:t>
      </w:r>
    </w:p>
    <w:p w14:paraId="3102D52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implements Runnable”   </w:t>
      </w:r>
    </w:p>
    <w:p w14:paraId="54B74C2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Define a class e.g.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 xml:space="preserve"> implements Runnable</w:t>
      </w:r>
    </w:p>
    <w:p w14:paraId="16F11C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Define “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to define a thread execution body.</w:t>
      </w:r>
    </w:p>
    <w:p w14:paraId="3AE429A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an instance of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w:t>
      </w:r>
    </w:p>
    <w:p w14:paraId="5E1DB0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Create required number of “</w:t>
      </w:r>
      <w:proofErr w:type="gramStart"/>
      <w:r w:rsidRPr="004D3D46">
        <w:rPr>
          <w:rFonts w:ascii="Times New Roman" w:eastAsia="Times New Roman" w:hAnsi="Times New Roman" w:cs="Times New Roman"/>
          <w:sz w:val="24"/>
          <w:szCs w:val="24"/>
        </w:rPr>
        <w:t>Thread”  class</w:t>
      </w:r>
      <w:proofErr w:type="gramEnd"/>
      <w:r w:rsidRPr="004D3D46">
        <w:rPr>
          <w:rFonts w:ascii="Times New Roman" w:eastAsia="Times New Roman" w:hAnsi="Times New Roman" w:cs="Times New Roman"/>
          <w:sz w:val="24"/>
          <w:szCs w:val="24"/>
        </w:rPr>
        <w:t xml:space="preserve"> instances by passing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 instance as an argument (i.e. target )</w:t>
      </w:r>
    </w:p>
    <w:p w14:paraId="3408DC04" w14:textId="77777777" w:rsidR="00FE3473" w:rsidRPr="004D3D46" w:rsidRDefault="004D3D46">
      <w:p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Thread” class instances</w:t>
      </w:r>
    </w:p>
    <w:p w14:paraId="52ED642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extends Thread, if we don’t override th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   </w:t>
      </w:r>
      <w:r w:rsidRPr="004D3D46">
        <w:rPr>
          <w:rFonts w:ascii="Times New Roman" w:eastAsia="Times New Roman" w:hAnsi="Times New Roman" w:cs="Times New Roman"/>
          <w:b/>
          <w:sz w:val="24"/>
          <w:szCs w:val="24"/>
        </w:rPr>
        <w:br/>
      </w:r>
      <w:r w:rsidRPr="004D3D46">
        <w:rPr>
          <w:rFonts w:ascii="Times New Roman" w:eastAsia="Times New Roman" w:hAnsi="Times New Roman" w:cs="Times New Roman"/>
          <w:sz w:val="24"/>
          <w:szCs w:val="24"/>
        </w:rPr>
        <w:lastRenderedPageBreak/>
        <w:t>When scheduler will try to invok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on a child class, parent class i.e. Thread class run() method will get invoked.</w:t>
      </w:r>
    </w:p>
    <w:p w14:paraId="78286982" w14:textId="77777777" w:rsidR="00FE3473" w:rsidRPr="004D3D46" w:rsidRDefault="00FE3473">
      <w:pPr>
        <w:spacing w:before="240" w:after="240"/>
        <w:jc w:val="both"/>
        <w:rPr>
          <w:rFonts w:ascii="Times New Roman" w:eastAsia="Times New Roman" w:hAnsi="Times New Roman" w:cs="Times New Roman"/>
          <w:sz w:val="24"/>
          <w:szCs w:val="24"/>
        </w:rPr>
      </w:pPr>
    </w:p>
    <w:p w14:paraId="4164A0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implements Runnable, if we don’t defin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w:t>
      </w:r>
    </w:p>
    <w:p w14:paraId="4C740D6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mpile time error.</w:t>
      </w:r>
    </w:p>
    <w:p w14:paraId="1B32B6A8"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0396122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mplements Runnable" and "extends Thread" in Java?  </w:t>
      </w:r>
    </w:p>
    <w:p w14:paraId="2F42B1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1. Inheritance Option</w:t>
      </w:r>
      <w:r w:rsidRPr="004D3D46">
        <w:rPr>
          <w:rFonts w:ascii="Times New Roman" w:eastAsia="Times New Roman" w:hAnsi="Times New Roman" w:cs="Times New Roman"/>
          <w:b/>
          <w:sz w:val="24"/>
          <w:szCs w:val="24"/>
        </w:rPr>
        <w:t>:</w:t>
      </w:r>
      <w:r w:rsidRPr="004D3D46">
        <w:rPr>
          <w:rFonts w:ascii="Times New Roman" w:eastAsia="Times New Roman" w:hAnsi="Times New Roman" w:cs="Times New Roman"/>
          <w:sz w:val="24"/>
          <w:szCs w:val="24"/>
        </w:rPr>
        <w:t xml:space="preserve">   The limitation with "extends Thread" approach is that if you extend Thread, you cannot extend any other class. Java does not support multiple inheritance.  In reality, you do not need Thread class behavior, because in order to use a thread you need to instantiate one anyway. On the other hand, implementing the Runnable interface gives you the choice to extend any class you like, but still define behavior that will be run by a separate thread.</w:t>
      </w:r>
    </w:p>
    <w:p w14:paraId="2C8DBA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2. Loosely-coupled:</w:t>
      </w:r>
      <w:r w:rsidRPr="004D3D46">
        <w:rPr>
          <w:rFonts w:ascii="Times New Roman" w:eastAsia="Times New Roman" w:hAnsi="Times New Roman" w:cs="Times New Roman"/>
          <w:sz w:val="24"/>
          <w:szCs w:val="24"/>
        </w:rPr>
        <w:t xml:space="preserve"> "implements Runnable" makes the code loosely-coupled and easier to read. Because the code is split into two classes. Thread class for the thread specific code and your Runnable implementation class for your job that should be run by a thread code. "</w:t>
      </w:r>
      <w:proofErr w:type="gramStart"/>
      <w:r w:rsidRPr="004D3D46">
        <w:rPr>
          <w:rFonts w:ascii="Times New Roman" w:eastAsia="Times New Roman" w:hAnsi="Times New Roman" w:cs="Times New Roman"/>
          <w:sz w:val="24"/>
          <w:szCs w:val="24"/>
        </w:rPr>
        <w:t>extends</w:t>
      </w:r>
      <w:proofErr w:type="gramEnd"/>
      <w:r w:rsidRPr="004D3D46">
        <w:rPr>
          <w:rFonts w:ascii="Times New Roman" w:eastAsia="Times New Roman" w:hAnsi="Times New Roman" w:cs="Times New Roman"/>
          <w:sz w:val="24"/>
          <w:szCs w:val="24"/>
        </w:rPr>
        <w:t xml:space="preserve"> Thread” makes the code tightly coupled. Single class contains the thread code as well as the job that needs to be done by the thread.</w:t>
      </w:r>
    </w:p>
    <w:p w14:paraId="5430D94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3. Functions overhead:</w:t>
      </w:r>
      <w:r w:rsidRPr="004D3D46">
        <w:rPr>
          <w:rFonts w:ascii="Times New Roman" w:eastAsia="Times New Roman" w:hAnsi="Times New Roman" w:cs="Times New Roman"/>
          <w:sz w:val="24"/>
          <w:szCs w:val="24"/>
        </w:rPr>
        <w:t xml:space="preserve">  "extends Thread” means inheriting all the functions of the Thread class which we may not need.  The job can be done easily by Runnable without the Thread class functions overhead.</w:t>
      </w:r>
    </w:p>
    <w:p w14:paraId="710BCF8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extending Thread or Implementing Runnable You need to deal with some kind of checked exception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you do? You will declare it or handle it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 Give reason </w:t>
      </w:r>
    </w:p>
    <w:p w14:paraId="6D2484D7"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have to handle it. We cannot declare it as it goes against the overriding and checked exception rule which states that the overriding method cannot declare checked exceptions not declared in the overridden method.</w:t>
      </w:r>
    </w:p>
    <w:p w14:paraId="2D092B6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Normally when does thread die?</w:t>
      </w:r>
    </w:p>
    <w:p w14:paraId="53D325FF"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th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method gets over.</w:t>
      </w:r>
    </w:p>
    <w:p w14:paraId="66659315"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1C878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we restart dead thread?   </w:t>
      </w:r>
    </w:p>
    <w:p w14:paraId="62C77BF8"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p w14:paraId="19EBB2A3" w14:textId="77777777" w:rsidR="00FE3473" w:rsidRPr="004D3D46" w:rsidRDefault="00FE3473">
      <w:pPr>
        <w:spacing w:before="240" w:after="240"/>
        <w:ind w:left="720" w:firstLine="720"/>
        <w:jc w:val="both"/>
        <w:rPr>
          <w:rFonts w:ascii="Times New Roman" w:eastAsia="Times New Roman" w:hAnsi="Times New Roman" w:cs="Times New Roman"/>
          <w:sz w:val="24"/>
          <w:szCs w:val="24"/>
        </w:rPr>
      </w:pPr>
    </w:p>
    <w:p w14:paraId="0230CD0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 </w:t>
      </w:r>
      <w:proofErr w:type="gramStart"/>
      <w:r w:rsidRPr="004D3D46">
        <w:rPr>
          <w:rFonts w:ascii="Times New Roman" w:eastAsia="Times New Roman" w:hAnsi="Times New Roman" w:cs="Times New Roman"/>
          <w:b/>
          <w:sz w:val="24"/>
          <w:szCs w:val="24"/>
        </w:rPr>
        <w:t>start(</w:t>
      </w:r>
      <w:proofErr w:type="gramEnd"/>
      <w:r w:rsidRPr="004D3D46">
        <w:rPr>
          <w:rFonts w:ascii="Times New Roman" w:eastAsia="Times New Roman" w:hAnsi="Times New Roman" w:cs="Times New Roman"/>
          <w:b/>
          <w:sz w:val="24"/>
          <w:szCs w:val="24"/>
        </w:rPr>
        <w:t xml:space="preserve">) method not final?  </w:t>
      </w:r>
    </w:p>
    <w:p w14:paraId="2535D5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you can overrid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xml:space="preserve">) and do something useful before or after calling </w:t>
      </w:r>
      <w:proofErr w:type="spellStart"/>
      <w:r w:rsidRPr="004D3D46">
        <w:rPr>
          <w:rFonts w:ascii="Times New Roman" w:eastAsia="Times New Roman" w:hAnsi="Times New Roman" w:cs="Times New Roman"/>
          <w:sz w:val="24"/>
          <w:szCs w:val="24"/>
        </w:rPr>
        <w:t>super.start</w:t>
      </w:r>
      <w:proofErr w:type="spellEnd"/>
      <w:r w:rsidRPr="004D3D46">
        <w:rPr>
          <w:rFonts w:ascii="Times New Roman" w:eastAsia="Times New Roman" w:hAnsi="Times New Roman" w:cs="Times New Roman"/>
          <w:sz w:val="24"/>
          <w:szCs w:val="24"/>
        </w:rPr>
        <w:t>().</w:t>
      </w:r>
    </w:p>
    <w:p w14:paraId="1D5E31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ain thread?  </w:t>
      </w:r>
    </w:p>
    <w:p w14:paraId="419C4659"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ain thread is the one created by JVM and it is responsible to invoke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xml:space="preserve">) method. </w:t>
      </w:r>
    </w:p>
    <w:p w14:paraId="23438CF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Race condition with example </w:t>
      </w:r>
    </w:p>
    <w:p w14:paraId="7182AD6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2 threads</w:t>
      </w:r>
    </w:p>
    <w:p w14:paraId="3D43169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thread is reading from a file</w:t>
      </w:r>
    </w:p>
    <w:p w14:paraId="51C5A3E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other thread is writing to a file.</w:t>
      </w:r>
    </w:p>
    <w:p w14:paraId="262D85A0"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Race condition means</w:t>
      </w:r>
    </w:p>
    <w:p w14:paraId="3B6C012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 one thread is reading from a file, another thread might write in a file or vice-versa.</w:t>
      </w:r>
    </w:p>
    <w:p w14:paraId="3974E739"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Race conditions always lead to Data Corruption.</w:t>
      </w:r>
      <w:r w:rsidRPr="004D3D46">
        <w:rPr>
          <w:rFonts w:ascii="Times New Roman" w:eastAsia="Times New Roman" w:hAnsi="Times New Roman" w:cs="Times New Roman"/>
          <w:b/>
          <w:sz w:val="24"/>
          <w:szCs w:val="24"/>
        </w:rPr>
        <w:t xml:space="preserve">   </w:t>
      </w:r>
    </w:p>
    <w:p w14:paraId="54D736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we avoid the Race condition?   </w:t>
      </w:r>
    </w:p>
    <w:p w14:paraId="5F422B8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using synchronization</w:t>
      </w:r>
    </w:p>
    <w:p w14:paraId="088BBA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synchronization?   </w:t>
      </w:r>
    </w:p>
    <w:p w14:paraId="7390A46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ation is a technique used to ensure that when multiple threads are sharing the same resources, there shouldn’t be a “Race Condition” scenario. In other words, synchronization ensures that the lock on an object is acquired by only one thread at a time.</w:t>
      </w:r>
    </w:p>
    <w:p w14:paraId="0EFF8A8A"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7C728D7F" w14:textId="77777777" w:rsidR="00FE3473" w:rsidRPr="004D3D46" w:rsidRDefault="00FE3473">
      <w:pPr>
        <w:spacing w:before="240" w:after="240"/>
        <w:jc w:val="both"/>
        <w:rPr>
          <w:rFonts w:ascii="Times New Roman" w:eastAsia="Times New Roman" w:hAnsi="Times New Roman" w:cs="Times New Roman"/>
          <w:sz w:val="24"/>
          <w:szCs w:val="24"/>
        </w:rPr>
      </w:pPr>
    </w:p>
    <w:p w14:paraId="51AB3846" w14:textId="77777777" w:rsidR="00FE3473" w:rsidRPr="004D3D46" w:rsidRDefault="00FE3473">
      <w:pPr>
        <w:spacing w:before="240" w:after="240"/>
        <w:jc w:val="both"/>
        <w:rPr>
          <w:rFonts w:ascii="Times New Roman" w:eastAsia="Times New Roman" w:hAnsi="Times New Roman" w:cs="Times New Roman"/>
          <w:sz w:val="24"/>
          <w:szCs w:val="24"/>
        </w:rPr>
      </w:pPr>
    </w:p>
    <w:p w14:paraId="309AA81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exactly happens when we use the synchronized keyword?  </w:t>
      </w:r>
    </w:p>
    <w:p w14:paraId="382EC82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is a concept of object lock. In java every object has a lock. This lock can be accessed by only one thread at a time. The lock will be released as soon as the thread completes its job and thus another thread can acquire the lock. This lock comes into picture only when the object has got non-static synchronized method/s or block. Whichever thread executes the synchronized method first, it acquires the lock.  Other thread/s have to be in "seeking lock state". Acquiring and Releasing locks happens automatically. Once a thread acquires a lock on an object, it can have control on all the non-static synchronized methods of that object.</w:t>
      </w:r>
    </w:p>
    <w:p w14:paraId="75C165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ynchronized method and block  </w:t>
      </w:r>
    </w:p>
    <w:p w14:paraId="17617C7C"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ed keyword</w:t>
      </w:r>
    </w:p>
    <w:p w14:paraId="11F1659C"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method:-</w:t>
      </w:r>
      <w:proofErr w:type="gramEnd"/>
      <w:r w:rsidRPr="004D3D46">
        <w:rPr>
          <w:rFonts w:ascii="Times New Roman" w:eastAsia="Times New Roman" w:hAnsi="Times New Roman" w:cs="Times New Roman"/>
          <w:sz w:val="24"/>
          <w:szCs w:val="24"/>
        </w:rPr>
        <w:t xml:space="preserve"> all the statements are protected.</w:t>
      </w:r>
    </w:p>
    <w:p w14:paraId="74D3CCDD"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block:-</w:t>
      </w:r>
      <w:proofErr w:type="gramEnd"/>
      <w:r w:rsidRPr="004D3D46">
        <w:rPr>
          <w:rFonts w:ascii="Times New Roman" w:eastAsia="Times New Roman" w:hAnsi="Times New Roman" w:cs="Times New Roman"/>
          <w:sz w:val="24"/>
          <w:szCs w:val="24"/>
        </w:rPr>
        <w:t xml:space="preserve"> only those statements are protected which are given inside the synchronized block. </w:t>
      </w:r>
    </w:p>
    <w:p w14:paraId="7C672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nce a thread acquires the lock on an object, what are the things it has control on?    </w:t>
      </w:r>
    </w:p>
    <w:p w14:paraId="1C56008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ce a thread acquires the lock on an object, it has control on all the non-static synchronized methods of that object.</w:t>
      </w:r>
    </w:p>
    <w:p w14:paraId="2A5EEA2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Safe” class?   </w:t>
      </w:r>
    </w:p>
    <w:p w14:paraId="164A7D7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ead-safe class means a class having non-static synchronized methods or methods having non-static synchronized blocks</w:t>
      </w:r>
      <w:r w:rsidRPr="004D3D46">
        <w:rPr>
          <w:rFonts w:ascii="Times New Roman" w:eastAsia="Times New Roman" w:hAnsi="Times New Roman" w:cs="Times New Roman"/>
          <w:b/>
          <w:sz w:val="24"/>
          <w:szCs w:val="24"/>
        </w:rPr>
        <w:t>.</w:t>
      </w:r>
    </w:p>
    <w:p w14:paraId="42BD06A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synchronization? </w:t>
      </w:r>
    </w:p>
    <w:p w14:paraId="68B4A06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et Thread-Safety at the cost of performance.  </w:t>
      </w:r>
    </w:p>
    <w:p w14:paraId="747BC0E0"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4AA3498F"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7549DA46"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2D479B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lock?   </w:t>
      </w:r>
    </w:p>
    <w:p w14:paraId="2F2FEDF2"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Every class has a lock. It is actually a lock on an instance of class “Class”. This is because, whenever any class is loaded in java, it is represented by an instance of class “Class”. The class lock comes into picture in case of synchronized static methods. Thread which gives </w:t>
      </w:r>
      <w:r w:rsidRPr="004D3D46">
        <w:rPr>
          <w:rFonts w:ascii="Times New Roman" w:eastAsia="Times New Roman" w:hAnsi="Times New Roman" w:cs="Times New Roman"/>
          <w:sz w:val="24"/>
          <w:szCs w:val="24"/>
        </w:rPr>
        <w:lastRenderedPageBreak/>
        <w:t>a call to synchronized static method can acquire a class lock. Only after thread complete that static method, lock is released</w:t>
      </w:r>
    </w:p>
    <w:p w14:paraId="5CC82FC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for Threads Communication?   </w:t>
      </w:r>
    </w:p>
    <w:p w14:paraId="06DE07D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n though synchronized method or block is used to avoid "Race Condition", there can be danger of "Deadlock" inside it.</w:t>
      </w:r>
    </w:p>
    <w:p w14:paraId="0EDE8F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if one thread is working inside a synchronized block or method and if it gets stuck up!  Imagine what will happen?</w:t>
      </w:r>
    </w:p>
    <w:p w14:paraId="0B36F28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either this thread can complete and release the lock, nor can another thread acquire the lock. Solution to this is to have a Communication between threads. i.e., if the thread realizes it cannot continue, it should come out of the synchronized method or block and release the lock. Now another thread will acquire the lock, execute the code and allow the first thread to resume.</w:t>
      </w:r>
    </w:p>
    <w:p w14:paraId="56026B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thods used for Thread communication? Explain them in brief  </w:t>
      </w:r>
    </w:p>
    <w:p w14:paraId="35F4136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have communication </w:t>
      </w:r>
      <w:proofErr w:type="gramStart"/>
      <w:r w:rsidRPr="004D3D46">
        <w:rPr>
          <w:rFonts w:ascii="Times New Roman" w:eastAsia="Times New Roman" w:hAnsi="Times New Roman" w:cs="Times New Roman"/>
          <w:sz w:val="24"/>
          <w:szCs w:val="24"/>
        </w:rPr>
        <w:t>between  threads</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class has 3 methods which are final</w:t>
      </w:r>
    </w:p>
    <w:p w14:paraId="6F9862B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wait(</w:t>
      </w:r>
      <w:proofErr w:type="gramEnd"/>
      <w:r w:rsidRPr="004D3D46">
        <w:rPr>
          <w:rFonts w:ascii="Times New Roman" w:eastAsia="Times New Roman" w:hAnsi="Times New Roman" w:cs="Times New Roman"/>
          <w:sz w:val="24"/>
          <w:szCs w:val="24"/>
        </w:rPr>
        <w:t xml:space="preserve">) , notify(),  </w:t>
      </w:r>
      <w:proofErr w:type="spellStart"/>
      <w:r w:rsidRPr="004D3D46">
        <w:rPr>
          <w:rFonts w:ascii="Times New Roman" w:eastAsia="Times New Roman" w:hAnsi="Times New Roman" w:cs="Times New Roman"/>
          <w:sz w:val="24"/>
          <w:szCs w:val="24"/>
        </w:rPr>
        <w:t>notifyAll</w:t>
      </w:r>
      <w:proofErr w:type="spellEnd"/>
      <w:r w:rsidRPr="004D3D46">
        <w:rPr>
          <w:rFonts w:ascii="Times New Roman" w:eastAsia="Times New Roman" w:hAnsi="Times New Roman" w:cs="Times New Roman"/>
          <w:sz w:val="24"/>
          <w:szCs w:val="24"/>
        </w:rPr>
        <w:t>()</w:t>
      </w:r>
    </w:p>
    <w:p w14:paraId="4410686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ait</w:t>
      </w:r>
    </w:p>
    <w:p w14:paraId="448190A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t will make thread, release the lock and go to the wait pool.</w:t>
      </w:r>
    </w:p>
    <w:p w14:paraId="3998409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notify</w:t>
      </w:r>
    </w:p>
    <w:p w14:paraId="20F2075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t will make the thread move from wait pool to seeking lock state.</w:t>
      </w:r>
    </w:p>
    <w:p w14:paraId="000F85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 </w:t>
      </w:r>
      <w:proofErr w:type="spellStart"/>
      <w:r w:rsidRPr="004D3D46">
        <w:rPr>
          <w:rFonts w:ascii="Times New Roman" w:eastAsia="Times New Roman" w:hAnsi="Times New Roman" w:cs="Times New Roman"/>
          <w:sz w:val="24"/>
          <w:szCs w:val="24"/>
        </w:rPr>
        <w:t>notifyAll</w:t>
      </w:r>
      <w:proofErr w:type="spellEnd"/>
    </w:p>
    <w:p w14:paraId="6E924E6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t will make all the threads move from wait pool to seeking lock state.</w:t>
      </w:r>
    </w:p>
    <w:p w14:paraId="7DD5EBA7" w14:textId="77777777" w:rsidR="00FE3473" w:rsidRPr="004D3D46" w:rsidRDefault="00FE3473">
      <w:pPr>
        <w:ind w:left="720"/>
        <w:jc w:val="both"/>
        <w:rPr>
          <w:rFonts w:ascii="Times New Roman" w:eastAsia="Times New Roman" w:hAnsi="Times New Roman" w:cs="Times New Roman"/>
          <w:sz w:val="24"/>
          <w:szCs w:val="24"/>
        </w:rPr>
      </w:pPr>
    </w:p>
    <w:p w14:paraId="12BE5C6F" w14:textId="77777777" w:rsidR="00FE3473" w:rsidRPr="004D3D46" w:rsidRDefault="00FE3473">
      <w:pPr>
        <w:ind w:left="720"/>
        <w:jc w:val="both"/>
        <w:rPr>
          <w:rFonts w:ascii="Times New Roman" w:eastAsia="Times New Roman" w:hAnsi="Times New Roman" w:cs="Times New Roman"/>
          <w:sz w:val="24"/>
          <w:szCs w:val="24"/>
        </w:rPr>
      </w:pPr>
    </w:p>
    <w:p w14:paraId="2BECBE0E" w14:textId="77777777" w:rsidR="00FE3473" w:rsidRPr="004D3D46" w:rsidRDefault="00FE3473">
      <w:pPr>
        <w:ind w:left="720"/>
        <w:jc w:val="both"/>
        <w:rPr>
          <w:rFonts w:ascii="Times New Roman" w:eastAsia="Times New Roman" w:hAnsi="Times New Roman" w:cs="Times New Roman"/>
          <w:sz w:val="24"/>
          <w:szCs w:val="24"/>
        </w:rPr>
      </w:pPr>
    </w:p>
    <w:p w14:paraId="3443ED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no thread is in the wait pool, and we invoke notify or </w:t>
      </w:r>
      <w:proofErr w:type="spellStart"/>
      <w:r w:rsidRPr="004D3D46">
        <w:rPr>
          <w:rFonts w:ascii="Times New Roman" w:eastAsia="Times New Roman" w:hAnsi="Times New Roman" w:cs="Times New Roman"/>
          <w:b/>
          <w:sz w:val="24"/>
          <w:szCs w:val="24"/>
        </w:rPr>
        <w:t>notifyAll</w:t>
      </w:r>
      <w:proofErr w:type="spellEnd"/>
      <w:r w:rsidRPr="004D3D46">
        <w:rPr>
          <w:rFonts w:ascii="Times New Roman" w:eastAsia="Times New Roman" w:hAnsi="Times New Roman" w:cs="Times New Roman"/>
          <w:b/>
          <w:sz w:val="24"/>
          <w:szCs w:val="24"/>
        </w:rPr>
        <w:t xml:space="preserve">, what will happen?   </w:t>
      </w:r>
    </w:p>
    <w:p w14:paraId="2CFF61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thing will happen. </w:t>
      </w:r>
      <w:proofErr w:type="gramStart"/>
      <w:r w:rsidRPr="004D3D46">
        <w:rPr>
          <w:rFonts w:ascii="Times New Roman" w:eastAsia="Times New Roman" w:hAnsi="Times New Roman" w:cs="Times New Roman"/>
          <w:sz w:val="24"/>
          <w:szCs w:val="24"/>
        </w:rPr>
        <w:t>notify(</w:t>
      </w:r>
      <w:proofErr w:type="gram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notifyAll</w:t>
      </w:r>
      <w:proofErr w:type="spellEnd"/>
      <w:r w:rsidRPr="004D3D46">
        <w:rPr>
          <w:rFonts w:ascii="Times New Roman" w:eastAsia="Times New Roman" w:hAnsi="Times New Roman" w:cs="Times New Roman"/>
          <w:sz w:val="24"/>
          <w:szCs w:val="24"/>
        </w:rPr>
        <w:t>() methods are not having any side effects.</w:t>
      </w:r>
    </w:p>
    <w:p w14:paraId="5C448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wait(</w:t>
      </w:r>
      <w:proofErr w:type="gramEnd"/>
      <w:r w:rsidRPr="004D3D46">
        <w:rPr>
          <w:rFonts w:ascii="Times New Roman" w:eastAsia="Times New Roman" w:hAnsi="Times New Roman" w:cs="Times New Roman"/>
          <w:b/>
          <w:sz w:val="24"/>
          <w:szCs w:val="24"/>
        </w:rPr>
        <w:t xml:space="preserve">), notify() and </w:t>
      </w:r>
      <w:proofErr w:type="spellStart"/>
      <w:r w:rsidRPr="004D3D46">
        <w:rPr>
          <w:rFonts w:ascii="Times New Roman" w:eastAsia="Times New Roman" w:hAnsi="Times New Roman" w:cs="Times New Roman"/>
          <w:b/>
          <w:sz w:val="24"/>
          <w:szCs w:val="24"/>
        </w:rPr>
        <w:t>notifyAll</w:t>
      </w:r>
      <w:proofErr w:type="spellEnd"/>
      <w:r w:rsidRPr="004D3D46">
        <w:rPr>
          <w:rFonts w:ascii="Times New Roman" w:eastAsia="Times New Roman" w:hAnsi="Times New Roman" w:cs="Times New Roman"/>
          <w:b/>
          <w:sz w:val="24"/>
          <w:szCs w:val="24"/>
        </w:rPr>
        <w:t xml:space="preserve">() methods can be called only from a synchronized method or a block. Why is it so?   </w:t>
      </w:r>
    </w:p>
    <w:p w14:paraId="4B4DF19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because these methods are used to control object lock and object lock comes into picture in case of non-static synchronized method or block.</w:t>
      </w:r>
    </w:p>
    <w:p w14:paraId="083ADA7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leep and wait  </w:t>
      </w:r>
    </w:p>
    <w:p w14:paraId="54DBFD8B" w14:textId="77777777" w:rsidR="00FE3473" w:rsidRPr="004D3D46" w:rsidRDefault="004D3D46">
      <w:pPr>
        <w:spacing w:before="240"/>
        <w:ind w:firstLine="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lastRenderedPageBreak/>
        <w:t>wait(</w:t>
      </w:r>
      <w:proofErr w:type="gramEnd"/>
      <w:r w:rsidRPr="004D3D46">
        <w:rPr>
          <w:rFonts w:ascii="Times New Roman" w:eastAsia="Times New Roman" w:hAnsi="Times New Roman" w:cs="Times New Roman"/>
          <w:sz w:val="24"/>
          <w:szCs w:val="24"/>
        </w:rPr>
        <w:t>) method releases the lock , whereas sleep does not.</w:t>
      </w:r>
    </w:p>
    <w:p w14:paraId="169A90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Daemon Thread? Give an example   </w:t>
      </w:r>
    </w:p>
    <w:p w14:paraId="4295BC7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aemon threads are the threads which are at the mercy of user thread/s. Their only purpose is to serve user defined thread/s. When there is no user thread alive, the Daemon thread will die.</w:t>
      </w:r>
    </w:p>
    <w:p w14:paraId="056BBE02"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garbage collection thread (low priority thread).</w:t>
      </w:r>
    </w:p>
    <w:p w14:paraId="1164FC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InterruptedException</w:t>
      </w:r>
      <w:proofErr w:type="spellEnd"/>
      <w:r w:rsidRPr="004D3D46">
        <w:rPr>
          <w:rFonts w:ascii="Times New Roman" w:eastAsia="Times New Roman" w:hAnsi="Times New Roman" w:cs="Times New Roman"/>
          <w:b/>
          <w:sz w:val="24"/>
          <w:szCs w:val="24"/>
        </w:rPr>
        <w:t xml:space="preserve">?    </w:t>
      </w:r>
    </w:p>
    <w:p w14:paraId="6A3BDB1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ever a thread is in a blocked state i.e. due </w:t>
      </w:r>
      <w:proofErr w:type="gramStart"/>
      <w:r w:rsidRPr="004D3D46">
        <w:rPr>
          <w:rFonts w:ascii="Times New Roman" w:eastAsia="Times New Roman" w:hAnsi="Times New Roman" w:cs="Times New Roman"/>
          <w:sz w:val="24"/>
          <w:szCs w:val="24"/>
        </w:rPr>
        <w:t>to  sleep</w:t>
      </w:r>
      <w:proofErr w:type="gramEnd"/>
      <w:r w:rsidRPr="004D3D46">
        <w:rPr>
          <w:rFonts w:ascii="Times New Roman" w:eastAsia="Times New Roman" w:hAnsi="Times New Roman" w:cs="Times New Roman"/>
          <w:sz w:val="24"/>
          <w:szCs w:val="24"/>
        </w:rPr>
        <w:t>, join or wait  methods, it can get interrupted by other threads. Whenever a blocked thread gets interrupted, it throws an "Interrupted Exception", which is a checked exception.</w:t>
      </w:r>
    </w:p>
    <w:p w14:paraId="1551DD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Thread’s born state?</w:t>
      </w:r>
    </w:p>
    <w:p w14:paraId="60A76F1F" w14:textId="2CD844CC"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either you have created an instance of the class which is derived from </w:t>
      </w:r>
      <w:proofErr w:type="gramStart"/>
      <w:r w:rsidRPr="004D3D46">
        <w:rPr>
          <w:rFonts w:ascii="Times New Roman" w:eastAsia="Times New Roman" w:hAnsi="Times New Roman" w:cs="Times New Roman"/>
          <w:sz w:val="24"/>
          <w:szCs w:val="24"/>
        </w:rPr>
        <w:t>the  Thread</w:t>
      </w:r>
      <w:proofErr w:type="gramEnd"/>
      <w:r w:rsidRPr="004D3D46">
        <w:rPr>
          <w:rFonts w:ascii="Times New Roman" w:eastAsia="Times New Roman" w:hAnsi="Times New Roman" w:cs="Times New Roman"/>
          <w:sz w:val="24"/>
          <w:szCs w:val="24"/>
        </w:rPr>
        <w:t xml:space="preserve"> class or you have created an instance of Thread class. </w:t>
      </w:r>
    </w:p>
    <w:p w14:paraId="125EDB0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C0511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runnable and running state?   </w:t>
      </w:r>
    </w:p>
    <w:p w14:paraId="4985EE4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the thread goes in “runnable” state and when JVM scheduler invokes “run()” method thread goes in “running” state.</w:t>
      </w:r>
    </w:p>
    <w:p w14:paraId="3212EE3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From blocked state, thread goes to runnable or running state? </w:t>
      </w:r>
    </w:p>
    <w:p w14:paraId="1B4A68D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From blocked state, thread always goes to “runnable” state.  </w:t>
      </w:r>
    </w:p>
    <w:p w14:paraId="10A4A8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using the “implements Runnable” technique for multithreading applications. What happens when you pass an object that implements Runnable to the Thread class constructor and what happens if you don’t pass such object to Thread class constructor?   </w:t>
      </w:r>
    </w:p>
    <w:p w14:paraId="17F1FF2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Actually</w:t>
      </w:r>
      <w:proofErr w:type="gramEnd"/>
      <w:r w:rsidRPr="004D3D46">
        <w:rPr>
          <w:rFonts w:ascii="Times New Roman" w:eastAsia="Times New Roman" w:hAnsi="Times New Roman" w:cs="Times New Roman"/>
          <w:sz w:val="24"/>
          <w:szCs w:val="24"/>
        </w:rPr>
        <w:t xml:space="preserve"> when you pass object implements Runnable to Thread class constructor, in Thread class following member is declared:</w:t>
      </w:r>
    </w:p>
    <w:p w14:paraId="39D6D16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2BA8B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 Runnable target;</w:t>
      </w:r>
    </w:p>
    <w:p w14:paraId="02F467F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Now when you pass an object that implements Runnable, the above “target” is initialized inside the Thread class constructor.</w:t>
      </w:r>
    </w:p>
    <w:p w14:paraId="7544853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0B817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Thread class has following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 method defined :</w:t>
      </w:r>
    </w:p>
    <w:p w14:paraId="11651DB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F326BB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verride</w:t>
      </w:r>
    </w:p>
    <w:p w14:paraId="7C5A608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w:t>
      </w:r>
    </w:p>
    <w:p w14:paraId="323720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7D90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if (</w:t>
      </w:r>
      <w:proofErr w:type="gramStart"/>
      <w:r w:rsidRPr="004D3D46">
        <w:rPr>
          <w:rFonts w:ascii="Times New Roman" w:eastAsia="Times New Roman" w:hAnsi="Times New Roman" w:cs="Times New Roman"/>
          <w:sz w:val="24"/>
          <w:szCs w:val="24"/>
        </w:rPr>
        <w:t>target !</w:t>
      </w:r>
      <w:proofErr w:type="gramEnd"/>
      <w:r w:rsidRPr="004D3D46">
        <w:rPr>
          <w:rFonts w:ascii="Times New Roman" w:eastAsia="Times New Roman" w:hAnsi="Times New Roman" w:cs="Times New Roman"/>
          <w:sz w:val="24"/>
          <w:szCs w:val="24"/>
        </w:rPr>
        <w:t>= null) {</w:t>
      </w:r>
    </w:p>
    <w:p w14:paraId="2D2D9B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target.ru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9B347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p>
    <w:p w14:paraId="7DD491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ED251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59DBE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nce it is quite clear that when you don't pass an object implementing the Runnable to Thread class constructor, “run” method of the Thread class gets invoked and that’s it.</w:t>
      </w:r>
    </w:p>
    <w:p w14:paraId="4F9680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pass an object that implements Runnable then, the Thread class run method gets invoked and it invokes “target’s” run method.  Here target means “object implements Runnable”.</w:t>
      </w:r>
    </w:p>
    <w:p w14:paraId="5BD9C1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Reentrantlock</w:t>
      </w:r>
      <w:proofErr w:type="spellEnd"/>
      <w:r w:rsidRPr="004D3D46">
        <w:rPr>
          <w:rFonts w:ascii="Times New Roman" w:eastAsia="Times New Roman" w:hAnsi="Times New Roman" w:cs="Times New Roman"/>
          <w:b/>
          <w:sz w:val="24"/>
          <w:szCs w:val="24"/>
        </w:rPr>
        <w:t xml:space="preserve"> in java? </w:t>
      </w:r>
    </w:p>
    <w:p w14:paraId="4BF06FD1"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is a mutual exclusive lock, similar to implicit locking provided by synchronized keyword in Java, with extended features like fairness, which can be used to provide lock to the longest waiting thread. Lock is acquired by </w:t>
      </w:r>
      <w:proofErr w:type="gramStart"/>
      <w:r w:rsidRPr="004D3D46">
        <w:rPr>
          <w:rFonts w:ascii="Times New Roman" w:eastAsia="Times New Roman" w:hAnsi="Times New Roman" w:cs="Times New Roman"/>
          <w:sz w:val="24"/>
          <w:szCs w:val="24"/>
        </w:rPr>
        <w:t>lock(</w:t>
      </w:r>
      <w:proofErr w:type="gramEnd"/>
      <w:r w:rsidRPr="004D3D46">
        <w:rPr>
          <w:rFonts w:ascii="Times New Roman" w:eastAsia="Times New Roman" w:hAnsi="Times New Roman" w:cs="Times New Roman"/>
          <w:sz w:val="24"/>
          <w:szCs w:val="24"/>
        </w:rPr>
        <w:t>) method and held by  Thread until a call to unlock() method.</w:t>
      </w:r>
      <w:r w:rsidRPr="004D3D46">
        <w:rPr>
          <w:rFonts w:ascii="Times New Roman" w:eastAsia="Times New Roman" w:hAnsi="Times New Roman" w:cs="Times New Roman"/>
          <w:b/>
          <w:sz w:val="24"/>
          <w:szCs w:val="24"/>
        </w:rPr>
        <w:t xml:space="preserve">   </w:t>
      </w:r>
    </w:p>
    <w:p w14:paraId="61FE87E8"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r w:rsidRPr="004D3D46">
        <w:rPr>
          <w:rFonts w:ascii="Times New Roman" w:eastAsia="Times New Roman" w:hAnsi="Times New Roman" w:cs="Times New Roman"/>
          <w:b/>
          <w:sz w:val="24"/>
          <w:szCs w:val="24"/>
        </w:rPr>
        <w:t>ReentrantLock</w:t>
      </w:r>
      <w:proofErr w:type="spellEnd"/>
      <w:r w:rsidRPr="004D3D46">
        <w:rPr>
          <w:rFonts w:ascii="Times New Roman" w:eastAsia="Times New Roman" w:hAnsi="Times New Roman" w:cs="Times New Roman"/>
          <w:b/>
          <w:sz w:val="24"/>
          <w:szCs w:val="24"/>
        </w:rPr>
        <w:t xml:space="preserve"> and implicit lock?</w:t>
      </w:r>
    </w:p>
    <w:p w14:paraId="7CB0A718"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ynchronized keywords don't support fairness. Any thread can acquire lock once released, no preference can be specified, on the other hand you can make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fair by specifying fairness property, while creating instances of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Fairness property provides lock to the longest waiting thread, in case of conflict.</w:t>
      </w:r>
    </w:p>
    <w:p w14:paraId="20073F6D" w14:textId="77777777" w:rsidR="00FE3473" w:rsidRPr="004D3D46" w:rsidRDefault="00FE3473">
      <w:pPr>
        <w:ind w:left="1440"/>
        <w:jc w:val="both"/>
        <w:rPr>
          <w:rFonts w:ascii="Times New Roman" w:eastAsia="Times New Roman" w:hAnsi="Times New Roman" w:cs="Times New Roman"/>
          <w:sz w:val="24"/>
          <w:szCs w:val="24"/>
        </w:rPr>
      </w:pPr>
    </w:p>
    <w:p w14:paraId="51190E3D"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cond difference between synchronized and Reentrant lock is the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provides a convenient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which acquires lock only if it's available or not held by any other thread. This reduces </w:t>
      </w:r>
      <w:hyperlink r:id="rId11">
        <w:r w:rsidRPr="004D3D46">
          <w:rPr>
            <w:rFonts w:ascii="Times New Roman" w:eastAsia="Times New Roman" w:hAnsi="Times New Roman" w:cs="Times New Roman"/>
            <w:sz w:val="24"/>
            <w:szCs w:val="24"/>
          </w:rPr>
          <w:t xml:space="preserve">blocking </w:t>
        </w:r>
      </w:hyperlink>
      <w:r w:rsidRPr="004D3D46">
        <w:rPr>
          <w:rFonts w:ascii="Times New Roman" w:eastAsia="Times New Roman" w:hAnsi="Times New Roman" w:cs="Times New Roman"/>
          <w:sz w:val="24"/>
          <w:szCs w:val="24"/>
        </w:rPr>
        <w:t xml:space="preserve">of threads waiting for lock in Java applications. Similarly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with timeout can be used to timeout if lock is not available in a certain time period.</w:t>
      </w:r>
    </w:p>
    <w:p w14:paraId="49442B9A" w14:textId="77777777" w:rsidR="00FE3473" w:rsidRPr="004D3D46" w:rsidRDefault="00FE3473">
      <w:pPr>
        <w:ind w:left="1440"/>
        <w:jc w:val="both"/>
        <w:rPr>
          <w:rFonts w:ascii="Times New Roman" w:eastAsia="Times New Roman" w:hAnsi="Times New Roman" w:cs="Times New Roman"/>
          <w:sz w:val="24"/>
          <w:szCs w:val="24"/>
        </w:rPr>
      </w:pPr>
    </w:p>
    <w:p w14:paraId="57498CEF" w14:textId="77777777" w:rsidR="00FE3473" w:rsidRPr="004D3D46" w:rsidRDefault="004D3D46">
      <w:pPr>
        <w:numPr>
          <w:ilvl w:val="0"/>
          <w:numId w:val="17"/>
        </w:numPr>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also provides a convenient method to get a List of all threads waiting for lock.</w:t>
      </w:r>
    </w:p>
    <w:p w14:paraId="3BB08C6F" w14:textId="77777777" w:rsidR="00FE3473" w:rsidRPr="004D3D46" w:rsidRDefault="00FE3473">
      <w:pPr>
        <w:ind w:left="1440"/>
        <w:jc w:val="both"/>
        <w:rPr>
          <w:rFonts w:ascii="Times New Roman" w:eastAsia="Times New Roman" w:hAnsi="Times New Roman" w:cs="Times New Roman"/>
          <w:sz w:val="24"/>
          <w:szCs w:val="24"/>
        </w:rPr>
      </w:pPr>
    </w:p>
    <w:p w14:paraId="7F084F78" w14:textId="2DC96E95"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case of intrinsic lock if an exception is raised, the lock is automatically released. Whereas in case of Reentrant lock if exception is raised, lock is not released.</w:t>
      </w:r>
    </w:p>
    <w:p w14:paraId="6805354B" w14:textId="77777777" w:rsidR="00A55BFC" w:rsidRPr="004D3D46" w:rsidRDefault="00A55BFC" w:rsidP="00A55BFC">
      <w:pPr>
        <w:pStyle w:val="ListParagraph"/>
        <w:rPr>
          <w:rFonts w:ascii="Times New Roman" w:eastAsia="Times New Roman" w:hAnsi="Times New Roman" w:cs="Times New Roman"/>
          <w:sz w:val="24"/>
          <w:szCs w:val="24"/>
        </w:rPr>
      </w:pPr>
    </w:p>
    <w:p w14:paraId="23A40FF7" w14:textId="2ADA71CA" w:rsidR="00A55BFC" w:rsidRPr="004D3D46" w:rsidRDefault="00A55BFC" w:rsidP="00A55BFC">
      <w:pPr>
        <w:jc w:val="both"/>
        <w:rPr>
          <w:rFonts w:ascii="Times New Roman" w:eastAsia="Times New Roman" w:hAnsi="Times New Roman" w:cs="Times New Roman"/>
          <w:sz w:val="24"/>
          <w:szCs w:val="24"/>
        </w:rPr>
      </w:pPr>
    </w:p>
    <w:p w14:paraId="194C094F" w14:textId="150DD4A6" w:rsidR="00A55BFC" w:rsidRPr="004D3D46" w:rsidRDefault="00A55BFC" w:rsidP="00A55BFC">
      <w:pPr>
        <w:jc w:val="both"/>
        <w:rPr>
          <w:rFonts w:ascii="Times New Roman" w:eastAsia="Times New Roman" w:hAnsi="Times New Roman" w:cs="Times New Roman"/>
          <w:sz w:val="24"/>
          <w:szCs w:val="24"/>
        </w:rPr>
      </w:pPr>
    </w:p>
    <w:p w14:paraId="4EA39994" w14:textId="7547A239" w:rsidR="00A55BFC" w:rsidRPr="004D3D46" w:rsidRDefault="00A55BFC" w:rsidP="00A55BFC">
      <w:pPr>
        <w:jc w:val="both"/>
        <w:rPr>
          <w:rFonts w:ascii="Times New Roman" w:eastAsia="Times New Roman" w:hAnsi="Times New Roman" w:cs="Times New Roman"/>
          <w:sz w:val="24"/>
          <w:szCs w:val="24"/>
        </w:rPr>
      </w:pPr>
    </w:p>
    <w:p w14:paraId="58274E48" w14:textId="77777777" w:rsidR="00A55BFC" w:rsidRPr="004D3D46" w:rsidRDefault="00A55BFC" w:rsidP="00A55BFC">
      <w:pPr>
        <w:jc w:val="both"/>
        <w:rPr>
          <w:rFonts w:ascii="Times New Roman" w:eastAsia="Times New Roman" w:hAnsi="Times New Roman" w:cs="Times New Roman"/>
          <w:sz w:val="24"/>
          <w:szCs w:val="24"/>
        </w:rPr>
      </w:pPr>
    </w:p>
    <w:p w14:paraId="7CDDA3EE"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Reentrant lock?   </w:t>
      </w:r>
    </w:p>
    <w:p w14:paraId="178B4BD7" w14:textId="76F2F772"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grammer is responsible for acquiring and releasing the lock, which is a power but also opens the gate for new subtle bugs, when the programmer forgets to release the lock in the finally block.</w:t>
      </w:r>
    </w:p>
    <w:p w14:paraId="55E925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lock fairness in case of Reentrant lock? </w:t>
      </w:r>
    </w:p>
    <w:p w14:paraId="6C44711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the lock is released, waiting </w:t>
      </w:r>
      <w:proofErr w:type="gramStart"/>
      <w:r w:rsidRPr="004D3D46">
        <w:rPr>
          <w:rFonts w:ascii="Times New Roman" w:eastAsia="Times New Roman" w:hAnsi="Times New Roman" w:cs="Times New Roman"/>
          <w:sz w:val="24"/>
          <w:szCs w:val="24"/>
        </w:rPr>
        <w:t>threads  will</w:t>
      </w:r>
      <w:proofErr w:type="gramEnd"/>
      <w:r w:rsidRPr="004D3D46">
        <w:rPr>
          <w:rFonts w:ascii="Times New Roman" w:eastAsia="Times New Roman" w:hAnsi="Times New Roman" w:cs="Times New Roman"/>
          <w:sz w:val="24"/>
          <w:szCs w:val="24"/>
        </w:rPr>
        <w:t xml:space="preserve"> acquire it in strict </w:t>
      </w:r>
      <w:r w:rsidRPr="004D3D46">
        <w:rPr>
          <w:rFonts w:ascii="Times New Roman" w:eastAsia="Times New Roman" w:hAnsi="Times New Roman" w:cs="Times New Roman"/>
          <w:sz w:val="24"/>
          <w:szCs w:val="24"/>
          <w:u w:val="single"/>
        </w:rPr>
        <w:t>first-come-first-served</w:t>
      </w:r>
      <w:r w:rsidRPr="004D3D46">
        <w:rPr>
          <w:rFonts w:ascii="Times New Roman" w:eastAsia="Times New Roman" w:hAnsi="Times New Roman" w:cs="Times New Roman"/>
          <w:sz w:val="24"/>
          <w:szCs w:val="24"/>
        </w:rPr>
        <w:t xml:space="preserve"> order. In this mode, it is possible for a thread to have to wait for the lock even though at that precise moment it is not owned by another thread (so that it can go to a "more worthy contender" currently waiting for it).  </w:t>
      </w:r>
    </w:p>
    <w:p w14:paraId="18B434B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w:t>
      </w:r>
      <w:proofErr w:type="spellStart"/>
      <w:proofErr w:type="gramStart"/>
      <w:r w:rsidRPr="004D3D46">
        <w:rPr>
          <w:rFonts w:ascii="Times New Roman" w:eastAsia="Times New Roman" w:hAnsi="Times New Roman" w:cs="Times New Roman"/>
          <w:b/>
          <w:sz w:val="24"/>
          <w:szCs w:val="24"/>
        </w:rPr>
        <w:t>tryLock</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and “</w:t>
      </w:r>
      <w:proofErr w:type="spellStart"/>
      <w:r w:rsidRPr="004D3D46">
        <w:rPr>
          <w:rFonts w:ascii="Times New Roman" w:eastAsia="Times New Roman" w:hAnsi="Times New Roman" w:cs="Times New Roman"/>
          <w:b/>
          <w:sz w:val="24"/>
          <w:szCs w:val="24"/>
        </w:rPr>
        <w:t>tryLock</w:t>
      </w:r>
      <w:proofErr w:type="spellEnd"/>
      <w:r w:rsidRPr="004D3D46">
        <w:rPr>
          <w:rFonts w:ascii="Times New Roman" w:eastAsia="Times New Roman" w:hAnsi="Times New Roman" w:cs="Times New Roman"/>
          <w:b/>
          <w:sz w:val="24"/>
          <w:szCs w:val="24"/>
        </w:rPr>
        <w:t xml:space="preserve">(long time, </w:t>
      </w:r>
      <w:proofErr w:type="spellStart"/>
      <w:r w:rsidRPr="004D3D46">
        <w:rPr>
          <w:rFonts w:ascii="Times New Roman" w:eastAsia="Times New Roman" w:hAnsi="Times New Roman" w:cs="Times New Roman"/>
          <w:b/>
          <w:sz w:val="24"/>
          <w:szCs w:val="24"/>
        </w:rPr>
        <w:t>TimeUnit</w:t>
      </w:r>
      <w:proofErr w:type="spellEnd"/>
      <w:r w:rsidRPr="004D3D46">
        <w:rPr>
          <w:rFonts w:ascii="Times New Roman" w:eastAsia="Times New Roman" w:hAnsi="Times New Roman" w:cs="Times New Roman"/>
          <w:b/>
          <w:sz w:val="24"/>
          <w:szCs w:val="24"/>
        </w:rPr>
        <w:t xml:space="preserve"> wait)”? </w:t>
      </w:r>
    </w:p>
    <w:p w14:paraId="5457E9FC" w14:textId="77777777" w:rsidR="00FE3473" w:rsidRPr="004D3D46" w:rsidRDefault="004D3D46">
      <w:pPr>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           </w:t>
      </w:r>
      <w:proofErr w:type="spellStart"/>
      <w:proofErr w:type="gram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spellStart"/>
      <w:r w:rsidRPr="004D3D46">
        <w:rPr>
          <w:rFonts w:ascii="Times New Roman" w:eastAsia="Times New Roman" w:hAnsi="Times New Roman" w:cs="Times New Roman"/>
          <w:b/>
          <w:sz w:val="24"/>
          <w:szCs w:val="24"/>
          <w:u w:val="single"/>
        </w:rPr>
        <w:t>tryLock</w:t>
      </w:r>
      <w:proofErr w:type="spellEnd"/>
      <w:proofErr w:type="gramEnd"/>
      <w:r w:rsidRPr="004D3D46">
        <w:rPr>
          <w:rFonts w:ascii="Times New Roman" w:eastAsia="Times New Roman" w:hAnsi="Times New Roman" w:cs="Times New Roman"/>
          <w:b/>
          <w:sz w:val="24"/>
          <w:szCs w:val="24"/>
          <w:u w:val="single"/>
        </w:rPr>
        <w:t>()</w:t>
      </w:r>
    </w:p>
    <w:p w14:paraId="4BB852A5" w14:textId="77777777" w:rsidR="00FE3473" w:rsidRPr="004D3D46" w:rsidRDefault="00FE3473">
      <w:pPr>
        <w:jc w:val="both"/>
        <w:rPr>
          <w:rFonts w:ascii="Times New Roman" w:eastAsia="Times New Roman" w:hAnsi="Times New Roman" w:cs="Times New Roman"/>
          <w:b/>
          <w:sz w:val="24"/>
          <w:szCs w:val="24"/>
          <w:u w:val="single"/>
        </w:rPr>
      </w:pPr>
    </w:p>
    <w:p w14:paraId="79476592"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bove method tries to acquire a lock and returns true if it was successful. Otherwise, it immediately returns false, and the thread can go off and do something else.</w:t>
      </w:r>
    </w:p>
    <w:p w14:paraId="431085E1" w14:textId="77777777" w:rsidR="00FE3473" w:rsidRPr="004D3D46" w:rsidRDefault="00FE3473">
      <w:pPr>
        <w:ind w:left="780"/>
        <w:jc w:val="both"/>
        <w:rPr>
          <w:rFonts w:ascii="Times New Roman" w:eastAsia="Times New Roman" w:hAnsi="Times New Roman" w:cs="Times New Roman"/>
          <w:b/>
          <w:sz w:val="24"/>
          <w:szCs w:val="24"/>
        </w:rPr>
      </w:pPr>
    </w:p>
    <w:p w14:paraId="6BECDBAE" w14:textId="77777777" w:rsidR="00FE3473" w:rsidRPr="004D3D46" w:rsidRDefault="004D3D46">
      <w:pPr>
        <w:ind w:left="780"/>
        <w:jc w:val="both"/>
        <w:rPr>
          <w:rFonts w:ascii="Times New Roman" w:eastAsia="Times New Roman" w:hAnsi="Times New Roman" w:cs="Times New Roman"/>
          <w:b/>
          <w:sz w:val="24"/>
          <w:szCs w:val="24"/>
          <w:u w:val="single"/>
        </w:rPr>
      </w:pP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spellStart"/>
      <w:proofErr w:type="gramStart"/>
      <w:r w:rsidRPr="004D3D46">
        <w:rPr>
          <w:rFonts w:ascii="Times New Roman" w:eastAsia="Times New Roman" w:hAnsi="Times New Roman" w:cs="Times New Roman"/>
          <w:b/>
          <w:sz w:val="24"/>
          <w:szCs w:val="24"/>
          <w:u w:val="single"/>
        </w:rPr>
        <w:t>tryLock</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 xml:space="preserve">long time, </w:t>
      </w:r>
      <w:proofErr w:type="spellStart"/>
      <w:r w:rsidRPr="004D3D46">
        <w:rPr>
          <w:rFonts w:ascii="Times New Roman" w:eastAsia="Times New Roman" w:hAnsi="Times New Roman" w:cs="Times New Roman"/>
          <w:b/>
          <w:sz w:val="24"/>
          <w:szCs w:val="24"/>
          <w:u w:val="single"/>
        </w:rPr>
        <w:t>TimeUnit</w:t>
      </w:r>
      <w:proofErr w:type="spellEnd"/>
      <w:r w:rsidRPr="004D3D46">
        <w:rPr>
          <w:rFonts w:ascii="Times New Roman" w:eastAsia="Times New Roman" w:hAnsi="Times New Roman" w:cs="Times New Roman"/>
          <w:b/>
          <w:sz w:val="24"/>
          <w:szCs w:val="24"/>
          <w:u w:val="single"/>
        </w:rPr>
        <w:t xml:space="preserve"> wait)</w:t>
      </w:r>
    </w:p>
    <w:p w14:paraId="78B4A555" w14:textId="77777777" w:rsidR="00FE3473" w:rsidRPr="004D3D46" w:rsidRDefault="00FE3473">
      <w:pPr>
        <w:ind w:left="780"/>
        <w:jc w:val="both"/>
        <w:rPr>
          <w:rFonts w:ascii="Times New Roman" w:eastAsia="Times New Roman" w:hAnsi="Times New Roman" w:cs="Times New Roman"/>
          <w:b/>
          <w:sz w:val="24"/>
          <w:szCs w:val="24"/>
          <w:u w:val="single"/>
        </w:rPr>
      </w:pPr>
    </w:p>
    <w:p w14:paraId="4537A94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e above method tries to acquire a lock for a given time and returns true if it was successful. If it does not acquire a lock within that time, it returns false.</w:t>
      </w:r>
    </w:p>
    <w:p w14:paraId="036635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dition Objects” in case of Reentrant lock   </w:t>
      </w:r>
    </w:p>
    <w:p w14:paraId="0325233C"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ften, a thread enters a critical section, only to discover that it can’t proceed until a condition is fulfilled. You use a Condition object to manage threads that have acquired a lock but cannot do useful work.</w:t>
      </w:r>
    </w:p>
    <w:p w14:paraId="42C566E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lock object can have one or more associated condition objects. You obtain a condition object with the “</w:t>
      </w:r>
      <w:proofErr w:type="spellStart"/>
      <w:proofErr w:type="gramStart"/>
      <w:r w:rsidRPr="004D3D46">
        <w:rPr>
          <w:rFonts w:ascii="Times New Roman" w:eastAsia="Times New Roman" w:hAnsi="Times New Roman" w:cs="Times New Roman"/>
          <w:sz w:val="24"/>
          <w:szCs w:val="24"/>
        </w:rPr>
        <w:t>newConditio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w:t>
      </w:r>
    </w:p>
    <w:p w14:paraId="2A0A596F"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await(</w:t>
      </w:r>
      <w:proofErr w:type="gramEnd"/>
      <w:r w:rsidRPr="004D3D46">
        <w:rPr>
          <w:rFonts w:ascii="Times New Roman" w:eastAsia="Times New Roman" w:hAnsi="Times New Roman" w:cs="Times New Roman"/>
          <w:sz w:val="24"/>
          <w:szCs w:val="24"/>
        </w:rPr>
        <w:t>)” method of “Condition”  , thread is deactivated and  gives up the lock.</w:t>
      </w:r>
    </w:p>
    <w:p w14:paraId="6A15BECE"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thread is not made “runnable” when the lock is available. Instead, it stays deactivated until another thread has called “</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or  “</w:t>
      </w:r>
      <w:proofErr w:type="spellStart"/>
      <w:r w:rsidRPr="004D3D46">
        <w:rPr>
          <w:rFonts w:ascii="Times New Roman" w:eastAsia="Times New Roman" w:hAnsi="Times New Roman" w:cs="Times New Roman"/>
          <w:sz w:val="24"/>
          <w:szCs w:val="24"/>
        </w:rPr>
        <w:t>signalAll</w:t>
      </w:r>
      <w:proofErr w:type="spellEnd"/>
      <w:r w:rsidRPr="004D3D46">
        <w:rPr>
          <w:rFonts w:ascii="Times New Roman" w:eastAsia="Times New Roman" w:hAnsi="Times New Roman" w:cs="Times New Roman"/>
          <w:sz w:val="24"/>
          <w:szCs w:val="24"/>
        </w:rPr>
        <w:t>()” method on the same condition.</w:t>
      </w:r>
    </w:p>
    <w:p w14:paraId="5F45C99D" w14:textId="77777777" w:rsidR="00FE3473" w:rsidRPr="004D3D46" w:rsidRDefault="004D3D46" w:rsidP="00A55BFC">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method unblocks only a single thread from the wait state, chosen at random.</w:t>
      </w:r>
    </w:p>
    <w:p w14:paraId="135471A4"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spellStart"/>
      <w:proofErr w:type="gramStart"/>
      <w:r w:rsidRPr="004D3D46">
        <w:rPr>
          <w:rFonts w:ascii="Times New Roman" w:eastAsia="Times New Roman" w:hAnsi="Times New Roman" w:cs="Times New Roman"/>
          <w:sz w:val="24"/>
          <w:szCs w:val="24"/>
        </w:rPr>
        <w:t>signalAll</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 reactivates all threads that are waiting for the condition.</w:t>
      </w:r>
    </w:p>
    <w:p w14:paraId="29985F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Executors?   </w:t>
      </w:r>
    </w:p>
    <w:p w14:paraId="559DDA95"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ors are used to implement the Thread Pooling concept.</w:t>
      </w:r>
    </w:p>
    <w:p w14:paraId="23D768D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 pooling?  </w:t>
      </w:r>
    </w:p>
    <w:p w14:paraId="19DCAF8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 pool contains a number of idle threads that are ready to run. When the run method exits, the thread doesn’t die but stays around to serve the next request. One benefit of a thread pool over creating a new thread for each task is that thread creation and destruction overhead is restricted to the initial creation of the pool, which may result in better performance and better system stability</w:t>
      </w:r>
      <w:r w:rsidRPr="004D3D46">
        <w:rPr>
          <w:rFonts w:ascii="Times New Roman" w:eastAsia="Times New Roman" w:hAnsi="Times New Roman" w:cs="Times New Roman"/>
          <w:sz w:val="24"/>
          <w:szCs w:val="24"/>
          <w:highlight w:val="white"/>
        </w:rPr>
        <w:t>.</w:t>
      </w:r>
      <w:r w:rsidRPr="004D3D46">
        <w:rPr>
          <w:rFonts w:ascii="Times New Roman" w:eastAsia="Times New Roman" w:hAnsi="Times New Roman" w:cs="Times New Roman"/>
          <w:sz w:val="24"/>
          <w:szCs w:val="24"/>
        </w:rPr>
        <w:t xml:space="preserve"> </w:t>
      </w:r>
    </w:p>
    <w:p w14:paraId="4245CD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es Executor work? </w:t>
      </w:r>
    </w:p>
    <w:p w14:paraId="0AF0D360"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ive a Runnable to the Executor, it will create a number of Threads for you, and the scheduler will then invoke run method for those threads.  </w:t>
      </w:r>
    </w:p>
    <w:p w14:paraId="53E9B5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dvantage of Thread pool over creating threads from scratch? </w:t>
      </w:r>
    </w:p>
    <w:p w14:paraId="47ECC48F" w14:textId="454B667C"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requests are frequent and lightweight, as in most server applications, creating a new thread for each request can consume significant computing resources. In this scenario we should instead use a thread pool. A thread pool contains a number of idle threads that are ready to run. You give a Runnable to the pool, scheduler will then invoke run method for those threads. When the run method exits, the thread doesn’t die but stays around to serve the next request.</w:t>
      </w:r>
    </w:p>
    <w:p w14:paraId="78A78700" w14:textId="77777777" w:rsidR="00A55BFC" w:rsidRPr="004D3D46" w:rsidRDefault="00A55BFC">
      <w:pPr>
        <w:spacing w:before="240" w:after="240"/>
        <w:ind w:left="720"/>
        <w:jc w:val="both"/>
        <w:rPr>
          <w:rFonts w:ascii="Times New Roman" w:eastAsia="Times New Roman" w:hAnsi="Times New Roman" w:cs="Times New Roman"/>
          <w:b/>
          <w:sz w:val="24"/>
          <w:szCs w:val="24"/>
        </w:rPr>
      </w:pPr>
    </w:p>
    <w:p w14:paraId="613D79B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serialization and deserialization? </w:t>
      </w:r>
    </w:p>
    <w:p w14:paraId="0E7249A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Serializatio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s the process of converting an object's state (including its entire graph) to a sequence of bytes which can be persisted into disk or sent over network to any other running machine. The process of rebuilding those bytes into a live object at some future time is known as deserialization.  </w:t>
      </w:r>
    </w:p>
    <w:p w14:paraId="51814B8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of serialization? </w:t>
      </w:r>
    </w:p>
    <w:p w14:paraId="683BB0D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create an object, it exists for as long as you need it, but under no circumstances does it exist when the program terminates. While this makes sense at first, there are situations in which it would be incredibly useful if an object could exist and hold its information even while the program wasn’t running. Then the next time you started the </w:t>
      </w:r>
      <w:r w:rsidRPr="004D3D46">
        <w:rPr>
          <w:rFonts w:ascii="Times New Roman" w:eastAsia="Times New Roman" w:hAnsi="Times New Roman" w:cs="Times New Roman"/>
          <w:sz w:val="24"/>
          <w:szCs w:val="24"/>
        </w:rPr>
        <w:lastRenderedPageBreak/>
        <w:t>program, the object would be there and it would have the same information it had, the previous time the program was running.</w:t>
      </w:r>
    </w:p>
    <w:p w14:paraId="54FD16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bject serialization was added to java in order to support which two features?  </w:t>
      </w:r>
    </w:p>
    <w:p w14:paraId="0C4C95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bject serialization was added to the language to support two major features. Java’s RMI and Java Beans.</w:t>
      </w:r>
    </w:p>
    <w:p w14:paraId="71153AA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JavaBean is used, it’s state information is generally configured at design time. This state information must be stored and later recovered when the program is started. Object serialization performs this task.</w:t>
      </w:r>
    </w:p>
    <w:p w14:paraId="5677C12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n the case of RMI, when an object is sent over a network, its copy is sent through a serialization mechanism.</w:t>
      </w:r>
    </w:p>
    <w:p w14:paraId="4B38EC2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requirements we need to meet in order to serialize an object?   </w:t>
      </w:r>
    </w:p>
    <w:p w14:paraId="61C758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lass should implement either Serializable or Externalizable interface</w:t>
      </w:r>
    </w:p>
    <w:p w14:paraId="37AE128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non-static members should be of serialized nature.</w:t>
      </w:r>
    </w:p>
    <w:p w14:paraId="2C0930AA" w14:textId="77777777" w:rsidR="00FE3473" w:rsidRPr="004D3D46" w:rsidRDefault="00FE3473">
      <w:pPr>
        <w:ind w:left="720"/>
        <w:jc w:val="both"/>
        <w:rPr>
          <w:rFonts w:ascii="Times New Roman" w:eastAsia="Times New Roman" w:hAnsi="Times New Roman" w:cs="Times New Roman"/>
          <w:sz w:val="24"/>
          <w:szCs w:val="24"/>
        </w:rPr>
      </w:pPr>
    </w:p>
    <w:p w14:paraId="779CB402" w14:textId="77777777" w:rsidR="00FE3473" w:rsidRPr="004D3D46" w:rsidRDefault="00FE3473">
      <w:pPr>
        <w:ind w:left="720"/>
        <w:jc w:val="both"/>
        <w:rPr>
          <w:rFonts w:ascii="Times New Roman" w:eastAsia="Times New Roman" w:hAnsi="Times New Roman" w:cs="Times New Roman"/>
          <w:sz w:val="24"/>
          <w:szCs w:val="24"/>
        </w:rPr>
      </w:pPr>
    </w:p>
    <w:p w14:paraId="51B2B127" w14:textId="77777777" w:rsidR="00FE3473" w:rsidRPr="004D3D46" w:rsidRDefault="00FE3473">
      <w:pPr>
        <w:ind w:left="720"/>
        <w:jc w:val="both"/>
        <w:rPr>
          <w:rFonts w:ascii="Times New Roman" w:eastAsia="Times New Roman" w:hAnsi="Times New Roman" w:cs="Times New Roman"/>
          <w:sz w:val="24"/>
          <w:szCs w:val="24"/>
        </w:rPr>
      </w:pPr>
    </w:p>
    <w:p w14:paraId="57C7D450" w14:textId="5B5E2F47" w:rsidR="00FE3473" w:rsidRPr="004D3D46" w:rsidRDefault="00FE3473" w:rsidP="00A55BFC">
      <w:pPr>
        <w:jc w:val="both"/>
        <w:rPr>
          <w:rFonts w:ascii="Times New Roman" w:eastAsia="Times New Roman" w:hAnsi="Times New Roman" w:cs="Times New Roman"/>
          <w:sz w:val="24"/>
          <w:szCs w:val="24"/>
        </w:rPr>
      </w:pPr>
    </w:p>
    <w:p w14:paraId="474895BA" w14:textId="77777777" w:rsidR="00A55BFC" w:rsidRPr="004D3D46" w:rsidRDefault="00A55BFC" w:rsidP="00A55BFC">
      <w:pPr>
        <w:jc w:val="both"/>
        <w:rPr>
          <w:rFonts w:ascii="Times New Roman" w:eastAsia="Times New Roman" w:hAnsi="Times New Roman" w:cs="Times New Roman"/>
          <w:sz w:val="24"/>
          <w:szCs w:val="24"/>
        </w:rPr>
      </w:pPr>
    </w:p>
    <w:p w14:paraId="2828E5EB" w14:textId="77777777" w:rsidR="00FE3473" w:rsidRPr="004D3D46" w:rsidRDefault="00FE3473">
      <w:pPr>
        <w:ind w:left="720"/>
        <w:jc w:val="both"/>
        <w:rPr>
          <w:rFonts w:ascii="Times New Roman" w:eastAsia="Times New Roman" w:hAnsi="Times New Roman" w:cs="Times New Roman"/>
          <w:sz w:val="24"/>
          <w:szCs w:val="24"/>
        </w:rPr>
      </w:pPr>
    </w:p>
    <w:p w14:paraId="44092E94" w14:textId="77777777" w:rsidR="00FE3473" w:rsidRPr="004D3D46" w:rsidRDefault="00FE3473">
      <w:pPr>
        <w:ind w:left="720"/>
        <w:jc w:val="both"/>
        <w:rPr>
          <w:rFonts w:ascii="Times New Roman" w:eastAsia="Times New Roman" w:hAnsi="Times New Roman" w:cs="Times New Roman"/>
          <w:sz w:val="24"/>
          <w:szCs w:val="24"/>
        </w:rPr>
      </w:pPr>
    </w:p>
    <w:p w14:paraId="2F4CC5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Serializable and Externalizable?   </w:t>
      </w:r>
    </w:p>
    <w:p w14:paraId="2F3507E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lastRenderedPageBreak/>
        <w:drawing>
          <wp:inline distT="114300" distB="114300" distL="114300" distR="114300" wp14:anchorId="58EC361A" wp14:editId="78E4617B">
            <wp:extent cx="5512120" cy="589196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12120" cy="5891961"/>
                    </a:xfrm>
                    <a:prstGeom prst="rect">
                      <a:avLst/>
                    </a:prstGeom>
                    <a:ln/>
                  </pic:spPr>
                </pic:pic>
              </a:graphicData>
            </a:graphic>
          </wp:inline>
        </w:drawing>
      </w:r>
    </w:p>
    <w:p w14:paraId="207DA18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SerialVersionUID</w:t>
      </w:r>
      <w:proofErr w:type="spellEnd"/>
      <w:r w:rsidRPr="004D3D46">
        <w:rPr>
          <w:rFonts w:ascii="Times New Roman" w:eastAsia="Times New Roman" w:hAnsi="Times New Roman" w:cs="Times New Roman"/>
          <w:b/>
          <w:sz w:val="24"/>
          <w:szCs w:val="24"/>
        </w:rPr>
        <w:t xml:space="preserve"> in case of Serialization?  What happens when we deserialize an object?   </w:t>
      </w:r>
    </w:p>
    <w:p w14:paraId="0EAAAC1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s per java docs, during serialization, runtime associates with each serializable class a version number, called a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which is used during deserialization to verify that the sender and receiver of a serialized object have loaded classes for that object that are compatible with respect to serialization. Simply put, th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a unique identifier for Serializable classes.  This is used during the deserialization of an object, to ensure that a loaded class is compatible with the serialized object. If no matching class is found, an </w:t>
      </w:r>
      <w:proofErr w:type="spellStart"/>
      <w:r w:rsidRPr="004D3D46">
        <w:rPr>
          <w:rFonts w:ascii="Times New Roman" w:eastAsia="Times New Roman" w:hAnsi="Times New Roman" w:cs="Times New Roman"/>
          <w:sz w:val="24"/>
          <w:szCs w:val="24"/>
        </w:rPr>
        <w:t>InvalidClassException</w:t>
      </w:r>
      <w:proofErr w:type="spellEnd"/>
      <w:r w:rsidRPr="004D3D46">
        <w:rPr>
          <w:rFonts w:ascii="Times New Roman" w:eastAsia="Times New Roman" w:hAnsi="Times New Roman" w:cs="Times New Roman"/>
          <w:sz w:val="24"/>
          <w:szCs w:val="24"/>
        </w:rPr>
        <w:t xml:space="preserve"> is thrown.</w:t>
      </w:r>
    </w:p>
    <w:p w14:paraId="44996F82"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ab/>
        <w:t>What exactly happens when you serialize an object?</w:t>
      </w:r>
    </w:p>
    <w:p w14:paraId="4D57B70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rialization mechanism generate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f you have not defined it explicitly) for the class whose object you are trying to serialize. Thi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then stored inside the file.</w:t>
      </w:r>
    </w:p>
    <w:p w14:paraId="39164BF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exactly happens when you deserialize an object?</w:t>
      </w:r>
    </w:p>
    <w:p w14:paraId="276DC95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uring deserialization the class whose object you want to </w:t>
      </w:r>
      <w:proofErr w:type="gramStart"/>
      <w:r w:rsidRPr="004D3D46">
        <w:rPr>
          <w:rFonts w:ascii="Times New Roman" w:eastAsia="Times New Roman" w:hAnsi="Times New Roman" w:cs="Times New Roman"/>
          <w:sz w:val="24"/>
          <w:szCs w:val="24"/>
        </w:rPr>
        <w:t>deserialize ,</w:t>
      </w:r>
      <w:proofErr w:type="gramEnd"/>
      <w:r w:rsidRPr="004D3D46">
        <w:rPr>
          <w:rFonts w:ascii="Times New Roman" w:eastAsia="Times New Roman" w:hAnsi="Times New Roman" w:cs="Times New Roman"/>
          <w:sz w:val="24"/>
          <w:szCs w:val="24"/>
        </w:rPr>
        <w:t xml:space="preserve"> needs to be loaded. Here, the deserialization mechanism generate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f you have not defined it explicitly) for the class whose object you are trying to deserialize. Thi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then checked with th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stored inside the file if they match then deserialization becomes successful else you get an exception "</w:t>
      </w:r>
      <w:proofErr w:type="spellStart"/>
      <w:r w:rsidRPr="004D3D46">
        <w:rPr>
          <w:rFonts w:ascii="Times New Roman" w:eastAsia="Times New Roman" w:hAnsi="Times New Roman" w:cs="Times New Roman"/>
          <w:sz w:val="24"/>
          <w:szCs w:val="24"/>
        </w:rPr>
        <w:t>InvalidClassException</w:t>
      </w:r>
      <w:proofErr w:type="spellEnd"/>
      <w:r w:rsidRPr="004D3D46">
        <w:rPr>
          <w:rFonts w:ascii="Times New Roman" w:eastAsia="Times New Roman" w:hAnsi="Times New Roman" w:cs="Times New Roman"/>
          <w:sz w:val="24"/>
          <w:szCs w:val="24"/>
        </w:rPr>
        <w:t>" and deserialization fails.</w:t>
      </w:r>
    </w:p>
    <w:p w14:paraId="39D2747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ince the default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computation differs on different JVM implementations, it is highly recommended for a class which implements Serializable or Externalizable interfaces to declar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explicitly in order to ensure successful deserialization across all the platforms. </w:t>
      </w:r>
      <w:r w:rsidRPr="004D3D46">
        <w:rPr>
          <w:rFonts w:ascii="Times New Roman" w:eastAsia="Times New Roman" w:hAnsi="Times New Roman" w:cs="Times New Roman"/>
          <w:b/>
          <w:sz w:val="24"/>
          <w:szCs w:val="24"/>
        </w:rPr>
        <w:t xml:space="preserve"> </w:t>
      </w:r>
    </w:p>
    <w:p w14:paraId="59CB9D6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transient variable in Java?  </w:t>
      </w:r>
    </w:p>
    <w:p w14:paraId="73614E07"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don't need to save and restore any member variable (e.g., the password kept in a String object), the private modifier will not help you. Serialized information can be read in a file or in a captured network packet. You may implement the Externalizable interface, which is demonstrated in the previous paragraph. In this case, nothing is written automatically, and you can control the entire process.</w:t>
      </w:r>
    </w:p>
    <w:p w14:paraId="76FB60CB"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However, serializable objects are much more convenient because everything is serialized there automatically. You can forbid serialization of any member variable object with the transient modifier. It tells the JVM: "Do not save and restore this field, please; somebody else will take care of this field."</w:t>
      </w:r>
      <w:r w:rsidRPr="004D3D46">
        <w:rPr>
          <w:rFonts w:ascii="Times New Roman" w:eastAsia="Times New Roman" w:hAnsi="Times New Roman" w:cs="Times New Roman"/>
          <w:b/>
          <w:sz w:val="24"/>
          <w:szCs w:val="24"/>
        </w:rPr>
        <w:t xml:space="preserve"> </w:t>
      </w:r>
    </w:p>
    <w:p w14:paraId="24BD4E7F"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0D7936A1"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7E3185D1"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4CE7A021" w14:textId="46A4DFBB" w:rsidR="00FE3473" w:rsidRPr="004D3D46" w:rsidRDefault="00FE3473">
      <w:pPr>
        <w:shd w:val="clear" w:color="auto" w:fill="FFFFFF"/>
        <w:ind w:left="720"/>
        <w:jc w:val="both"/>
        <w:rPr>
          <w:rFonts w:ascii="Times New Roman" w:eastAsia="Times New Roman" w:hAnsi="Times New Roman" w:cs="Times New Roman"/>
          <w:b/>
          <w:sz w:val="24"/>
          <w:szCs w:val="24"/>
        </w:rPr>
      </w:pPr>
    </w:p>
    <w:p w14:paraId="3E27D6A2" w14:textId="77777777" w:rsidR="00A55BFC" w:rsidRPr="004D3D46" w:rsidRDefault="00A55BFC">
      <w:pPr>
        <w:shd w:val="clear" w:color="auto" w:fill="FFFFFF"/>
        <w:ind w:left="720"/>
        <w:jc w:val="both"/>
        <w:rPr>
          <w:rFonts w:ascii="Times New Roman" w:eastAsia="Times New Roman" w:hAnsi="Times New Roman" w:cs="Times New Roman"/>
          <w:b/>
          <w:sz w:val="24"/>
          <w:szCs w:val="24"/>
        </w:rPr>
      </w:pPr>
    </w:p>
    <w:p w14:paraId="6CF6FF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should we use transient keywords in java?   </w:t>
      </w:r>
    </w:p>
    <w:p w14:paraId="5AC45307"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First and very logical case would be where you may have fields </w:t>
      </w:r>
      <w:proofErr w:type="gramStart"/>
      <w:r w:rsidRPr="004D3D46">
        <w:rPr>
          <w:rFonts w:ascii="Times New Roman" w:eastAsia="Times New Roman" w:hAnsi="Times New Roman" w:cs="Times New Roman"/>
          <w:sz w:val="24"/>
          <w:szCs w:val="24"/>
        </w:rPr>
        <w:t>that  are</w:t>
      </w:r>
      <w:proofErr w:type="gramEnd"/>
      <w:r w:rsidRPr="004D3D46">
        <w:rPr>
          <w:rFonts w:ascii="Times New Roman" w:eastAsia="Times New Roman" w:hAnsi="Times New Roman" w:cs="Times New Roman"/>
          <w:sz w:val="24"/>
          <w:szCs w:val="24"/>
        </w:rPr>
        <w:t xml:space="preserve"> derived/calculated from other fields within an instance of class. They should be calculated programmatically every time rather than having the state be persisted via serialization. </w:t>
      </w:r>
    </w:p>
    <w:p w14:paraId="38B2152D"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b)  Second logical example can be any secure information which should not leak outside the JVM in any form (either in database OR byte stream).</w:t>
      </w:r>
    </w:p>
    <w:p w14:paraId="22E32CD3"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Another example could be fields which are not marked as “Serializable” inside JDK or application code. Classes which do not implement Serializable interface and are referenced within any serializable class, cannot be serialized; and will throw a “</w:t>
      </w:r>
      <w:proofErr w:type="spellStart"/>
      <w:proofErr w:type="gramStart"/>
      <w:r w:rsidRPr="004D3D46">
        <w:rPr>
          <w:rFonts w:ascii="Times New Roman" w:eastAsia="Times New Roman" w:hAnsi="Times New Roman" w:cs="Times New Roman"/>
          <w:sz w:val="24"/>
          <w:szCs w:val="24"/>
        </w:rPr>
        <w:t>java.io.NotSerializableException</w:t>
      </w:r>
      <w:proofErr w:type="spellEnd"/>
      <w:proofErr w:type="gramEnd"/>
      <w:r w:rsidRPr="004D3D46">
        <w:rPr>
          <w:rFonts w:ascii="Times New Roman" w:eastAsia="Times New Roman" w:hAnsi="Times New Roman" w:cs="Times New Roman"/>
          <w:sz w:val="24"/>
          <w:szCs w:val="24"/>
        </w:rPr>
        <w:t>” exception. These non-serializable references should be marked “transient” before serializing the main class.</w:t>
      </w:r>
    </w:p>
    <w:p w14:paraId="003B6D74" w14:textId="77777777" w:rsidR="00FE3473" w:rsidRPr="004D3D46" w:rsidRDefault="004D3D46">
      <w:pPr>
        <w:spacing w:line="340" w:lineRule="auto"/>
        <w:ind w:left="66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 And lastly, there are times when it simply doesn’t make sense to serialize some fields. Period. For example, </w:t>
      </w:r>
      <w:proofErr w:type="gramStart"/>
      <w:r w:rsidRPr="004D3D46">
        <w:rPr>
          <w:rFonts w:ascii="Times New Roman" w:eastAsia="Times New Roman" w:hAnsi="Times New Roman" w:cs="Times New Roman"/>
          <w:sz w:val="24"/>
          <w:szCs w:val="24"/>
        </w:rPr>
        <w:t>In</w:t>
      </w:r>
      <w:proofErr w:type="gramEnd"/>
      <w:r w:rsidRPr="004D3D46">
        <w:rPr>
          <w:rFonts w:ascii="Times New Roman" w:eastAsia="Times New Roman" w:hAnsi="Times New Roman" w:cs="Times New Roman"/>
          <w:sz w:val="24"/>
          <w:szCs w:val="24"/>
        </w:rPr>
        <w:t xml:space="preserve"> any class if you have added a logger reference, then what's the use of serializing that logger instance. Absolutely no use. </w:t>
      </w:r>
    </w:p>
    <w:p w14:paraId="02E2A3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things that get written when you serialize an object?   </w:t>
      </w:r>
    </w:p>
    <w:p w14:paraId="4BAB28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writes out the metadata (description) of the class associated with an instance such as length of the class, the name of the clas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or serial version), the number of fields in this class.</w:t>
      </w:r>
    </w:p>
    <w:p w14:paraId="002D8D6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n it recursively writes out the metadata of the superclass until </w:t>
      </w:r>
      <w:proofErr w:type="gramStart"/>
      <w:r w:rsidRPr="004D3D46">
        <w:rPr>
          <w:rFonts w:ascii="Times New Roman" w:eastAsia="Times New Roman" w:hAnsi="Times New Roman" w:cs="Times New Roman"/>
          <w:sz w:val="24"/>
          <w:szCs w:val="24"/>
        </w:rPr>
        <w:t>it  finds</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w:t>
      </w:r>
    </w:p>
    <w:p w14:paraId="6E957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nce it finishes writing the metadata information, it then starts with the actual data associated with the instance. But this time, it starts from the top most superclass. </w:t>
      </w:r>
    </w:p>
    <w:p w14:paraId="779DD5F8" w14:textId="77777777" w:rsidR="00FE3473" w:rsidRPr="004D3D46" w:rsidRDefault="004D3D46">
      <w:pPr>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t>Finally</w:t>
      </w:r>
      <w:proofErr w:type="gramEnd"/>
      <w:r w:rsidRPr="004D3D46">
        <w:rPr>
          <w:rFonts w:ascii="Times New Roman" w:eastAsia="Times New Roman" w:hAnsi="Times New Roman" w:cs="Times New Roman"/>
          <w:sz w:val="24"/>
          <w:szCs w:val="24"/>
        </w:rPr>
        <w:t xml:space="preserve"> it writes the data of objects associated with the instance starting from metadata to actual content recursively.</w:t>
      </w:r>
    </w:p>
    <w:p w14:paraId="7D26814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a class is Serializable but its superclass is not, what will be the state of the instance variables inherited from superclass after deserialization?   </w:t>
      </w:r>
    </w:p>
    <w:p w14:paraId="493985B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serialization process only continues in object hierarchy till the class is Serializable i.e. implements Serializable </w:t>
      </w:r>
      <w:hyperlink r:id="rId13">
        <w:r w:rsidRPr="004D3D46">
          <w:rPr>
            <w:rFonts w:ascii="Times New Roman" w:eastAsia="Times New Roman" w:hAnsi="Times New Roman" w:cs="Times New Roman"/>
            <w:sz w:val="24"/>
            <w:szCs w:val="24"/>
          </w:rPr>
          <w:t>interface</w:t>
        </w:r>
      </w:hyperlink>
      <w:r w:rsidRPr="004D3D46">
        <w:rPr>
          <w:rFonts w:ascii="Times New Roman" w:eastAsia="Times New Roman" w:hAnsi="Times New Roman" w:cs="Times New Roman"/>
          <w:sz w:val="24"/>
          <w:szCs w:val="24"/>
        </w:rPr>
        <w:t xml:space="preserve"> in Java and values of the instance variables inherited from super class will be initialized by calling constructor of Non-Serializable Superclass during </w:t>
      </w:r>
      <w:r w:rsidRPr="004D3D46">
        <w:rPr>
          <w:rFonts w:ascii="Times New Roman" w:eastAsia="Times New Roman" w:hAnsi="Times New Roman" w:cs="Times New Roman"/>
          <w:i/>
          <w:sz w:val="24"/>
          <w:szCs w:val="24"/>
        </w:rPr>
        <w:t>deserialization</w:t>
      </w:r>
      <w:r w:rsidRPr="004D3D46">
        <w:rPr>
          <w:rFonts w:ascii="Times New Roman" w:eastAsia="Times New Roman" w:hAnsi="Times New Roman" w:cs="Times New Roman"/>
          <w:sz w:val="24"/>
          <w:szCs w:val="24"/>
        </w:rPr>
        <w:t xml:space="preserve"> process.</w:t>
      </w:r>
    </w:p>
    <w:p w14:paraId="3ECA7A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super class of a new class implements Serializable interface, how can you avoid new class from being serialized?   </w:t>
      </w:r>
    </w:p>
    <w:p w14:paraId="78BCA2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Super Class of a Class already implements Serializable interface in </w:t>
      </w:r>
      <w:proofErr w:type="gramStart"/>
      <w:r w:rsidRPr="004D3D46">
        <w:rPr>
          <w:rFonts w:ascii="Times New Roman" w:eastAsia="Times New Roman" w:hAnsi="Times New Roman" w:cs="Times New Roman"/>
          <w:sz w:val="24"/>
          <w:szCs w:val="24"/>
        </w:rPr>
        <w:t>Java</w:t>
      </w:r>
      <w:proofErr w:type="gramEnd"/>
      <w:r w:rsidRPr="004D3D46">
        <w:rPr>
          <w:rFonts w:ascii="Times New Roman" w:eastAsia="Times New Roman" w:hAnsi="Times New Roman" w:cs="Times New Roman"/>
          <w:sz w:val="24"/>
          <w:szCs w:val="24"/>
        </w:rPr>
        <w:t xml:space="preserve"> then its already Serializable in Java, since you </w:t>
      </w:r>
      <w:proofErr w:type="spellStart"/>
      <w:r w:rsidRPr="004D3D46">
        <w:rPr>
          <w:rFonts w:ascii="Times New Roman" w:eastAsia="Times New Roman" w:hAnsi="Times New Roman" w:cs="Times New Roman"/>
          <w:sz w:val="24"/>
          <w:szCs w:val="24"/>
        </w:rPr>
        <w:t>can not</w:t>
      </w:r>
      <w:proofErr w:type="spellEnd"/>
      <w:r w:rsidRPr="004D3D46">
        <w:rPr>
          <w:rFonts w:ascii="Times New Roman" w:eastAsia="Times New Roman" w:hAnsi="Times New Roman" w:cs="Times New Roman"/>
          <w:sz w:val="24"/>
          <w:szCs w:val="24"/>
        </w:rPr>
        <w:t xml:space="preserve"> un-implement an interface it's not really possible to make it Non Serializable class but yes there is a way to avoid serialization of new class. </w:t>
      </w:r>
      <w:r w:rsidRPr="004D3D46">
        <w:rPr>
          <w:rFonts w:ascii="Times New Roman" w:eastAsia="Times New Roman" w:hAnsi="Times New Roman" w:cs="Times New Roman"/>
          <w:b/>
          <w:sz w:val="24"/>
          <w:szCs w:val="24"/>
        </w:rPr>
        <w:t>To avoid java serialization</w:t>
      </w:r>
      <w:r w:rsidRPr="004D3D46">
        <w:rPr>
          <w:rFonts w:ascii="Times New Roman" w:eastAsia="Times New Roman" w:hAnsi="Times New Roman" w:cs="Times New Roman"/>
          <w:sz w:val="24"/>
          <w:szCs w:val="24"/>
        </w:rPr>
        <w:t xml:space="preserve"> you need to implement </w:t>
      </w:r>
      <w:proofErr w:type="spellStart"/>
      <w:proofErr w:type="gramStart"/>
      <w:r w:rsidRPr="004D3D46">
        <w:rPr>
          <w:rFonts w:ascii="Times New Roman" w:eastAsia="Times New Roman" w:hAnsi="Times New Roman" w:cs="Times New Roman"/>
          <w:sz w:val="24"/>
          <w:szCs w:val="24"/>
        </w:rPr>
        <w:t>writeObjec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readObject</w:t>
      </w:r>
      <w:proofErr w:type="spellEnd"/>
      <w:r w:rsidRPr="004D3D46">
        <w:rPr>
          <w:rFonts w:ascii="Times New Roman" w:eastAsia="Times New Roman" w:hAnsi="Times New Roman" w:cs="Times New Roman"/>
          <w:sz w:val="24"/>
          <w:szCs w:val="24"/>
        </w:rPr>
        <w:t xml:space="preserve">() methods in your Class and need to throw </w:t>
      </w:r>
      <w:proofErr w:type="spellStart"/>
      <w:r w:rsidRPr="004D3D46">
        <w:rPr>
          <w:rFonts w:ascii="Times New Roman" w:eastAsia="Times New Roman" w:hAnsi="Times New Roman" w:cs="Times New Roman"/>
          <w:sz w:val="24"/>
          <w:szCs w:val="24"/>
        </w:rPr>
        <w:t>NotSerializableException</w:t>
      </w:r>
      <w:proofErr w:type="spellEnd"/>
      <w:r w:rsidRPr="004D3D46">
        <w:rPr>
          <w:rFonts w:ascii="Times New Roman" w:eastAsia="Times New Roman" w:hAnsi="Times New Roman" w:cs="Times New Roman"/>
          <w:sz w:val="24"/>
          <w:szCs w:val="24"/>
        </w:rPr>
        <w:t xml:space="preserve"> from those methods. This is another benefit of </w:t>
      </w:r>
      <w:r w:rsidRPr="004D3D46">
        <w:rPr>
          <w:rFonts w:ascii="Times New Roman" w:eastAsia="Times New Roman" w:hAnsi="Times New Roman" w:cs="Times New Roman"/>
          <w:i/>
          <w:sz w:val="24"/>
          <w:szCs w:val="24"/>
        </w:rPr>
        <w:t xml:space="preserve">customizing java </w:t>
      </w:r>
    </w:p>
    <w:p w14:paraId="77B99A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Suppose you have a class which you serialized and stored in persistence and later modified that class to add a new field. What will happen if you deserialize the object already serialized?  </w:t>
      </w:r>
    </w:p>
    <w:p w14:paraId="2664DC8D"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depends on whether the class has its own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or not. If we don't provid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n our code, the runtime system will generate it. By adding any new field there is chance that new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generated for that class version is not the same of already serialized object and in this case JVM will raise </w:t>
      </w:r>
      <w:proofErr w:type="spellStart"/>
      <w:proofErr w:type="gramStart"/>
      <w:r w:rsidRPr="004D3D46">
        <w:rPr>
          <w:rFonts w:ascii="Times New Roman" w:eastAsia="Times New Roman" w:hAnsi="Times New Roman" w:cs="Times New Roman"/>
          <w:sz w:val="24"/>
          <w:szCs w:val="24"/>
        </w:rPr>
        <w:t>java.io.InvalidClassException</w:t>
      </w:r>
      <w:proofErr w:type="spellEnd"/>
      <w:proofErr w:type="gramEnd"/>
      <w:r w:rsidRPr="004D3D46">
        <w:rPr>
          <w:rFonts w:ascii="Times New Roman" w:eastAsia="Times New Roman" w:hAnsi="Times New Roman" w:cs="Times New Roman"/>
          <w:sz w:val="24"/>
          <w:szCs w:val="24"/>
        </w:rPr>
        <w:t xml:space="preserve"> and this is the reason </w:t>
      </w:r>
      <w:r w:rsidRPr="004D3D46">
        <w:rPr>
          <w:rFonts w:ascii="Times New Roman" w:eastAsia="Times New Roman" w:hAnsi="Times New Roman" w:cs="Times New Roman"/>
          <w:i/>
          <w:sz w:val="24"/>
          <w:szCs w:val="24"/>
        </w:rPr>
        <w:t xml:space="preserve">it's recommended to have your own </w:t>
      </w:r>
      <w:proofErr w:type="spellStart"/>
      <w:r w:rsidRPr="004D3D46">
        <w:rPr>
          <w:rFonts w:ascii="Times New Roman" w:eastAsia="Times New Roman" w:hAnsi="Times New Roman" w:cs="Times New Roman"/>
          <w:i/>
          <w:sz w:val="24"/>
          <w:szCs w:val="24"/>
        </w:rPr>
        <w:t>serialVersionUID</w:t>
      </w:r>
      <w:proofErr w:type="spellEnd"/>
      <w:r w:rsidRPr="004D3D46">
        <w:rPr>
          <w:rFonts w:ascii="Times New Roman" w:eastAsia="Times New Roman" w:hAnsi="Times New Roman" w:cs="Times New Roman"/>
          <w:sz w:val="24"/>
          <w:szCs w:val="24"/>
        </w:rPr>
        <w:t xml:space="preserve"> in code and make sure to keep it same always for a single class.</w:t>
      </w:r>
    </w:p>
    <w:p w14:paraId="066DC83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ch kind of variables are not serialized during Java Serialization?</w:t>
      </w:r>
    </w:p>
    <w:p w14:paraId="3CA5D7C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Since </w:t>
      </w:r>
      <w:r w:rsidRPr="004D3D46">
        <w:rPr>
          <w:rFonts w:ascii="Times New Roman" w:eastAsia="Times New Roman" w:hAnsi="Times New Roman" w:cs="Times New Roman"/>
          <w:i/>
          <w:sz w:val="24"/>
          <w:szCs w:val="24"/>
        </w:rPr>
        <w:t>static variables belong to the class</w:t>
      </w:r>
      <w:r w:rsidRPr="004D3D46">
        <w:rPr>
          <w:rFonts w:ascii="Times New Roman" w:eastAsia="Times New Roman" w:hAnsi="Times New Roman" w:cs="Times New Roman"/>
          <w:sz w:val="24"/>
          <w:szCs w:val="24"/>
          <w:highlight w:val="white"/>
        </w:rPr>
        <w:t xml:space="preserve"> and not to an </w:t>
      </w:r>
      <w:proofErr w:type="gramStart"/>
      <w:r w:rsidRPr="004D3D46">
        <w:rPr>
          <w:rFonts w:ascii="Times New Roman" w:eastAsia="Times New Roman" w:hAnsi="Times New Roman" w:cs="Times New Roman"/>
          <w:sz w:val="24"/>
          <w:szCs w:val="24"/>
          <w:highlight w:val="white"/>
        </w:rPr>
        <w:t>object</w:t>
      </w:r>
      <w:proofErr w:type="gramEnd"/>
      <w:r w:rsidRPr="004D3D46">
        <w:rPr>
          <w:rFonts w:ascii="Times New Roman" w:eastAsia="Times New Roman" w:hAnsi="Times New Roman" w:cs="Times New Roman"/>
          <w:sz w:val="24"/>
          <w:szCs w:val="24"/>
          <w:highlight w:val="white"/>
        </w:rPr>
        <w:t xml:space="preserve"> they are not part of the state of the object so they are not saved during the Java Serialization process. Transient variables are also not included in the Java serialization process and are not part of the object’s serialized state.</w:t>
      </w: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  </w:t>
      </w:r>
    </w:p>
    <w:p w14:paraId="41535D7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oes the “</w:t>
      </w:r>
      <w:proofErr w:type="spellStart"/>
      <w:r w:rsidRPr="004D3D46">
        <w:rPr>
          <w:rFonts w:ascii="Times New Roman" w:eastAsia="Times New Roman" w:hAnsi="Times New Roman" w:cs="Times New Roman"/>
          <w:b/>
          <w:sz w:val="24"/>
          <w:szCs w:val="24"/>
        </w:rPr>
        <w:t>javalangObject</w:t>
      </w:r>
      <w:proofErr w:type="spellEnd"/>
      <w:r w:rsidRPr="004D3D46">
        <w:rPr>
          <w:rFonts w:ascii="Times New Roman" w:eastAsia="Times New Roman" w:hAnsi="Times New Roman" w:cs="Times New Roman"/>
          <w:b/>
          <w:sz w:val="24"/>
          <w:szCs w:val="24"/>
        </w:rPr>
        <w:t xml:space="preserve">” class implement “Serializable”? Explain with reason   </w:t>
      </w:r>
    </w:p>
    <w:p w14:paraId="36362B6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one of the members in the class doesn't implement a Serializable interface?   </w:t>
      </w:r>
    </w:p>
    <w:p w14:paraId="572AC6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the object includes a reference to </w:t>
      </w:r>
      <w:proofErr w:type="gramStart"/>
      <w:r w:rsidRPr="004D3D46">
        <w:rPr>
          <w:rFonts w:ascii="Times New Roman" w:eastAsia="Times New Roman" w:hAnsi="Times New Roman" w:cs="Times New Roman"/>
          <w:sz w:val="24"/>
          <w:szCs w:val="24"/>
        </w:rPr>
        <w:t>an</w:t>
      </w:r>
      <w:proofErr w:type="gramEnd"/>
      <w:r w:rsidRPr="004D3D46">
        <w:rPr>
          <w:rFonts w:ascii="Times New Roman" w:eastAsia="Times New Roman" w:hAnsi="Times New Roman" w:cs="Times New Roman"/>
          <w:sz w:val="24"/>
          <w:szCs w:val="24"/>
        </w:rPr>
        <w:t xml:space="preserve"> non- Serializable class then a ‘</w:t>
      </w:r>
      <w:proofErr w:type="spellStart"/>
      <w:r w:rsidRPr="004D3D46">
        <w:rPr>
          <w:rFonts w:ascii="Times New Roman" w:eastAsia="Times New Roman" w:hAnsi="Times New Roman" w:cs="Times New Roman"/>
          <w:sz w:val="24"/>
          <w:szCs w:val="24"/>
        </w:rPr>
        <w:t>NotSerializableException</w:t>
      </w:r>
      <w:proofErr w:type="spellEnd"/>
      <w:r w:rsidRPr="004D3D46">
        <w:rPr>
          <w:rFonts w:ascii="Times New Roman" w:eastAsia="Times New Roman" w:hAnsi="Times New Roman" w:cs="Times New Roman"/>
          <w:sz w:val="24"/>
          <w:szCs w:val="24"/>
        </w:rPr>
        <w:t>’ will be thrown at runtime.</w:t>
      </w:r>
    </w:p>
    <w:p w14:paraId="1F16F15E"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4E3659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the base class doesn't implement the Serializable interface but the subclass implements? </w:t>
      </w:r>
    </w:p>
    <w:p w14:paraId="1607C567"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its base class does </w:t>
      </w:r>
      <w:proofErr w:type="gramStart"/>
      <w:r w:rsidRPr="004D3D46">
        <w:rPr>
          <w:rFonts w:ascii="Times New Roman" w:eastAsia="Times New Roman" w:hAnsi="Times New Roman" w:cs="Times New Roman"/>
          <w:sz w:val="24"/>
          <w:szCs w:val="24"/>
        </w:rPr>
        <w:t>not ,</w:t>
      </w:r>
      <w:proofErr w:type="gramEnd"/>
      <w:r w:rsidRPr="004D3D46">
        <w:rPr>
          <w:rFonts w:ascii="Times New Roman" w:eastAsia="Times New Roman" w:hAnsi="Times New Roman" w:cs="Times New Roman"/>
          <w:sz w:val="24"/>
          <w:szCs w:val="24"/>
        </w:rPr>
        <w:t xml:space="preserve"> at the most what will happen is base class members won’t get serialized. Java serialization process only continues in object hierarchy till the class is Serializable i.e. implements Serializable </w:t>
      </w:r>
      <w:hyperlink r:id="rId14">
        <w:r w:rsidRPr="004D3D46">
          <w:rPr>
            <w:rFonts w:ascii="Times New Roman" w:eastAsia="Times New Roman" w:hAnsi="Times New Roman" w:cs="Times New Roman"/>
            <w:sz w:val="24"/>
            <w:szCs w:val="24"/>
          </w:rPr>
          <w:t>interface in Java</w:t>
        </w:r>
      </w:hyperlink>
      <w:r w:rsidRPr="004D3D46">
        <w:rPr>
          <w:rFonts w:ascii="Times New Roman" w:eastAsia="Times New Roman" w:hAnsi="Times New Roman" w:cs="Times New Roman"/>
          <w:sz w:val="24"/>
          <w:szCs w:val="24"/>
        </w:rPr>
        <w:t xml:space="preserve"> and values of the instance variables inherited from super class will be initialized by calling constructor of Non-Serializable Superclass during deserialization process.</w:t>
      </w:r>
    </w:p>
    <w:p w14:paraId="432CC0C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you Customize Serialization process or can you override the default Serialization process in Java?     </w:t>
      </w:r>
    </w:p>
    <w:p w14:paraId="26EC939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The answer is yes you can. We all know that for serializing an object </w:t>
      </w:r>
      <w:proofErr w:type="spellStart"/>
      <w:r w:rsidRPr="004D3D46">
        <w:rPr>
          <w:rFonts w:ascii="Times New Roman" w:eastAsia="Times New Roman" w:hAnsi="Times New Roman" w:cs="Times New Roman"/>
          <w:sz w:val="24"/>
          <w:szCs w:val="24"/>
        </w:rPr>
        <w:t>ObjectOutputStream.writeObject</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aveThisobject</w:t>
      </w:r>
      <w:proofErr w:type="spellEnd"/>
      <w:r w:rsidRPr="004D3D46">
        <w:rPr>
          <w:rFonts w:ascii="Times New Roman" w:eastAsia="Times New Roman" w:hAnsi="Times New Roman" w:cs="Times New Roman"/>
          <w:sz w:val="24"/>
          <w:szCs w:val="24"/>
        </w:rPr>
        <w:t xml:space="preserve">) is invoked and for reading object </w:t>
      </w:r>
      <w:proofErr w:type="spellStart"/>
      <w:r w:rsidRPr="004D3D46">
        <w:rPr>
          <w:rFonts w:ascii="Times New Roman" w:eastAsia="Times New Roman" w:hAnsi="Times New Roman" w:cs="Times New Roman"/>
          <w:sz w:val="24"/>
          <w:szCs w:val="24"/>
        </w:rPr>
        <w:t>ObjectInputStream.readObject</w:t>
      </w:r>
      <w:proofErr w:type="spellEnd"/>
      <w:r w:rsidRPr="004D3D46">
        <w:rPr>
          <w:rFonts w:ascii="Times New Roman" w:eastAsia="Times New Roman" w:hAnsi="Times New Roman" w:cs="Times New Roman"/>
          <w:sz w:val="24"/>
          <w:szCs w:val="24"/>
        </w:rPr>
        <w:t xml:space="preserve">() is invoked but there is one more thing which Java Virtual Machine provides you is to define two methods “private void </w:t>
      </w:r>
      <w:proofErr w:type="spellStart"/>
      <w:proofErr w:type="gramStart"/>
      <w:r w:rsidRPr="004D3D46">
        <w:rPr>
          <w:rFonts w:ascii="Times New Roman" w:eastAsia="Times New Roman" w:hAnsi="Times New Roman" w:cs="Times New Roman"/>
          <w:sz w:val="24"/>
          <w:szCs w:val="24"/>
        </w:rPr>
        <w:t>writeObject</w:t>
      </w:r>
      <w:proofErr w:type="spellEnd"/>
      <w:r w:rsidRPr="004D3D46">
        <w:rPr>
          <w:rFonts w:ascii="Times New Roman" w:eastAsia="Times New Roman" w:hAnsi="Times New Roman" w:cs="Times New Roman"/>
          <w:sz w:val="24"/>
          <w:szCs w:val="24"/>
        </w:rPr>
        <w:t>(</w:t>
      </w:r>
      <w:proofErr w:type="spellStart"/>
      <w:proofErr w:type="gramEnd"/>
      <w:r w:rsidRPr="004D3D46">
        <w:rPr>
          <w:rFonts w:ascii="Times New Roman" w:eastAsia="Times New Roman" w:hAnsi="Times New Roman" w:cs="Times New Roman"/>
          <w:sz w:val="24"/>
          <w:szCs w:val="24"/>
        </w:rPr>
        <w:t>ObjectOutputStream</w:t>
      </w:r>
      <w:proofErr w:type="spellEnd"/>
      <w:r w:rsidRPr="004D3D46">
        <w:rPr>
          <w:rFonts w:ascii="Times New Roman" w:eastAsia="Times New Roman" w:hAnsi="Times New Roman" w:cs="Times New Roman"/>
          <w:sz w:val="24"/>
          <w:szCs w:val="24"/>
        </w:rPr>
        <w:t xml:space="preserve"> out)” and “private void </w:t>
      </w:r>
      <w:proofErr w:type="spellStart"/>
      <w:r w:rsidRPr="004D3D46">
        <w:rPr>
          <w:rFonts w:ascii="Times New Roman" w:eastAsia="Times New Roman" w:hAnsi="Times New Roman" w:cs="Times New Roman"/>
          <w:sz w:val="24"/>
          <w:szCs w:val="24"/>
        </w:rPr>
        <w:t>readObject</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ObjectInputStream</w:t>
      </w:r>
      <w:proofErr w:type="spellEnd"/>
      <w:r w:rsidRPr="004D3D46">
        <w:rPr>
          <w:rFonts w:ascii="Times New Roman" w:eastAsia="Times New Roman" w:hAnsi="Times New Roman" w:cs="Times New Roman"/>
          <w:sz w:val="24"/>
          <w:szCs w:val="24"/>
        </w:rPr>
        <w:t xml:space="preserve"> in)” in your class. If you define these two methods in your class then JVM will invoke these two methods instead of applying the default serialization mechanism. You can customize </w:t>
      </w:r>
      <w:proofErr w:type="spellStart"/>
      <w:r w:rsidRPr="004D3D46">
        <w:rPr>
          <w:rFonts w:ascii="Times New Roman" w:eastAsia="Times New Roman" w:hAnsi="Times New Roman" w:cs="Times New Roman"/>
          <w:sz w:val="24"/>
          <w:szCs w:val="24"/>
        </w:rPr>
        <w:t>behaviour</w:t>
      </w:r>
      <w:proofErr w:type="spellEnd"/>
      <w:r w:rsidRPr="004D3D46">
        <w:rPr>
          <w:rFonts w:ascii="Times New Roman" w:eastAsia="Times New Roman" w:hAnsi="Times New Roman" w:cs="Times New Roman"/>
          <w:sz w:val="24"/>
          <w:szCs w:val="24"/>
        </w:rPr>
        <w:t xml:space="preserve"> of object serialization and deserialization here by doing any kind of pre or post processing task. Important point to note is making these methods private to avoid being inherited, overridden or overloaded. Since only Java Virtual Machine can call private methods, integrity of your class will remain and Java Serialization will work as normal.</w:t>
      </w:r>
    </w:p>
    <w:p w14:paraId="5CE801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le customizing the serialization process, if we define “</w:t>
      </w:r>
      <w:proofErr w:type="spellStart"/>
      <w:proofErr w:type="gramStart"/>
      <w:r w:rsidRPr="004D3D46">
        <w:rPr>
          <w:rFonts w:ascii="Times New Roman" w:eastAsia="Times New Roman" w:hAnsi="Times New Roman" w:cs="Times New Roman"/>
          <w:b/>
          <w:sz w:val="24"/>
          <w:szCs w:val="24"/>
        </w:rPr>
        <w:t>readObject</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and “</w:t>
      </w:r>
      <w:proofErr w:type="spellStart"/>
      <w:r w:rsidRPr="004D3D46">
        <w:rPr>
          <w:rFonts w:ascii="Times New Roman" w:eastAsia="Times New Roman" w:hAnsi="Times New Roman" w:cs="Times New Roman"/>
          <w:b/>
          <w:sz w:val="24"/>
          <w:szCs w:val="24"/>
        </w:rPr>
        <w:t>writeObject</w:t>
      </w:r>
      <w:proofErr w:type="spellEnd"/>
      <w:r w:rsidRPr="004D3D46">
        <w:rPr>
          <w:rFonts w:ascii="Times New Roman" w:eastAsia="Times New Roman" w:hAnsi="Times New Roman" w:cs="Times New Roman"/>
          <w:b/>
          <w:sz w:val="24"/>
          <w:szCs w:val="24"/>
        </w:rPr>
        <w:t xml:space="preserve">()” with accessibility modifiers other than “private” what will happen?   </w:t>
      </w:r>
    </w:p>
    <w:p w14:paraId="4B9C89F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these methods are not private, they will be ignored by JVM.</w:t>
      </w:r>
    </w:p>
    <w:p w14:paraId="4F6503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transfer a Serialized object via network?   </w:t>
      </w:r>
    </w:p>
    <w:p w14:paraId="71359FE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Yes</w:t>
      </w:r>
      <w:proofErr w:type="gramEnd"/>
      <w:r w:rsidRPr="004D3D46">
        <w:rPr>
          <w:rFonts w:ascii="Times New Roman" w:eastAsia="Times New Roman" w:hAnsi="Times New Roman" w:cs="Times New Roman"/>
          <w:sz w:val="24"/>
          <w:szCs w:val="24"/>
        </w:rPr>
        <w:t xml:space="preserve"> you can transfer a Serialized object via network because Java serialized object remains in the form of bytes which can be transmitted via network. You can also store serialized objects in Disk or database as Blob.</w:t>
      </w:r>
    </w:p>
    <w:p w14:paraId="3144C42D"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3626C9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ways can we create objects in java? </w:t>
      </w:r>
    </w:p>
    <w:p w14:paraId="08FB648B"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five total ways to create objects in Java, which are explained below.</w:t>
      </w:r>
    </w:p>
    <w:tbl>
      <w:tblPr>
        <w:tblStyle w:val="a0"/>
        <w:tblW w:w="9105" w:type="dxa"/>
        <w:tblInd w:w="580" w:type="dxa"/>
        <w:tblBorders>
          <w:top w:val="nil"/>
          <w:left w:val="nil"/>
          <w:bottom w:val="nil"/>
          <w:right w:val="nil"/>
          <w:insideH w:val="nil"/>
          <w:insideV w:val="nil"/>
        </w:tblBorders>
        <w:tblLayout w:type="fixed"/>
        <w:tblLook w:val="0600" w:firstRow="0" w:lastRow="0" w:firstColumn="0" w:lastColumn="0" w:noHBand="1" w:noVBand="1"/>
      </w:tblPr>
      <w:tblGrid>
        <w:gridCol w:w="4965"/>
        <w:gridCol w:w="4140"/>
      </w:tblGrid>
      <w:tr w:rsidR="002E2049" w:rsidRPr="004D3D46" w14:paraId="79C4FC62" w14:textId="77777777">
        <w:trPr>
          <w:trHeight w:val="510"/>
        </w:trPr>
        <w:tc>
          <w:tcPr>
            <w:tcW w:w="4965" w:type="dxa"/>
            <w:tcBorders>
              <w:top w:val="single" w:sz="8" w:space="0" w:color="CCCCCC"/>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2F4CEF28"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new keyword</w:t>
            </w:r>
          </w:p>
        </w:tc>
        <w:tc>
          <w:tcPr>
            <w:tcW w:w="4140" w:type="dxa"/>
            <w:tcBorders>
              <w:top w:val="single" w:sz="8" w:space="0" w:color="CCCCCC"/>
              <w:left w:val="nil"/>
              <w:bottom w:val="single" w:sz="8" w:space="0" w:color="CCCCCC"/>
              <w:right w:val="single" w:sz="8" w:space="0" w:color="CCCCCC"/>
            </w:tcBorders>
            <w:shd w:val="clear" w:color="auto" w:fill="F3F3F3"/>
            <w:tcMar>
              <w:top w:w="80" w:type="dxa"/>
              <w:left w:w="160" w:type="dxa"/>
              <w:bottom w:w="80" w:type="dxa"/>
              <w:right w:w="160" w:type="dxa"/>
            </w:tcMar>
          </w:tcPr>
          <w:p w14:paraId="357F9006"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3B8F5E93"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15134360"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spellStart"/>
            <w:proofErr w:type="gramStart"/>
            <w:r w:rsidRPr="004D3D46">
              <w:rPr>
                <w:rFonts w:ascii="Times New Roman" w:eastAsia="Times New Roman" w:hAnsi="Times New Roman" w:cs="Times New Roman"/>
                <w:sz w:val="24"/>
                <w:szCs w:val="24"/>
              </w:rPr>
              <w:t>newInstance</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of Class </w:t>
            </w:r>
            <w:proofErr w:type="spellStart"/>
            <w:r w:rsidRPr="004D3D46">
              <w:rPr>
                <w:rFonts w:ascii="Times New Roman" w:eastAsia="Times New Roman" w:hAnsi="Times New Roman" w:cs="Times New Roman"/>
                <w:sz w:val="24"/>
                <w:szCs w:val="24"/>
              </w:rPr>
              <w:t>class</w:t>
            </w:r>
            <w:proofErr w:type="spellEnd"/>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1F0C7273"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04720045" w14:textId="77777777">
        <w:trPr>
          <w:trHeight w:val="510"/>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062BFB1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spellStart"/>
            <w:proofErr w:type="gramStart"/>
            <w:r w:rsidRPr="004D3D46">
              <w:rPr>
                <w:rFonts w:ascii="Times New Roman" w:eastAsia="Times New Roman" w:hAnsi="Times New Roman" w:cs="Times New Roman"/>
                <w:sz w:val="24"/>
                <w:szCs w:val="24"/>
              </w:rPr>
              <w:t>newInstance</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 of Constructor class</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604CFC25"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42DDDA8F"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24810EF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clone(</w:t>
            </w:r>
            <w:proofErr w:type="gramEnd"/>
            <w:r w:rsidRPr="004D3D46">
              <w:rPr>
                <w:rFonts w:ascii="Times New Roman" w:eastAsia="Times New Roman" w:hAnsi="Times New Roman" w:cs="Times New Roman"/>
                <w:sz w:val="24"/>
                <w:szCs w:val="24"/>
              </w:rPr>
              <w:t>) method</w:t>
            </w:r>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0627E08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no constructor call</w:t>
            </w:r>
          </w:p>
        </w:tc>
      </w:tr>
      <w:tr w:rsidR="002E2049" w:rsidRPr="004D3D46" w14:paraId="119C372C" w14:textId="77777777">
        <w:trPr>
          <w:trHeight w:val="18"/>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5416844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deserialization</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7EDD79F2"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no constructor call</w:t>
            </w:r>
          </w:p>
        </w:tc>
      </w:tr>
    </w:tbl>
    <w:p w14:paraId="30FD4902" w14:textId="77777777" w:rsidR="00FE3473" w:rsidRPr="004D3D46" w:rsidRDefault="00FE3473">
      <w:pPr>
        <w:spacing w:before="240" w:after="240"/>
        <w:jc w:val="both"/>
        <w:rPr>
          <w:rFonts w:ascii="Times New Roman" w:eastAsia="Times New Roman" w:hAnsi="Times New Roman" w:cs="Times New Roman"/>
          <w:b/>
          <w:sz w:val="24"/>
          <w:szCs w:val="24"/>
        </w:rPr>
      </w:pPr>
    </w:p>
    <w:p w14:paraId="7FE6AA2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difference between Standard IO and NIO?   </w:t>
      </w:r>
    </w:p>
    <w:p w14:paraId="4F1A0D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rst main difference between the standard IO and NIO is, standard IO is based on streams and NIO is buffer oriented. Buffer oriented operations provide flexibility in handling data. In buffer-oriented NIO, data is first read into a buffer and then it is made available for processing. So, we can move back and forth in the buffer. But in the case of streams, it is not possible. Second main difference is blocking and non-blocking IO operations. In case of streams, a thread will be blocked until it completes the IO operation. Wherein the NIO allows for non-blocking operations. If the data is not available for IO operations, then the thread can do something else and need not stay in blocked mode.</w:t>
      </w:r>
    </w:p>
    <w:p w14:paraId="359072E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Generics in Java?</w:t>
      </w:r>
    </w:p>
    <w:p w14:paraId="0193C974" w14:textId="77777777" w:rsidR="00FE3473" w:rsidRPr="004D3D46" w:rsidRDefault="004D3D46">
      <w:pPr>
        <w:spacing w:before="240" w:after="240"/>
        <w:ind w:left="720"/>
        <w:jc w:val="both"/>
        <w:rPr>
          <w:rFonts w:ascii="Times New Roman" w:eastAsia="Times New Roman" w:hAnsi="Times New Roman" w:cs="Times New Roman"/>
          <w:b/>
          <w:sz w:val="24"/>
          <w:szCs w:val="24"/>
          <w:highlight w:val="white"/>
        </w:rPr>
      </w:pPr>
      <w:r w:rsidRPr="004D3D46">
        <w:rPr>
          <w:rFonts w:ascii="Times New Roman" w:eastAsia="Times New Roman" w:hAnsi="Times New Roman" w:cs="Times New Roman"/>
          <w:sz w:val="24"/>
          <w:szCs w:val="24"/>
          <w:highlight w:val="white"/>
        </w:rPr>
        <w:t xml:space="preserve">Generics are a facility of </w:t>
      </w:r>
      <w:hyperlink r:id="rId15">
        <w:r w:rsidRPr="004D3D46">
          <w:rPr>
            <w:rFonts w:ascii="Times New Roman" w:eastAsia="Times New Roman" w:hAnsi="Times New Roman" w:cs="Times New Roman"/>
            <w:sz w:val="24"/>
            <w:szCs w:val="24"/>
            <w:highlight w:val="white"/>
          </w:rPr>
          <w:t>generic programming</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that were added to the </w:t>
      </w:r>
      <w:hyperlink r:id="rId16">
        <w:r w:rsidRPr="004D3D46">
          <w:rPr>
            <w:rFonts w:ascii="Times New Roman" w:eastAsia="Times New Roman" w:hAnsi="Times New Roman" w:cs="Times New Roman"/>
            <w:sz w:val="24"/>
            <w:szCs w:val="24"/>
            <w:highlight w:val="white"/>
          </w:rPr>
          <w:t>Java programming language</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in 2004 within</w:t>
      </w:r>
      <w:r w:rsidRPr="004D3D46">
        <w:rPr>
          <w:rFonts w:ascii="Times New Roman" w:eastAsia="Times New Roman" w:hAnsi="Times New Roman" w:cs="Times New Roman"/>
          <w:sz w:val="24"/>
          <w:szCs w:val="24"/>
        </w:rPr>
        <w:t xml:space="preserve"> </w:t>
      </w:r>
      <w:hyperlink r:id="rId17">
        <w:r w:rsidRPr="004D3D46">
          <w:rPr>
            <w:rFonts w:ascii="Times New Roman" w:eastAsia="Times New Roman" w:hAnsi="Times New Roman" w:cs="Times New Roman"/>
            <w:sz w:val="24"/>
            <w:szCs w:val="24"/>
            <w:highlight w:val="white"/>
          </w:rPr>
          <w:t>J2SE</w:t>
        </w:r>
      </w:hyperlink>
      <w:r w:rsidRPr="004D3D46">
        <w:rPr>
          <w:rFonts w:ascii="Times New Roman" w:eastAsia="Times New Roman" w:hAnsi="Times New Roman" w:cs="Times New Roman"/>
          <w:sz w:val="24"/>
          <w:szCs w:val="24"/>
          <w:highlight w:val="white"/>
        </w:rPr>
        <w:t>5.0. They allow "a type or method to operate on objects of various types while providing compile-time type safety</w:t>
      </w:r>
      <w:r w:rsidRPr="004D3D46">
        <w:rPr>
          <w:rFonts w:ascii="Times New Roman" w:eastAsia="Times New Roman" w:hAnsi="Times New Roman" w:cs="Times New Roman"/>
          <w:b/>
          <w:sz w:val="24"/>
          <w:szCs w:val="24"/>
          <w:highlight w:val="white"/>
        </w:rPr>
        <w:t>.</w:t>
      </w:r>
    </w:p>
    <w:p w14:paraId="1DA424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does Generic provide Type-safety?</w:t>
      </w:r>
    </w:p>
    <w:p w14:paraId="3D2A9F3A"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ollowing block of Java code illustrates a problem that exists when not using generics. First, it declares an </w:t>
      </w:r>
      <w:proofErr w:type="spellStart"/>
      <w:r w:rsidRPr="004D3D46">
        <w:rPr>
          <w:rFonts w:ascii="Times New Roman" w:eastAsia="Times New Roman" w:hAnsi="Times New Roman" w:cs="Times New Roman"/>
          <w:sz w:val="24"/>
          <w:szCs w:val="24"/>
        </w:rPr>
        <w:t>ArrayListof</w:t>
      </w:r>
      <w:proofErr w:type="spellEnd"/>
      <w:r w:rsidRPr="004D3D46">
        <w:rPr>
          <w:rFonts w:ascii="Times New Roman" w:eastAsia="Times New Roman" w:hAnsi="Times New Roman" w:cs="Times New Roman"/>
          <w:sz w:val="24"/>
          <w:szCs w:val="24"/>
        </w:rPr>
        <w:t xml:space="preserve"> type Object. Then, it adds a String to th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Finally, it attempts to retrieve the added String and cast it to an Integer.</w:t>
      </w:r>
    </w:p>
    <w:p w14:paraId="272B3958"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 v = new </w:t>
      </w:r>
      <w:proofErr w:type="spellStart"/>
      <w:proofErr w:type="gram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043A8DB"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v.add</w:t>
      </w:r>
      <w:proofErr w:type="spellEnd"/>
      <w:r w:rsidRPr="004D3D46">
        <w:rPr>
          <w:rFonts w:ascii="Times New Roman" w:eastAsia="Times New Roman" w:hAnsi="Times New Roman" w:cs="Times New Roman"/>
          <w:sz w:val="24"/>
          <w:szCs w:val="24"/>
        </w:rPr>
        <w:t>("test");</w:t>
      </w:r>
    </w:p>
    <w:p w14:paraId="7EB1A2C3"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w:t>
      </w:r>
      <w:proofErr w:type="spellStart"/>
      <w:r w:rsidRPr="004D3D46">
        <w:rPr>
          <w:rFonts w:ascii="Times New Roman" w:eastAsia="Times New Roman" w:hAnsi="Times New Roman" w:cs="Times New Roman"/>
          <w:sz w:val="24"/>
          <w:szCs w:val="24"/>
        </w:rPr>
        <w:t>i</w:t>
      </w:r>
      <w:proofErr w:type="spellEnd"/>
      <w:r w:rsidRPr="004D3D46">
        <w:rPr>
          <w:rFonts w:ascii="Times New Roman" w:eastAsia="Times New Roman" w:hAnsi="Times New Roman" w:cs="Times New Roman"/>
          <w:sz w:val="24"/>
          <w:szCs w:val="24"/>
        </w:rPr>
        <w:t xml:space="preserve"> = (Integer)</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0); // exception: </w:t>
      </w:r>
      <w:proofErr w:type="spellStart"/>
      <w:r w:rsidRPr="004D3D46">
        <w:rPr>
          <w:rFonts w:ascii="Times New Roman" w:eastAsia="Times New Roman" w:hAnsi="Times New Roman" w:cs="Times New Roman"/>
          <w:sz w:val="24"/>
          <w:szCs w:val="24"/>
        </w:rPr>
        <w:t>ClassCastException</w:t>
      </w:r>
      <w:proofErr w:type="spellEnd"/>
    </w:p>
    <w:p w14:paraId="7FBDFE6F"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though the code compiles without error, it throws a runtime exception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 when executing the third line of code. This type of problem can be avoided by using generics and is the primary motivation for using generics.</w:t>
      </w:r>
    </w:p>
    <w:p w14:paraId="36D6E23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generics, the above code fragment can be rewritten as follows:</w:t>
      </w:r>
    </w:p>
    <w:p w14:paraId="6CB1DFA7"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lt;String&gt; v = new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7EDDEAEC" w14:textId="77777777" w:rsidR="00FE3473" w:rsidRPr="004D3D46" w:rsidRDefault="004D3D46">
      <w:pPr>
        <w:spacing w:before="240"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v.add</w:t>
      </w:r>
      <w:proofErr w:type="spellEnd"/>
      <w:r w:rsidRPr="004D3D46">
        <w:rPr>
          <w:rFonts w:ascii="Times New Roman" w:eastAsia="Times New Roman" w:hAnsi="Times New Roman" w:cs="Times New Roman"/>
          <w:sz w:val="24"/>
          <w:szCs w:val="24"/>
        </w:rPr>
        <w:t>("test");</w:t>
      </w:r>
    </w:p>
    <w:p w14:paraId="228A573F"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w:t>
      </w:r>
      <w:proofErr w:type="spellStart"/>
      <w:r w:rsidRPr="004D3D46">
        <w:rPr>
          <w:rFonts w:ascii="Times New Roman" w:eastAsia="Times New Roman" w:hAnsi="Times New Roman" w:cs="Times New Roman"/>
          <w:sz w:val="24"/>
          <w:szCs w:val="24"/>
        </w:rPr>
        <w:t>i</w:t>
      </w:r>
      <w:proofErr w:type="spellEnd"/>
      <w:r w:rsidRPr="004D3D46">
        <w:rPr>
          <w:rFonts w:ascii="Times New Roman" w:eastAsia="Times New Roman" w:hAnsi="Times New Roman" w:cs="Times New Roman"/>
          <w:sz w:val="24"/>
          <w:szCs w:val="24"/>
        </w:rPr>
        <w:t xml:space="preserve"> =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0); // (type error)  Compile time error</w:t>
      </w:r>
    </w:p>
    <w:p w14:paraId="3041DAF0"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 parameter String within the angle brackets declares th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to be constituted of String. With generics, it is no longer necessary to cast the third line </w:t>
      </w:r>
      <w:r w:rsidRPr="004D3D46">
        <w:rPr>
          <w:rFonts w:ascii="Times New Roman" w:eastAsia="Times New Roman" w:hAnsi="Times New Roman" w:cs="Times New Roman"/>
          <w:sz w:val="24"/>
          <w:szCs w:val="24"/>
        </w:rPr>
        <w:lastRenderedPageBreak/>
        <w:t xml:space="preserve">to any particular type, because the result of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0) is defined as String by the code generated by the compiler.</w:t>
      </w:r>
    </w:p>
    <w:p w14:paraId="6978F4DD"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ompiling the third line of this fragment with J2SE 5.0 (or later) will yield a compile-time error because the compiler will detect that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0) returns String instead of Integer. </w:t>
      </w:r>
      <w:r w:rsidRPr="004D3D46">
        <w:rPr>
          <w:rFonts w:ascii="Times New Roman" w:eastAsia="Times New Roman" w:hAnsi="Times New Roman" w:cs="Times New Roman"/>
          <w:b/>
          <w:sz w:val="24"/>
          <w:szCs w:val="24"/>
        </w:rPr>
        <w:t xml:space="preserve">   </w:t>
      </w:r>
    </w:p>
    <w:p w14:paraId="6056AD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ype-erasure?  </w:t>
      </w:r>
    </w:p>
    <w:p w14:paraId="7850E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 generic information applied in a java application is removed by the compiler while compiling the code. This is known as “type-erasure”.</w:t>
      </w:r>
    </w:p>
    <w:p w14:paraId="53558C6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ype erasure is the technique using which the Java compiler translates generic / parameterized type to raw type in Java generics.</w:t>
      </w:r>
    </w:p>
    <w:p w14:paraId="13F897C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extends T&gt; in java generics </w:t>
      </w:r>
    </w:p>
    <w:p w14:paraId="42E2610A"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sub type. Here you can’t add anything to the collection. </w:t>
      </w:r>
    </w:p>
    <w:p w14:paraId="01B190A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14063BB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List&lt;? Extends Animal&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w:t>
      </w:r>
    </w:p>
    <w:p w14:paraId="4E2DC36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CAE5B26"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w:t>
      </w:r>
    </w:p>
    <w:p w14:paraId="57EBAFF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 can invok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y passing the List implementation of Tiger. But insid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using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u can’t add anything. This is because the compiler will have no way to detect a problem caused by adding Dog inside the list which is actually meant for Tiger.</w:t>
      </w:r>
    </w:p>
    <w:p w14:paraId="07CBB8C2" w14:textId="77777777" w:rsidR="00FE3473" w:rsidRPr="004D3D46" w:rsidRDefault="00FE3473">
      <w:pPr>
        <w:shd w:val="clear" w:color="auto" w:fill="FFFFFF"/>
        <w:ind w:left="720"/>
        <w:jc w:val="both"/>
        <w:rPr>
          <w:rFonts w:ascii="Times New Roman" w:eastAsia="Times New Roman" w:hAnsi="Times New Roman" w:cs="Times New Roman"/>
          <w:sz w:val="24"/>
          <w:szCs w:val="24"/>
        </w:rPr>
      </w:pPr>
    </w:p>
    <w:p w14:paraId="2D7BAC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super T&gt; in java generics </w:t>
      </w:r>
    </w:p>
    <w:p w14:paraId="7C8C729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base type. Here you can add inside collection. </w:t>
      </w:r>
    </w:p>
    <w:p w14:paraId="3315B69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g. </w:t>
      </w:r>
    </w:p>
    <w:p w14:paraId="6309C81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List&lt;? super Dog&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w:t>
      </w:r>
    </w:p>
    <w:p w14:paraId="094E1E62"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4F04B07"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617B1293"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98472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can invok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y passing say List implementation of Dog or its base type (say Animal or Object). </w:t>
      </w:r>
      <w:proofErr w:type="gramStart"/>
      <w:r w:rsidRPr="004D3D46">
        <w:rPr>
          <w:rFonts w:ascii="Times New Roman" w:eastAsia="Times New Roman" w:hAnsi="Times New Roman" w:cs="Times New Roman"/>
          <w:sz w:val="24"/>
          <w:szCs w:val="24"/>
        </w:rPr>
        <w:t>Now  inside</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using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u can add Dog. This is because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variable will point to List implementation of Dog or Animal or Object. And you can see there is absolutely no problem in adding a Dog inside a List of Dog or Animal or Object.</w:t>
      </w:r>
    </w:p>
    <w:p w14:paraId="79326E4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ule of polymorphism and generics?  </w:t>
      </w:r>
    </w:p>
    <w:p w14:paraId="1EBCE39F"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pcast applies to the "</w:t>
      </w:r>
      <w:r w:rsidRPr="004D3D46">
        <w:rPr>
          <w:rFonts w:ascii="Times New Roman" w:eastAsia="Times New Roman" w:hAnsi="Times New Roman" w:cs="Times New Roman"/>
          <w:sz w:val="24"/>
          <w:szCs w:val="24"/>
          <w:u w:val="single"/>
        </w:rPr>
        <w:t>base</w:t>
      </w:r>
      <w:r w:rsidRPr="004D3D46">
        <w:rPr>
          <w:rFonts w:ascii="Times New Roman" w:eastAsia="Times New Roman" w:hAnsi="Times New Roman" w:cs="Times New Roman"/>
          <w:sz w:val="24"/>
          <w:szCs w:val="24"/>
        </w:rPr>
        <w:t>" type of the collection and not the “</w:t>
      </w:r>
      <w:r w:rsidRPr="004D3D46">
        <w:rPr>
          <w:rFonts w:ascii="Times New Roman" w:eastAsia="Times New Roman" w:hAnsi="Times New Roman" w:cs="Times New Roman"/>
          <w:sz w:val="24"/>
          <w:szCs w:val="24"/>
          <w:u w:val="single"/>
        </w:rPr>
        <w:t>generic</w:t>
      </w:r>
      <w:r w:rsidRPr="004D3D46">
        <w:rPr>
          <w:rFonts w:ascii="Times New Roman" w:eastAsia="Times New Roman" w:hAnsi="Times New Roman" w:cs="Times New Roman"/>
          <w:sz w:val="24"/>
          <w:szCs w:val="24"/>
        </w:rPr>
        <w:t>” type.</w:t>
      </w:r>
    </w:p>
    <w:p w14:paraId="4F751829"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e.g.</w:t>
      </w:r>
    </w:p>
    <w:p w14:paraId="5A2CCF15"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041151F1"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278140F3" w14:textId="77777777" w:rsidR="00FE3473" w:rsidRPr="004D3D46" w:rsidRDefault="004D3D46">
      <w:pPr>
        <w:shd w:val="clear" w:color="auto" w:fill="FFFFFF"/>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Following code does not work</w:t>
      </w:r>
    </w:p>
    <w:p w14:paraId="24A57F2C"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C0C8D1A"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088E21A6"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Child extend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4FAD92E1"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0E896B5"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st&lt;Parent&gt;</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new </w:t>
      </w:r>
      <w:proofErr w:type="spellStart"/>
      <w:r w:rsidRPr="004D3D46">
        <w:rPr>
          <w:rFonts w:ascii="Times New Roman" w:eastAsia="Times New Roman" w:hAnsi="Times New Roman" w:cs="Times New Roman"/>
          <w:b/>
          <w:sz w:val="24"/>
          <w:szCs w:val="24"/>
        </w:rPr>
        <w:t>ArrayList</w:t>
      </w:r>
      <w:proofErr w:type="spellEnd"/>
      <w:r w:rsidRPr="004D3D46">
        <w:rPr>
          <w:rFonts w:ascii="Times New Roman" w:eastAsia="Times New Roman" w:hAnsi="Times New Roman" w:cs="Times New Roman"/>
          <w:b/>
          <w:sz w:val="24"/>
          <w:szCs w:val="24"/>
        </w:rPr>
        <w:t>&lt;Child</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5EA76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DE15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ecause the rule is, generic type of reference and generic type of the object to which it refers must be identical. Upcast applies to the "base" type, and the meaning of "base" is the collection class itself.</w:t>
      </w:r>
    </w:p>
    <w:p w14:paraId="78DF884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Here List and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are type “base” and Parent and Child are type “generics”.</w:t>
      </w:r>
    </w:p>
    <w:p w14:paraId="327D2F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iven the following two scenarios:</w:t>
      </w:r>
    </w:p>
    <w:p w14:paraId="0795B04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a) </w:t>
      </w:r>
    </w:p>
    <w:p w14:paraId="14976F6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void </w:t>
      </w: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Animal </w:t>
      </w:r>
      <w:proofErr w:type="spellStart"/>
      <w:r w:rsidRPr="004D3D46">
        <w:rPr>
          <w:rFonts w:ascii="Times New Roman" w:eastAsia="Times New Roman" w:hAnsi="Times New Roman" w:cs="Times New Roman"/>
          <w:b/>
          <w:sz w:val="24"/>
          <w:szCs w:val="24"/>
        </w:rPr>
        <w:t>arr</w:t>
      </w:r>
      <w:proofErr w:type="spellEnd"/>
      <w:r w:rsidRPr="004D3D46">
        <w:rPr>
          <w:rFonts w:ascii="Times New Roman" w:eastAsia="Times New Roman" w:hAnsi="Times New Roman" w:cs="Times New Roman"/>
          <w:b/>
          <w:sz w:val="24"/>
          <w:szCs w:val="24"/>
        </w:rPr>
        <w:t>[])</w:t>
      </w:r>
    </w:p>
    <w:p w14:paraId="1099885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D0FC40C"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w:t>
      </w:r>
      <w:proofErr w:type="spellStart"/>
      <w:proofErr w:type="gramStart"/>
      <w:r w:rsidRPr="004D3D46">
        <w:rPr>
          <w:rFonts w:ascii="Times New Roman" w:eastAsia="Times New Roman" w:hAnsi="Times New Roman" w:cs="Times New Roman"/>
          <w:b/>
          <w:sz w:val="24"/>
          <w:szCs w:val="24"/>
        </w:rPr>
        <w:t>arr</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0]);</w:t>
      </w:r>
    </w:p>
    <w:p w14:paraId="10E0EFC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205B830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g </w:t>
      </w:r>
      <w:proofErr w:type="gramStart"/>
      <w:r w:rsidRPr="004D3D46">
        <w:rPr>
          <w:rFonts w:ascii="Times New Roman" w:eastAsia="Times New Roman" w:hAnsi="Times New Roman" w:cs="Times New Roman"/>
          <w:b/>
          <w:sz w:val="24"/>
          <w:szCs w:val="24"/>
        </w:rPr>
        <w:t>d[</w:t>
      </w:r>
      <w:proofErr w:type="gramEnd"/>
      <w:r w:rsidRPr="004D3D46">
        <w:rPr>
          <w:rFonts w:ascii="Times New Roman" w:eastAsia="Times New Roman" w:hAnsi="Times New Roman" w:cs="Times New Roman"/>
          <w:b/>
          <w:sz w:val="24"/>
          <w:szCs w:val="24"/>
        </w:rPr>
        <w:t xml:space="preserve"> ]={ new Dog(),new Dog( ) }; </w:t>
      </w:r>
    </w:p>
    <w:p w14:paraId="71BE864C"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d);</w:t>
      </w:r>
    </w:p>
    <w:p w14:paraId="3532FAE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 </w:t>
      </w:r>
    </w:p>
    <w:p w14:paraId="7FCF91E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ublic void</w:t>
      </w:r>
    </w:p>
    <w:p w14:paraId="591C6683"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List&lt;Animal&gt; ref)</w:t>
      </w:r>
    </w:p>
    <w:p w14:paraId="3195A08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543B6ACD"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ref);</w:t>
      </w:r>
    </w:p>
    <w:p w14:paraId="067D109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6F15934"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new</w:t>
      </w:r>
    </w:p>
    <w:p w14:paraId="73F7E126"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lastRenderedPageBreak/>
        <w:t>ArrayList</w:t>
      </w:r>
      <w:proofErr w:type="spellEnd"/>
      <w:r w:rsidRPr="004D3D46">
        <w:rPr>
          <w:rFonts w:ascii="Times New Roman" w:eastAsia="Times New Roman" w:hAnsi="Times New Roman" w:cs="Times New Roman"/>
          <w:b/>
          <w:sz w:val="24"/>
          <w:szCs w:val="24"/>
        </w:rPr>
        <w:t>&lt;Dog</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785770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with reason which scenario is legal at compile-time and which is not?</w:t>
      </w:r>
    </w:p>
    <w:p w14:paraId="263403B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cenario a is legal at compile-time whereas b is not.</w:t>
      </w:r>
    </w:p>
    <w:p w14:paraId="347F317D"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eason the compiler won't let u pass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lt;Dog&gt; into a method that takes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lt;Animal&gt;, is because within the method, that parameter is of typ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Animal&gt;, and that means u could put any kind of Animal into it. There would be no way for the compiler to stop you from putting a Cat into a List that was originally declared as &lt;Dog&gt;, but is now referenced from the &lt;Animal&gt; parameter.</w:t>
      </w:r>
    </w:p>
    <w:p w14:paraId="0E9A501F"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Now the question arises, why does the compiler allow it in case of arrays and not in collection?</w:t>
      </w:r>
    </w:p>
    <w:p w14:paraId="5100623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e reason you can get away with compiling this for arrays is because there is a runtime exception (</w:t>
      </w:r>
      <w:proofErr w:type="spellStart"/>
      <w:r w:rsidRPr="004D3D46">
        <w:rPr>
          <w:rFonts w:ascii="Times New Roman" w:eastAsia="Times New Roman" w:hAnsi="Times New Roman" w:cs="Times New Roman"/>
          <w:sz w:val="24"/>
          <w:szCs w:val="24"/>
        </w:rPr>
        <w:t>ArrayStoreException</w:t>
      </w:r>
      <w:proofErr w:type="spellEnd"/>
      <w:r w:rsidRPr="004D3D46">
        <w:rPr>
          <w:rFonts w:ascii="Times New Roman" w:eastAsia="Times New Roman" w:hAnsi="Times New Roman" w:cs="Times New Roman"/>
          <w:sz w:val="24"/>
          <w:szCs w:val="24"/>
        </w:rPr>
        <w:t>) that will prevent you from putting the wrong type of object into an array. If u send a Dog array into the method that takes an Animal array, and u add only Dogs (including Dogs subtypes) into the array now referenced by Animal, no problem. But if you do try to add Cat to the object that is actually a Dog array, you will get the exception.</w:t>
      </w:r>
    </w:p>
    <w:p w14:paraId="16C4D79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But there is no equivalent exception for generics, because of </w:t>
      </w:r>
      <w:r w:rsidRPr="004D3D46">
        <w:rPr>
          <w:rFonts w:ascii="Times New Roman" w:eastAsia="Times New Roman" w:hAnsi="Times New Roman" w:cs="Times New Roman"/>
          <w:sz w:val="24"/>
          <w:szCs w:val="24"/>
          <w:u w:val="single"/>
        </w:rPr>
        <w:t>type erasure</w:t>
      </w:r>
      <w:r w:rsidRPr="004D3D46">
        <w:rPr>
          <w:rFonts w:ascii="Times New Roman" w:eastAsia="Times New Roman" w:hAnsi="Times New Roman" w:cs="Times New Roman"/>
          <w:sz w:val="24"/>
          <w:szCs w:val="24"/>
        </w:rPr>
        <w:t>!</w:t>
      </w:r>
    </w:p>
    <w:p w14:paraId="188F55C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ther words, at runtime the JVM knows the type of arrays but does not know the type of collection. All the generic type information is removed during compilation, so by the time it gets to the JVM, there is simply no way to recognize the disaster of putting a Cat into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Dog&gt;. that is at runtime the JVM would have no way to stop u from adding a Cat to what was created as a Dog collection.</w:t>
      </w:r>
    </w:p>
    <w:p w14:paraId="4DDAADA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ist&lt;?&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 and List&lt;Object&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 </w:t>
      </w:r>
    </w:p>
    <w:p w14:paraId="5944AAE5"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re is a huge difference. List&lt;?&gt;, which is the wildcard&lt;?&gt; without the keywords extends or super, simply means "any type". So that means any type of List can be assigned to the argument. That could be a List of &lt;Dog&gt;, &lt;Integer&gt; etc. whatever. And using the wildcard alone, without the keyword </w:t>
      </w:r>
      <w:proofErr w:type="gramStart"/>
      <w:r w:rsidRPr="004D3D46">
        <w:rPr>
          <w:rFonts w:ascii="Times New Roman" w:eastAsia="Times New Roman" w:hAnsi="Times New Roman" w:cs="Times New Roman"/>
          <w:sz w:val="24"/>
          <w:szCs w:val="24"/>
        </w:rPr>
        <w:t>super(</w:t>
      </w:r>
      <w:proofErr w:type="gramEnd"/>
      <w:r w:rsidRPr="004D3D46">
        <w:rPr>
          <w:rFonts w:ascii="Times New Roman" w:eastAsia="Times New Roman" w:hAnsi="Times New Roman" w:cs="Times New Roman"/>
          <w:sz w:val="24"/>
          <w:szCs w:val="24"/>
        </w:rPr>
        <w:t xml:space="preserve">followed by a type),means that </w:t>
      </w:r>
      <w:r w:rsidRPr="004D3D46">
        <w:rPr>
          <w:rFonts w:ascii="Times New Roman" w:eastAsia="Times New Roman" w:hAnsi="Times New Roman" w:cs="Times New Roman"/>
          <w:sz w:val="24"/>
          <w:szCs w:val="24"/>
          <w:u w:val="single"/>
        </w:rPr>
        <w:t xml:space="preserve">u cannot add anything to the list </w:t>
      </w:r>
      <w:r w:rsidRPr="004D3D46">
        <w:rPr>
          <w:rFonts w:ascii="Times New Roman" w:eastAsia="Times New Roman" w:hAnsi="Times New Roman" w:cs="Times New Roman"/>
          <w:sz w:val="24"/>
          <w:szCs w:val="24"/>
        </w:rPr>
        <w:t>referred to as List&lt;?&gt;.</w:t>
      </w:r>
    </w:p>
    <w:p w14:paraId="3A5CFB1E" w14:textId="77777777" w:rsidR="00FE3473" w:rsidRPr="004D3D46" w:rsidRDefault="004D3D46">
      <w:pPr>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List&lt;Object&gt; is completely different from List&lt;?&gt;. List&lt;Object&gt; means that the method can take only a List&lt;Object&gt;. Not a List&lt;Dog&gt; or List&lt;Cat&gt;. It does, however, mean that </w:t>
      </w:r>
      <w:r w:rsidRPr="004D3D46">
        <w:rPr>
          <w:rFonts w:ascii="Times New Roman" w:eastAsia="Times New Roman" w:hAnsi="Times New Roman" w:cs="Times New Roman"/>
          <w:sz w:val="24"/>
          <w:szCs w:val="24"/>
          <w:u w:val="single"/>
        </w:rPr>
        <w:t>u can add to the list</w:t>
      </w:r>
      <w:r w:rsidRPr="004D3D46">
        <w:rPr>
          <w:rFonts w:ascii="Times New Roman" w:eastAsia="Times New Roman" w:hAnsi="Times New Roman" w:cs="Times New Roman"/>
          <w:sz w:val="24"/>
          <w:szCs w:val="24"/>
        </w:rPr>
        <w:t>, since the compiler has already made certain that u r passing only a valid List&lt;Object&gt; into the method.</w:t>
      </w:r>
      <w:r w:rsidRPr="004D3D46">
        <w:rPr>
          <w:rFonts w:ascii="Times New Roman" w:eastAsia="Times New Roman" w:hAnsi="Times New Roman" w:cs="Times New Roman"/>
          <w:b/>
          <w:sz w:val="24"/>
          <w:szCs w:val="24"/>
        </w:rPr>
        <w:t xml:space="preserve"> </w:t>
      </w:r>
    </w:p>
    <w:p w14:paraId="1C1A8544" w14:textId="77777777" w:rsidR="00FE3473" w:rsidRPr="004D3D46" w:rsidRDefault="00FE3473">
      <w:pPr>
        <w:ind w:left="1440"/>
        <w:jc w:val="both"/>
        <w:rPr>
          <w:rFonts w:ascii="Times New Roman" w:eastAsia="Times New Roman" w:hAnsi="Times New Roman" w:cs="Times New Roman"/>
          <w:b/>
          <w:sz w:val="24"/>
          <w:szCs w:val="24"/>
        </w:rPr>
      </w:pPr>
    </w:p>
    <w:p w14:paraId="4077539A" w14:textId="77777777" w:rsidR="00FE3473" w:rsidRPr="004D3D46" w:rsidRDefault="00FE3473">
      <w:pPr>
        <w:ind w:left="1440"/>
        <w:jc w:val="both"/>
        <w:rPr>
          <w:rFonts w:ascii="Times New Roman" w:eastAsia="Times New Roman" w:hAnsi="Times New Roman" w:cs="Times New Roman"/>
          <w:b/>
          <w:sz w:val="24"/>
          <w:szCs w:val="24"/>
        </w:rPr>
      </w:pPr>
    </w:p>
    <w:p w14:paraId="3CCF02E1" w14:textId="5106989E" w:rsidR="00FE3473" w:rsidRPr="004D3D46" w:rsidRDefault="00FE3473">
      <w:pPr>
        <w:ind w:left="1440"/>
        <w:jc w:val="both"/>
        <w:rPr>
          <w:rFonts w:ascii="Times New Roman" w:eastAsia="Times New Roman" w:hAnsi="Times New Roman" w:cs="Times New Roman"/>
          <w:b/>
          <w:sz w:val="24"/>
          <w:szCs w:val="24"/>
        </w:rPr>
      </w:pPr>
    </w:p>
    <w:p w14:paraId="0519D293" w14:textId="77777777" w:rsidR="00A55BFC" w:rsidRPr="004D3D46" w:rsidRDefault="00A55BFC">
      <w:pPr>
        <w:ind w:left="1440"/>
        <w:jc w:val="both"/>
        <w:rPr>
          <w:rFonts w:ascii="Times New Roman" w:eastAsia="Times New Roman" w:hAnsi="Times New Roman" w:cs="Times New Roman"/>
          <w:b/>
          <w:sz w:val="24"/>
          <w:szCs w:val="24"/>
        </w:rPr>
      </w:pPr>
    </w:p>
    <w:p w14:paraId="6CAE3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importance of Collection API?   </w:t>
      </w:r>
    </w:p>
    <w:p w14:paraId="71FE67D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at if you want to have a </w:t>
      </w:r>
      <w:r w:rsidRPr="004D3D46">
        <w:rPr>
          <w:rFonts w:ascii="Times New Roman" w:eastAsia="Times New Roman" w:hAnsi="Times New Roman" w:cs="Times New Roman"/>
          <w:sz w:val="24"/>
          <w:szCs w:val="24"/>
          <w:u w:val="single"/>
        </w:rPr>
        <w:t xml:space="preserve">collection of data </w:t>
      </w:r>
      <w:proofErr w:type="gramStart"/>
      <w:r w:rsidRPr="004D3D46">
        <w:rPr>
          <w:rFonts w:ascii="Times New Roman" w:eastAsia="Times New Roman" w:hAnsi="Times New Roman" w:cs="Times New Roman"/>
          <w:sz w:val="24"/>
          <w:szCs w:val="24"/>
          <w:u w:val="single"/>
        </w:rPr>
        <w:t>items</w:t>
      </w:r>
      <w:r w:rsidRPr="004D3D46">
        <w:rPr>
          <w:rFonts w:ascii="Times New Roman" w:eastAsia="Times New Roman" w:hAnsi="Times New Roman" w:cs="Times New Roman"/>
          <w:sz w:val="24"/>
          <w:szCs w:val="24"/>
        </w:rPr>
        <w:t xml:space="preserve"> ?</w:t>
      </w:r>
      <w:proofErr w:type="gramEnd"/>
    </w:p>
    <w:p w14:paraId="47E1CB3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g. Strings, numbers, </w:t>
      </w:r>
      <w:proofErr w:type="gramStart"/>
      <w:r w:rsidRPr="004D3D46">
        <w:rPr>
          <w:rFonts w:ascii="Times New Roman" w:eastAsia="Times New Roman" w:hAnsi="Times New Roman" w:cs="Times New Roman"/>
          <w:sz w:val="24"/>
          <w:szCs w:val="24"/>
        </w:rPr>
        <w:t>characters ,objects</w:t>
      </w:r>
      <w:proofErr w:type="gramEnd"/>
      <w:r w:rsidRPr="004D3D46">
        <w:rPr>
          <w:rFonts w:ascii="Times New Roman" w:eastAsia="Times New Roman" w:hAnsi="Times New Roman" w:cs="Times New Roman"/>
          <w:sz w:val="24"/>
          <w:szCs w:val="24"/>
        </w:rPr>
        <w:t xml:space="preserve"> etc.</w:t>
      </w:r>
    </w:p>
    <w:p w14:paraId="3C3DD46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way is to create an array. They are efficient.</w:t>
      </w:r>
    </w:p>
    <w:p w14:paraId="2B0B0C1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ut if we have following needs:</w:t>
      </w:r>
    </w:p>
    <w:p w14:paraId="61DC0541"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t>Dynamic array</w:t>
      </w:r>
    </w:p>
    <w:p w14:paraId="50C27736"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t>Sorted data</w:t>
      </w:r>
    </w:p>
    <w:p w14:paraId="4F644256"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t>uniqueness</w:t>
      </w:r>
    </w:p>
    <w:p w14:paraId="5451B069"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w:t>
      </w:r>
      <w:r w:rsidRPr="004D3D46">
        <w:rPr>
          <w:rFonts w:ascii="Times New Roman" w:eastAsia="Times New Roman" w:hAnsi="Times New Roman" w:cs="Times New Roman"/>
          <w:sz w:val="24"/>
          <w:szCs w:val="24"/>
        </w:rPr>
        <w:tab/>
        <w:t>key-value storage</w:t>
      </w:r>
    </w:p>
    <w:p w14:paraId="5CE99DCF"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w:t>
      </w:r>
      <w:r w:rsidRPr="004D3D46">
        <w:rPr>
          <w:rFonts w:ascii="Times New Roman" w:eastAsia="Times New Roman" w:hAnsi="Times New Roman" w:cs="Times New Roman"/>
          <w:sz w:val="24"/>
          <w:szCs w:val="24"/>
        </w:rPr>
        <w:tab/>
        <w:t>effective way of persisting</w:t>
      </w:r>
    </w:p>
    <w:p w14:paraId="0957FD19"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rays cannot fulfill the above needs. We have to use containers for that.</w:t>
      </w:r>
    </w:p>
    <w:p w14:paraId="0F955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EE95A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ntainers</w:t>
      </w:r>
    </w:p>
    <w:p w14:paraId="092E9CC7" w14:textId="77777777" w:rsidR="00FE3473" w:rsidRPr="004D3D46" w:rsidRDefault="004D3D46">
      <w:pPr>
        <w:ind w:left="720"/>
        <w:jc w:val="both"/>
        <w:rPr>
          <w:rFonts w:ascii="Times New Roman" w:eastAsia="Times New Roman" w:hAnsi="Times New Roman" w:cs="Times New Roman"/>
          <w:sz w:val="24"/>
          <w:szCs w:val="24"/>
          <w:u w:val="single"/>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u w:val="single"/>
        </w:rPr>
        <w:t>Give us advantages such as</w:t>
      </w:r>
    </w:p>
    <w:p w14:paraId="5C412BA0"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ynamic</w:t>
      </w:r>
    </w:p>
    <w:p w14:paraId="4B336ED8"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orted Order</w:t>
      </w:r>
    </w:p>
    <w:p w14:paraId="0F302685"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Uniqueness</w:t>
      </w:r>
    </w:p>
    <w:p w14:paraId="45426BD2"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ad-safe</w:t>
      </w:r>
    </w:p>
    <w:p w14:paraId="202F3746"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erformance</w:t>
      </w:r>
    </w:p>
    <w:p w14:paraId="4E68460E"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Key-value storage, convenient for retrieval by passing a key.</w:t>
      </w:r>
    </w:p>
    <w:p w14:paraId="115467D2"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ovide an effective way of storing and maintaining data inside the file system.</w:t>
      </w:r>
    </w:p>
    <w:p w14:paraId="6E1FA9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FC4ADE5"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terators </w:t>
      </w:r>
    </w:p>
    <w:p w14:paraId="47501A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llow us to traverse through the container.</w:t>
      </w:r>
    </w:p>
    <w:p w14:paraId="6727110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lgorithms</w:t>
      </w:r>
    </w:p>
    <w:p w14:paraId="60C431B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Allow us to perform tasks such as </w:t>
      </w:r>
      <w:proofErr w:type="spellStart"/>
      <w:proofErr w:type="gramStart"/>
      <w:r w:rsidRPr="004D3D46">
        <w:rPr>
          <w:rFonts w:ascii="Times New Roman" w:eastAsia="Times New Roman" w:hAnsi="Times New Roman" w:cs="Times New Roman"/>
          <w:sz w:val="24"/>
          <w:szCs w:val="24"/>
        </w:rPr>
        <w:t>min,max</w:t>
      </w:r>
      <w:proofErr w:type="spellEnd"/>
      <w:proofErr w:type="gramEnd"/>
      <w:r w:rsidRPr="004D3D46">
        <w:rPr>
          <w:rFonts w:ascii="Times New Roman" w:eastAsia="Times New Roman" w:hAnsi="Times New Roman" w:cs="Times New Roman"/>
          <w:sz w:val="24"/>
          <w:szCs w:val="24"/>
        </w:rPr>
        <w:t>, sort etc. on the data structure.</w:t>
      </w:r>
    </w:p>
    <w:p w14:paraId="61B36D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basic interfaces of Java Collections Framework?  </w:t>
      </w:r>
    </w:p>
    <w:p w14:paraId="3B88402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Collection</w:t>
      </w:r>
      <w:r w:rsidRPr="004D3D46">
        <w:rPr>
          <w:rFonts w:ascii="Times New Roman" w:eastAsia="Times New Roman" w:hAnsi="Times New Roman" w:cs="Times New Roman"/>
          <w:sz w:val="24"/>
          <w:szCs w:val="24"/>
        </w:rPr>
        <w:t xml:space="preserve"> is the root of the collection hierarchy. A collection represents a group of objects known as its elements. The Java platform doesn’t provide any direct implementations of this interface.</w:t>
      </w:r>
    </w:p>
    <w:p w14:paraId="751189C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Set </w:t>
      </w:r>
      <w:r w:rsidRPr="004D3D46">
        <w:rPr>
          <w:rFonts w:ascii="Times New Roman" w:eastAsia="Times New Roman" w:hAnsi="Times New Roman" w:cs="Times New Roman"/>
          <w:sz w:val="24"/>
          <w:szCs w:val="24"/>
        </w:rPr>
        <w:t>is a collection that cannot contain duplicate elements. This interface models the mathematical set abstraction and is used to represent sets, such as the deck of cards.</w:t>
      </w:r>
    </w:p>
    <w:p w14:paraId="3CDF9C4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List </w:t>
      </w:r>
      <w:r w:rsidRPr="004D3D46">
        <w:rPr>
          <w:rFonts w:ascii="Times New Roman" w:eastAsia="Times New Roman" w:hAnsi="Times New Roman" w:cs="Times New Roman"/>
          <w:sz w:val="24"/>
          <w:szCs w:val="24"/>
        </w:rPr>
        <w:t>is an ordered collection and can contain duplicate elements. You can access any element from its index. List is more like array with dynamic length.</w:t>
      </w:r>
    </w:p>
    <w:p w14:paraId="697BAC9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Map</w:t>
      </w:r>
      <w:r w:rsidRPr="004D3D46">
        <w:rPr>
          <w:rFonts w:ascii="Times New Roman" w:eastAsia="Times New Roman" w:hAnsi="Times New Roman" w:cs="Times New Roman"/>
          <w:sz w:val="24"/>
          <w:szCs w:val="24"/>
        </w:rPr>
        <w:t xml:space="preserve"> is an object that maps keys to values. A map cannot contain duplicate keys: Each key can map to at most one value.</w:t>
      </w:r>
    </w:p>
    <w:p w14:paraId="48999B76" w14:textId="77777777" w:rsidR="00FE3473" w:rsidRPr="004D3D46" w:rsidRDefault="004D3D46">
      <w:p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 xml:space="preserve">        Some other interfaces are </w:t>
      </w:r>
      <w:r w:rsidRPr="004D3D46">
        <w:rPr>
          <w:rFonts w:ascii="Times New Roman" w:eastAsia="Times New Roman" w:hAnsi="Times New Roman" w:cs="Times New Roman"/>
          <w:b/>
          <w:sz w:val="24"/>
          <w:szCs w:val="24"/>
        </w:rPr>
        <w:t xml:space="preserve">Queue, Dequeue, Iterator, </w:t>
      </w:r>
      <w:proofErr w:type="spellStart"/>
      <w:r w:rsidRPr="004D3D46">
        <w:rPr>
          <w:rFonts w:ascii="Times New Roman" w:eastAsia="Times New Roman" w:hAnsi="Times New Roman" w:cs="Times New Roman"/>
          <w:b/>
          <w:sz w:val="24"/>
          <w:szCs w:val="24"/>
        </w:rPr>
        <w:t>SortedSe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SortedMap</w:t>
      </w:r>
      <w:proofErr w:type="spell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ListIterator</w:t>
      </w:r>
      <w:proofErr w:type="spellEnd"/>
      <w:r w:rsidRPr="004D3D46">
        <w:rPr>
          <w:rFonts w:ascii="Times New Roman" w:eastAsia="Times New Roman" w:hAnsi="Times New Roman" w:cs="Times New Roman"/>
          <w:b/>
          <w:sz w:val="24"/>
          <w:szCs w:val="24"/>
        </w:rPr>
        <w:t>.</w:t>
      </w:r>
    </w:p>
    <w:p w14:paraId="47EDDF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ollection doesn’t extend Cloneable and Serializable interfaces? </w:t>
      </w:r>
    </w:p>
    <w:p w14:paraId="0BB53E3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llection interface specifies a group of Objects known as elements. How the elements are maintained is left up to the concrete implementations of Collection. For example, some Collection implementations like List allow duplicate elements whereas other implementations like Set don’t. A lot of the Collection implementations have a public clone method. However, it doesn’t really make sense to include it in all implementations of Collection. This is because Collection is an abstract representation. What matters is the implementation.</w:t>
      </w:r>
    </w:p>
    <w:p w14:paraId="43200AF6"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e semantics and the implications of either cloning or serializing come into play when dealing with the actual implementation; so concrete implementation should decide how it should be cloned or serialized, or even if it can be cloned or serialized. So mandating cloning and serialization in all implementations is actually less flexible and more restrictive. The specific implementation should make the decision as to whether it can be cloned or serialized.</w:t>
      </w:r>
    </w:p>
    <w:p w14:paraId="3F5150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es the Map interface doesn’t extend the Collection interface? </w:t>
      </w:r>
    </w:p>
    <w:p w14:paraId="2D87C70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lthough Map interface and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implementations are part of Collections Framework, Map are not collections and collections are not Map. Hence it doesn’t make sense for Map to extend Collection or vice versa. If Map extends Collection interface, then where are the elements? Map contains key-value pairs and it provides methods to retrieve a list of Keys or values as Collection but it doesn’t fit into the “group of elements” pattern. </w:t>
      </w:r>
      <w:r w:rsidRPr="004D3D46">
        <w:rPr>
          <w:rFonts w:ascii="Times New Roman" w:eastAsia="Times New Roman" w:hAnsi="Times New Roman" w:cs="Times New Roman"/>
          <w:b/>
          <w:sz w:val="24"/>
          <w:szCs w:val="24"/>
        </w:rPr>
        <w:t xml:space="preserve"> </w:t>
      </w:r>
    </w:p>
    <w:p w14:paraId="4CEC53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Iterator? </w:t>
      </w:r>
    </w:p>
    <w:p w14:paraId="474CFC5A" w14:textId="4AAFF777"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interface provides methods to iterate over any Collection. We can get an iterator instance from a Collection using the </w:t>
      </w:r>
      <w:proofErr w:type="gramStart"/>
      <w:r w:rsidRPr="004D3D46">
        <w:rPr>
          <w:rFonts w:ascii="Times New Roman" w:eastAsia="Times New Roman" w:hAnsi="Times New Roman" w:cs="Times New Roman"/>
          <w:sz w:val="24"/>
          <w:szCs w:val="24"/>
        </w:rPr>
        <w:t>iterator</w:t>
      </w:r>
      <w:r w:rsidRPr="004D3D46">
        <w:rPr>
          <w:rFonts w:ascii="Times New Roman" w:eastAsia="Times New Roman" w:hAnsi="Times New Roman" w:cs="Times New Roman"/>
          <w:i/>
          <w:sz w:val="24"/>
          <w:szCs w:val="24"/>
        </w:rPr>
        <w:t>(</w:t>
      </w:r>
      <w:proofErr w:type="gramEnd"/>
      <w:r w:rsidRPr="004D3D46">
        <w:rPr>
          <w:rFonts w:ascii="Times New Roman" w:eastAsia="Times New Roman" w:hAnsi="Times New Roman" w:cs="Times New Roman"/>
          <w:i/>
          <w:sz w:val="24"/>
          <w:szCs w:val="24"/>
        </w:rPr>
        <w:t>)</w:t>
      </w:r>
      <w:r w:rsidRPr="004D3D46">
        <w:rPr>
          <w:rFonts w:ascii="Times New Roman" w:eastAsia="Times New Roman" w:hAnsi="Times New Roman" w:cs="Times New Roman"/>
          <w:sz w:val="24"/>
          <w:szCs w:val="24"/>
        </w:rPr>
        <w:t xml:space="preserve"> 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 </w:t>
      </w:r>
      <w:r w:rsidRPr="004D3D46">
        <w:rPr>
          <w:rFonts w:ascii="Times New Roman" w:eastAsia="Times New Roman" w:hAnsi="Times New Roman" w:cs="Times New Roman"/>
          <w:b/>
          <w:sz w:val="24"/>
          <w:szCs w:val="24"/>
          <w:u w:val="single"/>
        </w:rPr>
        <w:t>Iterator Design Pattern</w:t>
      </w:r>
      <w:r w:rsidRPr="004D3D46">
        <w:rPr>
          <w:rFonts w:ascii="Times New Roman" w:eastAsia="Times New Roman" w:hAnsi="Times New Roman" w:cs="Times New Roman"/>
          <w:sz w:val="24"/>
          <w:szCs w:val="24"/>
        </w:rPr>
        <w:t>.</w:t>
      </w:r>
    </w:p>
    <w:p w14:paraId="6F79D1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numeration and Iterator interface?   </w:t>
      </w:r>
    </w:p>
    <w:p w14:paraId="2F70906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oth are used to traverse through the collection implementations. The     difference is Iterators allow the caller to remove elements from the underlying collection that is not possible with Enumeration. Iterator method names have been improved to make its functionality clear.</w:t>
      </w:r>
    </w:p>
    <w:p w14:paraId="0C60E816"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difference between Iterator and </w:t>
      </w:r>
      <w:proofErr w:type="spellStart"/>
      <w:r w:rsidRPr="004D3D46">
        <w:rPr>
          <w:rFonts w:ascii="Times New Roman" w:eastAsia="Times New Roman" w:hAnsi="Times New Roman" w:cs="Times New Roman"/>
          <w:b/>
          <w:sz w:val="24"/>
          <w:szCs w:val="24"/>
        </w:rPr>
        <w:t>ListIterator</w:t>
      </w:r>
      <w:proofErr w:type="spellEnd"/>
      <w:r w:rsidRPr="004D3D46">
        <w:rPr>
          <w:rFonts w:ascii="Times New Roman" w:eastAsia="Times New Roman" w:hAnsi="Times New Roman" w:cs="Times New Roman"/>
          <w:b/>
          <w:sz w:val="24"/>
          <w:szCs w:val="24"/>
        </w:rPr>
        <w:t xml:space="preserve">?  </w:t>
      </w:r>
    </w:p>
    <w:p w14:paraId="7CB44298" w14:textId="77777777" w:rsidR="00FE3473" w:rsidRPr="004D3D46" w:rsidRDefault="004D3D46">
      <w:pPr>
        <w:numPr>
          <w:ilvl w:val="0"/>
          <w:numId w:val="5"/>
        </w:numPr>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ListIterator</w:t>
      </w:r>
      <w:proofErr w:type="spellEnd"/>
      <w:r w:rsidRPr="004D3D46">
        <w:rPr>
          <w:rFonts w:ascii="Times New Roman" w:eastAsia="Times New Roman" w:hAnsi="Times New Roman" w:cs="Times New Roman"/>
          <w:sz w:val="24"/>
          <w:szCs w:val="24"/>
        </w:rPr>
        <w:t xml:space="preserve"> can be used with Lists only. </w:t>
      </w:r>
    </w:p>
    <w:p w14:paraId="2A6BC0AC" w14:textId="77777777" w:rsidR="00FE3473" w:rsidRPr="004D3D46" w:rsidRDefault="004D3D46">
      <w:pPr>
        <w:numPr>
          <w:ilvl w:val="0"/>
          <w:numId w:val="5"/>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can traverse in forward direction only whereas </w:t>
      </w:r>
      <w:proofErr w:type="spellStart"/>
      <w:r w:rsidRPr="004D3D46">
        <w:rPr>
          <w:rFonts w:ascii="Times New Roman" w:eastAsia="Times New Roman" w:hAnsi="Times New Roman" w:cs="Times New Roman"/>
          <w:sz w:val="24"/>
          <w:szCs w:val="24"/>
        </w:rPr>
        <w:t>ListIterator</w:t>
      </w:r>
      <w:proofErr w:type="spellEnd"/>
      <w:r w:rsidRPr="004D3D46">
        <w:rPr>
          <w:rFonts w:ascii="Times New Roman" w:eastAsia="Times New Roman" w:hAnsi="Times New Roman" w:cs="Times New Roman"/>
          <w:sz w:val="24"/>
          <w:szCs w:val="24"/>
        </w:rPr>
        <w:t xml:space="preserve"> can be used to traverse in both directions.</w:t>
      </w:r>
    </w:p>
    <w:p w14:paraId="02CB5F47" w14:textId="77777777" w:rsidR="00FE3473" w:rsidRPr="004D3D46" w:rsidRDefault="004D3D46">
      <w:pPr>
        <w:numPr>
          <w:ilvl w:val="0"/>
          <w:numId w:val="5"/>
        </w:numPr>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ListIterator</w:t>
      </w:r>
      <w:proofErr w:type="spellEnd"/>
      <w:r w:rsidRPr="004D3D46">
        <w:rPr>
          <w:rFonts w:ascii="Times New Roman" w:eastAsia="Times New Roman" w:hAnsi="Times New Roman" w:cs="Times New Roman"/>
          <w:sz w:val="24"/>
          <w:szCs w:val="24"/>
        </w:rPr>
        <w:t xml:space="preserve"> inherits from the Iterator interface and comes with extra functionalities like adding an element, replacing an element, getting index position for previous and next elements.</w:t>
      </w:r>
    </w:p>
    <w:p w14:paraId="4F12E3A2"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different ways to iterate over a list?   </w:t>
      </w:r>
    </w:p>
    <w:p w14:paraId="22B3AA94"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e can iterate over a list in two different ways – using iterator and using for-each loop.</w:t>
      </w:r>
    </w:p>
    <w:p w14:paraId="61A3A96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lt;String&gt; </w:t>
      </w:r>
      <w:proofErr w:type="spellStart"/>
      <w:r w:rsidRPr="004D3D46">
        <w:rPr>
          <w:rFonts w:ascii="Times New Roman" w:eastAsia="Times New Roman" w:hAnsi="Times New Roman" w:cs="Times New Roman"/>
          <w:sz w:val="24"/>
          <w:szCs w:val="24"/>
        </w:rPr>
        <w:t>strList</w:t>
      </w:r>
      <w:proofErr w:type="spellEnd"/>
      <w:r w:rsidRPr="004D3D46">
        <w:rPr>
          <w:rFonts w:ascii="Times New Roman" w:eastAsia="Times New Roman" w:hAnsi="Times New Roman" w:cs="Times New Roman"/>
          <w:sz w:val="24"/>
          <w:szCs w:val="24"/>
        </w:rPr>
        <w:t xml:space="preserve"> = new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5EA6089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for-each loop</w:t>
      </w:r>
    </w:p>
    <w:p w14:paraId="22A46997"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or(</w:t>
      </w:r>
      <w:proofErr w:type="gramEnd"/>
      <w:r w:rsidRPr="004D3D46">
        <w:rPr>
          <w:rFonts w:ascii="Times New Roman" w:eastAsia="Times New Roman" w:hAnsi="Times New Roman" w:cs="Times New Roman"/>
          <w:sz w:val="24"/>
          <w:szCs w:val="24"/>
        </w:rPr>
        <w:t xml:space="preserve">String obj : </w:t>
      </w:r>
      <w:proofErr w:type="spellStart"/>
      <w:r w:rsidRPr="004D3D46">
        <w:rPr>
          <w:rFonts w:ascii="Times New Roman" w:eastAsia="Times New Roman" w:hAnsi="Times New Roman" w:cs="Times New Roman"/>
          <w:sz w:val="24"/>
          <w:szCs w:val="24"/>
        </w:rPr>
        <w:t>strList</w:t>
      </w:r>
      <w:proofErr w:type="spellEnd"/>
      <w:r w:rsidRPr="004D3D46">
        <w:rPr>
          <w:rFonts w:ascii="Times New Roman" w:eastAsia="Times New Roman" w:hAnsi="Times New Roman" w:cs="Times New Roman"/>
          <w:sz w:val="24"/>
          <w:szCs w:val="24"/>
        </w:rPr>
        <w:t>)</w:t>
      </w:r>
    </w:p>
    <w:p w14:paraId="18738C71"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3DF829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obj);</w:t>
      </w:r>
    </w:p>
    <w:p w14:paraId="50A10BBB"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D4BE5F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C2172F"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iterator</w:t>
      </w:r>
    </w:p>
    <w:p w14:paraId="780059D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erator&lt;String</w:t>
      </w:r>
      <w:proofErr w:type="gramStart"/>
      <w:r w:rsidRPr="004D3D46">
        <w:rPr>
          <w:rFonts w:ascii="Times New Roman" w:eastAsia="Times New Roman" w:hAnsi="Times New Roman" w:cs="Times New Roman"/>
          <w:sz w:val="24"/>
          <w:szCs w:val="24"/>
        </w:rPr>
        <w:t>&gt;  it</w:t>
      </w:r>
      <w:proofErr w:type="gramEnd"/>
      <w:r w:rsidRPr="004D3D46">
        <w:rPr>
          <w:rFonts w:ascii="Times New Roman" w:eastAsia="Times New Roman" w:hAnsi="Times New Roman" w:cs="Times New Roman"/>
          <w:sz w:val="24"/>
          <w:szCs w:val="24"/>
        </w:rPr>
        <w:t xml:space="preserve"> = </w:t>
      </w:r>
      <w:proofErr w:type="spellStart"/>
      <w:r w:rsidRPr="004D3D46">
        <w:rPr>
          <w:rFonts w:ascii="Times New Roman" w:eastAsia="Times New Roman" w:hAnsi="Times New Roman" w:cs="Times New Roman"/>
          <w:sz w:val="24"/>
          <w:szCs w:val="24"/>
        </w:rPr>
        <w:t>strList.iterator</w:t>
      </w:r>
      <w:proofErr w:type="spellEnd"/>
      <w:r w:rsidRPr="004D3D46">
        <w:rPr>
          <w:rFonts w:ascii="Times New Roman" w:eastAsia="Times New Roman" w:hAnsi="Times New Roman" w:cs="Times New Roman"/>
          <w:sz w:val="24"/>
          <w:szCs w:val="24"/>
        </w:rPr>
        <w:t>();</w:t>
      </w:r>
    </w:p>
    <w:p w14:paraId="4083590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w:t>
      </w:r>
      <w:proofErr w:type="spellStart"/>
      <w:proofErr w:type="gramStart"/>
      <w:r w:rsidRPr="004D3D46">
        <w:rPr>
          <w:rFonts w:ascii="Times New Roman" w:eastAsia="Times New Roman" w:hAnsi="Times New Roman" w:cs="Times New Roman"/>
          <w:sz w:val="24"/>
          <w:szCs w:val="24"/>
        </w:rPr>
        <w:t>it.hasNext</w:t>
      </w:r>
      <w:proofErr w:type="spellEnd"/>
      <w:proofErr w:type="gramEnd"/>
      <w:r w:rsidRPr="004D3D46">
        <w:rPr>
          <w:rFonts w:ascii="Times New Roman" w:eastAsia="Times New Roman" w:hAnsi="Times New Roman" w:cs="Times New Roman"/>
          <w:sz w:val="24"/>
          <w:szCs w:val="24"/>
        </w:rPr>
        <w:t>())</w:t>
      </w:r>
    </w:p>
    <w:p w14:paraId="09FA7BB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968FB1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String obj = </w:t>
      </w:r>
      <w:proofErr w:type="spellStart"/>
      <w:proofErr w:type="gramStart"/>
      <w:r w:rsidRPr="004D3D46">
        <w:rPr>
          <w:rFonts w:ascii="Times New Roman" w:eastAsia="Times New Roman" w:hAnsi="Times New Roman" w:cs="Times New Roman"/>
          <w:sz w:val="24"/>
          <w:szCs w:val="24"/>
        </w:rPr>
        <w:t>it.next</w:t>
      </w:r>
      <w:proofErr w:type="spellEnd"/>
      <w:proofErr w:type="gramEnd"/>
      <w:r w:rsidRPr="004D3D46">
        <w:rPr>
          <w:rFonts w:ascii="Times New Roman" w:eastAsia="Times New Roman" w:hAnsi="Times New Roman" w:cs="Times New Roman"/>
          <w:sz w:val="24"/>
          <w:szCs w:val="24"/>
        </w:rPr>
        <w:t>();</w:t>
      </w:r>
    </w:p>
    <w:p w14:paraId="7B757280"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obj);</w:t>
      </w:r>
    </w:p>
    <w:p w14:paraId="63B68DD6" w14:textId="5BB5748F"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5741B" w14:textId="128407B4" w:rsidR="00A55BFC" w:rsidRPr="004D3D46" w:rsidRDefault="00A55BFC">
      <w:pPr>
        <w:ind w:left="1440"/>
        <w:jc w:val="both"/>
        <w:rPr>
          <w:rFonts w:ascii="Times New Roman" w:eastAsia="Times New Roman" w:hAnsi="Times New Roman" w:cs="Times New Roman"/>
          <w:sz w:val="24"/>
          <w:szCs w:val="24"/>
        </w:rPr>
      </w:pPr>
    </w:p>
    <w:p w14:paraId="6E283A56" w14:textId="1852ED0E" w:rsidR="00A55BFC" w:rsidRPr="004D3D46" w:rsidRDefault="00A55BFC">
      <w:pPr>
        <w:ind w:left="1440"/>
        <w:jc w:val="both"/>
        <w:rPr>
          <w:rFonts w:ascii="Times New Roman" w:eastAsia="Times New Roman" w:hAnsi="Times New Roman" w:cs="Times New Roman"/>
          <w:sz w:val="24"/>
          <w:szCs w:val="24"/>
        </w:rPr>
      </w:pPr>
    </w:p>
    <w:p w14:paraId="405CF6A5" w14:textId="77777777" w:rsidR="00A55BFC" w:rsidRPr="004D3D46" w:rsidRDefault="00A55BFC">
      <w:pPr>
        <w:ind w:left="1440"/>
        <w:jc w:val="both"/>
        <w:rPr>
          <w:rFonts w:ascii="Times New Roman" w:eastAsia="Times New Roman" w:hAnsi="Times New Roman" w:cs="Times New Roman"/>
          <w:sz w:val="24"/>
          <w:szCs w:val="24"/>
        </w:rPr>
      </w:pPr>
    </w:p>
    <w:p w14:paraId="6D6C35F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understand about the iterator fail-fast property?   </w:t>
      </w:r>
    </w:p>
    <w:p w14:paraId="6B5F1BC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fail-fast property checks for any modification in the structure of the underlying collection every time we try to get the next element. If there are any modifications found, it throws </w:t>
      </w:r>
      <w:proofErr w:type="spellStart"/>
      <w:r w:rsidRPr="004D3D46">
        <w:rPr>
          <w:rFonts w:ascii="Times New Roman" w:eastAsia="Times New Roman" w:hAnsi="Times New Roman" w:cs="Times New Roman"/>
          <w:sz w:val="24"/>
          <w:szCs w:val="24"/>
        </w:rPr>
        <w:t>ConcurrentModificationException</w:t>
      </w:r>
      <w:proofErr w:type="spellEnd"/>
      <w:r w:rsidRPr="004D3D46">
        <w:rPr>
          <w:rFonts w:ascii="Times New Roman" w:eastAsia="Times New Roman" w:hAnsi="Times New Roman" w:cs="Times New Roman"/>
          <w:sz w:val="24"/>
          <w:szCs w:val="24"/>
        </w:rPr>
        <w:t xml:space="preserve">. All the implementations of Iterator in Collection classes are fail-fast by design except the concurrent collection classes like </w:t>
      </w:r>
      <w:proofErr w:type="spellStart"/>
      <w:r w:rsidRPr="004D3D46">
        <w:rPr>
          <w:rFonts w:ascii="Times New Roman" w:eastAsia="Times New Roman" w:hAnsi="Times New Roman" w:cs="Times New Roman"/>
          <w:sz w:val="24"/>
          <w:szCs w:val="24"/>
          <w:u w:val="single"/>
        </w:rPr>
        <w:t>ConcurrentHashMap</w:t>
      </w:r>
      <w:proofErr w:type="spell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u w:val="single"/>
        </w:rPr>
        <w:t>CopyOnWriteArrayList</w:t>
      </w:r>
      <w:proofErr w:type="spellEnd"/>
      <w:r w:rsidRPr="004D3D46">
        <w:rPr>
          <w:rFonts w:ascii="Times New Roman" w:eastAsia="Times New Roman" w:hAnsi="Times New Roman" w:cs="Times New Roman"/>
          <w:sz w:val="24"/>
          <w:szCs w:val="24"/>
        </w:rPr>
        <w:t>.</w:t>
      </w:r>
    </w:p>
    <w:p w14:paraId="3ABA3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terators being fail-fast and fail-safe? </w:t>
      </w:r>
    </w:p>
    <w:p w14:paraId="15DBC95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fail-fast property checks for any modification in the structure of the underlying collection </w:t>
      </w:r>
      <w:proofErr w:type="spellStart"/>
      <w:r w:rsidRPr="004D3D46">
        <w:rPr>
          <w:rFonts w:ascii="Times New Roman" w:eastAsia="Times New Roman" w:hAnsi="Times New Roman" w:cs="Times New Roman"/>
          <w:sz w:val="24"/>
          <w:szCs w:val="24"/>
        </w:rPr>
        <w:t>everytime</w:t>
      </w:r>
      <w:proofErr w:type="spellEnd"/>
      <w:r w:rsidRPr="004D3D46">
        <w:rPr>
          <w:rFonts w:ascii="Times New Roman" w:eastAsia="Times New Roman" w:hAnsi="Times New Roman" w:cs="Times New Roman"/>
          <w:sz w:val="24"/>
          <w:szCs w:val="24"/>
        </w:rPr>
        <w:t xml:space="preserve"> we try to get the next element. If there are any modifications found, it throws </w:t>
      </w:r>
      <w:proofErr w:type="spellStart"/>
      <w:r w:rsidRPr="004D3D46">
        <w:rPr>
          <w:rFonts w:ascii="Times New Roman" w:eastAsia="Times New Roman" w:hAnsi="Times New Roman" w:cs="Times New Roman"/>
          <w:sz w:val="24"/>
          <w:szCs w:val="24"/>
        </w:rPr>
        <w:t>ConcurrentModificationException</w:t>
      </w:r>
      <w:proofErr w:type="spellEnd"/>
      <w:r w:rsidRPr="004D3D46">
        <w:rPr>
          <w:rFonts w:ascii="Times New Roman" w:eastAsia="Times New Roman" w:hAnsi="Times New Roman" w:cs="Times New Roman"/>
          <w:sz w:val="24"/>
          <w:szCs w:val="24"/>
        </w:rPr>
        <w:t xml:space="preserve">. All the implementations of Iterator in </w:t>
      </w:r>
      <w:r w:rsidRPr="004D3D46">
        <w:rPr>
          <w:rFonts w:ascii="Times New Roman" w:eastAsia="Times New Roman" w:hAnsi="Times New Roman" w:cs="Times New Roman"/>
          <w:sz w:val="24"/>
          <w:szCs w:val="24"/>
        </w:rPr>
        <w:lastRenderedPageBreak/>
        <w:t xml:space="preserve">Collection classes are fail-fast by design except the concurrent collection classes like </w:t>
      </w:r>
      <w:proofErr w:type="spellStart"/>
      <w:r w:rsidRPr="004D3D46">
        <w:rPr>
          <w:rFonts w:ascii="Times New Roman" w:eastAsia="Times New Roman" w:hAnsi="Times New Roman" w:cs="Times New Roman"/>
          <w:sz w:val="24"/>
          <w:szCs w:val="24"/>
        </w:rPr>
        <w:t>ConcurrentHashMap</w:t>
      </w:r>
      <w:proofErr w:type="spell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CopyOnWriteArrayList</w:t>
      </w:r>
      <w:proofErr w:type="spellEnd"/>
      <w:r w:rsidRPr="004D3D46">
        <w:rPr>
          <w:rFonts w:ascii="Times New Roman" w:eastAsia="Times New Roman" w:hAnsi="Times New Roman" w:cs="Times New Roman"/>
          <w:sz w:val="24"/>
          <w:szCs w:val="24"/>
        </w:rPr>
        <w:t>.</w:t>
      </w:r>
    </w:p>
    <w:p w14:paraId="5F6E14A7" w14:textId="77777777" w:rsidR="00FE3473" w:rsidRPr="004D3D46" w:rsidRDefault="00FE3473">
      <w:pPr>
        <w:jc w:val="both"/>
        <w:rPr>
          <w:sz w:val="24"/>
          <w:szCs w:val="24"/>
        </w:rPr>
      </w:pPr>
    </w:p>
    <w:sectPr w:rsidR="00FE3473" w:rsidRPr="004D3D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d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C95"/>
    <w:multiLevelType w:val="multilevel"/>
    <w:tmpl w:val="2072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C7BAE"/>
    <w:multiLevelType w:val="multilevel"/>
    <w:tmpl w:val="0A42F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402547"/>
    <w:multiLevelType w:val="hybridMultilevel"/>
    <w:tmpl w:val="A058D2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EF2E1B"/>
    <w:multiLevelType w:val="multilevel"/>
    <w:tmpl w:val="F7FC10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D0A5039"/>
    <w:multiLevelType w:val="multilevel"/>
    <w:tmpl w:val="B9E403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DDD6A54"/>
    <w:multiLevelType w:val="multilevel"/>
    <w:tmpl w:val="B00C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6243DD"/>
    <w:multiLevelType w:val="multilevel"/>
    <w:tmpl w:val="5776D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A12398F"/>
    <w:multiLevelType w:val="multilevel"/>
    <w:tmpl w:val="9F9A4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56778C7"/>
    <w:multiLevelType w:val="multilevel"/>
    <w:tmpl w:val="7FB6D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EE1A8C"/>
    <w:multiLevelType w:val="multilevel"/>
    <w:tmpl w:val="3BB622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4923689"/>
    <w:multiLevelType w:val="multilevel"/>
    <w:tmpl w:val="DE50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E733B94"/>
    <w:multiLevelType w:val="multilevel"/>
    <w:tmpl w:val="C8AE58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2273C54"/>
    <w:multiLevelType w:val="multilevel"/>
    <w:tmpl w:val="6AF46C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70677420"/>
    <w:multiLevelType w:val="multilevel"/>
    <w:tmpl w:val="5CD6057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46061BC"/>
    <w:multiLevelType w:val="multilevel"/>
    <w:tmpl w:val="842295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79F751E9"/>
    <w:multiLevelType w:val="multilevel"/>
    <w:tmpl w:val="555635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CDF54BB"/>
    <w:multiLevelType w:val="multilevel"/>
    <w:tmpl w:val="B9E63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217296"/>
    <w:multiLevelType w:val="multilevel"/>
    <w:tmpl w:val="7996E3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F3971DB"/>
    <w:multiLevelType w:val="multilevel"/>
    <w:tmpl w:val="690EA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4"/>
  </w:num>
  <w:num w:numId="3">
    <w:abstractNumId w:val="7"/>
  </w:num>
  <w:num w:numId="4">
    <w:abstractNumId w:val="8"/>
  </w:num>
  <w:num w:numId="5">
    <w:abstractNumId w:val="13"/>
  </w:num>
  <w:num w:numId="6">
    <w:abstractNumId w:val="10"/>
  </w:num>
  <w:num w:numId="7">
    <w:abstractNumId w:val="5"/>
  </w:num>
  <w:num w:numId="8">
    <w:abstractNumId w:val="3"/>
  </w:num>
  <w:num w:numId="9">
    <w:abstractNumId w:val="11"/>
  </w:num>
  <w:num w:numId="10">
    <w:abstractNumId w:val="15"/>
  </w:num>
  <w:num w:numId="11">
    <w:abstractNumId w:val="12"/>
  </w:num>
  <w:num w:numId="12">
    <w:abstractNumId w:val="14"/>
  </w:num>
  <w:num w:numId="13">
    <w:abstractNumId w:val="18"/>
  </w:num>
  <w:num w:numId="14">
    <w:abstractNumId w:val="6"/>
  </w:num>
  <w:num w:numId="15">
    <w:abstractNumId w:val="1"/>
  </w:num>
  <w:num w:numId="16">
    <w:abstractNumId w:val="9"/>
  </w:num>
  <w:num w:numId="17">
    <w:abstractNumId w:val="1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73"/>
    <w:rsid w:val="00055E20"/>
    <w:rsid w:val="00072AB8"/>
    <w:rsid w:val="002E2049"/>
    <w:rsid w:val="004D3D46"/>
    <w:rsid w:val="00741C08"/>
    <w:rsid w:val="0074554C"/>
    <w:rsid w:val="008406C9"/>
    <w:rsid w:val="009A156A"/>
    <w:rsid w:val="00A55BFC"/>
    <w:rsid w:val="00B16F29"/>
    <w:rsid w:val="00BA6629"/>
    <w:rsid w:val="00D64DE2"/>
    <w:rsid w:val="00FC08BF"/>
    <w:rsid w:val="00FE3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5271"/>
  <w15:docId w15:val="{85B8490B-E9BF-4E88-B6FE-960471BE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2E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second_edition/html/arrays.doc.html" TargetMode="External"/><Relationship Id="rId13" Type="http://schemas.openxmlformats.org/officeDocument/2006/relationships/hyperlink" Target="http://javarevisited.blogspot.sg/2012/04/10-points-on-interface-in-java-wi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en.wikipedia.org/wiki/Java_Platform,_Standard_Edition" TargetMode="External"/><Relationship Id="rId2" Type="http://schemas.openxmlformats.org/officeDocument/2006/relationships/numbering" Target="numbering.xml"/><Relationship Id="rId16" Type="http://schemas.openxmlformats.org/officeDocument/2006/relationships/hyperlink" Target="http://en.wikipedia.org/wiki/Java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varevisited.blogspot.com/2012/02/what-is-blocking-methods-in-java-and.html" TargetMode="External"/><Relationship Id="rId5" Type="http://schemas.openxmlformats.org/officeDocument/2006/relationships/webSettings" Target="webSettings.xml"/><Relationship Id="rId15" Type="http://schemas.openxmlformats.org/officeDocument/2006/relationships/hyperlink" Target="http://en.wikipedia.org/wiki/Generic_programm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javarevisited.blogspot.sg/2012/04/10-points-on-interface-in-java-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B121-D626-4F36-AE9D-19C5133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538</Words>
  <Characters>8857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ka Dhanawade</cp:lastModifiedBy>
  <cp:revision>9</cp:revision>
  <dcterms:created xsi:type="dcterms:W3CDTF">2021-09-19T09:56:00Z</dcterms:created>
  <dcterms:modified xsi:type="dcterms:W3CDTF">2021-09-20T06:53:00Z</dcterms:modified>
</cp:coreProperties>
</file>